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E0BC9" w14:textId="77777777" w:rsidR="00191B8F" w:rsidRDefault="00191B8F" w:rsidP="00525B67">
      <w:pPr>
        <w:pStyle w:val="NoSpacing"/>
        <w:rPr>
          <w:b/>
          <w:sz w:val="24"/>
        </w:rPr>
      </w:pPr>
      <w:bookmarkStart w:id="0" w:name="_GoBack"/>
      <w:bookmarkEnd w:id="0"/>
    </w:p>
    <w:p w14:paraId="7EF6F54F" w14:textId="1AE6BB3B" w:rsidR="00191B8F" w:rsidRDefault="00191B8F" w:rsidP="00191B8F">
      <w:pPr>
        <w:pStyle w:val="Header"/>
        <w:jc w:val="center"/>
      </w:pPr>
      <w:r w:rsidRPr="0029082D">
        <w:t xml:space="preserve">APPENDIX </w:t>
      </w:r>
      <w:r w:rsidR="00060E41">
        <w:t xml:space="preserve">C-1 </w:t>
      </w:r>
      <w:r w:rsidR="00F933EE">
        <w:t xml:space="preserve"> </w:t>
      </w:r>
      <w:r w:rsidR="00525B67">
        <w:t>–USDA SEGMENTATION SURVEY</w:t>
      </w:r>
      <w:r>
        <w:t xml:space="preserve"> - ENGLISH</w:t>
      </w:r>
    </w:p>
    <w:p w14:paraId="632DC8FD" w14:textId="77777777" w:rsidR="00191B8F" w:rsidRDefault="00191B8F" w:rsidP="00525B67">
      <w:pPr>
        <w:pStyle w:val="NoSpacing"/>
        <w:rPr>
          <w:b/>
          <w:sz w:val="24"/>
        </w:rPr>
      </w:pPr>
    </w:p>
    <w:p w14:paraId="6E848453" w14:textId="77777777" w:rsidR="001D3BB0" w:rsidRPr="00BC7348" w:rsidRDefault="00F76887" w:rsidP="00901B3E">
      <w:pPr>
        <w:pStyle w:val="NoSpacing"/>
        <w:jc w:val="center"/>
        <w:rPr>
          <w:b/>
          <w:sz w:val="24"/>
        </w:rPr>
      </w:pPr>
      <w:r w:rsidRPr="00BC7348">
        <w:rPr>
          <w:b/>
          <w:sz w:val="24"/>
        </w:rPr>
        <w:t>USDA - CNPP</w:t>
      </w:r>
    </w:p>
    <w:p w14:paraId="4DD192E9" w14:textId="77777777" w:rsidR="00B2154D" w:rsidRPr="00BC7348" w:rsidRDefault="00B2154D" w:rsidP="00F77F9C">
      <w:pPr>
        <w:pStyle w:val="NoSpacing"/>
        <w:rPr>
          <w:b/>
          <w:sz w:val="24"/>
        </w:rPr>
      </w:pPr>
    </w:p>
    <w:tbl>
      <w:tblPr>
        <w:tblW w:w="8812" w:type="dxa"/>
        <w:tblInd w:w="93" w:type="dxa"/>
        <w:tblLook w:val="04A0" w:firstRow="1" w:lastRow="0" w:firstColumn="1" w:lastColumn="0" w:noHBand="0" w:noVBand="1"/>
      </w:tblPr>
      <w:tblGrid>
        <w:gridCol w:w="3198"/>
        <w:gridCol w:w="2374"/>
        <w:gridCol w:w="3240"/>
      </w:tblGrid>
      <w:tr w:rsidR="00C62A7E" w:rsidRPr="00BC7348" w14:paraId="4C377F57" w14:textId="77777777" w:rsidTr="0066386C">
        <w:trPr>
          <w:trHeight w:val="62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BFDD8AC" w14:textId="77777777" w:rsidR="00C62A7E" w:rsidRPr="00BC7348" w:rsidRDefault="00C62A7E" w:rsidP="00F50ADA">
            <w:pPr>
              <w:rPr>
                <w:rFonts w:ascii="Calibri" w:hAnsi="Calibri"/>
                <w:b/>
                <w:color w:val="000000"/>
              </w:rPr>
            </w:pPr>
            <w:r w:rsidRPr="00BC7348">
              <w:rPr>
                <w:rFonts w:ascii="Calibri" w:hAnsi="Calibri"/>
                <w:b/>
                <w:color w:val="000000"/>
                <w:szCs w:val="22"/>
              </w:rPr>
              <w:t>Audience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546E2B21" w14:textId="77777777" w:rsidR="00C62A7E" w:rsidRPr="00BC7348" w:rsidRDefault="00C62A7E" w:rsidP="00F50A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C7348">
              <w:rPr>
                <w:rFonts w:ascii="Calibri" w:hAnsi="Calibri"/>
                <w:b/>
                <w:color w:val="000000"/>
                <w:szCs w:val="22"/>
              </w:rPr>
              <w:t>Sourc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1797984" w14:textId="77777777" w:rsidR="00C62A7E" w:rsidRPr="00BC7348" w:rsidRDefault="00C62A7E" w:rsidP="00F50A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C7348">
              <w:rPr>
                <w:rFonts w:ascii="Calibri" w:hAnsi="Calibri"/>
                <w:b/>
                <w:color w:val="000000"/>
                <w:szCs w:val="22"/>
              </w:rPr>
              <w:t>Desired Total Completes</w:t>
            </w:r>
          </w:p>
        </w:tc>
      </w:tr>
      <w:tr w:rsidR="002505BB" w:rsidRPr="00BC7348" w14:paraId="1B530241" w14:textId="77777777" w:rsidTr="00525B67">
        <w:trPr>
          <w:trHeight w:val="782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D03E7" w14:textId="77777777" w:rsidR="00866878" w:rsidRDefault="002505BB" w:rsidP="00525B67">
            <w:pPr>
              <w:rPr>
                <w:rFonts w:ascii="Calibri" w:hAnsi="Calibri"/>
                <w:color w:val="000000"/>
                <w:szCs w:val="22"/>
              </w:rPr>
            </w:pPr>
            <w:r w:rsidRPr="00BC7348">
              <w:rPr>
                <w:rFonts w:ascii="Calibri" w:hAnsi="Calibri"/>
                <w:color w:val="000000"/>
                <w:szCs w:val="22"/>
              </w:rPr>
              <w:t>General Population</w:t>
            </w:r>
            <w:r>
              <w:rPr>
                <w:rFonts w:ascii="Calibri" w:hAnsi="Calibri"/>
                <w:color w:val="000000"/>
                <w:szCs w:val="22"/>
              </w:rPr>
              <w:t xml:space="preserve"> (English language)</w:t>
            </w:r>
          </w:p>
          <w:p w14:paraId="5C2B597B" w14:textId="77777777" w:rsidR="00B1364C" w:rsidRDefault="00B1364C" w:rsidP="00525B67">
            <w:pPr>
              <w:rPr>
                <w:rFonts w:ascii="Calibri" w:hAnsi="Calibri"/>
                <w:color w:val="000000"/>
                <w:szCs w:val="22"/>
              </w:rPr>
            </w:pPr>
          </w:p>
          <w:p w14:paraId="0614B61A" w14:textId="2142854A" w:rsidR="00B1364C" w:rsidRPr="00525B67" w:rsidRDefault="00B1364C" w:rsidP="00C15FC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versample “healthy Americans” (low-income, healthy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4EE" w14:textId="77777777" w:rsidR="002505BB" w:rsidRPr="00BC7348" w:rsidRDefault="002505BB" w:rsidP="0066386C">
            <w:pPr>
              <w:tabs>
                <w:tab w:val="left" w:pos="735"/>
                <w:tab w:val="center" w:pos="1529"/>
              </w:tabs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D539" w14:textId="77777777" w:rsidR="002505BB" w:rsidRPr="00B1364C" w:rsidRDefault="002505BB" w:rsidP="00525B6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1364C">
              <w:rPr>
                <w:rFonts w:ascii="Calibri" w:hAnsi="Calibri"/>
                <w:color w:val="000000"/>
                <w:szCs w:val="22"/>
              </w:rPr>
              <w:t>2</w:t>
            </w:r>
            <w:r w:rsidR="00B1364C" w:rsidRPr="00B1364C">
              <w:rPr>
                <w:rFonts w:ascii="Calibri" w:hAnsi="Calibri"/>
                <w:color w:val="000000"/>
                <w:szCs w:val="22"/>
              </w:rPr>
              <w:t>,0</w:t>
            </w:r>
            <w:r w:rsidRPr="00B1364C">
              <w:rPr>
                <w:rFonts w:ascii="Calibri" w:hAnsi="Calibri"/>
                <w:color w:val="000000"/>
                <w:szCs w:val="22"/>
              </w:rPr>
              <w:t>00</w:t>
            </w:r>
          </w:p>
          <w:p w14:paraId="66DDC1B9" w14:textId="77777777" w:rsidR="00E8348A" w:rsidRDefault="00E8348A" w:rsidP="00525B67">
            <w:pPr>
              <w:jc w:val="center"/>
              <w:rPr>
                <w:rFonts w:ascii="Calibri" w:hAnsi="Calibri"/>
                <w:color w:val="000000"/>
              </w:rPr>
            </w:pPr>
          </w:p>
          <w:p w14:paraId="645DC420" w14:textId="77777777" w:rsidR="00B1364C" w:rsidRPr="00B1364C" w:rsidRDefault="00B1364C" w:rsidP="00525B67">
            <w:pPr>
              <w:jc w:val="center"/>
              <w:rPr>
                <w:rFonts w:ascii="Calibri" w:hAnsi="Calibri"/>
                <w:color w:val="000000"/>
              </w:rPr>
            </w:pPr>
          </w:p>
          <w:p w14:paraId="7C39EB5E" w14:textId="77777777" w:rsidR="00B1364C" w:rsidRPr="00B1364C" w:rsidRDefault="00B1364C" w:rsidP="00525B67">
            <w:pPr>
              <w:jc w:val="center"/>
              <w:rPr>
                <w:rFonts w:ascii="Calibri" w:hAnsi="Calibri"/>
                <w:color w:val="000000"/>
              </w:rPr>
            </w:pPr>
            <w:r w:rsidRPr="00B1364C">
              <w:rPr>
                <w:rFonts w:ascii="Calibri" w:hAnsi="Calibri"/>
                <w:color w:val="000000"/>
              </w:rPr>
              <w:t>400</w:t>
            </w:r>
          </w:p>
          <w:p w14:paraId="55077CFE" w14:textId="77777777" w:rsidR="00B1364C" w:rsidRPr="00B1364C" w:rsidRDefault="00B1364C" w:rsidP="00525B6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D459E" w:rsidRPr="00BC7348" w14:paraId="0BFD3128" w14:textId="77777777" w:rsidTr="00525B67">
        <w:trPr>
          <w:trHeight w:val="782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A3341" w14:textId="77777777" w:rsidR="005D459E" w:rsidRPr="00BC7348" w:rsidRDefault="005D459E" w:rsidP="00525B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ispanics (Spanish-dominant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34EF" w14:textId="77777777" w:rsidR="005D459E" w:rsidRDefault="005D459E" w:rsidP="0066386C">
            <w:pPr>
              <w:tabs>
                <w:tab w:val="left" w:pos="735"/>
                <w:tab w:val="center" w:pos="1529"/>
              </w:tabs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47303" w14:textId="77777777" w:rsidR="005D459E" w:rsidRPr="00B1364C" w:rsidRDefault="005D459E" w:rsidP="00525B6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1364C">
              <w:rPr>
                <w:rFonts w:ascii="Calibri" w:hAnsi="Calibri"/>
                <w:color w:val="000000"/>
                <w:szCs w:val="22"/>
              </w:rPr>
              <w:t>300</w:t>
            </w:r>
          </w:p>
        </w:tc>
      </w:tr>
    </w:tbl>
    <w:p w14:paraId="66FEAB0C" w14:textId="77777777" w:rsidR="00E61A6A" w:rsidRPr="00E61A6A" w:rsidRDefault="00E61A6A" w:rsidP="00E61A6A">
      <w:pPr>
        <w:pStyle w:val="BodyText"/>
        <w:rPr>
          <w:rFonts w:asciiTheme="minorHAnsi" w:hAnsiTheme="minorHAnsi"/>
          <w:b/>
          <w:sz w:val="24"/>
        </w:rPr>
      </w:pPr>
    </w:p>
    <w:p w14:paraId="52F4DA8D" w14:textId="542C0395" w:rsidR="00095013" w:rsidRPr="00BC7348" w:rsidRDefault="00060E41" w:rsidP="000950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INTRODUCTORY QUESTIONS</w:t>
      </w:r>
    </w:p>
    <w:p w14:paraId="16714258" w14:textId="77777777" w:rsidR="001616DB" w:rsidRDefault="001616DB" w:rsidP="001616DB">
      <w:pPr>
        <w:pStyle w:val="BodyText"/>
        <w:rPr>
          <w:rFonts w:asciiTheme="minorHAnsi" w:hAnsiTheme="minorHAnsi"/>
          <w:b/>
          <w:sz w:val="24"/>
        </w:rPr>
      </w:pPr>
    </w:p>
    <w:p w14:paraId="0010DF6B" w14:textId="3BB61A18" w:rsidR="00060E41" w:rsidRPr="0095456C" w:rsidRDefault="00060E41" w:rsidP="00060E41">
      <w:pPr>
        <w:pStyle w:val="BodyText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[After providing consent for the survey, participants respond to 14 i</w:t>
      </w:r>
      <w:r w:rsidRPr="0095456C">
        <w:rPr>
          <w:rFonts w:ascii="Calibri" w:hAnsi="Calibri"/>
          <w:b/>
          <w:sz w:val="24"/>
        </w:rPr>
        <w:t xml:space="preserve">ntroductory </w:t>
      </w:r>
      <w:r>
        <w:rPr>
          <w:rFonts w:ascii="Calibri" w:hAnsi="Calibri"/>
          <w:b/>
          <w:sz w:val="24"/>
        </w:rPr>
        <w:t>q</w:t>
      </w:r>
      <w:r w:rsidRPr="0095456C">
        <w:rPr>
          <w:rFonts w:ascii="Calibri" w:hAnsi="Calibri"/>
          <w:b/>
          <w:sz w:val="24"/>
        </w:rPr>
        <w:t>uestions</w:t>
      </w:r>
      <w:r>
        <w:rPr>
          <w:rFonts w:ascii="Calibri" w:hAnsi="Calibri"/>
          <w:b/>
          <w:sz w:val="24"/>
        </w:rPr>
        <w:t>,</w:t>
      </w:r>
      <w:r w:rsidRPr="0095456C">
        <w:rPr>
          <w:rFonts w:ascii="Calibri" w:hAnsi="Calibri"/>
          <w:b/>
          <w:sz w:val="24"/>
        </w:rPr>
        <w:t xml:space="preserve"> presented in Attachment B-1/B-2 Online </w:t>
      </w:r>
      <w:r>
        <w:rPr>
          <w:rFonts w:ascii="Calibri" w:hAnsi="Calibri"/>
          <w:b/>
          <w:sz w:val="24"/>
        </w:rPr>
        <w:t>Survey Screener. Responses to Q10 through Q14</w:t>
      </w:r>
      <w:r w:rsidRPr="0095456C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on the screener </w:t>
      </w:r>
      <w:r w:rsidRPr="0095456C">
        <w:rPr>
          <w:rFonts w:ascii="Calibri" w:hAnsi="Calibri"/>
          <w:b/>
          <w:sz w:val="24"/>
        </w:rPr>
        <w:t>determine if participant will be included in the Spanish language or English language sample]</w:t>
      </w:r>
    </w:p>
    <w:p w14:paraId="2257BED3" w14:textId="77777777" w:rsidR="00060E41" w:rsidRDefault="00060E41" w:rsidP="001616DB">
      <w:pPr>
        <w:pStyle w:val="BodyText"/>
        <w:rPr>
          <w:rFonts w:asciiTheme="minorHAnsi" w:hAnsiTheme="minorHAnsi"/>
          <w:b/>
          <w:sz w:val="24"/>
        </w:rPr>
      </w:pPr>
    </w:p>
    <w:p w14:paraId="120AEBC2" w14:textId="77777777" w:rsidR="001616DB" w:rsidRPr="00F933EE" w:rsidRDefault="001616DB" w:rsidP="001616DB">
      <w:pPr>
        <w:pStyle w:val="BodyText"/>
        <w:rPr>
          <w:rFonts w:asciiTheme="minorHAnsi" w:hAnsiTheme="minorHAnsi"/>
          <w:b/>
          <w:sz w:val="24"/>
        </w:rPr>
      </w:pPr>
      <w:r w:rsidRPr="00F933EE">
        <w:rPr>
          <w:rFonts w:asciiTheme="minorHAnsi" w:hAnsiTheme="minorHAnsi"/>
          <w:b/>
          <w:sz w:val="24"/>
        </w:rPr>
        <w:t>Thank you. Now I’d like to ask you some questions.</w:t>
      </w:r>
    </w:p>
    <w:p w14:paraId="48033762" w14:textId="77777777" w:rsidR="00D81FB3" w:rsidRPr="001616DB" w:rsidRDefault="00095013" w:rsidP="001616DB">
      <w:pPr>
        <w:rPr>
          <w:rFonts w:ascii="Calibri" w:hAnsi="Calibri" w:cs="Arial"/>
        </w:rPr>
      </w:pPr>
      <w:r w:rsidRPr="00BC7348">
        <w:rPr>
          <w:rFonts w:ascii="Calibri" w:hAnsi="Calibri" w:cs="Arial"/>
        </w:rPr>
        <w:tab/>
      </w:r>
    </w:p>
    <w:p w14:paraId="3E709680" w14:textId="77777777" w:rsidR="000555DA" w:rsidRPr="009A7D5C" w:rsidRDefault="000555DA" w:rsidP="00987439">
      <w:pPr>
        <w:pStyle w:val="ListParagraph"/>
        <w:numPr>
          <w:ilvl w:val="0"/>
          <w:numId w:val="37"/>
        </w:numPr>
        <w:spacing w:line="240" w:lineRule="auto"/>
        <w:ind w:left="36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When thinking about </w:t>
      </w:r>
      <w:r w:rsidR="009A7D5C">
        <w:rPr>
          <w:rFonts w:ascii="Calibri" w:hAnsi="Calibri" w:cs="Arial"/>
          <w:sz w:val="24"/>
        </w:rPr>
        <w:t xml:space="preserve">the various </w:t>
      </w:r>
      <w:r>
        <w:rPr>
          <w:rFonts w:ascii="Calibri" w:hAnsi="Calibri" w:cs="Arial"/>
          <w:sz w:val="24"/>
        </w:rPr>
        <w:t>priorities</w:t>
      </w:r>
      <w:r w:rsidR="009A7D5C">
        <w:rPr>
          <w:rFonts w:ascii="Calibri" w:hAnsi="Calibri" w:cs="Arial"/>
          <w:sz w:val="24"/>
        </w:rPr>
        <w:t xml:space="preserve"> you</w:t>
      </w:r>
      <w:r w:rsidR="00E61A6A">
        <w:rPr>
          <w:rFonts w:ascii="Calibri" w:hAnsi="Calibri" w:cs="Arial"/>
          <w:sz w:val="24"/>
        </w:rPr>
        <w:t xml:space="preserve"> may</w:t>
      </w:r>
      <w:r w:rsidR="009A7D5C">
        <w:rPr>
          <w:rFonts w:ascii="Calibri" w:hAnsi="Calibri" w:cs="Arial"/>
          <w:sz w:val="24"/>
        </w:rPr>
        <w:t xml:space="preserve"> have in your life, which of the following are most important to you</w:t>
      </w:r>
      <w:r>
        <w:rPr>
          <w:rFonts w:ascii="Calibri" w:hAnsi="Calibri" w:cs="Arial"/>
          <w:sz w:val="24"/>
        </w:rPr>
        <w:t xml:space="preserve">? </w:t>
      </w:r>
      <w:r w:rsidRPr="009A7D5C">
        <w:rPr>
          <w:rFonts w:ascii="Calibri" w:hAnsi="Calibri" w:cs="Arial"/>
          <w:i/>
          <w:sz w:val="24"/>
        </w:rPr>
        <w:t>(Select up to 3)</w:t>
      </w:r>
    </w:p>
    <w:p w14:paraId="004A758F" w14:textId="77777777" w:rsidR="009A7D5C" w:rsidRPr="009A7D5C" w:rsidRDefault="009A7D5C" w:rsidP="009A7D5C">
      <w:pPr>
        <w:pStyle w:val="ListParagraph"/>
        <w:spacing w:line="240" w:lineRule="auto"/>
        <w:ind w:left="360"/>
        <w:rPr>
          <w:rFonts w:ascii="Calibri" w:hAnsi="Calibri" w:cs="Arial"/>
          <w:b/>
          <w:sz w:val="24"/>
        </w:rPr>
      </w:pPr>
      <w:r w:rsidRPr="009A7D5C">
        <w:rPr>
          <w:rFonts w:ascii="Calibri" w:hAnsi="Calibri" w:cs="Arial"/>
          <w:b/>
          <w:sz w:val="24"/>
        </w:rPr>
        <w:t>[RANDOMIZE]</w:t>
      </w:r>
    </w:p>
    <w:p w14:paraId="438CA63F" w14:textId="77777777" w:rsidR="009A7D5C" w:rsidRDefault="009A7D5C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Faith/spirituality</w:t>
      </w:r>
    </w:p>
    <w:p w14:paraId="05D29AAE" w14:textId="77777777" w:rsidR="009A7D5C" w:rsidRDefault="009A7D5C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Feeling good about my body</w:t>
      </w:r>
    </w:p>
    <w:p w14:paraId="7B84B443" w14:textId="77777777" w:rsidR="009A7D5C" w:rsidRDefault="009A7D5C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Having energy to do the things I enjoy</w:t>
      </w:r>
    </w:p>
    <w:p w14:paraId="2D04713E" w14:textId="77777777" w:rsidR="009A7D5C" w:rsidRDefault="009A7D5C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Exercising/physical fitness</w:t>
      </w:r>
    </w:p>
    <w:p w14:paraId="1E791797" w14:textId="77777777" w:rsidR="009A7D5C" w:rsidRDefault="009A7D5C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lastRenderedPageBreak/>
        <w:t>Eating healthy foods</w:t>
      </w:r>
    </w:p>
    <w:p w14:paraId="268ABAF2" w14:textId="77777777" w:rsidR="009A7D5C" w:rsidRDefault="009A7D5C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Avoiding foods that I know are not good for me</w:t>
      </w:r>
    </w:p>
    <w:p w14:paraId="3332AD82" w14:textId="77777777" w:rsidR="009A7D5C" w:rsidRDefault="009A7D5C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Close relationships with family and friends</w:t>
      </w:r>
    </w:p>
    <w:p w14:paraId="3A3714AA" w14:textId="77777777" w:rsidR="009A7D5C" w:rsidRPr="00AC3A5E" w:rsidRDefault="009A7D5C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</w:rPr>
      </w:pPr>
      <w:r w:rsidRPr="00AC3A5E">
        <w:rPr>
          <w:rFonts w:ascii="Calibri" w:hAnsi="Calibri" w:cs="Arial"/>
          <w:sz w:val="24"/>
        </w:rPr>
        <w:t>Maintaining a healthy weight</w:t>
      </w:r>
    </w:p>
    <w:p w14:paraId="6E209FB0" w14:textId="77777777" w:rsidR="00B1364C" w:rsidRPr="005C3193" w:rsidRDefault="00B1364C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>Advancing my career</w:t>
      </w:r>
    </w:p>
    <w:p w14:paraId="749B0C49" w14:textId="77777777" w:rsidR="00B1364C" w:rsidRPr="005C3193" w:rsidRDefault="00B1364C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>Advancing my education</w:t>
      </w:r>
    </w:p>
    <w:p w14:paraId="7B333557" w14:textId="77777777" w:rsidR="009A7D5C" w:rsidRPr="005C3193" w:rsidRDefault="00E52B00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>Feeling financially secure</w:t>
      </w:r>
    </w:p>
    <w:p w14:paraId="76924F4D" w14:textId="2040B555" w:rsidR="00E52B00" w:rsidRPr="005C3193" w:rsidRDefault="00866878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>Preventing</w:t>
      </w:r>
      <w:r w:rsidR="00C878ED" w:rsidRPr="005C3193">
        <w:rPr>
          <w:rFonts w:ascii="Calibri" w:hAnsi="Calibri" w:cs="Arial"/>
          <w:sz w:val="24"/>
        </w:rPr>
        <w:t xml:space="preserve"> serious/chronic</w:t>
      </w:r>
      <w:r w:rsidRPr="005C3193">
        <w:rPr>
          <w:rFonts w:ascii="Calibri" w:hAnsi="Calibri" w:cs="Arial"/>
          <w:sz w:val="24"/>
        </w:rPr>
        <w:t xml:space="preserve"> illness or </w:t>
      </w:r>
      <w:r w:rsidR="00E52B00" w:rsidRPr="005C3193">
        <w:rPr>
          <w:rFonts w:ascii="Calibri" w:hAnsi="Calibri" w:cs="Arial"/>
          <w:sz w:val="24"/>
        </w:rPr>
        <w:t>injury</w:t>
      </w:r>
      <w:r w:rsidR="00EC0F6E" w:rsidRPr="005C3193">
        <w:rPr>
          <w:rFonts w:ascii="Calibri" w:hAnsi="Calibri" w:cs="Arial"/>
          <w:sz w:val="24"/>
        </w:rPr>
        <w:t xml:space="preserve"> </w:t>
      </w:r>
      <w:r w:rsidR="004446B3" w:rsidRPr="005C3193">
        <w:rPr>
          <w:rFonts w:ascii="Calibri" w:hAnsi="Calibri" w:cs="Arial"/>
          <w:sz w:val="24"/>
        </w:rPr>
        <w:t>in the long-term</w:t>
      </w:r>
    </w:p>
    <w:p w14:paraId="4C74FCFE" w14:textId="68FD0628" w:rsidR="00C878ED" w:rsidRPr="005C3193" w:rsidRDefault="00C878ED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 xml:space="preserve">Preventing illness </w:t>
      </w:r>
      <w:r w:rsidR="00EC0F6E" w:rsidRPr="005C3193">
        <w:rPr>
          <w:rFonts w:ascii="Calibri" w:hAnsi="Calibri" w:cs="Arial"/>
          <w:sz w:val="24"/>
        </w:rPr>
        <w:t>or</w:t>
      </w:r>
      <w:r w:rsidRPr="005C3193">
        <w:rPr>
          <w:rFonts w:ascii="Calibri" w:hAnsi="Calibri" w:cs="Arial"/>
          <w:sz w:val="24"/>
        </w:rPr>
        <w:t xml:space="preserve"> injury on a day-to-day basis</w:t>
      </w:r>
    </w:p>
    <w:p w14:paraId="65F9312F" w14:textId="77777777" w:rsidR="0084796F" w:rsidRPr="005C3193" w:rsidRDefault="0084796F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>Reducing stress</w:t>
      </w:r>
    </w:p>
    <w:p w14:paraId="23E0CDCA" w14:textId="77777777" w:rsidR="000555DA" w:rsidRPr="005C3193" w:rsidRDefault="0016141E" w:rsidP="0098743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>None of these</w:t>
      </w:r>
      <w:r w:rsidR="00112AF0" w:rsidRPr="005C3193">
        <w:rPr>
          <w:rFonts w:ascii="Calibri" w:hAnsi="Calibri" w:cs="Arial"/>
          <w:sz w:val="24"/>
        </w:rPr>
        <w:t xml:space="preserve"> </w:t>
      </w:r>
      <w:r w:rsidR="00112AF0" w:rsidRPr="005C3193">
        <w:rPr>
          <w:rFonts w:ascii="Calibri" w:hAnsi="Calibri" w:cs="Arial"/>
          <w:b/>
          <w:sz w:val="24"/>
        </w:rPr>
        <w:t>[</w:t>
      </w:r>
      <w:r w:rsidR="005B259A" w:rsidRPr="005C3193">
        <w:rPr>
          <w:rFonts w:ascii="Calibri" w:hAnsi="Calibri" w:cs="Arial"/>
          <w:b/>
          <w:sz w:val="24"/>
        </w:rPr>
        <w:t xml:space="preserve">FIXED. </w:t>
      </w:r>
      <w:r w:rsidR="00112AF0" w:rsidRPr="005C3193">
        <w:rPr>
          <w:rFonts w:ascii="Calibri" w:hAnsi="Calibri" w:cs="Arial"/>
          <w:b/>
          <w:sz w:val="24"/>
        </w:rPr>
        <w:t>EXCLUSIVE]</w:t>
      </w:r>
    </w:p>
    <w:p w14:paraId="59F5AC14" w14:textId="77777777" w:rsidR="00086295" w:rsidRPr="00B1364C" w:rsidRDefault="00086295" w:rsidP="00086295">
      <w:pPr>
        <w:pStyle w:val="ListParagraph"/>
        <w:spacing w:line="240" w:lineRule="auto"/>
        <w:ind w:left="1080"/>
        <w:rPr>
          <w:rFonts w:ascii="Calibri" w:hAnsi="Calibri" w:cs="Arial"/>
          <w:sz w:val="24"/>
        </w:rPr>
      </w:pPr>
    </w:p>
    <w:p w14:paraId="02437F93" w14:textId="77777777" w:rsidR="009A7D5C" w:rsidRDefault="0084796F" w:rsidP="00987439">
      <w:pPr>
        <w:pStyle w:val="ListParagraph"/>
        <w:numPr>
          <w:ilvl w:val="0"/>
          <w:numId w:val="37"/>
        </w:numPr>
        <w:spacing w:line="240" w:lineRule="auto"/>
        <w:ind w:left="360"/>
        <w:rPr>
          <w:rFonts w:ascii="Calibri" w:hAnsi="Calibri" w:cs="Arial"/>
          <w:sz w:val="24"/>
        </w:rPr>
      </w:pPr>
      <w:r w:rsidRPr="0084796F">
        <w:rPr>
          <w:rFonts w:ascii="Calibri" w:hAnsi="Calibri" w:cs="Arial"/>
          <w:sz w:val="24"/>
        </w:rPr>
        <w:t>How well do the fo</w:t>
      </w:r>
      <w:r>
        <w:rPr>
          <w:rFonts w:ascii="Calibri" w:hAnsi="Calibri" w:cs="Arial"/>
          <w:sz w:val="24"/>
        </w:rPr>
        <w:t>llowing statements describe you?</w:t>
      </w:r>
      <w:r w:rsidRPr="0084796F">
        <w:rPr>
          <w:rFonts w:ascii="Calibri" w:hAnsi="Calibri" w:cs="Arial"/>
          <w:sz w:val="24"/>
        </w:rPr>
        <w:t xml:space="preserve"> </w:t>
      </w:r>
    </w:p>
    <w:p w14:paraId="7281DEED" w14:textId="77777777" w:rsidR="004775C7" w:rsidRPr="00B1364C" w:rsidRDefault="004775C7" w:rsidP="00B1364C">
      <w:pPr>
        <w:pStyle w:val="ListParagraph"/>
        <w:spacing w:line="240" w:lineRule="auto"/>
        <w:ind w:left="360"/>
        <w:rPr>
          <w:rFonts w:ascii="Calibri" w:hAnsi="Calibri" w:cs="Arial"/>
          <w:i/>
          <w:color w:val="FF0000"/>
          <w:sz w:val="24"/>
          <w:szCs w:val="24"/>
        </w:rPr>
      </w:pPr>
      <w:r>
        <w:rPr>
          <w:rFonts w:ascii="Calibri" w:hAnsi="Calibri" w:cs="Arial"/>
          <w:i/>
          <w:color w:val="FF0000"/>
          <w:sz w:val="24"/>
          <w:szCs w:val="24"/>
        </w:rPr>
        <w:t>The purpose of this battery is to understand the degree to which “structure”</w:t>
      </w:r>
      <w:r w:rsidR="00866878">
        <w:rPr>
          <w:rFonts w:ascii="Calibri" w:hAnsi="Calibri" w:cs="Arial"/>
          <w:i/>
          <w:color w:val="FF0000"/>
          <w:sz w:val="24"/>
          <w:szCs w:val="24"/>
        </w:rPr>
        <w:t xml:space="preserve"> in general</w:t>
      </w:r>
      <w:r>
        <w:rPr>
          <w:rFonts w:ascii="Calibri" w:hAnsi="Calibri" w:cs="Arial"/>
          <w:i/>
          <w:color w:val="FF0000"/>
          <w:sz w:val="24"/>
          <w:szCs w:val="24"/>
        </w:rPr>
        <w:t xml:space="preserve"> is a part of their life.</w:t>
      </w:r>
    </w:p>
    <w:p w14:paraId="7B521099" w14:textId="77777777" w:rsidR="009A7D5C" w:rsidRPr="00AC7772" w:rsidRDefault="0084796F" w:rsidP="00987439">
      <w:pPr>
        <w:pStyle w:val="ListParagraph"/>
        <w:numPr>
          <w:ilvl w:val="1"/>
          <w:numId w:val="26"/>
        </w:numPr>
        <w:ind w:left="108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escribes me perfectly</w:t>
      </w:r>
    </w:p>
    <w:p w14:paraId="1653C116" w14:textId="77777777" w:rsidR="009A7D5C" w:rsidRPr="00AC7772" w:rsidRDefault="009A7D5C" w:rsidP="00987439">
      <w:pPr>
        <w:pStyle w:val="ListParagraph"/>
        <w:numPr>
          <w:ilvl w:val="1"/>
          <w:numId w:val="26"/>
        </w:numPr>
        <w:ind w:left="1080"/>
        <w:rPr>
          <w:rFonts w:ascii="Calibri" w:hAnsi="Calibri" w:cs="Arial"/>
          <w:sz w:val="24"/>
          <w:szCs w:val="24"/>
        </w:rPr>
      </w:pPr>
    </w:p>
    <w:p w14:paraId="26231414" w14:textId="77777777" w:rsidR="009A7D5C" w:rsidRPr="00AC7772" w:rsidRDefault="009A7D5C" w:rsidP="00987439">
      <w:pPr>
        <w:pStyle w:val="ListParagraph"/>
        <w:numPr>
          <w:ilvl w:val="1"/>
          <w:numId w:val="26"/>
        </w:numPr>
        <w:ind w:left="1080"/>
        <w:rPr>
          <w:rFonts w:ascii="Calibri" w:hAnsi="Calibri" w:cs="Arial"/>
          <w:sz w:val="24"/>
          <w:szCs w:val="24"/>
        </w:rPr>
      </w:pPr>
    </w:p>
    <w:p w14:paraId="2AC607C0" w14:textId="77777777" w:rsidR="009A7D5C" w:rsidRPr="00AC7772" w:rsidRDefault="009A7D5C" w:rsidP="00987439">
      <w:pPr>
        <w:pStyle w:val="ListParagraph"/>
        <w:numPr>
          <w:ilvl w:val="1"/>
          <w:numId w:val="26"/>
        </w:numPr>
        <w:ind w:left="1080"/>
        <w:rPr>
          <w:rFonts w:ascii="Calibri" w:hAnsi="Calibri" w:cs="Arial"/>
          <w:sz w:val="24"/>
          <w:szCs w:val="24"/>
        </w:rPr>
      </w:pPr>
    </w:p>
    <w:p w14:paraId="0A242B58" w14:textId="77777777" w:rsidR="009A7D5C" w:rsidRPr="009A7D5C" w:rsidRDefault="0084796F" w:rsidP="00987439">
      <w:pPr>
        <w:pStyle w:val="ListParagraph"/>
        <w:numPr>
          <w:ilvl w:val="1"/>
          <w:numId w:val="26"/>
        </w:numPr>
        <w:ind w:left="108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es not describe me at all</w:t>
      </w:r>
      <w:r w:rsidR="009A7D5C" w:rsidRPr="00AC7772">
        <w:rPr>
          <w:rFonts w:ascii="Calibri" w:hAnsi="Calibri" w:cs="Arial"/>
          <w:b/>
          <w:sz w:val="24"/>
          <w:szCs w:val="24"/>
        </w:rPr>
        <w:t xml:space="preserve"> </w:t>
      </w:r>
    </w:p>
    <w:p w14:paraId="289F733C" w14:textId="4D599064" w:rsidR="009A7D5C" w:rsidRPr="009A7D5C" w:rsidRDefault="007770AC" w:rsidP="00987439">
      <w:pPr>
        <w:pStyle w:val="ListParagraph"/>
        <w:numPr>
          <w:ilvl w:val="1"/>
          <w:numId w:val="26"/>
        </w:numPr>
        <w:ind w:left="108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n’t Know/</w:t>
      </w:r>
      <w:r w:rsidR="009A7D5C" w:rsidRPr="009A7D5C">
        <w:rPr>
          <w:rFonts w:ascii="Calibri" w:hAnsi="Calibri" w:cs="Arial"/>
          <w:sz w:val="24"/>
          <w:szCs w:val="24"/>
        </w:rPr>
        <w:t>Not sure</w:t>
      </w:r>
    </w:p>
    <w:p w14:paraId="08149B58" w14:textId="77777777" w:rsidR="009A7D5C" w:rsidRDefault="009A7D5C" w:rsidP="009A7D5C">
      <w:pPr>
        <w:pStyle w:val="ListParagraph"/>
        <w:spacing w:line="240" w:lineRule="auto"/>
        <w:ind w:left="360"/>
        <w:rPr>
          <w:rFonts w:ascii="Calibri" w:hAnsi="Calibri" w:cs="Arial"/>
          <w:sz w:val="24"/>
        </w:rPr>
      </w:pPr>
    </w:p>
    <w:p w14:paraId="19982A94" w14:textId="77777777" w:rsidR="0066417E" w:rsidRPr="0066417E" w:rsidRDefault="0066417E" w:rsidP="009A7D5C">
      <w:pPr>
        <w:pStyle w:val="ListParagraph"/>
        <w:spacing w:line="240" w:lineRule="auto"/>
        <w:ind w:left="360"/>
        <w:rPr>
          <w:rFonts w:ascii="Calibri" w:hAnsi="Calibri" w:cs="Arial"/>
          <w:b/>
          <w:sz w:val="24"/>
        </w:rPr>
      </w:pPr>
      <w:r w:rsidRPr="0066417E">
        <w:rPr>
          <w:rFonts w:ascii="Calibri" w:hAnsi="Calibri" w:cs="Arial"/>
          <w:b/>
          <w:sz w:val="24"/>
        </w:rPr>
        <w:t>[RANDOMIZE]</w:t>
      </w:r>
    </w:p>
    <w:p w14:paraId="7DA63EA9" w14:textId="77777777" w:rsidR="009A7D5C" w:rsidRDefault="009A7D5C" w:rsidP="00987439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I am someone that is highly organized</w:t>
      </w:r>
    </w:p>
    <w:p w14:paraId="6DBEE3DC" w14:textId="77777777" w:rsidR="009A7D5C" w:rsidRDefault="009A7D5C" w:rsidP="00987439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I set goals for myself</w:t>
      </w:r>
    </w:p>
    <w:p w14:paraId="4F386289" w14:textId="77777777" w:rsidR="009A7D5C" w:rsidRPr="00AC3A5E" w:rsidRDefault="009A7D5C" w:rsidP="00987439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I often </w:t>
      </w:r>
      <w:r w:rsidRPr="00AC3A5E">
        <w:rPr>
          <w:rFonts w:ascii="Calibri" w:hAnsi="Calibri" w:cs="Arial"/>
          <w:sz w:val="24"/>
        </w:rPr>
        <w:t>accomplish my goals</w:t>
      </w:r>
    </w:p>
    <w:p w14:paraId="41290619" w14:textId="77777777" w:rsidR="00E52B00" w:rsidRPr="00AC3A5E" w:rsidRDefault="009A7D5C" w:rsidP="00987439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</w:rPr>
      </w:pPr>
      <w:r w:rsidRPr="00AC3A5E">
        <w:rPr>
          <w:rFonts w:ascii="Calibri" w:hAnsi="Calibri" w:cs="Arial"/>
          <w:sz w:val="24"/>
        </w:rPr>
        <w:t xml:space="preserve">I </w:t>
      </w:r>
      <w:r w:rsidR="0084796F" w:rsidRPr="00AC3A5E">
        <w:rPr>
          <w:rFonts w:ascii="Calibri" w:hAnsi="Calibri" w:cs="Arial"/>
          <w:sz w:val="24"/>
        </w:rPr>
        <w:t xml:space="preserve">do not </w:t>
      </w:r>
      <w:r w:rsidRPr="00AC3A5E">
        <w:rPr>
          <w:rFonts w:ascii="Calibri" w:hAnsi="Calibri" w:cs="Arial"/>
          <w:sz w:val="24"/>
        </w:rPr>
        <w:t>have a predictable routine</w:t>
      </w:r>
    </w:p>
    <w:p w14:paraId="5DDBCF3D" w14:textId="77777777" w:rsidR="00140142" w:rsidRPr="005C3193" w:rsidRDefault="00140142" w:rsidP="00987439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</w:rPr>
      </w:pPr>
      <w:r w:rsidRPr="00AC3A5E">
        <w:rPr>
          <w:rFonts w:ascii="Calibri" w:hAnsi="Calibri" w:cs="Arial"/>
          <w:sz w:val="24"/>
        </w:rPr>
        <w:t xml:space="preserve">I like to be </w:t>
      </w:r>
      <w:r w:rsidRPr="005C3193">
        <w:rPr>
          <w:rFonts w:ascii="Calibri" w:hAnsi="Calibri" w:cs="Arial"/>
          <w:sz w:val="24"/>
        </w:rPr>
        <w:t>spontaneous</w:t>
      </w:r>
    </w:p>
    <w:p w14:paraId="7714CE66" w14:textId="310C8CE7" w:rsidR="00EC0F6E" w:rsidRPr="005C3193" w:rsidRDefault="00EC0F6E" w:rsidP="00987439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 xml:space="preserve">I tend to </w:t>
      </w:r>
      <w:r w:rsidR="005C3193" w:rsidRPr="005C3193">
        <w:rPr>
          <w:rFonts w:ascii="Calibri" w:hAnsi="Calibri" w:cs="Arial"/>
          <w:sz w:val="24"/>
        </w:rPr>
        <w:t>leave things until the last minute</w:t>
      </w:r>
    </w:p>
    <w:p w14:paraId="54AA2F0D" w14:textId="77777777" w:rsidR="00E52B00" w:rsidRDefault="00E52B00" w:rsidP="00E52B00">
      <w:pPr>
        <w:rPr>
          <w:rFonts w:ascii="Calibri" w:eastAsia="PMingLiU" w:hAnsi="Calibri" w:cs="Calibri"/>
          <w:b/>
          <w:szCs w:val="22"/>
          <w:lang w:eastAsia="zh-TW"/>
        </w:rPr>
      </w:pPr>
    </w:p>
    <w:p w14:paraId="1FDBE209" w14:textId="77777777" w:rsidR="00E52B00" w:rsidRPr="00BC7348" w:rsidRDefault="00E52B00" w:rsidP="00E52B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Knowledge and Attitudes</w:t>
      </w:r>
      <w:r w:rsidR="0084796F">
        <w:rPr>
          <w:b/>
          <w:sz w:val="24"/>
        </w:rPr>
        <w:t xml:space="preserve"> around Food and </w:t>
      </w:r>
      <w:r w:rsidR="00967A85">
        <w:rPr>
          <w:b/>
          <w:sz w:val="24"/>
        </w:rPr>
        <w:t>Food Rules</w:t>
      </w:r>
    </w:p>
    <w:p w14:paraId="517B44B7" w14:textId="77777777" w:rsidR="00E52B00" w:rsidRPr="00F56A05" w:rsidRDefault="00E52B00" w:rsidP="00E52B00">
      <w:pPr>
        <w:pStyle w:val="ListParagraph"/>
        <w:spacing w:after="160" w:line="259" w:lineRule="auto"/>
        <w:ind w:left="360"/>
        <w:rPr>
          <w:rFonts w:ascii="Calibri" w:hAnsi="Calibri"/>
          <w:sz w:val="24"/>
          <w:szCs w:val="24"/>
        </w:rPr>
      </w:pPr>
    </w:p>
    <w:p w14:paraId="01080B55" w14:textId="77777777" w:rsidR="00E52B00" w:rsidRPr="00866878" w:rsidRDefault="0084796F" w:rsidP="00987439">
      <w:pPr>
        <w:pStyle w:val="ListParagraph"/>
        <w:numPr>
          <w:ilvl w:val="0"/>
          <w:numId w:val="37"/>
        </w:numPr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How would you rate</w:t>
      </w:r>
      <w:r w:rsidR="00E52B00">
        <w:rPr>
          <w:rFonts w:ascii="Calibri" w:hAnsi="Calibri" w:cs="Arial"/>
          <w:sz w:val="24"/>
          <w:szCs w:val="24"/>
        </w:rPr>
        <w:t xml:space="preserve"> your </w:t>
      </w:r>
      <w:r>
        <w:rPr>
          <w:rFonts w:ascii="Calibri" w:hAnsi="Calibri" w:cs="Arial"/>
          <w:sz w:val="24"/>
          <w:szCs w:val="24"/>
        </w:rPr>
        <w:t xml:space="preserve">general </w:t>
      </w:r>
      <w:r w:rsidR="00E52B00">
        <w:rPr>
          <w:rFonts w:ascii="Calibri" w:hAnsi="Calibri" w:cs="Arial"/>
          <w:sz w:val="24"/>
          <w:szCs w:val="24"/>
        </w:rPr>
        <w:t>feelings a</w:t>
      </w:r>
      <w:r>
        <w:rPr>
          <w:rFonts w:ascii="Calibri" w:hAnsi="Calibri" w:cs="Arial"/>
          <w:sz w:val="24"/>
          <w:szCs w:val="24"/>
        </w:rPr>
        <w:t>round</w:t>
      </w:r>
      <w:r w:rsidR="00E52B00">
        <w:rPr>
          <w:rFonts w:ascii="Calibri" w:hAnsi="Calibri" w:cs="Arial"/>
          <w:sz w:val="24"/>
          <w:szCs w:val="24"/>
        </w:rPr>
        <w:t xml:space="preserve"> food</w:t>
      </w:r>
      <w:r>
        <w:rPr>
          <w:rFonts w:ascii="Calibri" w:hAnsi="Calibri" w:cs="Arial"/>
          <w:sz w:val="24"/>
          <w:szCs w:val="24"/>
        </w:rPr>
        <w:t>?</w:t>
      </w:r>
    </w:p>
    <w:p w14:paraId="2CA7701B" w14:textId="77777777" w:rsidR="00866878" w:rsidRPr="00480E90" w:rsidRDefault="00866878" w:rsidP="00866878">
      <w:pPr>
        <w:pStyle w:val="ListParagraph"/>
        <w:ind w:left="360"/>
        <w:rPr>
          <w:rFonts w:ascii="Calibri" w:hAnsi="Calibri" w:cs="Arial"/>
          <w:b/>
          <w:sz w:val="24"/>
          <w:szCs w:val="24"/>
        </w:rPr>
      </w:pPr>
      <w:r w:rsidRPr="00866878">
        <w:rPr>
          <w:rFonts w:ascii="Calibri" w:hAnsi="Calibri" w:cs="Arial"/>
          <w:i/>
          <w:color w:val="FF0000"/>
          <w:sz w:val="24"/>
        </w:rPr>
        <w:t xml:space="preserve">This </w:t>
      </w:r>
      <w:r>
        <w:rPr>
          <w:rFonts w:ascii="Calibri" w:hAnsi="Calibri" w:cs="Arial"/>
          <w:i/>
          <w:color w:val="FF0000"/>
          <w:sz w:val="24"/>
        </w:rPr>
        <w:t>question will provide an initial</w:t>
      </w:r>
      <w:r w:rsidRPr="00866878">
        <w:rPr>
          <w:rFonts w:ascii="Calibri" w:hAnsi="Calibri" w:cs="Arial"/>
          <w:i/>
          <w:color w:val="FF0000"/>
          <w:sz w:val="24"/>
        </w:rPr>
        <w:t xml:space="preserve"> read on the respondent’s </w:t>
      </w:r>
      <w:r>
        <w:rPr>
          <w:rFonts w:ascii="Calibri" w:hAnsi="Calibri" w:cs="Arial"/>
          <w:i/>
          <w:color w:val="FF0000"/>
          <w:sz w:val="24"/>
        </w:rPr>
        <w:t>relationship with food in general.</w:t>
      </w:r>
      <w:r w:rsidR="0008787D">
        <w:rPr>
          <w:rFonts w:ascii="Calibri" w:hAnsi="Calibri" w:cs="Arial"/>
          <w:i/>
          <w:color w:val="FF0000"/>
          <w:sz w:val="24"/>
        </w:rPr>
        <w:t xml:space="preserve"> We saw in the FGs that some people do not have any kind of emotional relationship with food.</w:t>
      </w:r>
    </w:p>
    <w:p w14:paraId="2E848671" w14:textId="77777777" w:rsidR="0084796F" w:rsidRDefault="00866803" w:rsidP="00987439">
      <w:pPr>
        <w:pStyle w:val="ListParagraph"/>
        <w:numPr>
          <w:ilvl w:val="1"/>
          <w:numId w:val="25"/>
        </w:numPr>
        <w:ind w:left="108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I love</w:t>
      </w:r>
      <w:r w:rsidR="0084796F">
        <w:rPr>
          <w:rFonts w:ascii="Calibri" w:hAnsi="Calibri" w:cs="Arial"/>
          <w:sz w:val="24"/>
        </w:rPr>
        <w:t xml:space="preserve"> food! It’s a central part of my life.</w:t>
      </w:r>
    </w:p>
    <w:p w14:paraId="2D2658BC" w14:textId="77777777" w:rsidR="0084796F" w:rsidRDefault="00B1364C" w:rsidP="00987439">
      <w:pPr>
        <w:pStyle w:val="ListParagraph"/>
        <w:numPr>
          <w:ilvl w:val="1"/>
          <w:numId w:val="25"/>
        </w:numPr>
        <w:ind w:left="108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I care a lot about food, though it’s not a central part of my life.</w:t>
      </w:r>
    </w:p>
    <w:p w14:paraId="3326DE8E" w14:textId="77777777" w:rsidR="0084796F" w:rsidRDefault="00B1364C" w:rsidP="00987439">
      <w:pPr>
        <w:pStyle w:val="ListParagraph"/>
        <w:numPr>
          <w:ilvl w:val="1"/>
          <w:numId w:val="25"/>
        </w:numPr>
        <w:ind w:left="108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I’m ambivalent about food. Sometimes I care about it, other times I don’t.</w:t>
      </w:r>
    </w:p>
    <w:p w14:paraId="7534BCE5" w14:textId="77777777" w:rsidR="0084796F" w:rsidRPr="00E52B00" w:rsidRDefault="00B1364C" w:rsidP="00987439">
      <w:pPr>
        <w:pStyle w:val="ListParagraph"/>
        <w:numPr>
          <w:ilvl w:val="1"/>
          <w:numId w:val="25"/>
        </w:numPr>
        <w:ind w:left="108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I mostly don’t care about food and mainly see it something my body needs.</w:t>
      </w:r>
    </w:p>
    <w:p w14:paraId="033F9472" w14:textId="77777777" w:rsidR="00E52B00" w:rsidRDefault="00E52B00" w:rsidP="00987439">
      <w:pPr>
        <w:pStyle w:val="ListParagraph"/>
        <w:numPr>
          <w:ilvl w:val="1"/>
          <w:numId w:val="25"/>
        </w:numPr>
        <w:ind w:left="108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I don’t have strong feelings about </w:t>
      </w:r>
      <w:r w:rsidR="00223B65">
        <w:rPr>
          <w:rFonts w:ascii="Calibri" w:hAnsi="Calibri" w:cs="Arial"/>
          <w:sz w:val="24"/>
        </w:rPr>
        <w:t>food</w:t>
      </w:r>
      <w:r w:rsidR="00B1364C">
        <w:rPr>
          <w:rFonts w:ascii="Calibri" w:hAnsi="Calibri" w:cs="Arial"/>
          <w:sz w:val="24"/>
        </w:rPr>
        <w:t xml:space="preserve"> at all</w:t>
      </w:r>
      <w:r>
        <w:rPr>
          <w:rFonts w:ascii="Calibri" w:hAnsi="Calibri" w:cs="Arial"/>
          <w:sz w:val="24"/>
        </w:rPr>
        <w:t xml:space="preserve">. It is </w:t>
      </w:r>
      <w:r w:rsidR="00B1364C">
        <w:rPr>
          <w:rFonts w:ascii="Calibri" w:hAnsi="Calibri" w:cs="Arial"/>
          <w:sz w:val="24"/>
        </w:rPr>
        <w:t xml:space="preserve">only </w:t>
      </w:r>
      <w:r w:rsidR="009A7D5C">
        <w:rPr>
          <w:rFonts w:ascii="Calibri" w:hAnsi="Calibri" w:cs="Arial"/>
          <w:sz w:val="24"/>
        </w:rPr>
        <w:t xml:space="preserve">something </w:t>
      </w:r>
      <w:r>
        <w:rPr>
          <w:rFonts w:ascii="Calibri" w:hAnsi="Calibri" w:cs="Arial"/>
          <w:sz w:val="24"/>
        </w:rPr>
        <w:t>my</w:t>
      </w:r>
      <w:r w:rsidR="009A7D5C">
        <w:rPr>
          <w:rFonts w:ascii="Calibri" w:hAnsi="Calibri" w:cs="Arial"/>
          <w:sz w:val="24"/>
        </w:rPr>
        <w:t xml:space="preserve"> body needs for nourishment.</w:t>
      </w:r>
    </w:p>
    <w:p w14:paraId="392E7CDB" w14:textId="77777777" w:rsidR="009A7D5C" w:rsidRPr="00AC3A5E" w:rsidRDefault="0084796F" w:rsidP="00987439">
      <w:pPr>
        <w:pStyle w:val="ListParagraph"/>
        <w:numPr>
          <w:ilvl w:val="1"/>
          <w:numId w:val="25"/>
        </w:numPr>
        <w:ind w:left="1080"/>
        <w:rPr>
          <w:rFonts w:ascii="Calibri" w:hAnsi="Calibri" w:cs="Arial"/>
          <w:sz w:val="24"/>
        </w:rPr>
      </w:pPr>
      <w:r w:rsidRPr="00AC3A5E">
        <w:rPr>
          <w:rFonts w:ascii="Calibri" w:hAnsi="Calibri" w:cs="Arial"/>
          <w:sz w:val="24"/>
        </w:rPr>
        <w:t>Not sure/don’t know</w:t>
      </w:r>
    </w:p>
    <w:p w14:paraId="4778B42E" w14:textId="77777777" w:rsidR="009A7D5C" w:rsidRPr="00AC3A5E" w:rsidRDefault="009A7D5C" w:rsidP="009A7D5C">
      <w:pPr>
        <w:pStyle w:val="List2"/>
        <w:ind w:left="1440" w:firstLine="0"/>
        <w:rPr>
          <w:rFonts w:ascii="Calibri" w:hAnsi="Calibri"/>
        </w:rPr>
      </w:pPr>
    </w:p>
    <w:p w14:paraId="7CA5124A" w14:textId="77777777" w:rsidR="0084796F" w:rsidRPr="00AC3A5E" w:rsidRDefault="0084796F" w:rsidP="00987439">
      <w:pPr>
        <w:pStyle w:val="ListParagraph"/>
        <w:numPr>
          <w:ilvl w:val="0"/>
          <w:numId w:val="37"/>
        </w:numPr>
        <w:spacing w:line="240" w:lineRule="auto"/>
        <w:ind w:left="360"/>
        <w:rPr>
          <w:rFonts w:ascii="Calibri" w:hAnsi="Calibri" w:cs="Arial"/>
          <w:sz w:val="24"/>
        </w:rPr>
      </w:pPr>
      <w:r w:rsidRPr="00AC3A5E">
        <w:rPr>
          <w:rFonts w:ascii="Calibri" w:hAnsi="Calibri" w:cs="Arial"/>
          <w:sz w:val="24"/>
        </w:rPr>
        <w:t>How</w:t>
      </w:r>
      <w:r w:rsidR="00B1364C" w:rsidRPr="00AC3A5E">
        <w:rPr>
          <w:rFonts w:ascii="Calibri" w:hAnsi="Calibri" w:cs="Arial"/>
          <w:sz w:val="24"/>
        </w:rPr>
        <w:t xml:space="preserve"> much</w:t>
      </w:r>
      <w:r w:rsidRPr="00AC3A5E">
        <w:rPr>
          <w:rFonts w:ascii="Calibri" w:hAnsi="Calibri" w:cs="Arial"/>
          <w:sz w:val="24"/>
        </w:rPr>
        <w:t xml:space="preserve"> i</w:t>
      </w:r>
      <w:r w:rsidR="00B1364C" w:rsidRPr="00AC3A5E">
        <w:rPr>
          <w:rFonts w:ascii="Calibri" w:hAnsi="Calibri" w:cs="Arial"/>
          <w:sz w:val="24"/>
        </w:rPr>
        <w:t xml:space="preserve">nterest do you take in the </w:t>
      </w:r>
      <w:r w:rsidRPr="00AC3A5E">
        <w:rPr>
          <w:rFonts w:ascii="Calibri" w:hAnsi="Calibri" w:cs="Arial"/>
          <w:sz w:val="24"/>
        </w:rPr>
        <w:t>following activities</w:t>
      </w:r>
      <w:r w:rsidR="00B1364C" w:rsidRPr="00AC3A5E">
        <w:rPr>
          <w:rFonts w:ascii="Calibri" w:hAnsi="Calibri" w:cs="Arial"/>
          <w:sz w:val="24"/>
        </w:rPr>
        <w:t xml:space="preserve"> during your day-to-day routine</w:t>
      </w:r>
      <w:r w:rsidR="00FB3D80" w:rsidRPr="00AC3A5E">
        <w:rPr>
          <w:rFonts w:ascii="Calibri" w:hAnsi="Calibri" w:cs="Arial"/>
          <w:sz w:val="24"/>
        </w:rPr>
        <w:t>?</w:t>
      </w:r>
    </w:p>
    <w:p w14:paraId="63BB88F5" w14:textId="77777777" w:rsidR="006670F4" w:rsidRPr="00866878" w:rsidRDefault="006670F4" w:rsidP="006670F4">
      <w:pPr>
        <w:pStyle w:val="ListParagraph"/>
        <w:spacing w:line="240" w:lineRule="auto"/>
        <w:ind w:left="360"/>
        <w:rPr>
          <w:rFonts w:ascii="Calibri" w:hAnsi="Calibri" w:cs="Arial"/>
          <w:i/>
          <w:color w:val="FF0000"/>
          <w:sz w:val="24"/>
        </w:rPr>
      </w:pPr>
      <w:r w:rsidRPr="00866878">
        <w:rPr>
          <w:rFonts w:ascii="Calibri" w:hAnsi="Calibri" w:cs="Arial"/>
          <w:i/>
          <w:color w:val="FF0000"/>
          <w:sz w:val="24"/>
        </w:rPr>
        <w:t xml:space="preserve">This </w:t>
      </w:r>
      <w:r w:rsidR="00866878">
        <w:rPr>
          <w:rFonts w:ascii="Calibri" w:hAnsi="Calibri" w:cs="Arial"/>
          <w:i/>
          <w:color w:val="FF0000"/>
          <w:sz w:val="24"/>
        </w:rPr>
        <w:t>question will provide a</w:t>
      </w:r>
      <w:r w:rsidRPr="00866878">
        <w:rPr>
          <w:rFonts w:ascii="Calibri" w:hAnsi="Calibri" w:cs="Arial"/>
          <w:i/>
          <w:color w:val="FF0000"/>
          <w:sz w:val="24"/>
        </w:rPr>
        <w:t xml:space="preserve"> deeper read on the respondent’s </w:t>
      </w:r>
      <w:r w:rsidR="009649CB" w:rsidRPr="00866878">
        <w:rPr>
          <w:rFonts w:ascii="Calibri" w:hAnsi="Calibri" w:cs="Arial"/>
          <w:i/>
          <w:color w:val="FF0000"/>
          <w:sz w:val="24"/>
        </w:rPr>
        <w:t>relationship with food; whether they find it exciting or just a fact of life.</w:t>
      </w:r>
    </w:p>
    <w:p w14:paraId="2C820462" w14:textId="77777777" w:rsidR="00866803" w:rsidRPr="00F56A05" w:rsidRDefault="00866803" w:rsidP="00987439">
      <w:pPr>
        <w:pStyle w:val="ListParagraph"/>
        <w:numPr>
          <w:ilvl w:val="0"/>
          <w:numId w:val="29"/>
        </w:numPr>
        <w:spacing w:after="160" w:line="259" w:lineRule="auto"/>
        <w:rPr>
          <w:rFonts w:ascii="Calibri" w:hAnsi="Calibri"/>
          <w:sz w:val="24"/>
          <w:szCs w:val="24"/>
        </w:rPr>
      </w:pPr>
      <w:r w:rsidRPr="00F56A05">
        <w:rPr>
          <w:rFonts w:ascii="Calibri" w:hAnsi="Calibri"/>
          <w:sz w:val="24"/>
          <w:szCs w:val="24"/>
        </w:rPr>
        <w:t xml:space="preserve">Very </w:t>
      </w:r>
      <w:r w:rsidR="0016141E">
        <w:rPr>
          <w:rFonts w:ascii="Calibri" w:hAnsi="Calibri"/>
          <w:sz w:val="24"/>
          <w:szCs w:val="24"/>
        </w:rPr>
        <w:t>interested</w:t>
      </w:r>
    </w:p>
    <w:p w14:paraId="12EEF43A" w14:textId="77777777" w:rsidR="00866803" w:rsidRPr="00F56A05" w:rsidRDefault="00866803" w:rsidP="00987439">
      <w:pPr>
        <w:pStyle w:val="ListParagraph"/>
        <w:numPr>
          <w:ilvl w:val="0"/>
          <w:numId w:val="29"/>
        </w:numPr>
        <w:spacing w:after="160" w:line="259" w:lineRule="auto"/>
        <w:rPr>
          <w:rFonts w:ascii="Calibri" w:hAnsi="Calibri"/>
          <w:sz w:val="24"/>
          <w:szCs w:val="24"/>
        </w:rPr>
      </w:pPr>
      <w:r w:rsidRPr="00F56A05">
        <w:rPr>
          <w:rFonts w:ascii="Calibri" w:hAnsi="Calibri"/>
          <w:sz w:val="24"/>
          <w:szCs w:val="24"/>
        </w:rPr>
        <w:t xml:space="preserve">Somewhat </w:t>
      </w:r>
      <w:r w:rsidR="0016141E">
        <w:rPr>
          <w:rFonts w:ascii="Calibri" w:hAnsi="Calibri"/>
          <w:sz w:val="24"/>
          <w:szCs w:val="24"/>
        </w:rPr>
        <w:t>interested</w:t>
      </w:r>
    </w:p>
    <w:p w14:paraId="741C19A0" w14:textId="77777777" w:rsidR="00866803" w:rsidRPr="00F56A05" w:rsidRDefault="00866803" w:rsidP="00987439">
      <w:pPr>
        <w:pStyle w:val="ListParagraph"/>
        <w:numPr>
          <w:ilvl w:val="0"/>
          <w:numId w:val="29"/>
        </w:numPr>
        <w:spacing w:after="160" w:line="259" w:lineRule="auto"/>
        <w:rPr>
          <w:rFonts w:ascii="Calibri" w:hAnsi="Calibri"/>
          <w:sz w:val="24"/>
          <w:szCs w:val="24"/>
        </w:rPr>
      </w:pPr>
      <w:r w:rsidRPr="00F56A05">
        <w:rPr>
          <w:rFonts w:ascii="Calibri" w:hAnsi="Calibri"/>
          <w:sz w:val="24"/>
          <w:szCs w:val="24"/>
        </w:rPr>
        <w:t>Neutral</w:t>
      </w:r>
    </w:p>
    <w:p w14:paraId="7510170B" w14:textId="77777777" w:rsidR="00866803" w:rsidRPr="00F56A05" w:rsidRDefault="00866803" w:rsidP="00987439">
      <w:pPr>
        <w:pStyle w:val="ListParagraph"/>
        <w:numPr>
          <w:ilvl w:val="0"/>
          <w:numId w:val="29"/>
        </w:numPr>
        <w:spacing w:after="160" w:line="259" w:lineRule="auto"/>
        <w:rPr>
          <w:rFonts w:ascii="Calibri" w:hAnsi="Calibri"/>
          <w:sz w:val="24"/>
          <w:szCs w:val="24"/>
        </w:rPr>
      </w:pPr>
      <w:r w:rsidRPr="00F56A05">
        <w:rPr>
          <w:rFonts w:ascii="Calibri" w:hAnsi="Calibri"/>
          <w:sz w:val="24"/>
          <w:szCs w:val="24"/>
        </w:rPr>
        <w:t xml:space="preserve">Not </w:t>
      </w:r>
      <w:r w:rsidR="0016141E">
        <w:rPr>
          <w:rFonts w:ascii="Calibri" w:hAnsi="Calibri"/>
          <w:sz w:val="24"/>
          <w:szCs w:val="24"/>
        </w:rPr>
        <w:t>interested</w:t>
      </w:r>
    </w:p>
    <w:p w14:paraId="0550EE05" w14:textId="77777777" w:rsidR="00866803" w:rsidRDefault="00866803" w:rsidP="00987439">
      <w:pPr>
        <w:pStyle w:val="ListParagraph"/>
        <w:numPr>
          <w:ilvl w:val="0"/>
          <w:numId w:val="29"/>
        </w:numPr>
        <w:spacing w:after="160" w:line="259" w:lineRule="auto"/>
        <w:rPr>
          <w:rFonts w:ascii="Calibri" w:hAnsi="Calibri"/>
          <w:sz w:val="24"/>
          <w:szCs w:val="24"/>
        </w:rPr>
      </w:pPr>
      <w:r w:rsidRPr="00F56A05">
        <w:rPr>
          <w:rFonts w:ascii="Calibri" w:hAnsi="Calibri"/>
          <w:sz w:val="24"/>
          <w:szCs w:val="24"/>
        </w:rPr>
        <w:t xml:space="preserve">Not at all </w:t>
      </w:r>
      <w:r w:rsidR="0016141E">
        <w:rPr>
          <w:rFonts w:ascii="Calibri" w:hAnsi="Calibri"/>
          <w:sz w:val="24"/>
          <w:szCs w:val="24"/>
        </w:rPr>
        <w:t>interested</w:t>
      </w:r>
    </w:p>
    <w:p w14:paraId="7F040DEC" w14:textId="350D6107" w:rsidR="00DA7602" w:rsidRPr="00F56A05" w:rsidRDefault="00DA7602" w:rsidP="00987439">
      <w:pPr>
        <w:pStyle w:val="ListParagraph"/>
        <w:numPr>
          <w:ilvl w:val="0"/>
          <w:numId w:val="29"/>
        </w:numPr>
        <w:spacing w:after="160" w:line="259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n’t know/Not sure</w:t>
      </w:r>
    </w:p>
    <w:p w14:paraId="0CC7F463" w14:textId="77777777" w:rsidR="00866803" w:rsidRPr="00E61A6A" w:rsidRDefault="00480E90" w:rsidP="00E61A6A">
      <w:pPr>
        <w:spacing w:after="160" w:line="259" w:lineRule="auto"/>
        <w:rPr>
          <w:rFonts w:ascii="Calibri" w:eastAsiaTheme="minorHAnsi" w:hAnsi="Calibri" w:cstheme="minorBidi"/>
          <w:b/>
        </w:rPr>
      </w:pPr>
      <w:r w:rsidRPr="00480E90">
        <w:rPr>
          <w:rFonts w:ascii="Calibri" w:hAnsi="Calibri"/>
          <w:b/>
        </w:rPr>
        <w:t>[RANDOMIZE]</w:t>
      </w:r>
    </w:p>
    <w:p w14:paraId="6DF720C6" w14:textId="77777777" w:rsidR="0084796F" w:rsidRDefault="0084796F" w:rsidP="00987439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Shopping for food</w:t>
      </w:r>
      <w:r w:rsidR="00866803">
        <w:rPr>
          <w:rFonts w:ascii="Calibri" w:hAnsi="Calibri" w:cs="Arial"/>
          <w:sz w:val="24"/>
        </w:rPr>
        <w:t xml:space="preserve"> </w:t>
      </w:r>
    </w:p>
    <w:p w14:paraId="3CB14F94" w14:textId="1224C518" w:rsidR="0084796F" w:rsidRDefault="00866803" w:rsidP="00987439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Developing</w:t>
      </w:r>
      <w:r w:rsidR="00D62415">
        <w:rPr>
          <w:rFonts w:ascii="Calibri" w:hAnsi="Calibri" w:cs="Arial"/>
          <w:sz w:val="24"/>
        </w:rPr>
        <w:t xml:space="preserve"> </w:t>
      </w:r>
      <w:r w:rsidR="0084796F">
        <w:rPr>
          <w:rFonts w:ascii="Calibri" w:hAnsi="Calibri" w:cs="Arial"/>
          <w:sz w:val="24"/>
        </w:rPr>
        <w:t>ideas for meals</w:t>
      </w:r>
    </w:p>
    <w:p w14:paraId="6EF60ABE" w14:textId="7006FCF4" w:rsidR="00AF4BF6" w:rsidRDefault="00AF4BF6" w:rsidP="00987439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Creating a set menu for meals</w:t>
      </w:r>
    </w:p>
    <w:p w14:paraId="7946C025" w14:textId="77777777" w:rsidR="0084796F" w:rsidRDefault="0084796F" w:rsidP="00987439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Cooking</w:t>
      </w:r>
    </w:p>
    <w:p w14:paraId="2A465469" w14:textId="77777777" w:rsidR="00866803" w:rsidRDefault="00866803" w:rsidP="00987439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Trying food you’ve never tried before</w:t>
      </w:r>
    </w:p>
    <w:p w14:paraId="67211B7B" w14:textId="77777777" w:rsidR="0016141E" w:rsidRDefault="005B259A" w:rsidP="00987439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Eating </w:t>
      </w:r>
      <w:r w:rsidR="0016141E">
        <w:rPr>
          <w:rFonts w:ascii="Calibri" w:hAnsi="Calibri" w:cs="Arial"/>
          <w:sz w:val="24"/>
        </w:rPr>
        <w:t>out</w:t>
      </w:r>
    </w:p>
    <w:p w14:paraId="7C2827A1" w14:textId="77777777" w:rsidR="0084796F" w:rsidRPr="0084796F" w:rsidRDefault="0084796F" w:rsidP="0084796F">
      <w:pPr>
        <w:rPr>
          <w:rFonts w:ascii="Calibri" w:hAnsi="Calibri" w:cs="Arial"/>
        </w:rPr>
      </w:pPr>
    </w:p>
    <w:p w14:paraId="2B85458C" w14:textId="77777777" w:rsidR="009A7D5C" w:rsidRPr="00710099" w:rsidRDefault="009A7D5C" w:rsidP="00987439">
      <w:pPr>
        <w:pStyle w:val="ListParagraph"/>
        <w:numPr>
          <w:ilvl w:val="0"/>
          <w:numId w:val="37"/>
        </w:numPr>
        <w:ind w:left="360"/>
        <w:rPr>
          <w:rFonts w:ascii="Calibri" w:hAnsi="Calibri" w:cs="Arial"/>
          <w:b/>
          <w:sz w:val="24"/>
          <w:szCs w:val="24"/>
        </w:rPr>
      </w:pPr>
      <w:r w:rsidRPr="00AC7772">
        <w:rPr>
          <w:rFonts w:ascii="Calibri" w:hAnsi="Calibri" w:cs="Arial"/>
          <w:sz w:val="24"/>
          <w:szCs w:val="24"/>
        </w:rPr>
        <w:lastRenderedPageBreak/>
        <w:t xml:space="preserve">For each statement, please tell me whether you strongly agree, somewhat agree, somewhat disagree, or strongly disagree with that statement. </w:t>
      </w:r>
    </w:p>
    <w:p w14:paraId="32C9E1A7" w14:textId="77777777" w:rsidR="004775C7" w:rsidRPr="0036030F" w:rsidRDefault="00710099" w:rsidP="0036030F">
      <w:pPr>
        <w:pStyle w:val="ListParagraph"/>
        <w:ind w:left="360"/>
        <w:rPr>
          <w:rFonts w:ascii="Calibri" w:hAnsi="Calibri" w:cs="Arial"/>
          <w:i/>
          <w:color w:val="FF0000"/>
          <w:sz w:val="24"/>
          <w:szCs w:val="24"/>
        </w:rPr>
      </w:pPr>
      <w:r w:rsidRPr="00710099">
        <w:rPr>
          <w:rFonts w:ascii="Calibri" w:hAnsi="Calibri" w:cs="Arial"/>
          <w:i/>
          <w:color w:val="FF0000"/>
          <w:sz w:val="24"/>
          <w:szCs w:val="24"/>
        </w:rPr>
        <w:t>This battery is designed to gauge attitud</w:t>
      </w:r>
      <w:r w:rsidR="0008787D">
        <w:rPr>
          <w:rFonts w:ascii="Calibri" w:hAnsi="Calibri" w:cs="Arial"/>
          <w:i/>
          <w:color w:val="FF0000"/>
          <w:sz w:val="24"/>
          <w:szCs w:val="24"/>
        </w:rPr>
        <w:t xml:space="preserve">es and knowledge around healthy and </w:t>
      </w:r>
      <w:r w:rsidRPr="00710099">
        <w:rPr>
          <w:rFonts w:ascii="Calibri" w:hAnsi="Calibri" w:cs="Arial"/>
          <w:i/>
          <w:color w:val="FF0000"/>
          <w:sz w:val="24"/>
          <w:szCs w:val="24"/>
        </w:rPr>
        <w:t>unhealthy eating.</w:t>
      </w:r>
    </w:p>
    <w:p w14:paraId="05E29CB0" w14:textId="77777777" w:rsidR="009A7D5C" w:rsidRPr="00AC7772" w:rsidRDefault="009A7D5C" w:rsidP="00987439">
      <w:pPr>
        <w:pStyle w:val="ListParagraph"/>
        <w:numPr>
          <w:ilvl w:val="1"/>
          <w:numId w:val="23"/>
        </w:numPr>
        <w:rPr>
          <w:rFonts w:ascii="Calibri" w:hAnsi="Calibri" w:cs="Arial"/>
          <w:sz w:val="24"/>
          <w:szCs w:val="24"/>
        </w:rPr>
      </w:pPr>
      <w:r w:rsidRPr="00AC7772">
        <w:rPr>
          <w:rFonts w:ascii="Calibri" w:hAnsi="Calibri" w:cs="Arial"/>
          <w:sz w:val="24"/>
          <w:szCs w:val="24"/>
        </w:rPr>
        <w:t>Strongly agree</w:t>
      </w:r>
    </w:p>
    <w:p w14:paraId="61A1B752" w14:textId="77777777" w:rsidR="009A7D5C" w:rsidRPr="00AC7772" w:rsidRDefault="009A7D5C" w:rsidP="00987439">
      <w:pPr>
        <w:pStyle w:val="ListParagraph"/>
        <w:numPr>
          <w:ilvl w:val="1"/>
          <w:numId w:val="23"/>
        </w:numPr>
        <w:rPr>
          <w:rFonts w:ascii="Calibri" w:hAnsi="Calibri" w:cs="Arial"/>
          <w:sz w:val="24"/>
          <w:szCs w:val="24"/>
        </w:rPr>
      </w:pPr>
      <w:r w:rsidRPr="00AC7772">
        <w:rPr>
          <w:rFonts w:ascii="Calibri" w:hAnsi="Calibri" w:cs="Arial"/>
          <w:sz w:val="24"/>
          <w:szCs w:val="24"/>
        </w:rPr>
        <w:t>Somewhat agree</w:t>
      </w:r>
    </w:p>
    <w:p w14:paraId="1402A526" w14:textId="77777777" w:rsidR="009A7D5C" w:rsidRPr="00AC7772" w:rsidRDefault="009A7D5C" w:rsidP="00987439">
      <w:pPr>
        <w:pStyle w:val="ListParagraph"/>
        <w:numPr>
          <w:ilvl w:val="1"/>
          <w:numId w:val="23"/>
        </w:numPr>
        <w:rPr>
          <w:rFonts w:ascii="Calibri" w:hAnsi="Calibri" w:cs="Arial"/>
          <w:sz w:val="24"/>
          <w:szCs w:val="24"/>
        </w:rPr>
      </w:pPr>
      <w:r w:rsidRPr="00AC7772">
        <w:rPr>
          <w:rFonts w:ascii="Calibri" w:hAnsi="Calibri" w:cs="Arial"/>
          <w:sz w:val="24"/>
          <w:szCs w:val="24"/>
        </w:rPr>
        <w:t xml:space="preserve">Neither agree nor disagree with that statement </w:t>
      </w:r>
    </w:p>
    <w:p w14:paraId="44866CE9" w14:textId="77777777" w:rsidR="009A7D5C" w:rsidRPr="00AC7772" w:rsidRDefault="009A7D5C" w:rsidP="00987439">
      <w:pPr>
        <w:pStyle w:val="ListParagraph"/>
        <w:numPr>
          <w:ilvl w:val="1"/>
          <w:numId w:val="23"/>
        </w:numPr>
        <w:rPr>
          <w:rFonts w:ascii="Calibri" w:hAnsi="Calibri" w:cs="Arial"/>
          <w:sz w:val="24"/>
          <w:szCs w:val="24"/>
        </w:rPr>
      </w:pPr>
      <w:r w:rsidRPr="00AC7772">
        <w:rPr>
          <w:rFonts w:ascii="Calibri" w:hAnsi="Calibri" w:cs="Arial"/>
          <w:sz w:val="24"/>
          <w:szCs w:val="24"/>
        </w:rPr>
        <w:t>Somewhat disagree</w:t>
      </w:r>
    </w:p>
    <w:p w14:paraId="740CF2C5" w14:textId="77777777" w:rsidR="009A7D5C" w:rsidRPr="00AC7772" w:rsidRDefault="009A7D5C" w:rsidP="00987439">
      <w:pPr>
        <w:pStyle w:val="ListParagraph"/>
        <w:numPr>
          <w:ilvl w:val="1"/>
          <w:numId w:val="23"/>
        </w:numPr>
        <w:rPr>
          <w:rFonts w:ascii="Calibri" w:hAnsi="Calibri" w:cs="Arial"/>
          <w:sz w:val="24"/>
          <w:szCs w:val="24"/>
        </w:rPr>
      </w:pPr>
      <w:r w:rsidRPr="00AC7772">
        <w:rPr>
          <w:rFonts w:ascii="Calibri" w:hAnsi="Calibri" w:cs="Arial"/>
          <w:sz w:val="24"/>
          <w:szCs w:val="24"/>
        </w:rPr>
        <w:t>Strongly disagree</w:t>
      </w:r>
      <w:r w:rsidRPr="00AC7772">
        <w:rPr>
          <w:rFonts w:ascii="Calibri" w:hAnsi="Calibri" w:cs="Arial"/>
          <w:b/>
          <w:sz w:val="24"/>
          <w:szCs w:val="24"/>
        </w:rPr>
        <w:t xml:space="preserve"> </w:t>
      </w:r>
    </w:p>
    <w:p w14:paraId="2FCA5E63" w14:textId="76271349" w:rsidR="009A7D5C" w:rsidRPr="00AC7772" w:rsidRDefault="00DA7602" w:rsidP="00987439">
      <w:pPr>
        <w:pStyle w:val="ListParagraph"/>
        <w:numPr>
          <w:ilvl w:val="1"/>
          <w:numId w:val="2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n’t know/</w:t>
      </w:r>
      <w:r w:rsidR="009A7D5C" w:rsidRPr="00AC7772">
        <w:rPr>
          <w:rFonts w:ascii="Calibri" w:hAnsi="Calibri" w:cs="Arial"/>
          <w:sz w:val="24"/>
          <w:szCs w:val="24"/>
        </w:rPr>
        <w:t>Not sure</w:t>
      </w:r>
    </w:p>
    <w:p w14:paraId="0193C852" w14:textId="77777777" w:rsidR="009A7D5C" w:rsidRPr="00AC7772" w:rsidRDefault="00480E90" w:rsidP="009A7D5C">
      <w:pPr>
        <w:rPr>
          <w:rFonts w:ascii="Calibri" w:eastAsiaTheme="minorHAnsi" w:hAnsi="Calibri" w:cs="Arial"/>
        </w:rPr>
      </w:pPr>
      <w:r>
        <w:rPr>
          <w:rFonts w:ascii="Calibri" w:eastAsiaTheme="minorHAnsi" w:hAnsi="Calibri" w:cs="Arial"/>
          <w:b/>
        </w:rPr>
        <w:t>[</w:t>
      </w:r>
      <w:r w:rsidR="009A7D5C" w:rsidRPr="00AC7772">
        <w:rPr>
          <w:rFonts w:ascii="Calibri" w:eastAsiaTheme="minorHAnsi" w:hAnsi="Calibri" w:cs="Arial"/>
          <w:b/>
        </w:rPr>
        <w:t>RANDOMIZE</w:t>
      </w:r>
      <w:r>
        <w:rPr>
          <w:rFonts w:ascii="Calibri" w:eastAsiaTheme="minorHAnsi" w:hAnsi="Calibri" w:cs="Arial"/>
          <w:b/>
        </w:rPr>
        <w:t>]</w:t>
      </w:r>
    </w:p>
    <w:p w14:paraId="1D78A8CA" w14:textId="77777777" w:rsidR="00223B65" w:rsidRPr="005C3193" w:rsidRDefault="00223B65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 w:rsidRPr="00223B65">
        <w:rPr>
          <w:rFonts w:ascii="Calibri" w:hAnsi="Calibri" w:cs="Arial"/>
          <w:sz w:val="24"/>
          <w:szCs w:val="24"/>
        </w:rPr>
        <w:t xml:space="preserve">I am confident in my </w:t>
      </w:r>
      <w:r w:rsidRPr="005C3193">
        <w:rPr>
          <w:rFonts w:ascii="Calibri" w:hAnsi="Calibri" w:cs="Arial"/>
          <w:sz w:val="24"/>
          <w:szCs w:val="24"/>
        </w:rPr>
        <w:t>ability to make healthy eating choices</w:t>
      </w:r>
      <w:r w:rsidRPr="005C3193">
        <w:rPr>
          <w:rFonts w:ascii="Calibri" w:hAnsi="Calibri"/>
          <w:sz w:val="24"/>
        </w:rPr>
        <w:t>.</w:t>
      </w:r>
      <w:r w:rsidR="000B2844" w:rsidRPr="005C3193">
        <w:rPr>
          <w:rFonts w:ascii="Calibri" w:hAnsi="Calibri" w:cs="Arial"/>
          <w:sz w:val="24"/>
          <w:szCs w:val="24"/>
        </w:rPr>
        <w:t xml:space="preserve"> </w:t>
      </w:r>
    </w:p>
    <w:p w14:paraId="38F00D4C" w14:textId="6265003F" w:rsidR="00480E90" w:rsidRPr="005C3193" w:rsidRDefault="00480E90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I read nutrition labels on the foods I purchase</w:t>
      </w:r>
      <w:r w:rsidR="00AF4BF6" w:rsidRPr="005C3193">
        <w:rPr>
          <w:rFonts w:ascii="Calibri" w:hAnsi="Calibri" w:cs="Arial"/>
          <w:sz w:val="24"/>
          <w:szCs w:val="24"/>
        </w:rPr>
        <w:t>, when</w:t>
      </w:r>
      <w:r w:rsidR="001C0FA2" w:rsidRPr="005C3193">
        <w:rPr>
          <w:rFonts w:ascii="Calibri" w:hAnsi="Calibri" w:cs="Arial"/>
          <w:sz w:val="24"/>
          <w:szCs w:val="24"/>
        </w:rPr>
        <w:t>ever</w:t>
      </w:r>
      <w:r w:rsidR="00AF4BF6" w:rsidRPr="005C3193">
        <w:rPr>
          <w:rFonts w:ascii="Calibri" w:hAnsi="Calibri" w:cs="Arial"/>
          <w:sz w:val="24"/>
          <w:szCs w:val="24"/>
        </w:rPr>
        <w:t xml:space="preserve"> </w:t>
      </w:r>
      <w:r w:rsidR="00DA7602" w:rsidRPr="005C3193">
        <w:rPr>
          <w:rFonts w:ascii="Calibri" w:hAnsi="Calibri" w:cs="Arial"/>
          <w:sz w:val="24"/>
          <w:szCs w:val="24"/>
        </w:rPr>
        <w:t>available</w:t>
      </w:r>
      <w:r w:rsidRPr="005C3193">
        <w:rPr>
          <w:rFonts w:ascii="Calibri" w:hAnsi="Calibri"/>
          <w:sz w:val="24"/>
        </w:rPr>
        <w:t>.</w:t>
      </w:r>
      <w:r w:rsidR="000B2844" w:rsidRPr="005C3193">
        <w:rPr>
          <w:rFonts w:ascii="Calibri" w:hAnsi="Calibri" w:cs="Arial"/>
          <w:sz w:val="24"/>
          <w:szCs w:val="24"/>
        </w:rPr>
        <w:t xml:space="preserve"> </w:t>
      </w:r>
    </w:p>
    <w:p w14:paraId="6C3AFFA0" w14:textId="77777777" w:rsidR="00223B65" w:rsidRPr="005C3193" w:rsidRDefault="00223B65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Most people I know have healthy eating habits.</w:t>
      </w:r>
      <w:r w:rsidR="000B2844" w:rsidRPr="005C3193">
        <w:rPr>
          <w:rFonts w:ascii="Calibri" w:hAnsi="Calibri" w:cs="Arial"/>
          <w:sz w:val="24"/>
          <w:szCs w:val="24"/>
        </w:rPr>
        <w:t xml:space="preserve"> </w:t>
      </w:r>
    </w:p>
    <w:p w14:paraId="2E6D8B92" w14:textId="77777777" w:rsidR="00223B65" w:rsidRPr="00AC7772" w:rsidRDefault="00223B65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The people closest to me have healthy eating habits</w:t>
      </w:r>
      <w:r w:rsidRPr="00AC7772">
        <w:rPr>
          <w:rFonts w:ascii="Calibri" w:hAnsi="Calibri" w:cs="Arial"/>
          <w:sz w:val="24"/>
          <w:szCs w:val="24"/>
        </w:rPr>
        <w:t>.</w:t>
      </w:r>
      <w:r w:rsidR="000B2844">
        <w:rPr>
          <w:rFonts w:ascii="Calibri" w:hAnsi="Calibri" w:cs="Arial"/>
          <w:sz w:val="24"/>
          <w:szCs w:val="24"/>
        </w:rPr>
        <w:t xml:space="preserve"> </w:t>
      </w:r>
    </w:p>
    <w:p w14:paraId="3B902FFD" w14:textId="77777777" w:rsidR="00223B65" w:rsidRDefault="00223B65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 w:rsidRPr="00223B65">
        <w:rPr>
          <w:rFonts w:ascii="Calibri" w:hAnsi="Calibri" w:cs="Arial"/>
          <w:sz w:val="24"/>
          <w:szCs w:val="24"/>
        </w:rPr>
        <w:t>Most people important to me think I should make healthy eating decisions</w:t>
      </w:r>
      <w:r>
        <w:rPr>
          <w:rFonts w:ascii="Calibri" w:hAnsi="Calibri" w:cs="Arial"/>
          <w:sz w:val="24"/>
          <w:szCs w:val="24"/>
        </w:rPr>
        <w:t>.</w:t>
      </w:r>
      <w:r w:rsidR="000B2844">
        <w:rPr>
          <w:rFonts w:ascii="Calibri" w:hAnsi="Calibri" w:cs="Arial"/>
          <w:sz w:val="24"/>
          <w:szCs w:val="24"/>
        </w:rPr>
        <w:t xml:space="preserve"> </w:t>
      </w:r>
    </w:p>
    <w:p w14:paraId="258DCF7C" w14:textId="5F6CD316" w:rsidR="009A7D5C" w:rsidRDefault="001C0FA2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Healthy food tends to be bland</w:t>
      </w:r>
    </w:p>
    <w:p w14:paraId="4C5D81F7" w14:textId="77777777" w:rsidR="00866803" w:rsidRDefault="00866803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t is easy to prepare healthy meals.</w:t>
      </w:r>
      <w:r w:rsidR="000B2844">
        <w:rPr>
          <w:rFonts w:ascii="Calibri" w:hAnsi="Calibri" w:cs="Arial"/>
          <w:sz w:val="24"/>
          <w:szCs w:val="24"/>
        </w:rPr>
        <w:t xml:space="preserve"> </w:t>
      </w:r>
    </w:p>
    <w:p w14:paraId="3A4FCA3B" w14:textId="77777777" w:rsidR="00866803" w:rsidRPr="00AC7772" w:rsidRDefault="00866803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 know where to find/</w:t>
      </w:r>
      <w:r w:rsidR="00223B65">
        <w:rPr>
          <w:rFonts w:ascii="Calibri" w:hAnsi="Calibri" w:cs="Arial"/>
          <w:sz w:val="24"/>
          <w:szCs w:val="24"/>
        </w:rPr>
        <w:t>purchase healthy foods near me.</w:t>
      </w:r>
      <w:r w:rsidR="000B2844">
        <w:rPr>
          <w:rFonts w:ascii="Calibri" w:hAnsi="Calibri" w:cs="Arial"/>
          <w:sz w:val="24"/>
          <w:szCs w:val="24"/>
        </w:rPr>
        <w:t xml:space="preserve"> </w:t>
      </w:r>
    </w:p>
    <w:p w14:paraId="220E09AF" w14:textId="77777777" w:rsidR="009A7D5C" w:rsidRPr="00AC7772" w:rsidRDefault="009A7D5C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 w:rsidRPr="00AC7772">
        <w:rPr>
          <w:rFonts w:ascii="Calibri" w:hAnsi="Calibri" w:cs="Arial"/>
          <w:sz w:val="24"/>
          <w:szCs w:val="24"/>
        </w:rPr>
        <w:t>Eating too much unhealthy food can cause health problems.</w:t>
      </w:r>
      <w:r w:rsidR="000B2844">
        <w:rPr>
          <w:rFonts w:ascii="Calibri" w:hAnsi="Calibri" w:cs="Arial"/>
          <w:sz w:val="24"/>
          <w:szCs w:val="24"/>
        </w:rPr>
        <w:t xml:space="preserve"> </w:t>
      </w:r>
    </w:p>
    <w:p w14:paraId="0F9646A9" w14:textId="77777777" w:rsidR="009A7D5C" w:rsidRPr="00AC7772" w:rsidRDefault="009A7D5C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 w:rsidRPr="00AC7772">
        <w:rPr>
          <w:rFonts w:ascii="Calibri" w:hAnsi="Calibri" w:cs="Arial"/>
          <w:sz w:val="24"/>
          <w:szCs w:val="24"/>
        </w:rPr>
        <w:t>Eating food you know is not good for you is fine as long as you have a balanced diet</w:t>
      </w:r>
      <w:r w:rsidR="002E7076">
        <w:rPr>
          <w:rFonts w:ascii="Calibri" w:hAnsi="Calibri" w:cs="Arial"/>
          <w:sz w:val="24"/>
          <w:szCs w:val="24"/>
        </w:rPr>
        <w:t>.</w:t>
      </w:r>
    </w:p>
    <w:p w14:paraId="13216AD5" w14:textId="2E79D571" w:rsidR="009A7D5C" w:rsidRDefault="009A7D5C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 w:rsidRPr="00AC7772">
        <w:rPr>
          <w:rFonts w:ascii="Calibri" w:hAnsi="Calibri" w:cs="Arial"/>
          <w:sz w:val="24"/>
          <w:szCs w:val="24"/>
        </w:rPr>
        <w:t xml:space="preserve">Healthy food is </w:t>
      </w:r>
      <w:r w:rsidR="001C0FA2">
        <w:rPr>
          <w:rFonts w:ascii="Calibri" w:hAnsi="Calibri" w:cs="Arial"/>
          <w:sz w:val="24"/>
          <w:szCs w:val="24"/>
        </w:rPr>
        <w:t>expensive</w:t>
      </w:r>
      <w:r w:rsidR="000B2844">
        <w:rPr>
          <w:rFonts w:ascii="Calibri" w:hAnsi="Calibri" w:cs="Arial"/>
          <w:sz w:val="24"/>
          <w:szCs w:val="24"/>
        </w:rPr>
        <w:t xml:space="preserve"> </w:t>
      </w:r>
    </w:p>
    <w:p w14:paraId="040C3204" w14:textId="77777777" w:rsidR="00223B65" w:rsidRDefault="00223B65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 w:rsidRPr="002E7076">
        <w:rPr>
          <w:rFonts w:ascii="Calibri" w:hAnsi="Calibri" w:cs="Arial"/>
          <w:sz w:val="24"/>
          <w:szCs w:val="24"/>
        </w:rPr>
        <w:t>I prefer the taste of food that I know is not good for me.</w:t>
      </w:r>
      <w:r w:rsidR="000B2844" w:rsidRPr="002E7076">
        <w:rPr>
          <w:rFonts w:ascii="Calibri" w:hAnsi="Calibri" w:cs="Arial"/>
          <w:sz w:val="24"/>
          <w:szCs w:val="24"/>
        </w:rPr>
        <w:t xml:space="preserve"> </w:t>
      </w:r>
    </w:p>
    <w:p w14:paraId="62E7859D" w14:textId="77777777" w:rsidR="00AC3A5E" w:rsidRDefault="00AC3A5E" w:rsidP="00AC3A5E">
      <w:pPr>
        <w:pStyle w:val="ListParagraph"/>
        <w:ind w:left="1440"/>
        <w:rPr>
          <w:rFonts w:ascii="Calibri" w:hAnsi="Calibri" w:cs="Arial"/>
          <w:sz w:val="24"/>
          <w:szCs w:val="24"/>
        </w:rPr>
      </w:pPr>
    </w:p>
    <w:p w14:paraId="66FDC0C8" w14:textId="77777777" w:rsidR="00223B65" w:rsidRPr="00710099" w:rsidRDefault="00223B65" w:rsidP="00987439">
      <w:pPr>
        <w:pStyle w:val="ListParagraph"/>
        <w:numPr>
          <w:ilvl w:val="0"/>
          <w:numId w:val="37"/>
        </w:numPr>
        <w:ind w:left="360"/>
        <w:rPr>
          <w:rFonts w:ascii="Calibri" w:hAnsi="Calibri" w:cs="Arial"/>
          <w:b/>
          <w:sz w:val="24"/>
          <w:szCs w:val="24"/>
        </w:rPr>
      </w:pPr>
      <w:r w:rsidRPr="00223B65">
        <w:rPr>
          <w:rFonts w:ascii="Calibri" w:hAnsi="Calibri" w:cs="Arial"/>
          <w:sz w:val="24"/>
          <w:szCs w:val="24"/>
        </w:rPr>
        <w:t xml:space="preserve">For each statement, please tell me whether you strongly agree, somewhat agree, somewhat disagree, or strongly disagree with that statement. </w:t>
      </w:r>
    </w:p>
    <w:p w14:paraId="2FD9B650" w14:textId="77777777" w:rsidR="00710099" w:rsidRPr="0036030F" w:rsidRDefault="00710099" w:rsidP="0036030F">
      <w:pPr>
        <w:pStyle w:val="ListParagraph"/>
        <w:ind w:left="360"/>
        <w:rPr>
          <w:rFonts w:ascii="Calibri" w:hAnsi="Calibri" w:cs="Arial"/>
          <w:i/>
          <w:color w:val="FF0000"/>
          <w:sz w:val="24"/>
          <w:szCs w:val="24"/>
        </w:rPr>
      </w:pPr>
      <w:r>
        <w:rPr>
          <w:rFonts w:ascii="Calibri" w:hAnsi="Calibri" w:cs="Arial"/>
          <w:i/>
          <w:color w:val="FF0000"/>
          <w:sz w:val="24"/>
          <w:szCs w:val="24"/>
        </w:rPr>
        <w:t xml:space="preserve">This battery is designed to understand the degree to which respondents </w:t>
      </w:r>
      <w:r w:rsidR="0008787D">
        <w:rPr>
          <w:rFonts w:ascii="Calibri" w:hAnsi="Calibri" w:cs="Arial"/>
          <w:i/>
          <w:color w:val="FF0000"/>
          <w:sz w:val="24"/>
          <w:szCs w:val="24"/>
        </w:rPr>
        <w:t>have structure or “</w:t>
      </w:r>
      <w:r>
        <w:rPr>
          <w:rFonts w:ascii="Calibri" w:hAnsi="Calibri" w:cs="Arial"/>
          <w:i/>
          <w:color w:val="FF0000"/>
          <w:sz w:val="24"/>
          <w:szCs w:val="24"/>
        </w:rPr>
        <w:t>food rules</w:t>
      </w:r>
      <w:r w:rsidR="0008787D">
        <w:rPr>
          <w:rFonts w:ascii="Calibri" w:hAnsi="Calibri" w:cs="Arial"/>
          <w:i/>
          <w:color w:val="FF0000"/>
          <w:sz w:val="24"/>
          <w:szCs w:val="24"/>
        </w:rPr>
        <w:t>”</w:t>
      </w:r>
      <w:r>
        <w:rPr>
          <w:rFonts w:ascii="Calibri" w:hAnsi="Calibri" w:cs="Arial"/>
          <w:i/>
          <w:color w:val="FF0000"/>
          <w:sz w:val="24"/>
          <w:szCs w:val="24"/>
        </w:rPr>
        <w:t xml:space="preserve"> in place around their eating habits.</w:t>
      </w:r>
    </w:p>
    <w:p w14:paraId="4E33E5FE" w14:textId="77777777" w:rsidR="00223B65" w:rsidRPr="00AC7772" w:rsidRDefault="00223B65" w:rsidP="00987439">
      <w:pPr>
        <w:pStyle w:val="ListParagraph"/>
        <w:numPr>
          <w:ilvl w:val="1"/>
          <w:numId w:val="32"/>
        </w:numPr>
        <w:ind w:left="1080"/>
        <w:rPr>
          <w:rFonts w:ascii="Calibri" w:hAnsi="Calibri" w:cs="Arial"/>
          <w:sz w:val="24"/>
          <w:szCs w:val="24"/>
        </w:rPr>
      </w:pPr>
      <w:r w:rsidRPr="00AC7772">
        <w:rPr>
          <w:rFonts w:ascii="Calibri" w:hAnsi="Calibri" w:cs="Arial"/>
          <w:sz w:val="24"/>
          <w:szCs w:val="24"/>
        </w:rPr>
        <w:t>Strongly agree</w:t>
      </w:r>
    </w:p>
    <w:p w14:paraId="380B0D54" w14:textId="77777777" w:rsidR="00223B65" w:rsidRPr="00AC7772" w:rsidRDefault="00223B65" w:rsidP="00987439">
      <w:pPr>
        <w:pStyle w:val="ListParagraph"/>
        <w:numPr>
          <w:ilvl w:val="1"/>
          <w:numId w:val="32"/>
        </w:numPr>
        <w:ind w:left="1080"/>
        <w:rPr>
          <w:rFonts w:ascii="Calibri" w:hAnsi="Calibri" w:cs="Arial"/>
          <w:sz w:val="24"/>
          <w:szCs w:val="24"/>
        </w:rPr>
      </w:pPr>
      <w:r w:rsidRPr="00AC7772">
        <w:rPr>
          <w:rFonts w:ascii="Calibri" w:hAnsi="Calibri" w:cs="Arial"/>
          <w:sz w:val="24"/>
          <w:szCs w:val="24"/>
        </w:rPr>
        <w:t>Somewhat agree</w:t>
      </w:r>
    </w:p>
    <w:p w14:paraId="1B0B1101" w14:textId="77777777" w:rsidR="00223B65" w:rsidRPr="00AC7772" w:rsidRDefault="00223B65" w:rsidP="00987439">
      <w:pPr>
        <w:pStyle w:val="ListParagraph"/>
        <w:numPr>
          <w:ilvl w:val="1"/>
          <w:numId w:val="32"/>
        </w:numPr>
        <w:ind w:left="1080"/>
        <w:rPr>
          <w:rFonts w:ascii="Calibri" w:hAnsi="Calibri" w:cs="Arial"/>
          <w:sz w:val="24"/>
          <w:szCs w:val="24"/>
        </w:rPr>
      </w:pPr>
      <w:r w:rsidRPr="00AC7772">
        <w:rPr>
          <w:rFonts w:ascii="Calibri" w:hAnsi="Calibri" w:cs="Arial"/>
          <w:sz w:val="24"/>
          <w:szCs w:val="24"/>
        </w:rPr>
        <w:t xml:space="preserve">Neither agree nor disagree with that statement </w:t>
      </w:r>
    </w:p>
    <w:p w14:paraId="129823C4" w14:textId="77777777" w:rsidR="00223B65" w:rsidRPr="00AC7772" w:rsidRDefault="00223B65" w:rsidP="00987439">
      <w:pPr>
        <w:pStyle w:val="ListParagraph"/>
        <w:numPr>
          <w:ilvl w:val="1"/>
          <w:numId w:val="32"/>
        </w:numPr>
        <w:ind w:left="1080"/>
        <w:rPr>
          <w:rFonts w:ascii="Calibri" w:hAnsi="Calibri" w:cs="Arial"/>
          <w:sz w:val="24"/>
          <w:szCs w:val="24"/>
        </w:rPr>
      </w:pPr>
      <w:r w:rsidRPr="00AC7772">
        <w:rPr>
          <w:rFonts w:ascii="Calibri" w:hAnsi="Calibri" w:cs="Arial"/>
          <w:sz w:val="24"/>
          <w:szCs w:val="24"/>
        </w:rPr>
        <w:t>Somewhat disagree</w:t>
      </w:r>
    </w:p>
    <w:p w14:paraId="71A0C5DB" w14:textId="77777777" w:rsidR="00223B65" w:rsidRPr="00AC7772" w:rsidRDefault="00223B65" w:rsidP="00987439">
      <w:pPr>
        <w:pStyle w:val="ListParagraph"/>
        <w:numPr>
          <w:ilvl w:val="1"/>
          <w:numId w:val="32"/>
        </w:numPr>
        <w:ind w:left="1080"/>
        <w:rPr>
          <w:rFonts w:ascii="Calibri" w:hAnsi="Calibri" w:cs="Arial"/>
          <w:sz w:val="24"/>
          <w:szCs w:val="24"/>
        </w:rPr>
      </w:pPr>
      <w:r w:rsidRPr="00AC7772">
        <w:rPr>
          <w:rFonts w:ascii="Calibri" w:hAnsi="Calibri" w:cs="Arial"/>
          <w:sz w:val="24"/>
          <w:szCs w:val="24"/>
        </w:rPr>
        <w:t>Strongly disagree</w:t>
      </w:r>
      <w:r w:rsidRPr="00AC7772">
        <w:rPr>
          <w:rFonts w:ascii="Calibri" w:hAnsi="Calibri" w:cs="Arial"/>
          <w:b/>
          <w:sz w:val="24"/>
          <w:szCs w:val="24"/>
        </w:rPr>
        <w:t xml:space="preserve"> </w:t>
      </w:r>
    </w:p>
    <w:p w14:paraId="3FD3507B" w14:textId="08C0918A" w:rsidR="00223B65" w:rsidRPr="00AC7772" w:rsidRDefault="00DA7602" w:rsidP="00987439">
      <w:pPr>
        <w:pStyle w:val="ListParagraph"/>
        <w:numPr>
          <w:ilvl w:val="1"/>
          <w:numId w:val="32"/>
        </w:numPr>
        <w:ind w:left="108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n’t know/Not sure</w:t>
      </w:r>
    </w:p>
    <w:p w14:paraId="28C34425" w14:textId="77777777" w:rsidR="00223B65" w:rsidRDefault="00223B65" w:rsidP="00223B65">
      <w:pPr>
        <w:pStyle w:val="ListParagraph"/>
        <w:spacing w:after="160" w:line="259" w:lineRule="auto"/>
        <w:ind w:left="360"/>
        <w:rPr>
          <w:rFonts w:ascii="Calibri" w:hAnsi="Calibri"/>
        </w:rPr>
      </w:pPr>
    </w:p>
    <w:p w14:paraId="661A0187" w14:textId="77777777" w:rsidR="00480E90" w:rsidRPr="00480E90" w:rsidRDefault="00480E90" w:rsidP="00223B65">
      <w:pPr>
        <w:pStyle w:val="ListParagraph"/>
        <w:spacing w:after="160" w:line="259" w:lineRule="auto"/>
        <w:ind w:left="360"/>
        <w:rPr>
          <w:rFonts w:ascii="Calibri" w:hAnsi="Calibri"/>
          <w:b/>
        </w:rPr>
      </w:pPr>
      <w:r w:rsidRPr="00480E90">
        <w:rPr>
          <w:rFonts w:ascii="Calibri" w:hAnsi="Calibri"/>
          <w:b/>
        </w:rPr>
        <w:t>[RANDOMIZE]</w:t>
      </w:r>
    </w:p>
    <w:p w14:paraId="0EB979D4" w14:textId="77777777" w:rsidR="009A7D5C" w:rsidRDefault="009A7D5C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y eating habits tend to vary considerably</w:t>
      </w:r>
    </w:p>
    <w:p w14:paraId="7C836F10" w14:textId="77777777" w:rsidR="009A7D5C" w:rsidRDefault="00525B6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have a “cheat” day</w:t>
      </w:r>
      <w:r w:rsidR="00103119">
        <w:rPr>
          <w:rFonts w:ascii="Calibri" w:hAnsi="Calibri"/>
          <w:sz w:val="24"/>
          <w:szCs w:val="24"/>
        </w:rPr>
        <w:t>(s)</w:t>
      </w:r>
    </w:p>
    <w:p w14:paraId="5948A9BA" w14:textId="77777777" w:rsidR="00525B67" w:rsidRPr="00AC3A5E" w:rsidRDefault="00525B6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</w:rPr>
      </w:pPr>
      <w:r w:rsidRPr="00AC3A5E">
        <w:rPr>
          <w:rFonts w:ascii="Calibri" w:hAnsi="Calibri"/>
          <w:sz w:val="24"/>
          <w:szCs w:val="24"/>
        </w:rPr>
        <w:t>I eat whatever I want, whenever I want</w:t>
      </w:r>
    </w:p>
    <w:p w14:paraId="53A43A95" w14:textId="77777777" w:rsidR="00FB3D80" w:rsidRPr="00AC3A5E" w:rsidRDefault="00FB3D80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</w:rPr>
      </w:pPr>
      <w:r w:rsidRPr="00AC3A5E">
        <w:rPr>
          <w:rFonts w:ascii="Calibri" w:hAnsi="Calibri"/>
          <w:sz w:val="24"/>
          <w:szCs w:val="24"/>
        </w:rPr>
        <w:t>As long as I exercise, I can eat whatever I want</w:t>
      </w:r>
    </w:p>
    <w:p w14:paraId="5E684330" w14:textId="77777777" w:rsidR="00525B67" w:rsidRPr="00AC3A5E" w:rsidRDefault="00525B6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</w:rPr>
      </w:pPr>
      <w:r w:rsidRPr="00AC3A5E">
        <w:rPr>
          <w:rFonts w:ascii="Calibri" w:hAnsi="Calibri"/>
          <w:sz w:val="24"/>
          <w:szCs w:val="24"/>
        </w:rPr>
        <w:t>I reward myself with food</w:t>
      </w:r>
    </w:p>
    <w:p w14:paraId="60E67934" w14:textId="77777777" w:rsidR="00525B67" w:rsidRPr="00AC3A5E" w:rsidRDefault="00525B6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</w:rPr>
      </w:pPr>
      <w:r w:rsidRPr="00AC3A5E">
        <w:rPr>
          <w:rFonts w:ascii="Calibri" w:hAnsi="Calibri"/>
          <w:sz w:val="24"/>
          <w:szCs w:val="24"/>
        </w:rPr>
        <w:t xml:space="preserve">I will balance something I know isn’t good for me on my plate with something that I know is. </w:t>
      </w:r>
    </w:p>
    <w:p w14:paraId="04C4A7E5" w14:textId="77777777" w:rsidR="00525B67" w:rsidRPr="00AC3A5E" w:rsidRDefault="00525B6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</w:rPr>
      </w:pPr>
      <w:r w:rsidRPr="00AC3A5E">
        <w:rPr>
          <w:rFonts w:ascii="Calibri" w:hAnsi="Calibri"/>
          <w:sz w:val="24"/>
          <w:szCs w:val="24"/>
        </w:rPr>
        <w:t>I believe in eating anything you want in moderation</w:t>
      </w:r>
    </w:p>
    <w:p w14:paraId="0769B42B" w14:textId="77777777" w:rsidR="00525B67" w:rsidRPr="00AC3A5E" w:rsidRDefault="00525B6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</w:rPr>
      </w:pPr>
      <w:r w:rsidRPr="00AC3A5E">
        <w:rPr>
          <w:rFonts w:ascii="Calibri" w:hAnsi="Calibri"/>
          <w:sz w:val="24"/>
          <w:szCs w:val="24"/>
        </w:rPr>
        <w:t>I pay attention to portion and serving sizes</w:t>
      </w:r>
    </w:p>
    <w:p w14:paraId="7D317D08" w14:textId="77777777" w:rsidR="00525B67" w:rsidRPr="00AC3A5E" w:rsidRDefault="00525B6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</w:rPr>
      </w:pPr>
      <w:r w:rsidRPr="00AC3A5E">
        <w:rPr>
          <w:rFonts w:ascii="Calibri" w:hAnsi="Calibri"/>
          <w:sz w:val="24"/>
          <w:szCs w:val="24"/>
        </w:rPr>
        <w:t>I plan out my meals in advance</w:t>
      </w:r>
    </w:p>
    <w:p w14:paraId="6E968A93" w14:textId="77777777" w:rsidR="00AC7772" w:rsidRPr="00AC3A5E" w:rsidRDefault="00FB3D80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</w:rPr>
      </w:pPr>
      <w:r w:rsidRPr="00AC3A5E">
        <w:rPr>
          <w:rFonts w:ascii="Calibri" w:hAnsi="Calibri"/>
          <w:sz w:val="24"/>
          <w:szCs w:val="24"/>
        </w:rPr>
        <w:t>My</w:t>
      </w:r>
      <w:r w:rsidR="00525B67" w:rsidRPr="00AC3A5E">
        <w:rPr>
          <w:rFonts w:ascii="Calibri" w:hAnsi="Calibri"/>
          <w:sz w:val="24"/>
          <w:szCs w:val="24"/>
        </w:rPr>
        <w:t xml:space="preserve"> meals </w:t>
      </w:r>
      <w:r w:rsidRPr="00AC3A5E">
        <w:rPr>
          <w:rFonts w:ascii="Calibri" w:hAnsi="Calibri"/>
          <w:sz w:val="24"/>
          <w:szCs w:val="24"/>
        </w:rPr>
        <w:t>are at the same times every day</w:t>
      </w:r>
    </w:p>
    <w:p w14:paraId="204F0E2F" w14:textId="77777777" w:rsidR="00525B67" w:rsidRPr="00AC3A5E" w:rsidRDefault="00525B6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</w:rPr>
      </w:pPr>
      <w:r w:rsidRPr="00AC3A5E">
        <w:rPr>
          <w:rFonts w:ascii="Calibri" w:hAnsi="Calibri"/>
          <w:sz w:val="24"/>
          <w:szCs w:val="24"/>
        </w:rPr>
        <w:t xml:space="preserve">I eat </w:t>
      </w:r>
      <w:r w:rsidR="00FB3D80" w:rsidRPr="00AC3A5E">
        <w:rPr>
          <w:rFonts w:ascii="Calibri" w:hAnsi="Calibri"/>
          <w:sz w:val="24"/>
          <w:szCs w:val="24"/>
        </w:rPr>
        <w:t xml:space="preserve">a </w:t>
      </w:r>
      <w:r w:rsidRPr="00AC3A5E">
        <w:rPr>
          <w:rFonts w:ascii="Calibri" w:hAnsi="Calibri"/>
          <w:sz w:val="24"/>
          <w:szCs w:val="24"/>
        </w:rPr>
        <w:t>snack</w:t>
      </w:r>
      <w:r w:rsidR="00FB3D80" w:rsidRPr="00AC3A5E">
        <w:rPr>
          <w:rFonts w:ascii="Calibri" w:hAnsi="Calibri"/>
          <w:sz w:val="24"/>
          <w:szCs w:val="24"/>
        </w:rPr>
        <w:t>(</w:t>
      </w:r>
      <w:r w:rsidRPr="00AC3A5E">
        <w:rPr>
          <w:rFonts w:ascii="Calibri" w:hAnsi="Calibri"/>
          <w:sz w:val="24"/>
          <w:szCs w:val="24"/>
        </w:rPr>
        <w:t>s</w:t>
      </w:r>
      <w:r w:rsidR="00FB3D80" w:rsidRPr="00AC3A5E">
        <w:rPr>
          <w:rFonts w:ascii="Calibri" w:hAnsi="Calibri"/>
          <w:sz w:val="24"/>
          <w:szCs w:val="24"/>
        </w:rPr>
        <w:t>)</w:t>
      </w:r>
      <w:r w:rsidRPr="00AC3A5E">
        <w:rPr>
          <w:rFonts w:ascii="Calibri" w:hAnsi="Calibri"/>
          <w:sz w:val="24"/>
          <w:szCs w:val="24"/>
        </w:rPr>
        <w:t xml:space="preserve"> at</w:t>
      </w:r>
      <w:r w:rsidR="00FB3D80" w:rsidRPr="00AC3A5E">
        <w:rPr>
          <w:rFonts w:ascii="Calibri" w:hAnsi="Calibri"/>
          <w:sz w:val="24"/>
          <w:szCs w:val="24"/>
        </w:rPr>
        <w:t xml:space="preserve"> a</w:t>
      </w:r>
      <w:r w:rsidRPr="00AC3A5E">
        <w:rPr>
          <w:rFonts w:ascii="Calibri" w:hAnsi="Calibri"/>
          <w:sz w:val="24"/>
          <w:szCs w:val="24"/>
        </w:rPr>
        <w:t xml:space="preserve"> specific time</w:t>
      </w:r>
      <w:r w:rsidR="00FB3D80" w:rsidRPr="00AC3A5E">
        <w:rPr>
          <w:rFonts w:ascii="Calibri" w:hAnsi="Calibri"/>
          <w:sz w:val="24"/>
          <w:szCs w:val="24"/>
        </w:rPr>
        <w:t xml:space="preserve"> each day</w:t>
      </w:r>
    </w:p>
    <w:p w14:paraId="13DFE064" w14:textId="77777777" w:rsidR="00525B67" w:rsidRDefault="00525B6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hen I snack I eat whatever I’m craving</w:t>
      </w:r>
    </w:p>
    <w:p w14:paraId="0EB02277" w14:textId="77777777" w:rsidR="00525B67" w:rsidRPr="005C3193" w:rsidRDefault="00525B6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 buy/plan my </w:t>
      </w:r>
      <w:r w:rsidRPr="005C3193">
        <w:rPr>
          <w:rFonts w:ascii="Calibri" w:hAnsi="Calibri"/>
          <w:sz w:val="24"/>
          <w:szCs w:val="24"/>
        </w:rPr>
        <w:t>snack food in advance</w:t>
      </w:r>
    </w:p>
    <w:p w14:paraId="1626E34F" w14:textId="77777777" w:rsidR="00AC7772" w:rsidRPr="005C3193" w:rsidRDefault="00525B67" w:rsidP="0098743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I tend to have the same few meals in rotation each week</w:t>
      </w:r>
    </w:p>
    <w:p w14:paraId="6CEB0A64" w14:textId="77777777" w:rsidR="00651A91" w:rsidRPr="005C3193" w:rsidRDefault="00525B67" w:rsidP="00AC3A5E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I eat whatever I know my kids/family will eat</w:t>
      </w:r>
    </w:p>
    <w:p w14:paraId="7A67B74F" w14:textId="66C025FE" w:rsidR="00FF5793" w:rsidRPr="005C3193" w:rsidRDefault="00FF5793" w:rsidP="00AC3A5E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I often skip certain meals</w:t>
      </w:r>
    </w:p>
    <w:p w14:paraId="77F04C0E" w14:textId="6A4130E9" w:rsidR="00FF5793" w:rsidRPr="005C3193" w:rsidRDefault="00FF5793" w:rsidP="00AC3A5E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 xml:space="preserve">There are times during the week </w:t>
      </w:r>
      <w:r w:rsidR="00D551C5" w:rsidRPr="005C3193">
        <w:rPr>
          <w:rFonts w:ascii="Calibri" w:hAnsi="Calibri"/>
          <w:sz w:val="24"/>
          <w:szCs w:val="24"/>
        </w:rPr>
        <w:t>that</w:t>
      </w:r>
      <w:r w:rsidRPr="005C3193">
        <w:rPr>
          <w:rFonts w:ascii="Calibri" w:hAnsi="Calibri"/>
          <w:sz w:val="24"/>
          <w:szCs w:val="24"/>
        </w:rPr>
        <w:t xml:space="preserve"> I eat snacks when I’m not hungry</w:t>
      </w:r>
    </w:p>
    <w:p w14:paraId="24DEC922" w14:textId="399E36A4" w:rsidR="00EC0F6E" w:rsidRDefault="00EC0F6E" w:rsidP="00AC3A5E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 xml:space="preserve">There are times during meals that </w:t>
      </w:r>
      <w:r w:rsidR="00D551C5" w:rsidRPr="005C3193">
        <w:rPr>
          <w:rFonts w:ascii="Calibri" w:hAnsi="Calibri"/>
          <w:sz w:val="24"/>
          <w:szCs w:val="24"/>
        </w:rPr>
        <w:t>I will continue to eat</w:t>
      </w:r>
      <w:r w:rsidRPr="005C3193">
        <w:rPr>
          <w:rFonts w:ascii="Calibri" w:hAnsi="Calibri"/>
          <w:sz w:val="24"/>
          <w:szCs w:val="24"/>
        </w:rPr>
        <w:t>, even after I</w:t>
      </w:r>
      <w:r w:rsidR="00D551C5" w:rsidRPr="005C3193">
        <w:rPr>
          <w:rFonts w:ascii="Calibri" w:hAnsi="Calibri"/>
          <w:sz w:val="24"/>
          <w:szCs w:val="24"/>
        </w:rPr>
        <w:t xml:space="preserve"> feel</w:t>
      </w:r>
      <w:r w:rsidRPr="005C3193">
        <w:rPr>
          <w:rFonts w:ascii="Calibri" w:hAnsi="Calibri"/>
          <w:sz w:val="24"/>
          <w:szCs w:val="24"/>
        </w:rPr>
        <w:t xml:space="preserve"> full</w:t>
      </w:r>
    </w:p>
    <w:p w14:paraId="371ED62E" w14:textId="2B248B90" w:rsidR="009003E0" w:rsidRPr="005C3193" w:rsidRDefault="009003E0" w:rsidP="00AC3A5E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 try to eat balanced meals every day </w:t>
      </w:r>
    </w:p>
    <w:p w14:paraId="0FFA7D1E" w14:textId="77777777" w:rsidR="00AC3A5E" w:rsidRPr="00AC3A5E" w:rsidRDefault="00AC3A5E" w:rsidP="00AC3A5E">
      <w:pPr>
        <w:pStyle w:val="ListParagraph"/>
        <w:spacing w:after="160" w:line="259" w:lineRule="auto"/>
        <w:ind w:left="1440"/>
        <w:rPr>
          <w:rFonts w:ascii="Calibri" w:hAnsi="Calibri"/>
          <w:sz w:val="24"/>
          <w:szCs w:val="24"/>
        </w:rPr>
      </w:pPr>
    </w:p>
    <w:p w14:paraId="179E92D6" w14:textId="77777777" w:rsidR="00525B67" w:rsidRPr="00BC7348" w:rsidRDefault="0008787D" w:rsidP="00525B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FOOD DECISION TRIGGERS</w:t>
      </w:r>
    </w:p>
    <w:p w14:paraId="3973D24A" w14:textId="77777777" w:rsidR="00525B67" w:rsidRDefault="00710099" w:rsidP="00710099">
      <w:pPr>
        <w:pStyle w:val="ListParagraph"/>
        <w:spacing w:line="240" w:lineRule="auto"/>
        <w:ind w:left="0"/>
        <w:rPr>
          <w:rFonts w:ascii="Calibri" w:hAnsi="Calibri" w:cs="Arial"/>
          <w:sz w:val="24"/>
        </w:rPr>
      </w:pPr>
      <w:r>
        <w:rPr>
          <w:rFonts w:ascii="Calibri" w:hAnsi="Calibri" w:cs="Arial"/>
          <w:i/>
          <w:color w:val="FF0000"/>
          <w:sz w:val="24"/>
          <w:szCs w:val="24"/>
        </w:rPr>
        <w:t xml:space="preserve">This section is designed to understand the </w:t>
      </w:r>
      <w:r w:rsidR="0008787D">
        <w:rPr>
          <w:rFonts w:ascii="Calibri" w:hAnsi="Calibri" w:cs="Arial"/>
          <w:i/>
          <w:color w:val="FF0000"/>
          <w:sz w:val="24"/>
          <w:szCs w:val="24"/>
        </w:rPr>
        <w:t xml:space="preserve">both the tangible (heuristics) and intangible (emotions) triggers </w:t>
      </w:r>
      <w:r>
        <w:rPr>
          <w:rFonts w:ascii="Calibri" w:hAnsi="Calibri" w:cs="Arial"/>
          <w:i/>
          <w:color w:val="FF0000"/>
          <w:sz w:val="24"/>
          <w:szCs w:val="24"/>
        </w:rPr>
        <w:t xml:space="preserve">that shape decision making around </w:t>
      </w:r>
      <w:r w:rsidR="0008787D">
        <w:rPr>
          <w:rFonts w:ascii="Calibri" w:hAnsi="Calibri" w:cs="Arial"/>
          <w:i/>
          <w:color w:val="FF0000"/>
          <w:sz w:val="24"/>
          <w:szCs w:val="24"/>
        </w:rPr>
        <w:t xml:space="preserve">both </w:t>
      </w:r>
      <w:r>
        <w:rPr>
          <w:rFonts w:ascii="Calibri" w:hAnsi="Calibri" w:cs="Arial"/>
          <w:i/>
          <w:color w:val="FF0000"/>
          <w:sz w:val="24"/>
          <w:szCs w:val="24"/>
        </w:rPr>
        <w:t>the food</w:t>
      </w:r>
      <w:r w:rsidR="0008787D">
        <w:rPr>
          <w:rFonts w:ascii="Calibri" w:hAnsi="Calibri" w:cs="Arial"/>
          <w:i/>
          <w:color w:val="FF0000"/>
          <w:sz w:val="24"/>
          <w:szCs w:val="24"/>
        </w:rPr>
        <w:t>s that get</w:t>
      </w:r>
      <w:r>
        <w:rPr>
          <w:rFonts w:ascii="Calibri" w:hAnsi="Calibri" w:cs="Arial"/>
          <w:i/>
          <w:color w:val="FF0000"/>
          <w:sz w:val="24"/>
          <w:szCs w:val="24"/>
        </w:rPr>
        <w:t xml:space="preserve"> purchased and</w:t>
      </w:r>
      <w:r w:rsidR="0008787D">
        <w:rPr>
          <w:rFonts w:ascii="Calibri" w:hAnsi="Calibri" w:cs="Arial"/>
          <w:i/>
          <w:color w:val="FF0000"/>
          <w:sz w:val="24"/>
          <w:szCs w:val="24"/>
        </w:rPr>
        <w:t xml:space="preserve"> the healthy and unhealthy foods that get</w:t>
      </w:r>
      <w:r>
        <w:rPr>
          <w:rFonts w:ascii="Calibri" w:hAnsi="Calibri" w:cs="Arial"/>
          <w:i/>
          <w:color w:val="FF0000"/>
          <w:sz w:val="24"/>
          <w:szCs w:val="24"/>
        </w:rPr>
        <w:t xml:space="preserve"> consumed.</w:t>
      </w:r>
    </w:p>
    <w:p w14:paraId="2B5743B7" w14:textId="77777777" w:rsidR="00525B67" w:rsidRPr="00E52B00" w:rsidRDefault="00525B67" w:rsidP="00525B67">
      <w:pPr>
        <w:rPr>
          <w:rFonts w:ascii="Calibri" w:eastAsiaTheme="minorHAnsi" w:hAnsi="Calibri"/>
          <w:b/>
        </w:rPr>
      </w:pPr>
      <w:r w:rsidRPr="00E52B00">
        <w:rPr>
          <w:rFonts w:ascii="Calibri" w:eastAsiaTheme="minorHAnsi" w:hAnsi="Calibri"/>
          <w:b/>
        </w:rPr>
        <w:t xml:space="preserve">Now we are going to do something </w:t>
      </w:r>
      <w:r w:rsidR="00BC4A96">
        <w:rPr>
          <w:rFonts w:ascii="Calibri" w:eastAsiaTheme="minorHAnsi" w:hAnsi="Calibri"/>
          <w:b/>
        </w:rPr>
        <w:t>a little different</w:t>
      </w:r>
      <w:r w:rsidRPr="00E52B00">
        <w:rPr>
          <w:rFonts w:ascii="Calibri" w:eastAsiaTheme="minorHAnsi" w:hAnsi="Calibri"/>
          <w:b/>
        </w:rPr>
        <w:t>.</w:t>
      </w:r>
      <w:r w:rsidR="00BC4A96">
        <w:rPr>
          <w:rFonts w:ascii="Calibri" w:eastAsiaTheme="minorHAnsi" w:hAnsi="Calibri"/>
          <w:b/>
        </w:rPr>
        <w:t xml:space="preserve"> [SAME PAGE AS Q7]</w:t>
      </w:r>
      <w:r w:rsidRPr="00E52B00">
        <w:rPr>
          <w:rFonts w:ascii="Calibri" w:eastAsiaTheme="minorHAnsi" w:hAnsi="Calibri"/>
          <w:b/>
        </w:rPr>
        <w:t xml:space="preserve"> </w:t>
      </w:r>
    </w:p>
    <w:p w14:paraId="4DCD8D5C" w14:textId="77777777" w:rsidR="00525B67" w:rsidRDefault="00525B67" w:rsidP="00525B67">
      <w:pPr>
        <w:rPr>
          <w:rFonts w:ascii="Calibri" w:eastAsiaTheme="minorHAnsi" w:hAnsi="Calibri"/>
        </w:rPr>
      </w:pPr>
    </w:p>
    <w:p w14:paraId="61B4E001" w14:textId="77777777" w:rsidR="000E5520" w:rsidRPr="00AC3A5E" w:rsidRDefault="00BC4A96" w:rsidP="00987439">
      <w:pPr>
        <w:pStyle w:val="ListParagraph"/>
        <w:numPr>
          <w:ilvl w:val="0"/>
          <w:numId w:val="37"/>
        </w:numPr>
        <w:ind w:left="360"/>
        <w:rPr>
          <w:sz w:val="24"/>
          <w:szCs w:val="24"/>
        </w:rPr>
      </w:pPr>
      <w:r w:rsidRPr="00AC3A5E">
        <w:rPr>
          <w:rFonts w:ascii="Calibri" w:hAnsi="Calibri"/>
          <w:sz w:val="24"/>
          <w:szCs w:val="24"/>
        </w:rPr>
        <w:t>Think about the last time you</w:t>
      </w:r>
      <w:r w:rsidR="000E5520" w:rsidRPr="00AC3A5E">
        <w:rPr>
          <w:rFonts w:ascii="Calibri" w:hAnsi="Calibri"/>
          <w:sz w:val="24"/>
          <w:szCs w:val="24"/>
        </w:rPr>
        <w:t xml:space="preserve"> went to the </w:t>
      </w:r>
      <w:r w:rsidR="000E5520" w:rsidRPr="00D14285">
        <w:rPr>
          <w:rFonts w:ascii="Calibri" w:hAnsi="Calibri"/>
          <w:sz w:val="24"/>
          <w:szCs w:val="24"/>
          <w:u w:val="single"/>
        </w:rPr>
        <w:t>grocery store</w:t>
      </w:r>
      <w:r w:rsidR="000E5520" w:rsidRPr="00AC3A5E">
        <w:rPr>
          <w:rFonts w:ascii="Calibri" w:hAnsi="Calibri"/>
          <w:sz w:val="24"/>
          <w:szCs w:val="24"/>
        </w:rPr>
        <w:t xml:space="preserve"> to</w:t>
      </w:r>
      <w:r w:rsidRPr="00AC3A5E">
        <w:rPr>
          <w:rFonts w:ascii="Calibri" w:hAnsi="Calibri"/>
          <w:sz w:val="24"/>
          <w:szCs w:val="24"/>
        </w:rPr>
        <w:t xml:space="preserve"> purchase food </w:t>
      </w:r>
      <w:r w:rsidR="006F76A1" w:rsidRPr="00AC3A5E">
        <w:rPr>
          <w:rFonts w:ascii="Calibri" w:hAnsi="Calibri"/>
          <w:sz w:val="24"/>
          <w:szCs w:val="24"/>
        </w:rPr>
        <w:t xml:space="preserve">items </w:t>
      </w:r>
      <w:r w:rsidRPr="00AC3A5E">
        <w:rPr>
          <w:rFonts w:ascii="Calibri" w:hAnsi="Calibri"/>
          <w:sz w:val="24"/>
          <w:szCs w:val="24"/>
        </w:rPr>
        <w:t>for yourself/household.</w:t>
      </w:r>
      <w:r w:rsidR="0036030F" w:rsidRPr="00AC3A5E">
        <w:rPr>
          <w:rFonts w:ascii="Calibri" w:hAnsi="Calibri"/>
          <w:sz w:val="24"/>
          <w:szCs w:val="24"/>
        </w:rPr>
        <w:t xml:space="preserve"> </w:t>
      </w:r>
      <w:r w:rsidR="000E5520" w:rsidRPr="00AC3A5E">
        <w:rPr>
          <w:sz w:val="24"/>
          <w:szCs w:val="24"/>
        </w:rPr>
        <w:t>Generally, how would you classify this shopping trip?</w:t>
      </w:r>
    </w:p>
    <w:p w14:paraId="7302818B" w14:textId="77777777" w:rsidR="000E5520" w:rsidRPr="00AC3A5E" w:rsidRDefault="000E5520" w:rsidP="00987439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AC3A5E">
        <w:rPr>
          <w:sz w:val="24"/>
          <w:szCs w:val="24"/>
        </w:rPr>
        <w:t>Big shopping trip (</w:t>
      </w:r>
      <w:r w:rsidR="00680153" w:rsidRPr="00AC3A5E">
        <w:rPr>
          <w:sz w:val="24"/>
          <w:szCs w:val="24"/>
        </w:rPr>
        <w:t>e.g.</w:t>
      </w:r>
      <w:r w:rsidRPr="00AC3A5E">
        <w:rPr>
          <w:sz w:val="24"/>
          <w:szCs w:val="24"/>
        </w:rPr>
        <w:t xml:space="preserve"> a weekly or monthly trip to obtain staples and ingredients for multiple meals)</w:t>
      </w:r>
    </w:p>
    <w:p w14:paraId="4230A303" w14:textId="77777777" w:rsidR="000E5520" w:rsidRPr="005C3193" w:rsidRDefault="000E5520" w:rsidP="00987439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5C3193">
        <w:rPr>
          <w:sz w:val="24"/>
          <w:szCs w:val="24"/>
        </w:rPr>
        <w:t>A smaller trip to re</w:t>
      </w:r>
      <w:r w:rsidR="00680153" w:rsidRPr="005C3193">
        <w:rPr>
          <w:sz w:val="24"/>
          <w:szCs w:val="24"/>
        </w:rPr>
        <w:t>stock a few specific items (e.g.</w:t>
      </w:r>
      <w:r w:rsidRPr="005C3193">
        <w:rPr>
          <w:sz w:val="24"/>
          <w:szCs w:val="24"/>
        </w:rPr>
        <w:t xml:space="preserve"> ran out of milk)</w:t>
      </w:r>
    </w:p>
    <w:p w14:paraId="5EEA8B1F" w14:textId="77777777" w:rsidR="000E5520" w:rsidRPr="005C3193" w:rsidRDefault="000E5520" w:rsidP="00987439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5C3193">
        <w:rPr>
          <w:sz w:val="24"/>
          <w:szCs w:val="24"/>
        </w:rPr>
        <w:t>A smaller trip to pick up specific ingredients for a meal or two</w:t>
      </w:r>
    </w:p>
    <w:p w14:paraId="66E806B7" w14:textId="77777777" w:rsidR="004A6202" w:rsidRPr="005C3193" w:rsidRDefault="000E5520" w:rsidP="00987439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5C3193">
        <w:rPr>
          <w:sz w:val="24"/>
          <w:szCs w:val="24"/>
        </w:rPr>
        <w:t>Other (specify)</w:t>
      </w:r>
    </w:p>
    <w:p w14:paraId="57D95F25" w14:textId="240332AF" w:rsidR="00EC0F6E" w:rsidRPr="005C3193" w:rsidRDefault="00EC0F6E" w:rsidP="00987439">
      <w:pPr>
        <w:pStyle w:val="ListParagraph"/>
        <w:numPr>
          <w:ilvl w:val="1"/>
          <w:numId w:val="37"/>
        </w:numPr>
        <w:rPr>
          <w:b/>
          <w:sz w:val="24"/>
          <w:szCs w:val="24"/>
        </w:rPr>
      </w:pPr>
      <w:r w:rsidRPr="005C3193">
        <w:rPr>
          <w:sz w:val="24"/>
          <w:szCs w:val="24"/>
        </w:rPr>
        <w:t>I have not been t</w:t>
      </w:r>
      <w:r w:rsidR="00662419" w:rsidRPr="005C3193">
        <w:rPr>
          <w:sz w:val="24"/>
          <w:szCs w:val="24"/>
        </w:rPr>
        <w:t xml:space="preserve">o a grocery store in the past </w:t>
      </w:r>
      <w:r w:rsidRPr="005C3193">
        <w:rPr>
          <w:sz w:val="24"/>
          <w:szCs w:val="24"/>
        </w:rPr>
        <w:t>year</w:t>
      </w:r>
      <w:r w:rsidR="00662419" w:rsidRPr="005C3193">
        <w:rPr>
          <w:sz w:val="24"/>
          <w:szCs w:val="24"/>
        </w:rPr>
        <w:t xml:space="preserve"> </w:t>
      </w:r>
      <w:r w:rsidR="00DA7602" w:rsidRPr="005C3193">
        <w:rPr>
          <w:b/>
          <w:sz w:val="24"/>
          <w:szCs w:val="24"/>
        </w:rPr>
        <w:t>[Skip to Q13</w:t>
      </w:r>
      <w:r w:rsidR="00662419" w:rsidRPr="005C3193">
        <w:rPr>
          <w:b/>
          <w:sz w:val="24"/>
          <w:szCs w:val="24"/>
        </w:rPr>
        <w:t>]</w:t>
      </w:r>
    </w:p>
    <w:p w14:paraId="6E568E3E" w14:textId="77777777" w:rsidR="000E5520" w:rsidRPr="00BF28B0" w:rsidRDefault="000E5520" w:rsidP="000E5520">
      <w:pPr>
        <w:pStyle w:val="ListParagraph"/>
        <w:ind w:left="1440"/>
        <w:rPr>
          <w:sz w:val="24"/>
          <w:szCs w:val="24"/>
        </w:rPr>
      </w:pPr>
    </w:p>
    <w:p w14:paraId="099BD2B8" w14:textId="5EB210DF" w:rsidR="00680153" w:rsidRPr="00BF28B0" w:rsidRDefault="005B4213" w:rsidP="00987439">
      <w:pPr>
        <w:pStyle w:val="ListParagraph"/>
        <w:numPr>
          <w:ilvl w:val="0"/>
          <w:numId w:val="37"/>
        </w:numPr>
        <w:ind w:left="360"/>
        <w:rPr>
          <w:rFonts w:cs="Arial"/>
          <w:i/>
          <w:sz w:val="24"/>
          <w:szCs w:val="24"/>
        </w:rPr>
      </w:pPr>
      <w:r w:rsidRPr="00BF28B0">
        <w:rPr>
          <w:rFonts w:cs="Arial"/>
          <w:sz w:val="24"/>
          <w:szCs w:val="24"/>
        </w:rPr>
        <w:t xml:space="preserve"> </w:t>
      </w:r>
      <w:r w:rsidR="008B04E5" w:rsidRPr="00BF28B0">
        <w:rPr>
          <w:rFonts w:cs="Arial"/>
          <w:sz w:val="24"/>
          <w:szCs w:val="24"/>
        </w:rPr>
        <w:t>H</w:t>
      </w:r>
      <w:r w:rsidR="00680153" w:rsidRPr="00BF28B0">
        <w:rPr>
          <w:rFonts w:cs="Arial"/>
          <w:sz w:val="24"/>
          <w:szCs w:val="24"/>
        </w:rPr>
        <w:t>ow many of the items that you purchased had you planned</w:t>
      </w:r>
      <w:r w:rsidR="00136C7A" w:rsidRPr="00BF28B0">
        <w:rPr>
          <w:rFonts w:cs="Arial"/>
          <w:sz w:val="24"/>
          <w:szCs w:val="24"/>
        </w:rPr>
        <w:t xml:space="preserve"> to buy</w:t>
      </w:r>
      <w:r w:rsidR="00680153" w:rsidRPr="00BF28B0">
        <w:rPr>
          <w:rFonts w:cs="Arial"/>
          <w:sz w:val="24"/>
          <w:szCs w:val="24"/>
        </w:rPr>
        <w:t xml:space="preserve"> in advance</w:t>
      </w:r>
      <w:r w:rsidR="00136C7A" w:rsidRPr="00BF28B0">
        <w:rPr>
          <w:rFonts w:cs="Arial"/>
          <w:sz w:val="24"/>
          <w:szCs w:val="24"/>
        </w:rPr>
        <w:t xml:space="preserve"> of your trip to the store?</w:t>
      </w:r>
    </w:p>
    <w:p w14:paraId="39EF896D" w14:textId="77777777" w:rsidR="00680153" w:rsidRPr="00BF28B0" w:rsidRDefault="00680153" w:rsidP="00680153">
      <w:pPr>
        <w:pStyle w:val="ListParagraph"/>
        <w:numPr>
          <w:ilvl w:val="1"/>
          <w:numId w:val="37"/>
        </w:numPr>
        <w:rPr>
          <w:rFonts w:cs="Arial"/>
          <w:i/>
          <w:sz w:val="24"/>
          <w:szCs w:val="24"/>
        </w:rPr>
      </w:pPr>
      <w:r w:rsidRPr="00BF28B0">
        <w:rPr>
          <w:rFonts w:cs="Arial"/>
          <w:sz w:val="24"/>
          <w:szCs w:val="24"/>
        </w:rPr>
        <w:t>All</w:t>
      </w:r>
      <w:r w:rsidR="001E36CC" w:rsidRPr="00BF28B0">
        <w:rPr>
          <w:rFonts w:cs="Arial"/>
          <w:sz w:val="24"/>
          <w:szCs w:val="24"/>
        </w:rPr>
        <w:t xml:space="preserve"> the items</w:t>
      </w:r>
    </w:p>
    <w:p w14:paraId="3577F75C" w14:textId="77777777" w:rsidR="00680153" w:rsidRPr="00BF28B0" w:rsidRDefault="00680153" w:rsidP="00680153">
      <w:pPr>
        <w:pStyle w:val="ListParagraph"/>
        <w:numPr>
          <w:ilvl w:val="1"/>
          <w:numId w:val="37"/>
        </w:numPr>
        <w:rPr>
          <w:rFonts w:cs="Arial"/>
          <w:i/>
          <w:sz w:val="24"/>
          <w:szCs w:val="24"/>
        </w:rPr>
      </w:pPr>
      <w:r w:rsidRPr="00BF28B0">
        <w:rPr>
          <w:rFonts w:cs="Arial"/>
          <w:sz w:val="24"/>
          <w:szCs w:val="24"/>
        </w:rPr>
        <w:t>Most</w:t>
      </w:r>
      <w:r w:rsidR="001E36CC" w:rsidRPr="00BF28B0">
        <w:rPr>
          <w:rFonts w:cs="Arial"/>
          <w:sz w:val="24"/>
          <w:szCs w:val="24"/>
        </w:rPr>
        <w:t xml:space="preserve"> of the items</w:t>
      </w:r>
    </w:p>
    <w:p w14:paraId="56595951" w14:textId="77777777" w:rsidR="00680153" w:rsidRPr="00BF28B0" w:rsidRDefault="00680153" w:rsidP="00680153">
      <w:pPr>
        <w:pStyle w:val="ListParagraph"/>
        <w:numPr>
          <w:ilvl w:val="1"/>
          <w:numId w:val="37"/>
        </w:numPr>
        <w:rPr>
          <w:rFonts w:cs="Arial"/>
          <w:i/>
          <w:sz w:val="24"/>
          <w:szCs w:val="24"/>
        </w:rPr>
      </w:pPr>
      <w:r w:rsidRPr="00BF28B0">
        <w:rPr>
          <w:rFonts w:cs="Arial"/>
          <w:sz w:val="24"/>
          <w:szCs w:val="24"/>
        </w:rPr>
        <w:t>Some</w:t>
      </w:r>
      <w:r w:rsidR="001E36CC" w:rsidRPr="00BF28B0">
        <w:rPr>
          <w:rFonts w:cs="Arial"/>
          <w:sz w:val="24"/>
          <w:szCs w:val="24"/>
        </w:rPr>
        <w:t xml:space="preserve"> of the items</w:t>
      </w:r>
    </w:p>
    <w:p w14:paraId="3CC44A8C" w14:textId="77777777" w:rsidR="00680153" w:rsidRPr="00BF28B0" w:rsidRDefault="00680153" w:rsidP="00680153">
      <w:pPr>
        <w:pStyle w:val="ListParagraph"/>
        <w:numPr>
          <w:ilvl w:val="1"/>
          <w:numId w:val="37"/>
        </w:numPr>
        <w:rPr>
          <w:rFonts w:cs="Arial"/>
          <w:i/>
          <w:sz w:val="24"/>
          <w:szCs w:val="24"/>
        </w:rPr>
      </w:pPr>
      <w:r w:rsidRPr="00BF28B0">
        <w:rPr>
          <w:rFonts w:cs="Arial"/>
          <w:sz w:val="24"/>
          <w:szCs w:val="24"/>
        </w:rPr>
        <w:t>None</w:t>
      </w:r>
      <w:r w:rsidR="001E36CC" w:rsidRPr="00BF28B0">
        <w:rPr>
          <w:rFonts w:cs="Arial"/>
          <w:sz w:val="24"/>
          <w:szCs w:val="24"/>
        </w:rPr>
        <w:t xml:space="preserve"> of the items</w:t>
      </w:r>
    </w:p>
    <w:p w14:paraId="516CB9B2" w14:textId="2FD75E98" w:rsidR="00680153" w:rsidRPr="00BF28B0" w:rsidRDefault="00680153" w:rsidP="00680153">
      <w:pPr>
        <w:pStyle w:val="ListParagraph"/>
        <w:numPr>
          <w:ilvl w:val="1"/>
          <w:numId w:val="37"/>
        </w:numPr>
        <w:rPr>
          <w:rFonts w:cs="Arial"/>
          <w:i/>
          <w:sz w:val="24"/>
          <w:szCs w:val="24"/>
        </w:rPr>
      </w:pPr>
      <w:r w:rsidRPr="00BF28B0">
        <w:rPr>
          <w:rFonts w:cs="Arial"/>
          <w:sz w:val="24"/>
          <w:szCs w:val="24"/>
        </w:rPr>
        <w:t>Don’t know</w:t>
      </w:r>
      <w:r w:rsidR="00DA7602">
        <w:rPr>
          <w:rFonts w:cs="Arial"/>
          <w:sz w:val="24"/>
          <w:szCs w:val="24"/>
        </w:rPr>
        <w:t>/Not sure</w:t>
      </w:r>
    </w:p>
    <w:p w14:paraId="531CBD86" w14:textId="77777777" w:rsidR="00680153" w:rsidRPr="00BF28B0" w:rsidRDefault="00680153" w:rsidP="00680153">
      <w:pPr>
        <w:pStyle w:val="ListParagraph"/>
        <w:ind w:left="1440"/>
        <w:rPr>
          <w:rFonts w:cs="Arial"/>
          <w:i/>
          <w:sz w:val="24"/>
          <w:szCs w:val="24"/>
        </w:rPr>
      </w:pPr>
    </w:p>
    <w:p w14:paraId="109FB20C" w14:textId="77777777" w:rsidR="00E61A6A" w:rsidRPr="00BF28B0" w:rsidRDefault="005B4213" w:rsidP="00680153">
      <w:pPr>
        <w:pStyle w:val="ListParagraph"/>
        <w:numPr>
          <w:ilvl w:val="0"/>
          <w:numId w:val="37"/>
        </w:numPr>
        <w:ind w:left="360"/>
        <w:rPr>
          <w:rFonts w:cs="Arial"/>
          <w:i/>
          <w:sz w:val="24"/>
          <w:szCs w:val="24"/>
        </w:rPr>
      </w:pPr>
      <w:r w:rsidRPr="00BF28B0">
        <w:rPr>
          <w:rFonts w:cs="Arial"/>
          <w:sz w:val="24"/>
          <w:szCs w:val="24"/>
        </w:rPr>
        <w:t>How, if at all</w:t>
      </w:r>
      <w:r w:rsidR="00F71F2C" w:rsidRPr="00BF28B0">
        <w:rPr>
          <w:rFonts w:cs="Arial"/>
          <w:sz w:val="24"/>
          <w:szCs w:val="24"/>
        </w:rPr>
        <w:t>,</w:t>
      </w:r>
      <w:r w:rsidRPr="00BF28B0">
        <w:rPr>
          <w:rFonts w:cs="Arial"/>
          <w:sz w:val="24"/>
          <w:szCs w:val="24"/>
        </w:rPr>
        <w:t xml:space="preserve"> did you plan for this shopping trip? </w:t>
      </w:r>
      <w:r w:rsidR="000E5520" w:rsidRPr="00BF28B0">
        <w:rPr>
          <w:rFonts w:cs="Arial"/>
          <w:i/>
          <w:sz w:val="24"/>
          <w:szCs w:val="24"/>
        </w:rPr>
        <w:t>(Select all that apply)</w:t>
      </w:r>
    </w:p>
    <w:p w14:paraId="597E2D35" w14:textId="77777777" w:rsidR="005B4213" w:rsidRPr="00BF28B0" w:rsidRDefault="005B4213" w:rsidP="00987439">
      <w:pPr>
        <w:pStyle w:val="ListParagraph"/>
        <w:numPr>
          <w:ilvl w:val="0"/>
          <w:numId w:val="42"/>
        </w:numPr>
        <w:rPr>
          <w:rFonts w:cs="Arial"/>
          <w:sz w:val="24"/>
          <w:szCs w:val="24"/>
        </w:rPr>
      </w:pPr>
      <w:r w:rsidRPr="00BF28B0">
        <w:rPr>
          <w:rFonts w:cs="Arial"/>
          <w:sz w:val="24"/>
          <w:szCs w:val="24"/>
        </w:rPr>
        <w:t>Checked to see which food items I was running low on</w:t>
      </w:r>
    </w:p>
    <w:p w14:paraId="78080986" w14:textId="77777777" w:rsidR="00BF7090" w:rsidRDefault="005B4213" w:rsidP="005B5B59">
      <w:pPr>
        <w:pStyle w:val="ListParagraph"/>
        <w:numPr>
          <w:ilvl w:val="0"/>
          <w:numId w:val="42"/>
        </w:numPr>
        <w:rPr>
          <w:rFonts w:cs="Arial"/>
          <w:sz w:val="24"/>
          <w:szCs w:val="24"/>
        </w:rPr>
      </w:pPr>
      <w:r w:rsidRPr="00BF7090">
        <w:rPr>
          <w:rFonts w:cs="Arial"/>
          <w:sz w:val="24"/>
          <w:szCs w:val="24"/>
        </w:rPr>
        <w:t>Thought</w:t>
      </w:r>
      <w:r w:rsidR="009761D5" w:rsidRPr="00BF7090">
        <w:rPr>
          <w:rFonts w:cs="Arial"/>
          <w:sz w:val="24"/>
          <w:szCs w:val="24"/>
        </w:rPr>
        <w:t xml:space="preserve"> about ingredients I need for specific </w:t>
      </w:r>
      <w:r w:rsidRPr="00BF7090">
        <w:rPr>
          <w:rFonts w:cs="Arial"/>
          <w:sz w:val="24"/>
          <w:szCs w:val="24"/>
        </w:rPr>
        <w:t>meal</w:t>
      </w:r>
      <w:r w:rsidR="009761D5" w:rsidRPr="00BF7090">
        <w:rPr>
          <w:rFonts w:cs="Arial"/>
          <w:sz w:val="24"/>
          <w:szCs w:val="24"/>
        </w:rPr>
        <w:t>(s)</w:t>
      </w:r>
    </w:p>
    <w:p w14:paraId="43D13CD5" w14:textId="77777777" w:rsidR="00BF7090" w:rsidRDefault="00BF7090" w:rsidP="005B5B59">
      <w:pPr>
        <w:pStyle w:val="ListParagraph"/>
        <w:numPr>
          <w:ilvl w:val="0"/>
          <w:numId w:val="4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ought about ingredients I need for the week</w:t>
      </w:r>
    </w:p>
    <w:p w14:paraId="05D100FB" w14:textId="4D177E69" w:rsidR="005B4213" w:rsidRPr="00BF7090" w:rsidRDefault="005B4213" w:rsidP="005B5B59">
      <w:pPr>
        <w:pStyle w:val="ListParagraph"/>
        <w:numPr>
          <w:ilvl w:val="0"/>
          <w:numId w:val="42"/>
        </w:numPr>
        <w:rPr>
          <w:rFonts w:cs="Arial"/>
          <w:sz w:val="24"/>
          <w:szCs w:val="24"/>
        </w:rPr>
      </w:pPr>
      <w:r w:rsidRPr="00BF7090">
        <w:rPr>
          <w:rFonts w:cs="Arial"/>
          <w:sz w:val="24"/>
          <w:szCs w:val="24"/>
        </w:rPr>
        <w:t>Wrote down a list of items to be purchased</w:t>
      </w:r>
    </w:p>
    <w:p w14:paraId="3E1F55E8" w14:textId="77777777" w:rsidR="005B4213" w:rsidRPr="00BF28B0" w:rsidRDefault="005B4213" w:rsidP="00987439">
      <w:pPr>
        <w:pStyle w:val="ListParagraph"/>
        <w:numPr>
          <w:ilvl w:val="0"/>
          <w:numId w:val="42"/>
        </w:numPr>
        <w:rPr>
          <w:rFonts w:cs="Arial"/>
          <w:sz w:val="24"/>
          <w:szCs w:val="24"/>
        </w:rPr>
      </w:pPr>
      <w:r w:rsidRPr="00BF28B0">
        <w:rPr>
          <w:rFonts w:cs="Arial"/>
          <w:sz w:val="24"/>
          <w:szCs w:val="24"/>
        </w:rPr>
        <w:t>Checked store advertisements for promotions and/or clipped coupons</w:t>
      </w:r>
    </w:p>
    <w:p w14:paraId="532F6C03" w14:textId="77777777" w:rsidR="005B4213" w:rsidRDefault="005B4213" w:rsidP="00987439">
      <w:pPr>
        <w:pStyle w:val="ListParagraph"/>
        <w:numPr>
          <w:ilvl w:val="0"/>
          <w:numId w:val="42"/>
        </w:numPr>
        <w:rPr>
          <w:rFonts w:cs="Arial"/>
          <w:sz w:val="24"/>
          <w:szCs w:val="24"/>
        </w:rPr>
      </w:pPr>
      <w:r w:rsidRPr="00BF28B0">
        <w:rPr>
          <w:rFonts w:cs="Arial"/>
          <w:sz w:val="24"/>
          <w:szCs w:val="24"/>
        </w:rPr>
        <w:t>Used a store app</w:t>
      </w:r>
    </w:p>
    <w:p w14:paraId="5C14406F" w14:textId="29BC2690" w:rsidR="007D1CD2" w:rsidRPr="005C3193" w:rsidRDefault="007D1CD2" w:rsidP="00987439">
      <w:pPr>
        <w:pStyle w:val="ListParagraph"/>
        <w:numPr>
          <w:ilvl w:val="0"/>
          <w:numId w:val="4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sed an </w:t>
      </w:r>
      <w:r w:rsidRPr="005C3193">
        <w:rPr>
          <w:rFonts w:cs="Arial"/>
          <w:sz w:val="24"/>
          <w:szCs w:val="24"/>
        </w:rPr>
        <w:t xml:space="preserve">app </w:t>
      </w:r>
      <w:r w:rsidR="00B131B7" w:rsidRPr="005C3193">
        <w:rPr>
          <w:rFonts w:cs="Arial"/>
          <w:sz w:val="24"/>
          <w:szCs w:val="24"/>
        </w:rPr>
        <w:t xml:space="preserve">to make a shopping </w:t>
      </w:r>
      <w:r w:rsidRPr="005C3193">
        <w:rPr>
          <w:rFonts w:cs="Arial"/>
          <w:sz w:val="24"/>
          <w:szCs w:val="24"/>
        </w:rPr>
        <w:t>list</w:t>
      </w:r>
    </w:p>
    <w:p w14:paraId="2DE33FAB" w14:textId="1730E310" w:rsidR="00D14285" w:rsidRPr="005C3193" w:rsidRDefault="00EC0F6E" w:rsidP="00987439">
      <w:pPr>
        <w:pStyle w:val="ListParagraph"/>
        <w:numPr>
          <w:ilvl w:val="0"/>
          <w:numId w:val="42"/>
        </w:numPr>
        <w:rPr>
          <w:rFonts w:cs="Arial"/>
          <w:sz w:val="24"/>
          <w:szCs w:val="24"/>
        </w:rPr>
      </w:pPr>
      <w:r w:rsidRPr="005C3193">
        <w:rPr>
          <w:rFonts w:cs="Arial"/>
          <w:sz w:val="24"/>
          <w:szCs w:val="24"/>
        </w:rPr>
        <w:t xml:space="preserve">Someone gave me a list or </w:t>
      </w:r>
      <w:r w:rsidR="00B131B7" w:rsidRPr="005C3193">
        <w:rPr>
          <w:rFonts w:cs="Arial"/>
          <w:sz w:val="24"/>
          <w:szCs w:val="24"/>
        </w:rPr>
        <w:t xml:space="preserve">made </w:t>
      </w:r>
      <w:r w:rsidRPr="005C3193">
        <w:rPr>
          <w:rFonts w:cs="Arial"/>
          <w:sz w:val="24"/>
          <w:szCs w:val="24"/>
        </w:rPr>
        <w:t xml:space="preserve">a specific </w:t>
      </w:r>
      <w:r w:rsidR="00D14285" w:rsidRPr="005C3193">
        <w:rPr>
          <w:rFonts w:cs="Arial"/>
          <w:sz w:val="24"/>
          <w:szCs w:val="24"/>
        </w:rPr>
        <w:t>request</w:t>
      </w:r>
    </w:p>
    <w:p w14:paraId="5D4F9AE9" w14:textId="77777777" w:rsidR="000E5520" w:rsidRPr="00BF28B0" w:rsidRDefault="005B4213" w:rsidP="00987439">
      <w:pPr>
        <w:pStyle w:val="ListParagraph"/>
        <w:numPr>
          <w:ilvl w:val="0"/>
          <w:numId w:val="42"/>
        </w:numPr>
        <w:rPr>
          <w:rFonts w:cs="Arial"/>
          <w:sz w:val="24"/>
          <w:szCs w:val="24"/>
        </w:rPr>
      </w:pPr>
      <w:r w:rsidRPr="005C3193">
        <w:rPr>
          <w:rFonts w:cs="Arial"/>
          <w:sz w:val="24"/>
          <w:szCs w:val="24"/>
        </w:rPr>
        <w:t>I did not do any</w:t>
      </w:r>
      <w:r w:rsidRPr="00BF28B0">
        <w:rPr>
          <w:rFonts w:cs="Arial"/>
          <w:sz w:val="24"/>
          <w:szCs w:val="24"/>
        </w:rPr>
        <w:t xml:space="preserve"> of the above before this shopping trip</w:t>
      </w:r>
      <w:r w:rsidR="000E5520" w:rsidRPr="00BF28B0">
        <w:rPr>
          <w:rFonts w:cs="Arial"/>
          <w:b/>
          <w:sz w:val="24"/>
          <w:szCs w:val="24"/>
        </w:rPr>
        <w:t xml:space="preserve"> [EXCLUSIVE]</w:t>
      </w:r>
    </w:p>
    <w:p w14:paraId="51F6C518" w14:textId="77777777" w:rsidR="0036030F" w:rsidRPr="00BF28B0" w:rsidRDefault="0036030F" w:rsidP="0036030F">
      <w:pPr>
        <w:pStyle w:val="ListParagraph"/>
        <w:ind w:left="1440"/>
        <w:rPr>
          <w:rFonts w:ascii="Calibri" w:hAnsi="Calibri" w:cs="Arial"/>
          <w:sz w:val="24"/>
          <w:szCs w:val="24"/>
        </w:rPr>
      </w:pPr>
    </w:p>
    <w:p w14:paraId="02F40B81" w14:textId="77777777" w:rsidR="006F76A1" w:rsidRPr="00BF28B0" w:rsidRDefault="004A6202" w:rsidP="00987439">
      <w:pPr>
        <w:pStyle w:val="ListParagraph"/>
        <w:numPr>
          <w:ilvl w:val="0"/>
          <w:numId w:val="37"/>
        </w:numPr>
        <w:ind w:left="360"/>
        <w:rPr>
          <w:rFonts w:cs="Arial"/>
          <w:sz w:val="24"/>
          <w:szCs w:val="24"/>
        </w:rPr>
      </w:pPr>
      <w:r w:rsidRPr="00BF28B0">
        <w:rPr>
          <w:rFonts w:cs="Arial"/>
          <w:sz w:val="24"/>
          <w:szCs w:val="24"/>
        </w:rPr>
        <w:t xml:space="preserve">Which statement best describes </w:t>
      </w:r>
      <w:r w:rsidR="009761D5" w:rsidRPr="00BF28B0">
        <w:rPr>
          <w:rFonts w:cs="Arial"/>
          <w:sz w:val="24"/>
          <w:szCs w:val="24"/>
        </w:rPr>
        <w:t>what you bought during this trip?</w:t>
      </w:r>
    </w:p>
    <w:p w14:paraId="676A08E9" w14:textId="19F73746" w:rsidR="004A6202" w:rsidRPr="00BF28B0" w:rsidRDefault="004A6202" w:rsidP="00987439">
      <w:pPr>
        <w:pStyle w:val="ListParagraph"/>
        <w:numPr>
          <w:ilvl w:val="0"/>
          <w:numId w:val="41"/>
        </w:numPr>
        <w:rPr>
          <w:rFonts w:cs="Arial"/>
          <w:sz w:val="24"/>
          <w:szCs w:val="24"/>
        </w:rPr>
      </w:pPr>
      <w:r w:rsidRPr="00BF28B0">
        <w:rPr>
          <w:rFonts w:cs="Arial"/>
          <w:sz w:val="24"/>
          <w:szCs w:val="24"/>
        </w:rPr>
        <w:t xml:space="preserve">I left the store only with the items I </w:t>
      </w:r>
      <w:r w:rsidR="00B03373">
        <w:rPr>
          <w:rFonts w:cs="Arial"/>
          <w:sz w:val="24"/>
          <w:szCs w:val="24"/>
        </w:rPr>
        <w:t>intended</w:t>
      </w:r>
      <w:r w:rsidRPr="00BF28B0">
        <w:rPr>
          <w:rFonts w:cs="Arial"/>
          <w:sz w:val="24"/>
          <w:szCs w:val="24"/>
        </w:rPr>
        <w:t xml:space="preserve"> to buy</w:t>
      </w:r>
    </w:p>
    <w:p w14:paraId="69E4C390" w14:textId="3A73BDAB" w:rsidR="004A6202" w:rsidRPr="00BF28B0" w:rsidRDefault="004A6202" w:rsidP="00987439">
      <w:pPr>
        <w:pStyle w:val="ListParagraph"/>
        <w:numPr>
          <w:ilvl w:val="0"/>
          <w:numId w:val="41"/>
        </w:numPr>
        <w:rPr>
          <w:rFonts w:cs="Arial"/>
          <w:sz w:val="24"/>
          <w:szCs w:val="24"/>
        </w:rPr>
      </w:pPr>
      <w:r w:rsidRPr="00BF28B0">
        <w:rPr>
          <w:rFonts w:cs="Arial"/>
          <w:sz w:val="24"/>
          <w:szCs w:val="24"/>
        </w:rPr>
        <w:t xml:space="preserve">I left the store with </w:t>
      </w:r>
      <w:r w:rsidR="009761D5" w:rsidRPr="00BF28B0">
        <w:rPr>
          <w:rFonts w:cs="Arial"/>
          <w:sz w:val="24"/>
          <w:szCs w:val="24"/>
        </w:rPr>
        <w:t>fewer items</w:t>
      </w:r>
      <w:r w:rsidRPr="00BF28B0">
        <w:rPr>
          <w:rFonts w:cs="Arial"/>
          <w:sz w:val="24"/>
          <w:szCs w:val="24"/>
        </w:rPr>
        <w:t xml:space="preserve"> than I </w:t>
      </w:r>
      <w:r w:rsidR="00B03373">
        <w:rPr>
          <w:rFonts w:cs="Arial"/>
          <w:sz w:val="24"/>
          <w:szCs w:val="24"/>
        </w:rPr>
        <w:t>intended</w:t>
      </w:r>
      <w:r w:rsidRPr="00BF28B0">
        <w:rPr>
          <w:rFonts w:cs="Arial"/>
          <w:sz w:val="24"/>
          <w:szCs w:val="24"/>
        </w:rPr>
        <w:t xml:space="preserve"> to buy</w:t>
      </w:r>
    </w:p>
    <w:p w14:paraId="082F51E5" w14:textId="4E805717" w:rsidR="004B248D" w:rsidRPr="00BF28B0" w:rsidRDefault="004A6202" w:rsidP="00987439">
      <w:pPr>
        <w:pStyle w:val="ListParagraph"/>
        <w:numPr>
          <w:ilvl w:val="0"/>
          <w:numId w:val="41"/>
        </w:numPr>
        <w:rPr>
          <w:rFonts w:cs="Arial"/>
          <w:sz w:val="24"/>
          <w:szCs w:val="24"/>
        </w:rPr>
      </w:pPr>
      <w:r w:rsidRPr="00BF28B0">
        <w:rPr>
          <w:rFonts w:cs="Arial"/>
          <w:sz w:val="24"/>
          <w:szCs w:val="24"/>
        </w:rPr>
        <w:t xml:space="preserve">I left the store with more items than I </w:t>
      </w:r>
      <w:r w:rsidR="00B03373">
        <w:rPr>
          <w:rFonts w:cs="Arial"/>
          <w:sz w:val="24"/>
          <w:szCs w:val="24"/>
        </w:rPr>
        <w:t>intended</w:t>
      </w:r>
      <w:r w:rsidRPr="00BF28B0">
        <w:rPr>
          <w:rFonts w:cs="Arial"/>
          <w:sz w:val="24"/>
          <w:szCs w:val="24"/>
        </w:rPr>
        <w:t xml:space="preserve"> to buy</w:t>
      </w:r>
    </w:p>
    <w:p w14:paraId="1A6564DB" w14:textId="4EA104CA" w:rsidR="004B248D" w:rsidRPr="00B36BAC" w:rsidRDefault="00BF7090" w:rsidP="004B248D">
      <w:pPr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10</w:t>
      </w:r>
      <w:r w:rsidR="004B248D">
        <w:rPr>
          <w:rFonts w:ascii="Calibri" w:hAnsi="Calibri" w:cs="Arial"/>
        </w:rPr>
        <w:t xml:space="preserve">a. </w:t>
      </w:r>
      <w:r w:rsidR="00680153" w:rsidRPr="00680153">
        <w:rPr>
          <w:rFonts w:ascii="Calibri" w:hAnsi="Calibri" w:cs="Arial"/>
          <w:b/>
        </w:rPr>
        <w:t>[</w:t>
      </w:r>
      <w:r>
        <w:rPr>
          <w:rFonts w:ascii="Calibri" w:hAnsi="Calibri" w:cs="Arial"/>
          <w:b/>
        </w:rPr>
        <w:t>If 10</w:t>
      </w:r>
      <w:r w:rsidR="004B248D" w:rsidRPr="00680153">
        <w:rPr>
          <w:rFonts w:ascii="Calibri" w:hAnsi="Calibri" w:cs="Arial"/>
          <w:b/>
        </w:rPr>
        <w:t>=3</w:t>
      </w:r>
      <w:r w:rsidR="00680153" w:rsidRPr="00680153">
        <w:rPr>
          <w:rFonts w:ascii="Calibri" w:hAnsi="Calibri" w:cs="Arial"/>
          <w:b/>
        </w:rPr>
        <w:t>]</w:t>
      </w:r>
      <w:r w:rsidR="004B248D" w:rsidRPr="00680153">
        <w:rPr>
          <w:rFonts w:ascii="Calibri" w:hAnsi="Calibri" w:cs="Arial"/>
          <w:b/>
        </w:rPr>
        <w:t xml:space="preserve">: </w:t>
      </w:r>
      <w:r w:rsidR="004B248D">
        <w:rPr>
          <w:rFonts w:ascii="Calibri" w:hAnsi="Calibri" w:cs="Arial"/>
        </w:rPr>
        <w:t>What influenced you to purchase more items than you</w:t>
      </w:r>
      <w:r w:rsidR="00B36BAC">
        <w:rPr>
          <w:rFonts w:ascii="Calibri" w:hAnsi="Calibri" w:cs="Arial"/>
        </w:rPr>
        <w:t xml:space="preserve"> had</w:t>
      </w:r>
      <w:r w:rsidR="004B248D">
        <w:rPr>
          <w:rFonts w:ascii="Calibri" w:hAnsi="Calibri" w:cs="Arial"/>
        </w:rPr>
        <w:t xml:space="preserve"> intended? </w:t>
      </w:r>
      <w:r w:rsidR="00680153" w:rsidRPr="00680153">
        <w:rPr>
          <w:rFonts w:ascii="Calibri" w:hAnsi="Calibri" w:cs="Arial"/>
          <w:i/>
        </w:rPr>
        <w:t xml:space="preserve">(Select all </w:t>
      </w:r>
      <w:r w:rsidR="00680153" w:rsidRPr="00B36BAC">
        <w:rPr>
          <w:rFonts w:ascii="Calibri" w:hAnsi="Calibri" w:cs="Arial"/>
          <w:i/>
        </w:rPr>
        <w:t>that apply)</w:t>
      </w:r>
    </w:p>
    <w:p w14:paraId="3EDAF4E8" w14:textId="77777777" w:rsidR="004B248D" w:rsidRPr="00B36BAC" w:rsidRDefault="004B248D" w:rsidP="00B36BAC">
      <w:pPr>
        <w:pStyle w:val="ListParagraph"/>
        <w:numPr>
          <w:ilvl w:val="1"/>
          <w:numId w:val="44"/>
        </w:numPr>
        <w:rPr>
          <w:rFonts w:ascii="Calibri" w:hAnsi="Calibri" w:cs="Arial"/>
          <w:sz w:val="24"/>
          <w:szCs w:val="24"/>
        </w:rPr>
      </w:pPr>
      <w:r w:rsidRPr="00B36BAC">
        <w:rPr>
          <w:rFonts w:ascii="Calibri" w:hAnsi="Calibri" w:cs="Arial"/>
          <w:sz w:val="24"/>
          <w:szCs w:val="24"/>
        </w:rPr>
        <w:t>I had a sudden craving for something</w:t>
      </w:r>
    </w:p>
    <w:p w14:paraId="70F24FD4" w14:textId="77777777" w:rsidR="004B248D" w:rsidRPr="00B36BAC" w:rsidRDefault="004B248D" w:rsidP="00B36BAC">
      <w:pPr>
        <w:pStyle w:val="ListParagraph"/>
        <w:numPr>
          <w:ilvl w:val="1"/>
          <w:numId w:val="44"/>
        </w:numPr>
        <w:rPr>
          <w:rFonts w:ascii="Calibri" w:hAnsi="Calibri" w:cs="Arial"/>
          <w:sz w:val="24"/>
          <w:szCs w:val="24"/>
        </w:rPr>
      </w:pPr>
      <w:r w:rsidRPr="00B36BAC">
        <w:rPr>
          <w:rFonts w:ascii="Calibri" w:hAnsi="Calibri" w:cs="Arial"/>
          <w:sz w:val="24"/>
          <w:szCs w:val="24"/>
        </w:rPr>
        <w:t>I saw something that was on sale</w:t>
      </w:r>
    </w:p>
    <w:p w14:paraId="1AED7945" w14:textId="77777777" w:rsidR="004B248D" w:rsidRPr="005C3193" w:rsidRDefault="004B248D" w:rsidP="00B36BAC">
      <w:pPr>
        <w:pStyle w:val="ListParagraph"/>
        <w:numPr>
          <w:ilvl w:val="1"/>
          <w:numId w:val="44"/>
        </w:numPr>
        <w:rPr>
          <w:rFonts w:ascii="Calibri" w:hAnsi="Calibri" w:cs="Arial"/>
          <w:sz w:val="24"/>
          <w:szCs w:val="24"/>
        </w:rPr>
      </w:pPr>
      <w:r w:rsidRPr="00B36BAC">
        <w:rPr>
          <w:rFonts w:ascii="Calibri" w:hAnsi="Calibri" w:cs="Arial"/>
          <w:sz w:val="24"/>
          <w:szCs w:val="24"/>
        </w:rPr>
        <w:t xml:space="preserve">I saw an in-store </w:t>
      </w:r>
      <w:r w:rsidRPr="005C3193">
        <w:rPr>
          <w:rFonts w:ascii="Calibri" w:hAnsi="Calibri" w:cs="Arial"/>
          <w:sz w:val="24"/>
          <w:szCs w:val="24"/>
        </w:rPr>
        <w:t>promotion for the item</w:t>
      </w:r>
    </w:p>
    <w:p w14:paraId="23520C48" w14:textId="77777777" w:rsidR="004B248D" w:rsidRPr="005C3193" w:rsidRDefault="004B248D" w:rsidP="00B36BAC">
      <w:pPr>
        <w:pStyle w:val="ListParagraph"/>
        <w:numPr>
          <w:ilvl w:val="1"/>
          <w:numId w:val="44"/>
        </w:numPr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I tried a sample of the item offered at the store</w:t>
      </w:r>
    </w:p>
    <w:p w14:paraId="1DADF32F" w14:textId="77777777" w:rsidR="004B248D" w:rsidRPr="005C3193" w:rsidRDefault="004B248D" w:rsidP="00B36BAC">
      <w:pPr>
        <w:pStyle w:val="ListParagraph"/>
        <w:numPr>
          <w:ilvl w:val="1"/>
          <w:numId w:val="44"/>
        </w:numPr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I saw an item that is not usually available</w:t>
      </w:r>
    </w:p>
    <w:p w14:paraId="3557216D" w14:textId="77777777" w:rsidR="00680153" w:rsidRPr="005C3193" w:rsidRDefault="00680153" w:rsidP="00B36BAC">
      <w:pPr>
        <w:pStyle w:val="ListParagraph"/>
        <w:numPr>
          <w:ilvl w:val="1"/>
          <w:numId w:val="44"/>
        </w:numPr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I was attracted by a new product/interesting packaging</w:t>
      </w:r>
    </w:p>
    <w:p w14:paraId="6AAA13C8" w14:textId="77777777" w:rsidR="004B248D" w:rsidRPr="005C3193" w:rsidRDefault="004B248D" w:rsidP="00B36BAC">
      <w:pPr>
        <w:pStyle w:val="ListParagraph"/>
        <w:numPr>
          <w:ilvl w:val="1"/>
          <w:numId w:val="44"/>
        </w:numPr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I remembered that I needed something</w:t>
      </w:r>
    </w:p>
    <w:p w14:paraId="1358E95D" w14:textId="1403816E" w:rsidR="00EC0F6E" w:rsidRPr="005C3193" w:rsidRDefault="00EC0F6E" w:rsidP="00B36BAC">
      <w:pPr>
        <w:pStyle w:val="ListParagraph"/>
        <w:numPr>
          <w:ilvl w:val="1"/>
          <w:numId w:val="44"/>
        </w:numPr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The person I was shopping with wanted it/asked for it</w:t>
      </w:r>
    </w:p>
    <w:p w14:paraId="19C5E0E9" w14:textId="77777777" w:rsidR="004A6202" w:rsidRPr="005C3193" w:rsidRDefault="00B36BAC" w:rsidP="00B36BAC">
      <w:pPr>
        <w:pStyle w:val="ListParagraph"/>
        <w:numPr>
          <w:ilvl w:val="1"/>
          <w:numId w:val="44"/>
        </w:numPr>
        <w:rPr>
          <w:rFonts w:ascii="Calibri" w:hAnsi="Calibri" w:cs="Arial"/>
        </w:rPr>
      </w:pPr>
      <w:r w:rsidRPr="005C3193">
        <w:rPr>
          <w:rFonts w:ascii="Calibri" w:hAnsi="Calibri" w:cs="Arial"/>
          <w:sz w:val="24"/>
          <w:szCs w:val="24"/>
        </w:rPr>
        <w:t>O</w:t>
      </w:r>
      <w:r w:rsidR="004B248D" w:rsidRPr="005C3193">
        <w:rPr>
          <w:rFonts w:ascii="Calibri" w:hAnsi="Calibri" w:cs="Arial"/>
          <w:sz w:val="24"/>
          <w:szCs w:val="24"/>
        </w:rPr>
        <w:t>ther (specify)</w:t>
      </w:r>
      <w:r w:rsidR="009761D5" w:rsidRPr="005C3193">
        <w:rPr>
          <w:rFonts w:ascii="Calibri" w:hAnsi="Calibri" w:cs="Arial"/>
        </w:rPr>
        <w:br/>
      </w:r>
    </w:p>
    <w:p w14:paraId="57520AC8" w14:textId="77777777" w:rsidR="00525B67" w:rsidRPr="0066417E" w:rsidRDefault="00525B67" w:rsidP="00987439">
      <w:pPr>
        <w:pStyle w:val="ListParagraph"/>
        <w:numPr>
          <w:ilvl w:val="0"/>
          <w:numId w:val="37"/>
        </w:numPr>
        <w:ind w:left="360"/>
        <w:rPr>
          <w:rFonts w:ascii="Calibri" w:hAnsi="Calibri" w:cs="Arial"/>
          <w:sz w:val="24"/>
          <w:szCs w:val="24"/>
        </w:rPr>
      </w:pPr>
      <w:r w:rsidRPr="00F56A05">
        <w:rPr>
          <w:rFonts w:ascii="Calibri" w:hAnsi="Calibri"/>
          <w:sz w:val="24"/>
          <w:szCs w:val="24"/>
        </w:rPr>
        <w:t>How typical was this shopping trip in terms of the foods you purchased?</w:t>
      </w:r>
    </w:p>
    <w:p w14:paraId="01748715" w14:textId="77777777" w:rsidR="00525B67" w:rsidRPr="00AC7772" w:rsidRDefault="00525B67" w:rsidP="00987439">
      <w:pPr>
        <w:pStyle w:val="ListParagraph"/>
        <w:numPr>
          <w:ilvl w:val="1"/>
          <w:numId w:val="2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ery typical</w:t>
      </w:r>
    </w:p>
    <w:p w14:paraId="6E6EDDBC" w14:textId="77777777" w:rsidR="00525B67" w:rsidRPr="00AC7772" w:rsidRDefault="00525B67" w:rsidP="00987439">
      <w:pPr>
        <w:pStyle w:val="ListParagraph"/>
        <w:numPr>
          <w:ilvl w:val="1"/>
          <w:numId w:val="27"/>
        </w:numPr>
        <w:rPr>
          <w:rFonts w:ascii="Calibri" w:hAnsi="Calibri" w:cs="Arial"/>
          <w:sz w:val="24"/>
          <w:szCs w:val="24"/>
        </w:rPr>
      </w:pPr>
    </w:p>
    <w:p w14:paraId="2E3D5C7A" w14:textId="77777777" w:rsidR="00525B67" w:rsidRPr="00AC7772" w:rsidRDefault="00525B67" w:rsidP="00987439">
      <w:pPr>
        <w:pStyle w:val="ListParagraph"/>
        <w:numPr>
          <w:ilvl w:val="1"/>
          <w:numId w:val="27"/>
        </w:numPr>
        <w:rPr>
          <w:rFonts w:ascii="Calibri" w:hAnsi="Calibri" w:cs="Arial"/>
          <w:sz w:val="24"/>
          <w:szCs w:val="24"/>
        </w:rPr>
      </w:pPr>
    </w:p>
    <w:p w14:paraId="031177FC" w14:textId="77777777" w:rsidR="00525B67" w:rsidRPr="00AC7772" w:rsidRDefault="00525B67" w:rsidP="00987439">
      <w:pPr>
        <w:pStyle w:val="ListParagraph"/>
        <w:numPr>
          <w:ilvl w:val="1"/>
          <w:numId w:val="27"/>
        </w:numPr>
        <w:rPr>
          <w:rFonts w:ascii="Calibri" w:hAnsi="Calibri" w:cs="Arial"/>
          <w:sz w:val="24"/>
          <w:szCs w:val="24"/>
        </w:rPr>
      </w:pPr>
    </w:p>
    <w:p w14:paraId="5034B2D9" w14:textId="77777777" w:rsidR="00525B67" w:rsidRPr="009A7D5C" w:rsidRDefault="00525B67" w:rsidP="00987439">
      <w:pPr>
        <w:pStyle w:val="ListParagraph"/>
        <w:numPr>
          <w:ilvl w:val="1"/>
          <w:numId w:val="2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ot at all typical</w:t>
      </w:r>
      <w:r w:rsidRPr="00AC7772">
        <w:rPr>
          <w:rFonts w:ascii="Calibri" w:hAnsi="Calibri" w:cs="Arial"/>
          <w:b/>
          <w:sz w:val="24"/>
          <w:szCs w:val="24"/>
        </w:rPr>
        <w:t xml:space="preserve"> </w:t>
      </w:r>
    </w:p>
    <w:p w14:paraId="10BE006F" w14:textId="66C05DB8" w:rsidR="00525B67" w:rsidRDefault="007770AC" w:rsidP="00987439">
      <w:pPr>
        <w:pStyle w:val="ListParagraph"/>
        <w:numPr>
          <w:ilvl w:val="1"/>
          <w:numId w:val="2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n’t know/</w:t>
      </w:r>
      <w:r w:rsidR="00525B67" w:rsidRPr="009A7D5C">
        <w:rPr>
          <w:rFonts w:ascii="Calibri" w:hAnsi="Calibri" w:cs="Arial"/>
          <w:sz w:val="24"/>
          <w:szCs w:val="24"/>
        </w:rPr>
        <w:t>Not sure</w:t>
      </w:r>
    </w:p>
    <w:p w14:paraId="64236562" w14:textId="77777777" w:rsidR="00E61A6A" w:rsidRPr="0066417E" w:rsidRDefault="00E61A6A" w:rsidP="00E61A6A">
      <w:pPr>
        <w:pStyle w:val="ListParagraph"/>
        <w:ind w:left="1440"/>
        <w:rPr>
          <w:rFonts w:ascii="Calibri" w:hAnsi="Calibri" w:cs="Arial"/>
          <w:sz w:val="24"/>
          <w:szCs w:val="24"/>
        </w:rPr>
      </w:pPr>
    </w:p>
    <w:p w14:paraId="1B7A6AAA" w14:textId="77777777" w:rsidR="00DA7602" w:rsidRPr="005C3193" w:rsidRDefault="00525B67" w:rsidP="00D63DE4">
      <w:pPr>
        <w:pStyle w:val="ListParagraph"/>
        <w:numPr>
          <w:ilvl w:val="0"/>
          <w:numId w:val="37"/>
        </w:numPr>
        <w:ind w:left="360"/>
        <w:rPr>
          <w:rFonts w:ascii="Calibri" w:hAnsi="Calibri" w:cs="Arial"/>
          <w:sz w:val="24"/>
          <w:szCs w:val="24"/>
        </w:rPr>
      </w:pPr>
      <w:r w:rsidRPr="00F56A05">
        <w:rPr>
          <w:rFonts w:ascii="Calibri" w:hAnsi="Calibri" w:cs="Arial"/>
          <w:sz w:val="24"/>
          <w:szCs w:val="24"/>
        </w:rPr>
        <w:t>What words best</w:t>
      </w:r>
      <w:r w:rsidRPr="00F56A05">
        <w:rPr>
          <w:rFonts w:ascii="Calibri" w:hAnsi="Calibri"/>
          <w:sz w:val="24"/>
          <w:szCs w:val="24"/>
        </w:rPr>
        <w:t xml:space="preserve"> </w:t>
      </w:r>
      <w:r w:rsidRPr="005C3193">
        <w:rPr>
          <w:rFonts w:ascii="Calibri" w:hAnsi="Calibri"/>
          <w:sz w:val="24"/>
          <w:szCs w:val="24"/>
        </w:rPr>
        <w:t>describe the experience?</w:t>
      </w:r>
      <w:r w:rsidRPr="005C3193">
        <w:rPr>
          <w:rFonts w:ascii="Calibri" w:hAnsi="Calibri"/>
          <w:b/>
          <w:sz w:val="24"/>
          <w:szCs w:val="24"/>
        </w:rPr>
        <w:t xml:space="preserve"> [CODE FOR OPEN END] </w:t>
      </w:r>
    </w:p>
    <w:p w14:paraId="3B3F21EC" w14:textId="7174127E" w:rsidR="00D63DE4" w:rsidRPr="005C3193" w:rsidRDefault="00D63DE4" w:rsidP="00DA7602">
      <w:pPr>
        <w:pStyle w:val="ListParagraph"/>
        <w:ind w:left="360"/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/>
          <w:b/>
          <w:sz w:val="24"/>
          <w:szCs w:val="24"/>
        </w:rPr>
        <w:br/>
      </w:r>
      <w:r w:rsidR="00DA7602" w:rsidRPr="005C3193">
        <w:rPr>
          <w:rFonts w:ascii="Calibri" w:hAnsi="Calibri" w:cs="Arial"/>
          <w:sz w:val="24"/>
          <w:szCs w:val="24"/>
        </w:rPr>
        <w:t>__Don’t know/N</w:t>
      </w:r>
      <w:r w:rsidRPr="005C3193">
        <w:rPr>
          <w:rFonts w:ascii="Calibri" w:hAnsi="Calibri" w:cs="Arial"/>
          <w:sz w:val="24"/>
          <w:szCs w:val="24"/>
        </w:rPr>
        <w:t>ot sure</w:t>
      </w:r>
    </w:p>
    <w:p w14:paraId="4FB389E1" w14:textId="77777777" w:rsidR="00EC0F6E" w:rsidRPr="005C3193" w:rsidRDefault="00EC0F6E" w:rsidP="00EC0F6E">
      <w:pPr>
        <w:pStyle w:val="ListParagraph"/>
        <w:ind w:left="360"/>
        <w:rPr>
          <w:rFonts w:ascii="Calibri" w:hAnsi="Calibri" w:cs="Arial"/>
          <w:sz w:val="24"/>
          <w:szCs w:val="24"/>
        </w:rPr>
      </w:pPr>
    </w:p>
    <w:p w14:paraId="7C7E9641" w14:textId="0CF65BA5" w:rsidR="00EC0F6E" w:rsidRPr="005C3193" w:rsidRDefault="00D14285" w:rsidP="00B03373">
      <w:pPr>
        <w:pStyle w:val="ListParagraph"/>
        <w:numPr>
          <w:ilvl w:val="0"/>
          <w:numId w:val="37"/>
        </w:numPr>
        <w:ind w:left="360"/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How frequently</w:t>
      </w:r>
      <w:r w:rsidR="00EC0F6E" w:rsidRPr="005C3193">
        <w:rPr>
          <w:rFonts w:ascii="Calibri" w:hAnsi="Calibri"/>
          <w:sz w:val="24"/>
          <w:szCs w:val="24"/>
        </w:rPr>
        <w:t>, if at all,</w:t>
      </w:r>
      <w:r w:rsidRPr="005C3193">
        <w:rPr>
          <w:rFonts w:ascii="Calibri" w:hAnsi="Calibri"/>
          <w:sz w:val="24"/>
          <w:szCs w:val="24"/>
        </w:rPr>
        <w:t xml:space="preserve"> do you</w:t>
      </w:r>
      <w:r w:rsidR="00B03373" w:rsidRPr="005C3193">
        <w:rPr>
          <w:rFonts w:ascii="Calibri" w:hAnsi="Calibri"/>
          <w:sz w:val="24"/>
          <w:szCs w:val="24"/>
        </w:rPr>
        <w:t xml:space="preserve"> or does your household</w:t>
      </w:r>
      <w:r w:rsidRPr="005C3193">
        <w:rPr>
          <w:rFonts w:ascii="Calibri" w:hAnsi="Calibri"/>
          <w:sz w:val="24"/>
          <w:szCs w:val="24"/>
        </w:rPr>
        <w:t xml:space="preserve"> purchase </w:t>
      </w:r>
      <w:r w:rsidR="00B03373" w:rsidRPr="005C3193">
        <w:rPr>
          <w:rFonts w:ascii="Calibri" w:hAnsi="Calibri"/>
          <w:sz w:val="24"/>
          <w:szCs w:val="24"/>
        </w:rPr>
        <w:t>groceries</w:t>
      </w:r>
      <w:r w:rsidR="00EC0F6E" w:rsidRPr="005C3193">
        <w:rPr>
          <w:rFonts w:ascii="Calibri" w:hAnsi="Calibri"/>
          <w:sz w:val="24"/>
          <w:szCs w:val="24"/>
        </w:rPr>
        <w:t xml:space="preserve"> using an</w:t>
      </w:r>
      <w:r w:rsidRPr="005C3193">
        <w:rPr>
          <w:rFonts w:ascii="Calibri" w:hAnsi="Calibri"/>
          <w:sz w:val="24"/>
          <w:szCs w:val="24"/>
        </w:rPr>
        <w:t xml:space="preserve"> online</w:t>
      </w:r>
      <w:r w:rsidR="00EC0F6E" w:rsidRPr="005C3193">
        <w:rPr>
          <w:rFonts w:ascii="Calibri" w:hAnsi="Calibri"/>
          <w:sz w:val="24"/>
          <w:szCs w:val="24"/>
        </w:rPr>
        <w:t xml:space="preserve"> </w:t>
      </w:r>
      <w:r w:rsidR="00DA7602" w:rsidRPr="005C3193">
        <w:rPr>
          <w:rFonts w:ascii="Calibri" w:hAnsi="Calibri"/>
          <w:sz w:val="24"/>
          <w:szCs w:val="24"/>
        </w:rPr>
        <w:t xml:space="preserve">grocery </w:t>
      </w:r>
      <w:r w:rsidR="00EC0F6E" w:rsidRPr="005C3193">
        <w:rPr>
          <w:rFonts w:ascii="Calibri" w:hAnsi="Calibri"/>
          <w:sz w:val="24"/>
          <w:szCs w:val="24"/>
        </w:rPr>
        <w:t>service or app?</w:t>
      </w:r>
    </w:p>
    <w:p w14:paraId="0181B953" w14:textId="347C5648" w:rsidR="00B03373" w:rsidRPr="005C3193" w:rsidRDefault="00B03373" w:rsidP="00B03373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I/we only shop online for groceries</w:t>
      </w:r>
    </w:p>
    <w:p w14:paraId="5EE7C32D" w14:textId="2106E21C" w:rsidR="00EC0F6E" w:rsidRPr="005C3193" w:rsidRDefault="00B03373" w:rsidP="00B03373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I/we usually buy groceries online but sometimes go to the grocery store as well</w:t>
      </w:r>
    </w:p>
    <w:p w14:paraId="5E79034E" w14:textId="5AE68E98" w:rsidR="00B03373" w:rsidRPr="005C3193" w:rsidRDefault="00B03373" w:rsidP="00B03373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Sometimes I’ll/we’ll shop online, other times I’ll/we’ll go to the grocery store</w:t>
      </w:r>
    </w:p>
    <w:p w14:paraId="77B0FF16" w14:textId="59F934A9" w:rsidR="00EC0F6E" w:rsidRPr="005C3193" w:rsidRDefault="00B03373" w:rsidP="00EC0F6E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I/we mostly go to the grocery store but occasionally will shop online</w:t>
      </w:r>
    </w:p>
    <w:p w14:paraId="7D5C862C" w14:textId="72D1D0DB" w:rsidR="00B03373" w:rsidRPr="005C3193" w:rsidRDefault="00B03373" w:rsidP="00EC0F6E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I/we never shop online for groceries</w:t>
      </w:r>
    </w:p>
    <w:p w14:paraId="0E69E73A" w14:textId="04B26F76" w:rsidR="00B03373" w:rsidRPr="005C3193" w:rsidRDefault="00B03373" w:rsidP="00EC0F6E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Don’t know/not sure</w:t>
      </w:r>
    </w:p>
    <w:p w14:paraId="3C1B7709" w14:textId="77777777" w:rsidR="00B03373" w:rsidRPr="005C3193" w:rsidRDefault="00B03373" w:rsidP="00B03373">
      <w:pPr>
        <w:pStyle w:val="ListParagraph"/>
        <w:ind w:left="1440"/>
        <w:rPr>
          <w:rFonts w:ascii="Calibri" w:hAnsi="Calibri" w:cs="Arial"/>
          <w:sz w:val="24"/>
          <w:szCs w:val="24"/>
        </w:rPr>
      </w:pPr>
    </w:p>
    <w:p w14:paraId="75EA0597" w14:textId="23ED5068" w:rsidR="00D14285" w:rsidRPr="005C3193" w:rsidRDefault="00B03373" w:rsidP="00D14285">
      <w:pPr>
        <w:pStyle w:val="ListParagraph"/>
        <w:numPr>
          <w:ilvl w:val="0"/>
          <w:numId w:val="37"/>
        </w:numPr>
        <w:ind w:left="360"/>
        <w:rPr>
          <w:rFonts w:cs="Arial"/>
          <w:sz w:val="24"/>
          <w:szCs w:val="24"/>
        </w:rPr>
      </w:pPr>
      <w:r w:rsidRPr="005C3193">
        <w:rPr>
          <w:rFonts w:ascii="Calibri" w:hAnsi="Calibri"/>
          <w:b/>
          <w:sz w:val="24"/>
          <w:szCs w:val="24"/>
        </w:rPr>
        <w:t>[</w:t>
      </w:r>
      <w:r w:rsidR="00D14285" w:rsidRPr="005C3193">
        <w:rPr>
          <w:rFonts w:ascii="Calibri" w:hAnsi="Calibri"/>
          <w:b/>
          <w:sz w:val="24"/>
          <w:szCs w:val="24"/>
        </w:rPr>
        <w:t>If</w:t>
      </w:r>
      <w:r w:rsidRPr="005C3193">
        <w:rPr>
          <w:rFonts w:ascii="Calibri" w:hAnsi="Calibri"/>
          <w:b/>
          <w:sz w:val="24"/>
          <w:szCs w:val="24"/>
        </w:rPr>
        <w:t xml:space="preserve"> Q13=1 or 2]:  </w:t>
      </w:r>
      <w:r w:rsidR="00D14285" w:rsidRPr="005C3193">
        <w:rPr>
          <w:rFonts w:cs="Arial"/>
          <w:sz w:val="24"/>
          <w:szCs w:val="24"/>
        </w:rPr>
        <w:t xml:space="preserve">Which statement best describes what </w:t>
      </w:r>
      <w:r w:rsidRPr="005C3193">
        <w:rPr>
          <w:rFonts w:cs="Arial"/>
          <w:sz w:val="24"/>
          <w:szCs w:val="24"/>
        </w:rPr>
        <w:t>you usually buy when shopping online</w:t>
      </w:r>
      <w:r w:rsidR="00D14285" w:rsidRPr="005C3193">
        <w:rPr>
          <w:rFonts w:cs="Arial"/>
          <w:sz w:val="24"/>
          <w:szCs w:val="24"/>
        </w:rPr>
        <w:t>?</w:t>
      </w:r>
    </w:p>
    <w:p w14:paraId="2DE55B6E" w14:textId="0065A4C1" w:rsidR="00D14285" w:rsidRPr="005C3193" w:rsidRDefault="00D14285" w:rsidP="00B03373">
      <w:pPr>
        <w:pStyle w:val="ListParagraph"/>
        <w:numPr>
          <w:ilvl w:val="0"/>
          <w:numId w:val="45"/>
        </w:numPr>
        <w:rPr>
          <w:rFonts w:cs="Arial"/>
          <w:sz w:val="24"/>
          <w:szCs w:val="24"/>
        </w:rPr>
      </w:pPr>
      <w:r w:rsidRPr="005C3193">
        <w:rPr>
          <w:rFonts w:cs="Arial"/>
          <w:sz w:val="24"/>
          <w:szCs w:val="24"/>
        </w:rPr>
        <w:t xml:space="preserve">I </w:t>
      </w:r>
      <w:r w:rsidR="00B03373" w:rsidRPr="005C3193">
        <w:rPr>
          <w:rFonts w:cs="Arial"/>
          <w:sz w:val="24"/>
          <w:szCs w:val="24"/>
        </w:rPr>
        <w:t>usually buy the</w:t>
      </w:r>
      <w:r w:rsidRPr="005C3193">
        <w:rPr>
          <w:rFonts w:cs="Arial"/>
          <w:sz w:val="24"/>
          <w:szCs w:val="24"/>
        </w:rPr>
        <w:t xml:space="preserve"> items </w:t>
      </w:r>
      <w:r w:rsidR="00B03373" w:rsidRPr="005C3193">
        <w:rPr>
          <w:rFonts w:cs="Arial"/>
          <w:sz w:val="24"/>
          <w:szCs w:val="24"/>
        </w:rPr>
        <w:t xml:space="preserve">that </w:t>
      </w:r>
      <w:r w:rsidRPr="005C3193">
        <w:rPr>
          <w:rFonts w:cs="Arial"/>
          <w:sz w:val="24"/>
          <w:szCs w:val="24"/>
        </w:rPr>
        <w:t xml:space="preserve">I </w:t>
      </w:r>
      <w:r w:rsidR="00B03373" w:rsidRPr="005C3193">
        <w:rPr>
          <w:rFonts w:cs="Arial"/>
          <w:sz w:val="24"/>
          <w:szCs w:val="24"/>
        </w:rPr>
        <w:t>intended</w:t>
      </w:r>
      <w:r w:rsidRPr="005C3193">
        <w:rPr>
          <w:rFonts w:cs="Arial"/>
          <w:sz w:val="24"/>
          <w:szCs w:val="24"/>
        </w:rPr>
        <w:t xml:space="preserve"> to buy</w:t>
      </w:r>
      <w:r w:rsidR="005C3193">
        <w:rPr>
          <w:rFonts w:cs="Arial"/>
          <w:sz w:val="24"/>
          <w:szCs w:val="24"/>
        </w:rPr>
        <w:t>,</w:t>
      </w:r>
      <w:r w:rsidR="00B03373" w:rsidRPr="005C3193">
        <w:rPr>
          <w:rFonts w:cs="Arial"/>
          <w:sz w:val="24"/>
          <w:szCs w:val="24"/>
        </w:rPr>
        <w:t xml:space="preserve"> </w:t>
      </w:r>
      <w:r w:rsidR="005C3193">
        <w:rPr>
          <w:rFonts w:cs="Arial"/>
          <w:sz w:val="24"/>
          <w:szCs w:val="24"/>
        </w:rPr>
        <w:t>or that I usually buy</w:t>
      </w:r>
    </w:p>
    <w:p w14:paraId="52F16240" w14:textId="7C09FCEF" w:rsidR="00D14285" w:rsidRPr="005C3193" w:rsidRDefault="00D14285" w:rsidP="00B03373">
      <w:pPr>
        <w:pStyle w:val="ListParagraph"/>
        <w:numPr>
          <w:ilvl w:val="0"/>
          <w:numId w:val="45"/>
        </w:numPr>
        <w:rPr>
          <w:rFonts w:cs="Arial"/>
          <w:sz w:val="24"/>
          <w:szCs w:val="24"/>
        </w:rPr>
      </w:pPr>
      <w:r w:rsidRPr="005C3193">
        <w:rPr>
          <w:rFonts w:cs="Arial"/>
          <w:sz w:val="24"/>
          <w:szCs w:val="24"/>
        </w:rPr>
        <w:t xml:space="preserve">I </w:t>
      </w:r>
      <w:r w:rsidR="00B03373" w:rsidRPr="005C3193">
        <w:rPr>
          <w:rFonts w:cs="Arial"/>
          <w:sz w:val="24"/>
          <w:szCs w:val="24"/>
        </w:rPr>
        <w:t>usually buy</w:t>
      </w:r>
      <w:r w:rsidRPr="005C3193">
        <w:rPr>
          <w:rFonts w:cs="Arial"/>
          <w:sz w:val="24"/>
          <w:szCs w:val="24"/>
        </w:rPr>
        <w:t xml:space="preserve"> fewer items</w:t>
      </w:r>
      <w:r w:rsidR="00B03373" w:rsidRPr="005C3193">
        <w:rPr>
          <w:rFonts w:cs="Arial"/>
          <w:sz w:val="24"/>
          <w:szCs w:val="24"/>
        </w:rPr>
        <w:t xml:space="preserve"> than I intended to buy</w:t>
      </w:r>
    </w:p>
    <w:p w14:paraId="1153228B" w14:textId="6DE9C75B" w:rsidR="00D14285" w:rsidRPr="005C3193" w:rsidRDefault="00D14285" w:rsidP="00B03373">
      <w:pPr>
        <w:pStyle w:val="ListParagraph"/>
        <w:numPr>
          <w:ilvl w:val="0"/>
          <w:numId w:val="45"/>
        </w:numPr>
        <w:rPr>
          <w:rFonts w:cs="Arial"/>
          <w:sz w:val="24"/>
          <w:szCs w:val="24"/>
        </w:rPr>
      </w:pPr>
      <w:r w:rsidRPr="005C3193">
        <w:rPr>
          <w:rFonts w:cs="Arial"/>
          <w:sz w:val="24"/>
          <w:szCs w:val="24"/>
        </w:rPr>
        <w:t xml:space="preserve">I </w:t>
      </w:r>
      <w:r w:rsidR="00B03373" w:rsidRPr="005C3193">
        <w:rPr>
          <w:rFonts w:cs="Arial"/>
          <w:sz w:val="24"/>
          <w:szCs w:val="24"/>
        </w:rPr>
        <w:t>usually buy</w:t>
      </w:r>
      <w:r w:rsidRPr="005C3193">
        <w:rPr>
          <w:rFonts w:cs="Arial"/>
          <w:sz w:val="24"/>
          <w:szCs w:val="24"/>
        </w:rPr>
        <w:t xml:space="preserve"> more items than I </w:t>
      </w:r>
      <w:r w:rsidR="00B03373" w:rsidRPr="005C3193">
        <w:rPr>
          <w:rFonts w:cs="Arial"/>
          <w:sz w:val="24"/>
          <w:szCs w:val="24"/>
        </w:rPr>
        <w:t>intended to buy</w:t>
      </w:r>
    </w:p>
    <w:p w14:paraId="6A18DC88" w14:textId="77777777" w:rsidR="00B03373" w:rsidRPr="00BF28B0" w:rsidRDefault="00B03373" w:rsidP="00B03373">
      <w:pPr>
        <w:pStyle w:val="ListParagraph"/>
        <w:ind w:left="1440"/>
        <w:rPr>
          <w:rFonts w:cs="Arial"/>
          <w:sz w:val="24"/>
          <w:szCs w:val="24"/>
        </w:rPr>
      </w:pPr>
    </w:p>
    <w:p w14:paraId="4C78B4B6" w14:textId="62325E33" w:rsidR="00D14285" w:rsidRPr="005C3193" w:rsidRDefault="00D14285" w:rsidP="00D14285">
      <w:pPr>
        <w:pStyle w:val="ListParagraph"/>
        <w:numPr>
          <w:ilvl w:val="0"/>
          <w:numId w:val="37"/>
        </w:numPr>
        <w:ind w:left="360"/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What words best</w:t>
      </w:r>
      <w:r w:rsidRPr="005C3193">
        <w:rPr>
          <w:rFonts w:ascii="Calibri" w:hAnsi="Calibri"/>
          <w:sz w:val="24"/>
          <w:szCs w:val="24"/>
        </w:rPr>
        <w:t xml:space="preserve"> describe </w:t>
      </w:r>
      <w:r w:rsidR="00B03373" w:rsidRPr="005C3193">
        <w:rPr>
          <w:rFonts w:ascii="Calibri" w:hAnsi="Calibri"/>
          <w:sz w:val="24"/>
          <w:szCs w:val="24"/>
        </w:rPr>
        <w:t>your</w:t>
      </w:r>
      <w:r w:rsidRPr="005C3193">
        <w:rPr>
          <w:rFonts w:ascii="Calibri" w:hAnsi="Calibri"/>
          <w:sz w:val="24"/>
          <w:szCs w:val="24"/>
        </w:rPr>
        <w:t xml:space="preserve"> experience</w:t>
      </w:r>
      <w:r w:rsidR="00B03373" w:rsidRPr="005C3193">
        <w:rPr>
          <w:rFonts w:ascii="Calibri" w:hAnsi="Calibri"/>
          <w:sz w:val="24"/>
          <w:szCs w:val="24"/>
        </w:rPr>
        <w:t xml:space="preserve"> with shopping for groceries online</w:t>
      </w:r>
      <w:r w:rsidRPr="005C3193">
        <w:rPr>
          <w:rFonts w:ascii="Calibri" w:hAnsi="Calibri"/>
          <w:sz w:val="24"/>
          <w:szCs w:val="24"/>
        </w:rPr>
        <w:t>?</w:t>
      </w:r>
      <w:r w:rsidRPr="005C3193">
        <w:rPr>
          <w:rFonts w:ascii="Calibri" w:hAnsi="Calibri"/>
          <w:b/>
          <w:sz w:val="24"/>
          <w:szCs w:val="24"/>
        </w:rPr>
        <w:t xml:space="preserve"> [CODE FOR OPEN END] </w:t>
      </w:r>
    </w:p>
    <w:p w14:paraId="0DF58B86" w14:textId="7A9999DE" w:rsidR="00B03373" w:rsidRPr="00B03373" w:rsidRDefault="00B03373" w:rsidP="00B03373">
      <w:pPr>
        <w:ind w:left="1080"/>
        <w:rPr>
          <w:rFonts w:ascii="Calibri" w:hAnsi="Calibri" w:cs="Arial"/>
        </w:rPr>
      </w:pPr>
      <w:r w:rsidRPr="005C3193">
        <w:rPr>
          <w:rFonts w:ascii="Calibri" w:hAnsi="Calibri" w:cs="Arial"/>
        </w:rPr>
        <w:t>__Don’t know</w:t>
      </w:r>
      <w:r w:rsidR="00DA7602" w:rsidRPr="005C3193">
        <w:rPr>
          <w:rFonts w:ascii="Calibri" w:hAnsi="Calibri" w:cs="Arial"/>
        </w:rPr>
        <w:t>/N</w:t>
      </w:r>
      <w:r w:rsidRPr="005C3193">
        <w:rPr>
          <w:rFonts w:ascii="Calibri" w:hAnsi="Calibri" w:cs="Arial"/>
        </w:rPr>
        <w:t>ot sure</w:t>
      </w:r>
    </w:p>
    <w:p w14:paraId="080BA064" w14:textId="6972D88A" w:rsidR="00D14285" w:rsidRPr="00BC4A96" w:rsidRDefault="00D14285" w:rsidP="00B03373">
      <w:pPr>
        <w:pStyle w:val="ListParagraph"/>
        <w:ind w:left="360"/>
        <w:rPr>
          <w:rFonts w:ascii="Calibri" w:hAnsi="Calibri" w:cs="Arial"/>
          <w:sz w:val="24"/>
          <w:szCs w:val="24"/>
        </w:rPr>
      </w:pPr>
    </w:p>
    <w:p w14:paraId="2A144D17" w14:textId="77777777" w:rsidR="006F76A1" w:rsidRDefault="006F76A1" w:rsidP="006F76A1">
      <w:pPr>
        <w:rPr>
          <w:rFonts w:ascii="Calibri" w:hAnsi="Calibri"/>
        </w:rPr>
      </w:pPr>
    </w:p>
    <w:p w14:paraId="67DE3AC7" w14:textId="2E478611" w:rsidR="000E5520" w:rsidRPr="000E5520" w:rsidRDefault="000E5520" w:rsidP="006F76A1">
      <w:pPr>
        <w:rPr>
          <w:rFonts w:ascii="Calibri" w:hAnsi="Calibri"/>
          <w:b/>
        </w:rPr>
      </w:pPr>
      <w:r w:rsidRPr="000E5520">
        <w:rPr>
          <w:rFonts w:ascii="Calibri" w:hAnsi="Calibri"/>
          <w:b/>
        </w:rPr>
        <w:t>[</w:t>
      </w:r>
      <w:r>
        <w:rPr>
          <w:rFonts w:ascii="Calibri" w:hAnsi="Calibri"/>
          <w:b/>
        </w:rPr>
        <w:t xml:space="preserve">PROGRAMMING NOTE: </w:t>
      </w:r>
      <w:r w:rsidR="00B03373">
        <w:rPr>
          <w:rFonts w:ascii="Calibri" w:hAnsi="Calibri"/>
          <w:b/>
        </w:rPr>
        <w:t>ROTATE Q16</w:t>
      </w:r>
      <w:r w:rsidRPr="000E5520">
        <w:rPr>
          <w:rFonts w:ascii="Calibri" w:hAnsi="Calibri"/>
          <w:b/>
        </w:rPr>
        <w:t>-</w:t>
      </w:r>
      <w:r w:rsidR="00B03373">
        <w:rPr>
          <w:rFonts w:ascii="Calibri" w:hAnsi="Calibri"/>
          <w:b/>
        </w:rPr>
        <w:t>23 with Q24</w:t>
      </w:r>
      <w:r w:rsidR="00662419">
        <w:rPr>
          <w:rFonts w:ascii="Calibri" w:hAnsi="Calibri"/>
          <w:b/>
        </w:rPr>
        <w:t>-30</w:t>
      </w:r>
      <w:r w:rsidRPr="000E5520">
        <w:rPr>
          <w:rFonts w:ascii="Calibri" w:hAnsi="Calibri"/>
          <w:b/>
        </w:rPr>
        <w:t>]</w:t>
      </w:r>
    </w:p>
    <w:p w14:paraId="5381D2D0" w14:textId="77777777" w:rsidR="000E5520" w:rsidRPr="006F76A1" w:rsidRDefault="000E5520" w:rsidP="006F76A1">
      <w:pPr>
        <w:rPr>
          <w:rFonts w:ascii="Calibri" w:hAnsi="Calibri"/>
        </w:rPr>
      </w:pPr>
    </w:p>
    <w:p w14:paraId="36814C55" w14:textId="77777777" w:rsidR="00BC4A96" w:rsidRPr="00BC4A96" w:rsidRDefault="00BC4A96" w:rsidP="00987439">
      <w:pPr>
        <w:pStyle w:val="ListParagraph"/>
        <w:numPr>
          <w:ilvl w:val="0"/>
          <w:numId w:val="37"/>
        </w:num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w think about</w:t>
      </w:r>
      <w:r w:rsidRPr="00BC4A96">
        <w:rPr>
          <w:rFonts w:ascii="Calibri" w:hAnsi="Calibri"/>
          <w:sz w:val="24"/>
          <w:szCs w:val="24"/>
        </w:rPr>
        <w:t xml:space="preserve"> the last time you ate something you </w:t>
      </w:r>
      <w:r>
        <w:rPr>
          <w:rFonts w:ascii="Calibri" w:hAnsi="Calibri"/>
          <w:sz w:val="24"/>
          <w:szCs w:val="24"/>
        </w:rPr>
        <w:t xml:space="preserve">knew was not good for you or that you </w:t>
      </w:r>
      <w:r w:rsidRPr="00BC4A96">
        <w:rPr>
          <w:rFonts w:ascii="Calibri" w:hAnsi="Calibri"/>
          <w:sz w:val="24"/>
          <w:szCs w:val="24"/>
        </w:rPr>
        <w:t xml:space="preserve">would describe as </w:t>
      </w:r>
      <w:r w:rsidRPr="0048616F">
        <w:rPr>
          <w:rFonts w:ascii="Calibri" w:hAnsi="Calibri"/>
          <w:sz w:val="24"/>
          <w:szCs w:val="24"/>
          <w:u w:val="single"/>
        </w:rPr>
        <w:t>unhealthy</w:t>
      </w:r>
      <w:r>
        <w:rPr>
          <w:rFonts w:ascii="Calibri" w:hAnsi="Calibri"/>
          <w:sz w:val="24"/>
          <w:szCs w:val="24"/>
        </w:rPr>
        <w:t xml:space="preserve">. What did you eat? </w:t>
      </w:r>
      <w:r w:rsidRPr="0066417E">
        <w:rPr>
          <w:rFonts w:ascii="Calibri" w:hAnsi="Calibri"/>
          <w:b/>
          <w:sz w:val="24"/>
          <w:szCs w:val="24"/>
        </w:rPr>
        <w:t>[CODE FOR OPEN END]</w:t>
      </w:r>
    </w:p>
    <w:p w14:paraId="195A1965" w14:textId="77777777" w:rsidR="00BC4A96" w:rsidRDefault="00BC4A96" w:rsidP="00BC4A96">
      <w:pPr>
        <w:pStyle w:val="ListParagraph"/>
        <w:rPr>
          <w:rFonts w:ascii="Calibri" w:hAnsi="Calibri"/>
          <w:sz w:val="24"/>
          <w:szCs w:val="24"/>
        </w:rPr>
      </w:pPr>
    </w:p>
    <w:p w14:paraId="308CFA3B" w14:textId="4A95FCF6" w:rsidR="0048616F" w:rsidRDefault="0048616F" w:rsidP="00BC4A96">
      <w:pPr>
        <w:pStyle w:val="ListParagrap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__I do not eat foods that are unhealthy </w:t>
      </w:r>
      <w:r w:rsidR="00B03373">
        <w:rPr>
          <w:rFonts w:ascii="Calibri" w:hAnsi="Calibri"/>
          <w:b/>
          <w:sz w:val="24"/>
          <w:szCs w:val="24"/>
        </w:rPr>
        <w:t>[SKIP to Q24</w:t>
      </w:r>
      <w:r w:rsidRPr="0048616F">
        <w:rPr>
          <w:rFonts w:ascii="Calibri" w:hAnsi="Calibri"/>
          <w:b/>
          <w:sz w:val="24"/>
          <w:szCs w:val="24"/>
        </w:rPr>
        <w:t>]</w:t>
      </w:r>
    </w:p>
    <w:p w14:paraId="2B68684D" w14:textId="77777777" w:rsidR="0048616F" w:rsidRPr="00BC4A96" w:rsidRDefault="0048616F" w:rsidP="00BC4A96">
      <w:pPr>
        <w:pStyle w:val="ListParagraph"/>
        <w:rPr>
          <w:rFonts w:ascii="Calibri" w:hAnsi="Calibri"/>
          <w:sz w:val="24"/>
          <w:szCs w:val="24"/>
        </w:rPr>
      </w:pPr>
    </w:p>
    <w:p w14:paraId="5F7614A8" w14:textId="77777777" w:rsidR="00BC4A96" w:rsidRDefault="00BC4A96" w:rsidP="00987439">
      <w:pPr>
        <w:pStyle w:val="ListParagraph"/>
        <w:numPr>
          <w:ilvl w:val="0"/>
          <w:numId w:val="37"/>
        </w:num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hen did you eat this?</w:t>
      </w:r>
    </w:p>
    <w:p w14:paraId="50036432" w14:textId="77777777" w:rsidR="00BC4A96" w:rsidRDefault="00BC4A96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oday</w:t>
      </w:r>
    </w:p>
    <w:p w14:paraId="2D27B2F9" w14:textId="77777777" w:rsidR="00BC4A96" w:rsidRDefault="00BC4A96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Yesterday</w:t>
      </w:r>
    </w:p>
    <w:p w14:paraId="6709C801" w14:textId="77777777" w:rsidR="00BC4A96" w:rsidRDefault="00BC4A96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his week</w:t>
      </w:r>
    </w:p>
    <w:p w14:paraId="7D4ACE7D" w14:textId="77777777" w:rsidR="00BC4A96" w:rsidRDefault="00BC4A96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ver a week ago</w:t>
      </w:r>
    </w:p>
    <w:p w14:paraId="39E0827A" w14:textId="77777777" w:rsidR="00BC4A96" w:rsidRPr="00AC7772" w:rsidRDefault="00BC4A96" w:rsidP="00BC4A96">
      <w:pPr>
        <w:pStyle w:val="ListParagraph"/>
        <w:ind w:left="1440"/>
        <w:rPr>
          <w:rFonts w:ascii="Calibri" w:hAnsi="Calibri" w:cs="Arial"/>
          <w:sz w:val="24"/>
          <w:szCs w:val="24"/>
        </w:rPr>
      </w:pPr>
    </w:p>
    <w:p w14:paraId="74FA5FE7" w14:textId="77777777" w:rsidR="00BC4A96" w:rsidRPr="00BC4A96" w:rsidRDefault="00BC4A96" w:rsidP="00987439">
      <w:pPr>
        <w:pStyle w:val="ListParagraph"/>
        <w:numPr>
          <w:ilvl w:val="0"/>
          <w:numId w:val="37"/>
        </w:num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d you eat this food as part of a meal (i.e. for breakfast, lunch, dinner) or as a snack?</w:t>
      </w:r>
    </w:p>
    <w:p w14:paraId="443E1C1A" w14:textId="77777777" w:rsidR="00BC4A96" w:rsidRDefault="00BC4A96" w:rsidP="00987439">
      <w:pPr>
        <w:pStyle w:val="ListParagraph"/>
        <w:numPr>
          <w:ilvl w:val="1"/>
          <w:numId w:val="3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nack</w:t>
      </w:r>
      <w:r w:rsidR="0048616F">
        <w:rPr>
          <w:rFonts w:ascii="Calibri" w:hAnsi="Calibri"/>
          <w:sz w:val="24"/>
          <w:szCs w:val="24"/>
        </w:rPr>
        <w:t xml:space="preserve"> or treat</w:t>
      </w:r>
    </w:p>
    <w:p w14:paraId="1DC8DC9A" w14:textId="77777777" w:rsidR="00BC4A96" w:rsidRDefault="00BC4A96" w:rsidP="00987439">
      <w:pPr>
        <w:pStyle w:val="ListParagraph"/>
        <w:numPr>
          <w:ilvl w:val="1"/>
          <w:numId w:val="3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al</w:t>
      </w:r>
    </w:p>
    <w:p w14:paraId="3DC3BA8A" w14:textId="77777777" w:rsidR="00BC4A96" w:rsidRPr="00BC4A96" w:rsidRDefault="00BC4A96" w:rsidP="00987439">
      <w:pPr>
        <w:pStyle w:val="ListParagraph"/>
        <w:numPr>
          <w:ilvl w:val="1"/>
          <w:numId w:val="3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ther (Specify):_________</w:t>
      </w:r>
    </w:p>
    <w:p w14:paraId="18D81B9F" w14:textId="77777777" w:rsidR="00E61A6A" w:rsidRPr="00BC4A96" w:rsidRDefault="00E61A6A" w:rsidP="00BC4A96">
      <w:pPr>
        <w:pStyle w:val="ListParagraph"/>
        <w:ind w:left="360"/>
        <w:rPr>
          <w:rFonts w:ascii="Calibri" w:hAnsi="Calibri" w:cs="Arial"/>
          <w:sz w:val="24"/>
          <w:szCs w:val="24"/>
        </w:rPr>
      </w:pPr>
    </w:p>
    <w:p w14:paraId="35A87449" w14:textId="71B0C52B" w:rsidR="00651A91" w:rsidRPr="005C3193" w:rsidRDefault="00651A91" w:rsidP="00987439">
      <w:pPr>
        <w:pStyle w:val="ListParagraph"/>
        <w:numPr>
          <w:ilvl w:val="0"/>
          <w:numId w:val="37"/>
        </w:numPr>
        <w:ind w:left="360"/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Who were you with?</w:t>
      </w:r>
      <w:r w:rsidR="00DA7602" w:rsidRPr="005C3193">
        <w:rPr>
          <w:rFonts w:ascii="Calibri" w:hAnsi="Calibri"/>
          <w:sz w:val="24"/>
          <w:szCs w:val="24"/>
        </w:rPr>
        <w:t xml:space="preserve"> (</w:t>
      </w:r>
      <w:r w:rsidR="00DA7602" w:rsidRPr="005C3193">
        <w:rPr>
          <w:rFonts w:ascii="Calibri" w:hAnsi="Calibri"/>
          <w:i/>
          <w:sz w:val="24"/>
          <w:szCs w:val="24"/>
        </w:rPr>
        <w:t>Select all that apply</w:t>
      </w:r>
      <w:r w:rsidR="00DA7602" w:rsidRPr="005C3193">
        <w:rPr>
          <w:rFonts w:ascii="Calibri" w:hAnsi="Calibri"/>
          <w:sz w:val="24"/>
          <w:szCs w:val="24"/>
        </w:rPr>
        <w:t>)</w:t>
      </w:r>
    </w:p>
    <w:p w14:paraId="1A81DFFA" w14:textId="77777777" w:rsidR="00651A91" w:rsidRPr="005C3193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I was alone</w:t>
      </w:r>
    </w:p>
    <w:p w14:paraId="037A29EE" w14:textId="77777777" w:rsidR="00651A91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I was with my roommate</w:t>
      </w:r>
      <w:r>
        <w:rPr>
          <w:rFonts w:ascii="Calibri" w:eastAsia="Times New Roman" w:hAnsi="Calibri" w:cs="Times New Roman"/>
          <w:sz w:val="24"/>
          <w:szCs w:val="24"/>
        </w:rPr>
        <w:t>(s)</w:t>
      </w:r>
    </w:p>
    <w:p w14:paraId="00A7341B" w14:textId="77777777" w:rsidR="00651A91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 was with my spouse or significant other</w:t>
      </w:r>
    </w:p>
    <w:p w14:paraId="29869C78" w14:textId="77777777" w:rsidR="00651A91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 was with my kids</w:t>
      </w:r>
    </w:p>
    <w:p w14:paraId="2C2D64F6" w14:textId="77777777" w:rsidR="00651A91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 was with my family</w:t>
      </w:r>
    </w:p>
    <w:p w14:paraId="64870DA4" w14:textId="77777777" w:rsidR="00651A91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 was with friends or co-workers</w:t>
      </w:r>
    </w:p>
    <w:p w14:paraId="2C232DB9" w14:textId="77777777" w:rsidR="00651A91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ther (Specify:___________)</w:t>
      </w:r>
    </w:p>
    <w:p w14:paraId="5C9DEBF8" w14:textId="77777777" w:rsidR="00651A91" w:rsidRPr="00651A91" w:rsidRDefault="00651A91" w:rsidP="00651A91">
      <w:pPr>
        <w:pStyle w:val="ListParagraph"/>
        <w:ind w:left="1440"/>
        <w:rPr>
          <w:rFonts w:ascii="Calibri" w:eastAsia="Times New Roman" w:hAnsi="Calibri" w:cs="Times New Roman"/>
          <w:sz w:val="24"/>
          <w:szCs w:val="24"/>
        </w:rPr>
      </w:pPr>
    </w:p>
    <w:p w14:paraId="31727A29" w14:textId="77777777" w:rsidR="00651A91" w:rsidRPr="00651A91" w:rsidRDefault="00651A91" w:rsidP="00987439">
      <w:pPr>
        <w:pStyle w:val="ListParagraph"/>
        <w:numPr>
          <w:ilvl w:val="0"/>
          <w:numId w:val="37"/>
        </w:numPr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Where were you?</w:t>
      </w:r>
    </w:p>
    <w:p w14:paraId="0FC55469" w14:textId="77777777" w:rsidR="00651A91" w:rsidRPr="00651A91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Home</w:t>
      </w:r>
    </w:p>
    <w:p w14:paraId="2043E7A2" w14:textId="77777777" w:rsidR="00651A91" w:rsidRPr="00651A91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At work</w:t>
      </w:r>
    </w:p>
    <w:p w14:paraId="681A0120" w14:textId="77777777" w:rsidR="00651A91" w:rsidRPr="00651A91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At a restaurant</w:t>
      </w:r>
    </w:p>
    <w:p w14:paraId="48AA0935" w14:textId="77777777" w:rsidR="00651A91" w:rsidRPr="00651A91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Commuting/on-the-go (in the car, subway, etc)</w:t>
      </w:r>
    </w:p>
    <w:p w14:paraId="3E301543" w14:textId="77777777" w:rsidR="00651A91" w:rsidRPr="00651A91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Other location (Specify:______________)</w:t>
      </w:r>
    </w:p>
    <w:p w14:paraId="55AC9177" w14:textId="77777777" w:rsidR="00651A91" w:rsidRPr="00651A91" w:rsidRDefault="00651A91" w:rsidP="00651A91">
      <w:pPr>
        <w:pStyle w:val="ListParagraph"/>
        <w:ind w:left="1440"/>
        <w:rPr>
          <w:rFonts w:ascii="Calibri" w:eastAsia="Times New Roman" w:hAnsi="Calibri" w:cs="Times New Roman"/>
          <w:sz w:val="24"/>
          <w:szCs w:val="24"/>
        </w:rPr>
      </w:pPr>
    </w:p>
    <w:p w14:paraId="5855722C" w14:textId="77777777" w:rsidR="00525B67" w:rsidRPr="0066417E" w:rsidRDefault="00525B67" w:rsidP="00987439">
      <w:pPr>
        <w:pStyle w:val="ListParagraph"/>
        <w:numPr>
          <w:ilvl w:val="0"/>
          <w:numId w:val="37"/>
        </w:numPr>
        <w:ind w:left="360"/>
        <w:rPr>
          <w:rFonts w:ascii="Calibri" w:eastAsia="Times New Roman" w:hAnsi="Calibri" w:cs="Times New Roman"/>
          <w:sz w:val="24"/>
          <w:szCs w:val="24"/>
        </w:rPr>
      </w:pPr>
      <w:r w:rsidRPr="00F56A05">
        <w:rPr>
          <w:rFonts w:ascii="Calibri" w:hAnsi="Calibri"/>
          <w:sz w:val="24"/>
          <w:szCs w:val="24"/>
        </w:rPr>
        <w:t xml:space="preserve">How typical </w:t>
      </w:r>
      <w:r w:rsidR="00BC4A96">
        <w:rPr>
          <w:rFonts w:ascii="Calibri" w:hAnsi="Calibri"/>
          <w:sz w:val="24"/>
          <w:szCs w:val="24"/>
        </w:rPr>
        <w:t>was eating this food for</w:t>
      </w:r>
      <w:r>
        <w:rPr>
          <w:rFonts w:ascii="Calibri" w:hAnsi="Calibri"/>
          <w:sz w:val="24"/>
          <w:szCs w:val="24"/>
        </w:rPr>
        <w:t xml:space="preserve"> you</w:t>
      </w:r>
      <w:r w:rsidR="00BC4A96">
        <w:rPr>
          <w:rFonts w:ascii="Calibri" w:hAnsi="Calibri"/>
          <w:sz w:val="24"/>
          <w:szCs w:val="24"/>
        </w:rPr>
        <w:t xml:space="preserve"> in terms of your usual eating habits</w:t>
      </w:r>
      <w:r w:rsidRPr="00F56A05">
        <w:rPr>
          <w:rFonts w:ascii="Calibri" w:hAnsi="Calibri"/>
          <w:sz w:val="24"/>
          <w:szCs w:val="24"/>
        </w:rPr>
        <w:t>?</w:t>
      </w:r>
    </w:p>
    <w:p w14:paraId="6109EA0F" w14:textId="77777777" w:rsidR="00525B67" w:rsidRPr="00AC7772" w:rsidRDefault="00525B67" w:rsidP="00987439">
      <w:pPr>
        <w:pStyle w:val="ListParagraph"/>
        <w:numPr>
          <w:ilvl w:val="1"/>
          <w:numId w:val="28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ery typical</w:t>
      </w:r>
    </w:p>
    <w:p w14:paraId="546526C0" w14:textId="77777777" w:rsidR="00525B67" w:rsidRPr="00AC7772" w:rsidRDefault="00525B67" w:rsidP="00987439">
      <w:pPr>
        <w:pStyle w:val="ListParagraph"/>
        <w:numPr>
          <w:ilvl w:val="1"/>
          <w:numId w:val="28"/>
        </w:numPr>
        <w:rPr>
          <w:rFonts w:ascii="Calibri" w:hAnsi="Calibri" w:cs="Arial"/>
          <w:sz w:val="24"/>
          <w:szCs w:val="24"/>
        </w:rPr>
      </w:pPr>
    </w:p>
    <w:p w14:paraId="478C83C5" w14:textId="77777777" w:rsidR="00525B67" w:rsidRPr="00AC7772" w:rsidRDefault="00525B67" w:rsidP="00987439">
      <w:pPr>
        <w:pStyle w:val="ListParagraph"/>
        <w:numPr>
          <w:ilvl w:val="1"/>
          <w:numId w:val="28"/>
        </w:numPr>
        <w:rPr>
          <w:rFonts w:ascii="Calibri" w:hAnsi="Calibri" w:cs="Arial"/>
          <w:sz w:val="24"/>
          <w:szCs w:val="24"/>
        </w:rPr>
      </w:pPr>
    </w:p>
    <w:p w14:paraId="74A7E53E" w14:textId="77777777" w:rsidR="00525B67" w:rsidRPr="00AC7772" w:rsidRDefault="00525B67" w:rsidP="00987439">
      <w:pPr>
        <w:pStyle w:val="ListParagraph"/>
        <w:numPr>
          <w:ilvl w:val="1"/>
          <w:numId w:val="28"/>
        </w:numPr>
        <w:rPr>
          <w:rFonts w:ascii="Calibri" w:hAnsi="Calibri" w:cs="Arial"/>
          <w:sz w:val="24"/>
          <w:szCs w:val="24"/>
        </w:rPr>
      </w:pPr>
    </w:p>
    <w:p w14:paraId="68128311" w14:textId="77777777" w:rsidR="00525B67" w:rsidRPr="009A7D5C" w:rsidRDefault="00525B67" w:rsidP="00987439">
      <w:pPr>
        <w:pStyle w:val="ListParagraph"/>
        <w:numPr>
          <w:ilvl w:val="1"/>
          <w:numId w:val="28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ot at all typical</w:t>
      </w:r>
      <w:r w:rsidRPr="00AC7772">
        <w:rPr>
          <w:rFonts w:ascii="Calibri" w:hAnsi="Calibri" w:cs="Arial"/>
          <w:b/>
          <w:sz w:val="24"/>
          <w:szCs w:val="24"/>
        </w:rPr>
        <w:t xml:space="preserve"> </w:t>
      </w:r>
    </w:p>
    <w:p w14:paraId="293B13A5" w14:textId="1FFCE208" w:rsidR="00525B67" w:rsidRDefault="00DA7602" w:rsidP="00987439">
      <w:pPr>
        <w:pStyle w:val="ListParagraph"/>
        <w:numPr>
          <w:ilvl w:val="1"/>
          <w:numId w:val="28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n’t know/</w:t>
      </w:r>
      <w:r w:rsidR="00525B67" w:rsidRPr="009A7D5C">
        <w:rPr>
          <w:rFonts w:ascii="Calibri" w:hAnsi="Calibri" w:cs="Arial"/>
          <w:sz w:val="24"/>
          <w:szCs w:val="24"/>
        </w:rPr>
        <w:t>Not sure</w:t>
      </w:r>
    </w:p>
    <w:p w14:paraId="5A6D6D11" w14:textId="77777777" w:rsidR="00E61A6A" w:rsidRPr="0066417E" w:rsidRDefault="00E61A6A" w:rsidP="00E61A6A">
      <w:pPr>
        <w:pStyle w:val="ListParagraph"/>
        <w:ind w:left="1440"/>
        <w:rPr>
          <w:rFonts w:ascii="Calibri" w:hAnsi="Calibri" w:cs="Arial"/>
          <w:sz w:val="24"/>
          <w:szCs w:val="24"/>
        </w:rPr>
      </w:pPr>
    </w:p>
    <w:p w14:paraId="32FE13FF" w14:textId="77777777" w:rsidR="00525B67" w:rsidRPr="005C3193" w:rsidRDefault="00525B67" w:rsidP="00987439">
      <w:pPr>
        <w:pStyle w:val="ListParagraph"/>
        <w:numPr>
          <w:ilvl w:val="0"/>
          <w:numId w:val="37"/>
        </w:numPr>
        <w:ind w:left="360"/>
        <w:rPr>
          <w:rFonts w:ascii="Calibri" w:eastAsia="Times New Roman" w:hAnsi="Calibri" w:cs="Times New Roman"/>
          <w:sz w:val="24"/>
          <w:szCs w:val="24"/>
        </w:rPr>
      </w:pPr>
      <w:r w:rsidRPr="00F56A05">
        <w:rPr>
          <w:rFonts w:ascii="Calibri" w:hAnsi="Calibri" w:cs="Arial"/>
          <w:sz w:val="24"/>
          <w:szCs w:val="24"/>
        </w:rPr>
        <w:t xml:space="preserve">What </w:t>
      </w:r>
      <w:r w:rsidRPr="005C3193">
        <w:rPr>
          <w:rFonts w:ascii="Calibri" w:hAnsi="Calibri" w:cs="Arial"/>
          <w:sz w:val="24"/>
          <w:szCs w:val="24"/>
        </w:rPr>
        <w:t>words best</w:t>
      </w:r>
      <w:r w:rsidRPr="005C3193">
        <w:rPr>
          <w:rFonts w:ascii="Calibri" w:hAnsi="Calibri"/>
          <w:sz w:val="24"/>
          <w:szCs w:val="24"/>
        </w:rPr>
        <w:t xml:space="preserve"> describe </w:t>
      </w:r>
      <w:r w:rsidR="0048616F" w:rsidRPr="005C3193">
        <w:rPr>
          <w:rFonts w:ascii="Calibri" w:hAnsi="Calibri"/>
          <w:sz w:val="24"/>
          <w:szCs w:val="24"/>
        </w:rPr>
        <w:t>your</w:t>
      </w:r>
      <w:r w:rsidRPr="005C3193">
        <w:rPr>
          <w:rFonts w:ascii="Calibri" w:hAnsi="Calibri"/>
          <w:sz w:val="24"/>
          <w:szCs w:val="24"/>
        </w:rPr>
        <w:t xml:space="preserve"> experience</w:t>
      </w:r>
      <w:r w:rsidR="00BC4A96" w:rsidRPr="005C3193">
        <w:rPr>
          <w:rFonts w:ascii="Calibri" w:hAnsi="Calibri"/>
          <w:sz w:val="24"/>
          <w:szCs w:val="24"/>
        </w:rPr>
        <w:t xml:space="preserve"> around eating this food</w:t>
      </w:r>
      <w:r w:rsidRPr="005C3193">
        <w:rPr>
          <w:rFonts w:ascii="Calibri" w:hAnsi="Calibri"/>
          <w:sz w:val="24"/>
          <w:szCs w:val="24"/>
        </w:rPr>
        <w:t xml:space="preserve">? </w:t>
      </w:r>
      <w:r w:rsidRPr="005C3193">
        <w:rPr>
          <w:rFonts w:ascii="Calibri" w:hAnsi="Calibri"/>
          <w:b/>
          <w:sz w:val="24"/>
          <w:szCs w:val="24"/>
        </w:rPr>
        <w:t>[CODE FOR OPEN END]</w:t>
      </w:r>
      <w:r w:rsidRPr="005C3193">
        <w:rPr>
          <w:rFonts w:ascii="Calibri" w:hAnsi="Calibri"/>
          <w:sz w:val="24"/>
          <w:szCs w:val="24"/>
        </w:rPr>
        <w:t xml:space="preserve"> </w:t>
      </w:r>
    </w:p>
    <w:p w14:paraId="65EAC138" w14:textId="77777777" w:rsidR="00DA7602" w:rsidRPr="005C3193" w:rsidRDefault="00DA7602" w:rsidP="00E61A6A">
      <w:pPr>
        <w:pStyle w:val="ListParagraph"/>
        <w:ind w:left="360"/>
        <w:rPr>
          <w:rFonts w:ascii="Calibri" w:hAnsi="Calibri" w:cs="Arial"/>
          <w:sz w:val="24"/>
          <w:szCs w:val="24"/>
        </w:rPr>
      </w:pPr>
    </w:p>
    <w:p w14:paraId="5851E9EA" w14:textId="0DC1B171" w:rsidR="00E61A6A" w:rsidRPr="005C3193" w:rsidRDefault="00DA7602" w:rsidP="00E61A6A">
      <w:pPr>
        <w:pStyle w:val="ListParagraph"/>
        <w:ind w:left="360"/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__Don’t know/Not sure</w:t>
      </w:r>
    </w:p>
    <w:p w14:paraId="7A035E2D" w14:textId="77777777" w:rsidR="00DA7602" w:rsidRPr="005C3193" w:rsidRDefault="00DA7602" w:rsidP="00E61A6A">
      <w:pPr>
        <w:pStyle w:val="ListParagraph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59878C66" w14:textId="1AD92654" w:rsidR="00887585" w:rsidRPr="0048616F" w:rsidRDefault="00BC4A96" w:rsidP="00987439">
      <w:pPr>
        <w:pStyle w:val="ListParagraph"/>
        <w:numPr>
          <w:ilvl w:val="0"/>
          <w:numId w:val="37"/>
        </w:numPr>
        <w:ind w:left="360"/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Below are</w:t>
      </w:r>
      <w:r w:rsidRPr="00BC4A96">
        <w:rPr>
          <w:rFonts w:ascii="Calibri" w:hAnsi="Calibri"/>
          <w:sz w:val="24"/>
          <w:szCs w:val="24"/>
        </w:rPr>
        <w:t xml:space="preserve"> some reasons people </w:t>
      </w:r>
      <w:r w:rsidR="0048616F">
        <w:rPr>
          <w:rFonts w:ascii="Calibri" w:hAnsi="Calibri"/>
          <w:sz w:val="24"/>
          <w:szCs w:val="24"/>
        </w:rPr>
        <w:t>might give for eating a particular food</w:t>
      </w:r>
      <w:r w:rsidR="00866878">
        <w:rPr>
          <w:rFonts w:ascii="Calibri" w:hAnsi="Calibri"/>
          <w:sz w:val="24"/>
          <w:szCs w:val="24"/>
        </w:rPr>
        <w:t xml:space="preserve"> or meal</w:t>
      </w:r>
      <w:r w:rsidR="0048616F">
        <w:rPr>
          <w:rFonts w:ascii="Calibri" w:hAnsi="Calibri"/>
          <w:sz w:val="24"/>
          <w:szCs w:val="24"/>
        </w:rPr>
        <w:t>.</w:t>
      </w:r>
      <w:r w:rsidRPr="00BC4A96">
        <w:rPr>
          <w:rFonts w:ascii="Calibri" w:hAnsi="Calibri"/>
          <w:sz w:val="24"/>
          <w:szCs w:val="24"/>
        </w:rPr>
        <w:t xml:space="preserve"> </w:t>
      </w:r>
      <w:r w:rsidR="00BF28B0">
        <w:rPr>
          <w:rFonts w:ascii="Calibri" w:hAnsi="Calibri"/>
          <w:sz w:val="24"/>
          <w:szCs w:val="24"/>
        </w:rPr>
        <w:t>Which of the following reasons influenced</w:t>
      </w:r>
      <w:r w:rsidRPr="00BC4A96">
        <w:rPr>
          <w:rFonts w:ascii="Calibri" w:hAnsi="Calibri"/>
          <w:sz w:val="24"/>
          <w:szCs w:val="24"/>
        </w:rPr>
        <w:t xml:space="preserve"> your decision </w:t>
      </w:r>
      <w:r w:rsidR="00BF28B0">
        <w:rPr>
          <w:rFonts w:ascii="Calibri" w:hAnsi="Calibri"/>
          <w:sz w:val="24"/>
          <w:szCs w:val="24"/>
        </w:rPr>
        <w:t>around what to eat</w:t>
      </w:r>
      <w:r w:rsidRPr="00BC4A96">
        <w:rPr>
          <w:rFonts w:ascii="Calibri" w:hAnsi="Calibri"/>
          <w:sz w:val="24"/>
          <w:szCs w:val="24"/>
        </w:rPr>
        <w:t xml:space="preserve">? </w:t>
      </w:r>
    </w:p>
    <w:p w14:paraId="3EBA7F26" w14:textId="2FBFB3A2" w:rsidR="0048616F" w:rsidRDefault="00BF28B0" w:rsidP="00BF28B0">
      <w:pPr>
        <w:pStyle w:val="ListParagraph"/>
        <w:numPr>
          <w:ilvl w:val="1"/>
          <w:numId w:val="37"/>
        </w:numPr>
        <w:ind w:left="108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Influenced my decision </w:t>
      </w:r>
    </w:p>
    <w:p w14:paraId="054E8136" w14:textId="0AACF2E2" w:rsidR="00BF28B0" w:rsidRDefault="00BF28B0" w:rsidP="00BF28B0">
      <w:pPr>
        <w:pStyle w:val="ListParagraph"/>
        <w:numPr>
          <w:ilvl w:val="1"/>
          <w:numId w:val="37"/>
        </w:numPr>
        <w:ind w:left="108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d not influence my decision</w:t>
      </w:r>
    </w:p>
    <w:p w14:paraId="685B1E79" w14:textId="52873D02" w:rsidR="00BF28B0" w:rsidRDefault="00BF28B0" w:rsidP="00BF28B0">
      <w:pPr>
        <w:pStyle w:val="ListParagraph"/>
        <w:numPr>
          <w:ilvl w:val="1"/>
          <w:numId w:val="37"/>
        </w:numPr>
        <w:ind w:left="108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n’t know</w:t>
      </w:r>
      <w:r w:rsidR="00DA7602">
        <w:rPr>
          <w:rFonts w:ascii="Calibri" w:hAnsi="Calibri" w:cs="Arial"/>
          <w:sz w:val="24"/>
          <w:szCs w:val="24"/>
        </w:rPr>
        <w:t>/Not sure</w:t>
      </w:r>
    </w:p>
    <w:p w14:paraId="0D118A61" w14:textId="77777777" w:rsidR="00BF28B0" w:rsidRPr="0048616F" w:rsidRDefault="00BF28B0" w:rsidP="00BF28B0">
      <w:pPr>
        <w:pStyle w:val="ListParagraph"/>
        <w:ind w:left="1080"/>
        <w:rPr>
          <w:rFonts w:ascii="Calibri" w:hAnsi="Calibri" w:cs="Arial"/>
          <w:sz w:val="24"/>
          <w:szCs w:val="24"/>
        </w:rPr>
      </w:pPr>
    </w:p>
    <w:p w14:paraId="13ACB7F0" w14:textId="77777777" w:rsidR="0048616F" w:rsidRPr="0048616F" w:rsidRDefault="0048616F" w:rsidP="0048616F">
      <w:pPr>
        <w:pStyle w:val="ListParagraph"/>
        <w:ind w:left="360"/>
        <w:rPr>
          <w:rFonts w:ascii="Calibri" w:hAnsi="Calibri" w:cs="Arial"/>
          <w:b/>
          <w:sz w:val="24"/>
          <w:szCs w:val="24"/>
        </w:rPr>
      </w:pPr>
      <w:r w:rsidRPr="0048616F">
        <w:rPr>
          <w:rFonts w:ascii="Calibri" w:hAnsi="Calibri" w:cs="Arial"/>
          <w:b/>
          <w:sz w:val="24"/>
          <w:szCs w:val="24"/>
        </w:rPr>
        <w:t>[RANDOMIZE]</w:t>
      </w:r>
    </w:p>
    <w:p w14:paraId="64193193" w14:textId="77777777" w:rsidR="00887585" w:rsidRPr="005D459E" w:rsidRDefault="0048616F" w:rsidP="00987439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It was c</w:t>
      </w:r>
      <w:r w:rsidR="00887585">
        <w:rPr>
          <w:rFonts w:ascii="Calibri" w:hAnsi="Calibri"/>
          <w:sz w:val="24"/>
          <w:szCs w:val="24"/>
        </w:rPr>
        <w:t>onvenie</w:t>
      </w:r>
      <w:r w:rsidR="005D459E">
        <w:rPr>
          <w:rFonts w:ascii="Calibri" w:hAnsi="Calibri"/>
          <w:sz w:val="24"/>
          <w:szCs w:val="24"/>
        </w:rPr>
        <w:t>nt</w:t>
      </w:r>
    </w:p>
    <w:p w14:paraId="358FC7DE" w14:textId="77777777" w:rsidR="005D459E" w:rsidRPr="007F5414" w:rsidRDefault="0048616F" w:rsidP="00987439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It was e</w:t>
      </w:r>
      <w:r w:rsidR="005D459E">
        <w:rPr>
          <w:rFonts w:ascii="Calibri" w:hAnsi="Calibri"/>
          <w:sz w:val="24"/>
          <w:szCs w:val="24"/>
        </w:rPr>
        <w:t>asy</w:t>
      </w:r>
    </w:p>
    <w:p w14:paraId="67F365F7" w14:textId="77777777" w:rsidR="00887585" w:rsidRPr="0048616F" w:rsidRDefault="0048616F" w:rsidP="00987439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It was t</w:t>
      </w:r>
      <w:r w:rsidR="005D459E">
        <w:rPr>
          <w:rFonts w:ascii="Calibri" w:hAnsi="Calibri"/>
          <w:sz w:val="24"/>
          <w:szCs w:val="24"/>
        </w:rPr>
        <w:t>asty</w:t>
      </w:r>
    </w:p>
    <w:p w14:paraId="7F9B9828" w14:textId="77777777" w:rsidR="0048616F" w:rsidRPr="0048616F" w:rsidRDefault="0048616F" w:rsidP="00987439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It filled me up</w:t>
      </w:r>
    </w:p>
    <w:p w14:paraId="0F293829" w14:textId="77777777" w:rsidR="0048616F" w:rsidRPr="007F5414" w:rsidRDefault="0048616F" w:rsidP="00987439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It gave me energy</w:t>
      </w:r>
    </w:p>
    <w:p w14:paraId="3B5C39A9" w14:textId="77777777" w:rsidR="001E36CC" w:rsidRPr="001E36CC" w:rsidRDefault="0048616F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It made me feel happy</w:t>
      </w:r>
    </w:p>
    <w:p w14:paraId="5C1CEE25" w14:textId="77777777" w:rsidR="001E36CC" w:rsidRPr="001E36CC" w:rsidRDefault="0048616F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</w:rPr>
      </w:pPr>
      <w:r w:rsidRPr="001E36CC">
        <w:rPr>
          <w:rFonts w:ascii="Calibri" w:hAnsi="Calibri"/>
          <w:sz w:val="24"/>
          <w:szCs w:val="24"/>
        </w:rPr>
        <w:t>It was cheap</w:t>
      </w:r>
    </w:p>
    <w:p w14:paraId="5CE8F4E8" w14:textId="77777777" w:rsidR="001E36CC" w:rsidRPr="001E36CC" w:rsidRDefault="0048616F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</w:rPr>
      </w:pPr>
      <w:r w:rsidRPr="001E36CC">
        <w:rPr>
          <w:rFonts w:ascii="Calibri" w:hAnsi="Calibri"/>
          <w:sz w:val="24"/>
          <w:szCs w:val="24"/>
        </w:rPr>
        <w:t>It was c</w:t>
      </w:r>
      <w:r w:rsidR="00887585" w:rsidRPr="001E36CC">
        <w:rPr>
          <w:rFonts w:ascii="Calibri" w:hAnsi="Calibri"/>
          <w:sz w:val="24"/>
          <w:szCs w:val="24"/>
        </w:rPr>
        <w:t>omfort</w:t>
      </w:r>
      <w:r w:rsidR="005D459E" w:rsidRPr="001E36CC">
        <w:rPr>
          <w:rFonts w:ascii="Calibri" w:hAnsi="Calibri"/>
          <w:sz w:val="24"/>
          <w:szCs w:val="24"/>
        </w:rPr>
        <w:t>ing</w:t>
      </w:r>
    </w:p>
    <w:p w14:paraId="70083E99" w14:textId="77777777" w:rsidR="001E36CC" w:rsidRDefault="0048616F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</w:rPr>
      </w:pPr>
      <w:r w:rsidRPr="001E36CC">
        <w:rPr>
          <w:rFonts w:ascii="Calibri" w:eastAsia="Times New Roman" w:hAnsi="Calibri" w:cs="Times New Roman"/>
          <w:sz w:val="24"/>
          <w:szCs w:val="24"/>
        </w:rPr>
        <w:t>It was a reward/treat</w:t>
      </w:r>
    </w:p>
    <w:p w14:paraId="07565704" w14:textId="77777777" w:rsidR="001E36CC" w:rsidRPr="00BF28B0" w:rsidRDefault="0048616F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</w:rPr>
      </w:pPr>
      <w:r w:rsidRPr="001E36CC">
        <w:rPr>
          <w:rFonts w:ascii="Calibri" w:eastAsia="Times New Roman" w:hAnsi="Calibri" w:cs="Times New Roman"/>
          <w:sz w:val="24"/>
          <w:szCs w:val="24"/>
        </w:rPr>
        <w:t xml:space="preserve">It is what I </w:t>
      </w:r>
      <w:r w:rsidRPr="00BF28B0">
        <w:rPr>
          <w:rFonts w:ascii="Calibri" w:eastAsia="Times New Roman" w:hAnsi="Calibri" w:cs="Times New Roman"/>
          <w:sz w:val="24"/>
          <w:szCs w:val="24"/>
        </w:rPr>
        <w:t>always eat</w:t>
      </w:r>
    </w:p>
    <w:p w14:paraId="1654E96E" w14:textId="77777777" w:rsidR="001E36CC" w:rsidRPr="00BF28B0" w:rsidRDefault="00987439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</w:rPr>
      </w:pPr>
      <w:r w:rsidRPr="00BF28B0">
        <w:rPr>
          <w:rFonts w:ascii="Calibri" w:eastAsia="Times New Roman" w:hAnsi="Calibri" w:cs="Times New Roman"/>
          <w:sz w:val="24"/>
          <w:szCs w:val="24"/>
        </w:rPr>
        <w:t>It was what I was served</w:t>
      </w:r>
      <w:r w:rsidR="001E36CC" w:rsidRPr="00BF28B0">
        <w:rPr>
          <w:rFonts w:ascii="Calibri" w:eastAsia="Times New Roman" w:hAnsi="Calibri" w:cs="Times New Roman"/>
          <w:sz w:val="24"/>
          <w:szCs w:val="24"/>
        </w:rPr>
        <w:t>/given</w:t>
      </w:r>
    </w:p>
    <w:p w14:paraId="528BE48C" w14:textId="77777777" w:rsidR="001E36CC" w:rsidRPr="00BF28B0" w:rsidRDefault="00987439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</w:rPr>
      </w:pPr>
      <w:r w:rsidRPr="00BF28B0">
        <w:rPr>
          <w:rFonts w:ascii="Calibri" w:eastAsia="Times New Roman" w:hAnsi="Calibri" w:cs="Times New Roman"/>
          <w:sz w:val="24"/>
          <w:szCs w:val="24"/>
        </w:rPr>
        <w:t xml:space="preserve">It was what I </w:t>
      </w:r>
      <w:r w:rsidRPr="00BF28B0">
        <w:rPr>
          <w:rFonts w:ascii="Calibri" w:eastAsia="Times New Roman" w:hAnsi="Calibri" w:cs="Times New Roman"/>
          <w:i/>
          <w:sz w:val="24"/>
          <w:szCs w:val="24"/>
        </w:rPr>
        <w:t>should</w:t>
      </w:r>
      <w:r w:rsidRPr="00BF28B0">
        <w:rPr>
          <w:rFonts w:ascii="Calibri" w:eastAsia="Times New Roman" w:hAnsi="Calibri" w:cs="Times New Roman"/>
          <w:sz w:val="24"/>
          <w:szCs w:val="24"/>
        </w:rPr>
        <w:t xml:space="preserve"> eat</w:t>
      </w:r>
    </w:p>
    <w:p w14:paraId="5BCBA28E" w14:textId="77777777" w:rsidR="00987439" w:rsidRPr="005C3193" w:rsidRDefault="00987439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</w:rPr>
      </w:pPr>
      <w:r w:rsidRPr="00BF28B0">
        <w:rPr>
          <w:rFonts w:ascii="Calibri" w:eastAsia="Times New Roman" w:hAnsi="Calibri" w:cs="Times New Roman"/>
          <w:sz w:val="24"/>
          <w:szCs w:val="24"/>
        </w:rPr>
        <w:t xml:space="preserve">It </w:t>
      </w:r>
      <w:r w:rsidRPr="005C3193">
        <w:rPr>
          <w:rFonts w:ascii="Calibri" w:eastAsia="Times New Roman" w:hAnsi="Calibri" w:cs="Times New Roman"/>
          <w:sz w:val="24"/>
          <w:szCs w:val="24"/>
        </w:rPr>
        <w:t>was what my family/friends were eating</w:t>
      </w:r>
    </w:p>
    <w:p w14:paraId="2E27F74E" w14:textId="77777777" w:rsidR="00F80328" w:rsidRPr="005C3193" w:rsidRDefault="00F80328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It was the only thing available</w:t>
      </w:r>
    </w:p>
    <w:p w14:paraId="77164B12" w14:textId="2E59E115" w:rsidR="00B03373" w:rsidRPr="005C3193" w:rsidRDefault="00B03373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It was advertised</w:t>
      </w:r>
    </w:p>
    <w:p w14:paraId="2D4AEC59" w14:textId="491CB8CC" w:rsidR="00B03373" w:rsidRPr="005C3193" w:rsidRDefault="00B03373" w:rsidP="001E36CC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It filled a craving</w:t>
      </w:r>
    </w:p>
    <w:p w14:paraId="32D9B7BD" w14:textId="55BA8B5E" w:rsidR="00B03373" w:rsidRPr="005C3193" w:rsidRDefault="00B03373" w:rsidP="00B03373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 xml:space="preserve">It is </w:t>
      </w:r>
      <w:r w:rsidR="00DA7602" w:rsidRPr="005C3193">
        <w:rPr>
          <w:rFonts w:ascii="Calibri" w:eastAsia="Times New Roman" w:hAnsi="Calibri" w:cs="Times New Roman"/>
          <w:sz w:val="24"/>
          <w:szCs w:val="24"/>
        </w:rPr>
        <w:t xml:space="preserve">beneficial </w:t>
      </w:r>
      <w:r w:rsidRPr="005C3193">
        <w:rPr>
          <w:rFonts w:ascii="Calibri" w:eastAsia="Times New Roman" w:hAnsi="Calibri" w:cs="Times New Roman"/>
          <w:sz w:val="24"/>
          <w:szCs w:val="24"/>
        </w:rPr>
        <w:t>for my body</w:t>
      </w:r>
    </w:p>
    <w:p w14:paraId="0AC7ECF2" w14:textId="5E8F18EB" w:rsidR="00B03373" w:rsidRPr="005C3193" w:rsidRDefault="00B03373" w:rsidP="00B03373">
      <w:pPr>
        <w:pStyle w:val="ListParagraph"/>
        <w:numPr>
          <w:ilvl w:val="1"/>
          <w:numId w:val="33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 xml:space="preserve">It is </w:t>
      </w:r>
      <w:r w:rsidR="00DA7602" w:rsidRPr="005C3193">
        <w:rPr>
          <w:rFonts w:ascii="Calibri" w:eastAsia="Times New Roman" w:hAnsi="Calibri" w:cs="Times New Roman"/>
          <w:sz w:val="24"/>
          <w:szCs w:val="24"/>
        </w:rPr>
        <w:t>beneficial</w:t>
      </w:r>
      <w:r w:rsidRPr="005C3193">
        <w:rPr>
          <w:rFonts w:ascii="Calibri" w:eastAsia="Times New Roman" w:hAnsi="Calibri" w:cs="Times New Roman"/>
          <w:sz w:val="24"/>
          <w:szCs w:val="24"/>
        </w:rPr>
        <w:t xml:space="preserve"> for my family</w:t>
      </w:r>
    </w:p>
    <w:p w14:paraId="4E473D62" w14:textId="77777777" w:rsidR="00525B67" w:rsidRPr="005C3193" w:rsidRDefault="00525B67" w:rsidP="004775C7">
      <w:pPr>
        <w:rPr>
          <w:rFonts w:ascii="Calibri" w:hAnsi="Calibri"/>
        </w:rPr>
      </w:pPr>
    </w:p>
    <w:p w14:paraId="1E0AAE79" w14:textId="77777777" w:rsidR="0048616F" w:rsidRPr="005C3193" w:rsidRDefault="0048616F" w:rsidP="00987439">
      <w:pPr>
        <w:pStyle w:val="ListParagraph"/>
        <w:numPr>
          <w:ilvl w:val="0"/>
          <w:numId w:val="37"/>
        </w:numPr>
        <w:ind w:left="360"/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 xml:space="preserve">Now think about the last time you ate </w:t>
      </w:r>
      <w:r w:rsidR="000E5520" w:rsidRPr="005C3193">
        <w:rPr>
          <w:rFonts w:ascii="Calibri" w:hAnsi="Calibri"/>
          <w:sz w:val="24"/>
          <w:szCs w:val="24"/>
        </w:rPr>
        <w:t xml:space="preserve">a </w:t>
      </w:r>
      <w:r w:rsidR="00A2320A" w:rsidRPr="005C3193">
        <w:rPr>
          <w:rFonts w:ascii="Calibri" w:hAnsi="Calibri"/>
          <w:sz w:val="24"/>
          <w:szCs w:val="24"/>
          <w:u w:val="single"/>
        </w:rPr>
        <w:t>healthy</w:t>
      </w:r>
      <w:r w:rsidR="00103119" w:rsidRPr="005C3193">
        <w:rPr>
          <w:rFonts w:ascii="Calibri" w:hAnsi="Calibri"/>
          <w:sz w:val="24"/>
          <w:szCs w:val="24"/>
        </w:rPr>
        <w:t xml:space="preserve"> meal.</w:t>
      </w:r>
      <w:r w:rsidRPr="005C3193">
        <w:rPr>
          <w:rFonts w:ascii="Calibri" w:hAnsi="Calibri"/>
          <w:sz w:val="24"/>
          <w:szCs w:val="24"/>
        </w:rPr>
        <w:t xml:space="preserve"> What did you eat? </w:t>
      </w:r>
      <w:r w:rsidRPr="005C3193">
        <w:rPr>
          <w:rFonts w:ascii="Calibri" w:hAnsi="Calibri"/>
          <w:b/>
          <w:sz w:val="24"/>
          <w:szCs w:val="24"/>
        </w:rPr>
        <w:t>[CODE FOR OPEN END]</w:t>
      </w:r>
    </w:p>
    <w:p w14:paraId="1AD41194" w14:textId="66E2B120" w:rsidR="0008787D" w:rsidRPr="005C3193" w:rsidRDefault="0008787D" w:rsidP="0008787D">
      <w:pPr>
        <w:ind w:firstLine="720"/>
        <w:rPr>
          <w:rFonts w:ascii="Calibri" w:hAnsi="Calibri"/>
        </w:rPr>
      </w:pPr>
      <w:r w:rsidRPr="005C3193">
        <w:rPr>
          <w:rFonts w:ascii="Calibri" w:hAnsi="Calibri"/>
        </w:rPr>
        <w:t xml:space="preserve">__I do not eat </w:t>
      </w:r>
      <w:r w:rsidR="00A2320A" w:rsidRPr="005C3193">
        <w:rPr>
          <w:rFonts w:ascii="Calibri" w:hAnsi="Calibri"/>
        </w:rPr>
        <w:t>healthy</w:t>
      </w:r>
      <w:r w:rsidRPr="005C3193">
        <w:rPr>
          <w:rFonts w:ascii="Calibri" w:hAnsi="Calibri"/>
        </w:rPr>
        <w:t xml:space="preserve"> meals </w:t>
      </w:r>
      <w:r w:rsidRPr="005C3193">
        <w:rPr>
          <w:rFonts w:ascii="Calibri" w:hAnsi="Calibri"/>
          <w:b/>
        </w:rPr>
        <w:t>[SKIP to Q</w:t>
      </w:r>
      <w:r w:rsidR="00662419" w:rsidRPr="005C3193">
        <w:rPr>
          <w:rFonts w:ascii="Calibri" w:hAnsi="Calibri"/>
          <w:b/>
        </w:rPr>
        <w:t>31</w:t>
      </w:r>
      <w:r w:rsidRPr="005C3193">
        <w:rPr>
          <w:rFonts w:ascii="Calibri" w:hAnsi="Calibri"/>
          <w:b/>
        </w:rPr>
        <w:t>]</w:t>
      </w:r>
    </w:p>
    <w:p w14:paraId="54B32864" w14:textId="77777777" w:rsidR="0048616F" w:rsidRPr="005C3193" w:rsidRDefault="0048616F" w:rsidP="0048616F">
      <w:pPr>
        <w:pStyle w:val="ListParagraph"/>
        <w:rPr>
          <w:rFonts w:ascii="Calibri" w:hAnsi="Calibri"/>
          <w:sz w:val="24"/>
          <w:szCs w:val="24"/>
        </w:rPr>
      </w:pPr>
    </w:p>
    <w:p w14:paraId="7821650F" w14:textId="77777777" w:rsidR="0048616F" w:rsidRPr="005C3193" w:rsidRDefault="0048616F" w:rsidP="00987439">
      <w:pPr>
        <w:pStyle w:val="ListParagraph"/>
        <w:numPr>
          <w:ilvl w:val="0"/>
          <w:numId w:val="37"/>
        </w:numPr>
        <w:ind w:left="360"/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When did you eat this meal?</w:t>
      </w:r>
    </w:p>
    <w:p w14:paraId="342EDD65" w14:textId="77777777" w:rsidR="0048616F" w:rsidRPr="005C3193" w:rsidRDefault="0048616F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Today</w:t>
      </w:r>
    </w:p>
    <w:p w14:paraId="04F049BB" w14:textId="77777777" w:rsidR="0048616F" w:rsidRPr="005C3193" w:rsidRDefault="0048616F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Yesterday</w:t>
      </w:r>
    </w:p>
    <w:p w14:paraId="11493CD7" w14:textId="77777777" w:rsidR="0048616F" w:rsidRPr="005C3193" w:rsidRDefault="0048616F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This week</w:t>
      </w:r>
    </w:p>
    <w:p w14:paraId="41AFB688" w14:textId="77777777" w:rsidR="0048616F" w:rsidRPr="005C3193" w:rsidRDefault="0048616F" w:rsidP="00987439">
      <w:pPr>
        <w:pStyle w:val="ListParagraph"/>
        <w:numPr>
          <w:ilvl w:val="1"/>
          <w:numId w:val="37"/>
        </w:numPr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Over a week ago</w:t>
      </w:r>
    </w:p>
    <w:p w14:paraId="0CFA629D" w14:textId="77777777" w:rsidR="0048616F" w:rsidRPr="005C3193" w:rsidRDefault="0048616F" w:rsidP="0008787D">
      <w:pPr>
        <w:rPr>
          <w:rFonts w:ascii="Calibri" w:hAnsi="Calibri" w:cs="Arial"/>
        </w:rPr>
      </w:pPr>
    </w:p>
    <w:p w14:paraId="7CA5E764" w14:textId="4B15AFBE" w:rsidR="00651A91" w:rsidRPr="005C3193" w:rsidRDefault="00651A91" w:rsidP="00987439">
      <w:pPr>
        <w:pStyle w:val="ListParagraph"/>
        <w:numPr>
          <w:ilvl w:val="0"/>
          <w:numId w:val="37"/>
        </w:numPr>
        <w:ind w:left="360"/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Who were you with?</w:t>
      </w:r>
      <w:r w:rsidR="00DA7602" w:rsidRPr="005C3193">
        <w:rPr>
          <w:rFonts w:ascii="Calibri" w:hAnsi="Calibri"/>
          <w:sz w:val="24"/>
          <w:szCs w:val="24"/>
        </w:rPr>
        <w:t xml:space="preserve"> (</w:t>
      </w:r>
      <w:r w:rsidR="00DA7602" w:rsidRPr="005C3193">
        <w:rPr>
          <w:rFonts w:ascii="Calibri" w:hAnsi="Calibri"/>
          <w:i/>
          <w:sz w:val="24"/>
          <w:szCs w:val="24"/>
        </w:rPr>
        <w:t>Select all that apply</w:t>
      </w:r>
      <w:r w:rsidR="00DA7602" w:rsidRPr="005C3193">
        <w:rPr>
          <w:rFonts w:ascii="Calibri" w:hAnsi="Calibri"/>
          <w:sz w:val="24"/>
          <w:szCs w:val="24"/>
        </w:rPr>
        <w:t>)</w:t>
      </w:r>
    </w:p>
    <w:p w14:paraId="03AAD6AD" w14:textId="77777777" w:rsidR="00651A91" w:rsidRPr="005C3193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I was alone</w:t>
      </w:r>
    </w:p>
    <w:p w14:paraId="4BFA5B53" w14:textId="77777777" w:rsidR="00651A91" w:rsidRPr="005C3193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I was with my roommate(s)</w:t>
      </w:r>
    </w:p>
    <w:p w14:paraId="5E8E6CFF" w14:textId="77777777" w:rsidR="00651A91" w:rsidRPr="005C3193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I was with my spouse or significant other</w:t>
      </w:r>
    </w:p>
    <w:p w14:paraId="18F8576B" w14:textId="77777777" w:rsidR="00651A91" w:rsidRPr="005C3193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I was with my kids</w:t>
      </w:r>
    </w:p>
    <w:p w14:paraId="0A3E631D" w14:textId="77777777" w:rsidR="00651A91" w:rsidRPr="005C3193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I was with my family</w:t>
      </w:r>
    </w:p>
    <w:p w14:paraId="166D0EB4" w14:textId="77777777" w:rsidR="00651A91" w:rsidRPr="005C3193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I was with friends or co-workers</w:t>
      </w:r>
    </w:p>
    <w:p w14:paraId="70D9C796" w14:textId="77777777" w:rsidR="00651A91" w:rsidRPr="005C3193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Other (Specify:___________)</w:t>
      </w:r>
    </w:p>
    <w:p w14:paraId="6DCAA82C" w14:textId="77777777" w:rsidR="00651A91" w:rsidRPr="005C3193" w:rsidRDefault="00651A91" w:rsidP="00651A91">
      <w:pPr>
        <w:pStyle w:val="ListParagraph"/>
        <w:ind w:left="1440"/>
        <w:rPr>
          <w:rFonts w:ascii="Calibri" w:eastAsia="Times New Roman" w:hAnsi="Calibri" w:cs="Times New Roman"/>
          <w:sz w:val="24"/>
          <w:szCs w:val="24"/>
        </w:rPr>
      </w:pPr>
    </w:p>
    <w:p w14:paraId="12A2825E" w14:textId="77777777" w:rsidR="00651A91" w:rsidRPr="005C3193" w:rsidRDefault="00651A91" w:rsidP="00987439">
      <w:pPr>
        <w:pStyle w:val="ListParagraph"/>
        <w:numPr>
          <w:ilvl w:val="0"/>
          <w:numId w:val="37"/>
        </w:numPr>
        <w:ind w:left="360"/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Where were you?</w:t>
      </w:r>
    </w:p>
    <w:p w14:paraId="7F7016A7" w14:textId="77777777" w:rsidR="00651A91" w:rsidRPr="005C3193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Home</w:t>
      </w:r>
    </w:p>
    <w:p w14:paraId="0A2201F4" w14:textId="77777777" w:rsidR="00651A91" w:rsidRPr="005C3193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At work</w:t>
      </w:r>
    </w:p>
    <w:p w14:paraId="55B195BA" w14:textId="77777777" w:rsidR="00651A91" w:rsidRPr="005C3193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At a restaurant</w:t>
      </w:r>
    </w:p>
    <w:p w14:paraId="18C9E13B" w14:textId="77777777" w:rsidR="00651A91" w:rsidRPr="005C3193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Commuting/on-the-go (in the car, subway, etc)</w:t>
      </w:r>
    </w:p>
    <w:p w14:paraId="13D2540D" w14:textId="77777777" w:rsidR="00651A91" w:rsidRPr="005C3193" w:rsidRDefault="00651A91" w:rsidP="00987439">
      <w:pPr>
        <w:pStyle w:val="ListParagraph"/>
        <w:numPr>
          <w:ilvl w:val="1"/>
          <w:numId w:val="37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Other location (Specify:______________)</w:t>
      </w:r>
    </w:p>
    <w:p w14:paraId="06EF325F" w14:textId="77777777" w:rsidR="00651A91" w:rsidRPr="005C3193" w:rsidRDefault="00651A91" w:rsidP="00651A91">
      <w:pPr>
        <w:pStyle w:val="ListParagraph"/>
        <w:ind w:left="1440"/>
        <w:rPr>
          <w:rFonts w:ascii="Calibri" w:eastAsia="Times New Roman" w:hAnsi="Calibri" w:cs="Times New Roman"/>
          <w:sz w:val="24"/>
          <w:szCs w:val="24"/>
        </w:rPr>
      </w:pPr>
    </w:p>
    <w:p w14:paraId="216C0A1B" w14:textId="39DE0E5C" w:rsidR="0048616F" w:rsidRPr="005C3193" w:rsidRDefault="0048616F" w:rsidP="00987439">
      <w:pPr>
        <w:pStyle w:val="ListParagraph"/>
        <w:numPr>
          <w:ilvl w:val="0"/>
          <w:numId w:val="37"/>
        </w:numPr>
        <w:ind w:left="360"/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How typical is eating a “</w:t>
      </w:r>
      <w:r w:rsidR="00A2320A" w:rsidRPr="005C3193">
        <w:rPr>
          <w:rFonts w:ascii="Calibri" w:hAnsi="Calibri"/>
          <w:sz w:val="24"/>
          <w:szCs w:val="24"/>
        </w:rPr>
        <w:t>healthy</w:t>
      </w:r>
      <w:r w:rsidRPr="005C3193">
        <w:rPr>
          <w:rFonts w:ascii="Calibri" w:hAnsi="Calibri"/>
          <w:sz w:val="24"/>
          <w:szCs w:val="24"/>
        </w:rPr>
        <w:t xml:space="preserve">” </w:t>
      </w:r>
      <w:r w:rsidR="00BA20E5" w:rsidRPr="005C3193">
        <w:rPr>
          <w:rFonts w:ascii="Calibri" w:hAnsi="Calibri"/>
          <w:sz w:val="24"/>
          <w:szCs w:val="24"/>
        </w:rPr>
        <w:t xml:space="preserve">meal </w:t>
      </w:r>
      <w:r w:rsidRPr="005C3193">
        <w:rPr>
          <w:rFonts w:ascii="Calibri" w:hAnsi="Calibri"/>
          <w:sz w:val="24"/>
          <w:szCs w:val="24"/>
        </w:rPr>
        <w:t>for you in terms of your usual eating habits?</w:t>
      </w:r>
    </w:p>
    <w:p w14:paraId="48CC6C00" w14:textId="77777777" w:rsidR="0048616F" w:rsidRPr="005C3193" w:rsidRDefault="0048616F" w:rsidP="00987439">
      <w:pPr>
        <w:pStyle w:val="ListParagraph"/>
        <w:numPr>
          <w:ilvl w:val="0"/>
          <w:numId w:val="39"/>
        </w:numPr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Very typical</w:t>
      </w:r>
    </w:p>
    <w:p w14:paraId="65580CB2" w14:textId="77777777" w:rsidR="0048616F" w:rsidRPr="005C3193" w:rsidRDefault="0048616F" w:rsidP="00987439">
      <w:pPr>
        <w:pStyle w:val="ListParagraph"/>
        <w:numPr>
          <w:ilvl w:val="0"/>
          <w:numId w:val="39"/>
        </w:numPr>
        <w:rPr>
          <w:rFonts w:ascii="Calibri" w:hAnsi="Calibri" w:cs="Arial"/>
          <w:sz w:val="24"/>
          <w:szCs w:val="24"/>
        </w:rPr>
      </w:pPr>
    </w:p>
    <w:p w14:paraId="7DEBFA8D" w14:textId="77777777" w:rsidR="0048616F" w:rsidRPr="005C3193" w:rsidRDefault="0048616F" w:rsidP="00987439">
      <w:pPr>
        <w:pStyle w:val="ListParagraph"/>
        <w:numPr>
          <w:ilvl w:val="0"/>
          <w:numId w:val="39"/>
        </w:numPr>
        <w:rPr>
          <w:rFonts w:ascii="Calibri" w:hAnsi="Calibri" w:cs="Arial"/>
          <w:sz w:val="24"/>
          <w:szCs w:val="24"/>
        </w:rPr>
      </w:pPr>
    </w:p>
    <w:p w14:paraId="60F7F705" w14:textId="77777777" w:rsidR="0048616F" w:rsidRPr="005C3193" w:rsidRDefault="0048616F" w:rsidP="00987439">
      <w:pPr>
        <w:pStyle w:val="ListParagraph"/>
        <w:numPr>
          <w:ilvl w:val="0"/>
          <w:numId w:val="39"/>
        </w:numPr>
        <w:rPr>
          <w:rFonts w:ascii="Calibri" w:hAnsi="Calibri" w:cs="Arial"/>
          <w:sz w:val="24"/>
          <w:szCs w:val="24"/>
        </w:rPr>
      </w:pPr>
    </w:p>
    <w:p w14:paraId="23CC6824" w14:textId="77777777" w:rsidR="0048616F" w:rsidRPr="005C3193" w:rsidRDefault="0048616F" w:rsidP="00987439">
      <w:pPr>
        <w:pStyle w:val="ListParagraph"/>
        <w:numPr>
          <w:ilvl w:val="0"/>
          <w:numId w:val="39"/>
        </w:numPr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Not at all typical</w:t>
      </w:r>
      <w:r w:rsidRPr="005C3193">
        <w:rPr>
          <w:rFonts w:ascii="Calibri" w:hAnsi="Calibri" w:cs="Arial"/>
          <w:b/>
          <w:sz w:val="24"/>
          <w:szCs w:val="24"/>
        </w:rPr>
        <w:t xml:space="preserve"> </w:t>
      </w:r>
    </w:p>
    <w:p w14:paraId="73C3E113" w14:textId="129C699F" w:rsidR="0048616F" w:rsidRPr="005C3193" w:rsidRDefault="00DA7602" w:rsidP="00987439">
      <w:pPr>
        <w:pStyle w:val="ListParagraph"/>
        <w:numPr>
          <w:ilvl w:val="0"/>
          <w:numId w:val="39"/>
        </w:numPr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Don’t Know/</w:t>
      </w:r>
      <w:r w:rsidR="0048616F" w:rsidRPr="005C3193">
        <w:rPr>
          <w:rFonts w:ascii="Calibri" w:hAnsi="Calibri" w:cs="Arial"/>
          <w:sz w:val="24"/>
          <w:szCs w:val="24"/>
        </w:rPr>
        <w:t>Not sure</w:t>
      </w:r>
    </w:p>
    <w:p w14:paraId="3C9E985A" w14:textId="77777777" w:rsidR="0048616F" w:rsidRPr="005C3193" w:rsidRDefault="0048616F" w:rsidP="0048616F">
      <w:pPr>
        <w:pStyle w:val="ListParagraph"/>
        <w:ind w:left="1440"/>
        <w:rPr>
          <w:rFonts w:ascii="Calibri" w:hAnsi="Calibri" w:cs="Arial"/>
          <w:sz w:val="24"/>
          <w:szCs w:val="24"/>
        </w:rPr>
      </w:pPr>
    </w:p>
    <w:p w14:paraId="2B4797AD" w14:textId="77777777" w:rsidR="0048616F" w:rsidRPr="005C3193" w:rsidRDefault="0048616F" w:rsidP="00987439">
      <w:pPr>
        <w:pStyle w:val="ListParagraph"/>
        <w:numPr>
          <w:ilvl w:val="0"/>
          <w:numId w:val="37"/>
        </w:numPr>
        <w:ind w:left="360"/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What words best</w:t>
      </w:r>
      <w:r w:rsidRPr="005C3193">
        <w:rPr>
          <w:rFonts w:ascii="Calibri" w:hAnsi="Calibri"/>
          <w:sz w:val="24"/>
          <w:szCs w:val="24"/>
        </w:rPr>
        <w:t xml:space="preserve"> describe the experience around eating this meal? </w:t>
      </w:r>
      <w:r w:rsidRPr="005C3193">
        <w:rPr>
          <w:rFonts w:ascii="Calibri" w:hAnsi="Calibri"/>
          <w:b/>
          <w:sz w:val="24"/>
          <w:szCs w:val="24"/>
        </w:rPr>
        <w:t>[CODE FOR OPEN END]</w:t>
      </w:r>
      <w:r w:rsidRPr="005C3193">
        <w:rPr>
          <w:rFonts w:ascii="Calibri" w:hAnsi="Calibri"/>
          <w:sz w:val="24"/>
          <w:szCs w:val="24"/>
        </w:rPr>
        <w:t xml:space="preserve"> </w:t>
      </w:r>
    </w:p>
    <w:p w14:paraId="56A32029" w14:textId="77777777" w:rsidR="00DA7602" w:rsidRPr="005C3193" w:rsidRDefault="00DA7602" w:rsidP="00DA7602">
      <w:pPr>
        <w:pStyle w:val="ListParagraph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4CA45023" w14:textId="77777777" w:rsidR="00DA7602" w:rsidRPr="005C3193" w:rsidRDefault="00DA7602" w:rsidP="00DA7602">
      <w:pPr>
        <w:pStyle w:val="ListParagraph"/>
        <w:ind w:left="1080"/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__Don’t know/Not Sure</w:t>
      </w:r>
    </w:p>
    <w:p w14:paraId="74929FA9" w14:textId="77777777" w:rsidR="0048616F" w:rsidRPr="005C3193" w:rsidRDefault="0048616F" w:rsidP="0048616F">
      <w:pPr>
        <w:pStyle w:val="ListParagraph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2A8114A5" w14:textId="5A6720D9" w:rsidR="00BF28B0" w:rsidRPr="005C3193" w:rsidRDefault="0048616F" w:rsidP="00BF28B0">
      <w:pPr>
        <w:pStyle w:val="ListParagraph"/>
        <w:numPr>
          <w:ilvl w:val="0"/>
          <w:numId w:val="37"/>
        </w:numPr>
        <w:ind w:left="360"/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 xml:space="preserve">Below are some reasons people might give for eating a </w:t>
      </w:r>
      <w:r w:rsidR="00866878" w:rsidRPr="005C3193">
        <w:rPr>
          <w:rFonts w:ascii="Calibri" w:hAnsi="Calibri"/>
          <w:sz w:val="24"/>
          <w:szCs w:val="24"/>
        </w:rPr>
        <w:t>particularly food or meal</w:t>
      </w:r>
      <w:r w:rsidR="00BF28B0" w:rsidRPr="005C3193">
        <w:rPr>
          <w:rFonts w:ascii="Calibri" w:hAnsi="Calibri"/>
          <w:sz w:val="24"/>
          <w:szCs w:val="24"/>
        </w:rPr>
        <w:t xml:space="preserve">. Which of the following reasons influenced your decision around what to eat? </w:t>
      </w:r>
    </w:p>
    <w:p w14:paraId="3501C6B3" w14:textId="77777777" w:rsidR="00BF28B0" w:rsidRPr="005C3193" w:rsidRDefault="00BF28B0" w:rsidP="00BF28B0">
      <w:pPr>
        <w:pStyle w:val="ListParagraph"/>
        <w:numPr>
          <w:ilvl w:val="1"/>
          <w:numId w:val="37"/>
        </w:numPr>
        <w:ind w:left="1080"/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 xml:space="preserve">Influenced my decision </w:t>
      </w:r>
    </w:p>
    <w:p w14:paraId="203082D1" w14:textId="77777777" w:rsidR="00BF28B0" w:rsidRPr="005C3193" w:rsidRDefault="00BF28B0" w:rsidP="00BF28B0">
      <w:pPr>
        <w:pStyle w:val="ListParagraph"/>
        <w:numPr>
          <w:ilvl w:val="1"/>
          <w:numId w:val="37"/>
        </w:numPr>
        <w:ind w:left="1080"/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Did not influence my decision</w:t>
      </w:r>
    </w:p>
    <w:p w14:paraId="001751D7" w14:textId="724DFCD7" w:rsidR="00BF28B0" w:rsidRPr="005C3193" w:rsidRDefault="00BF28B0" w:rsidP="00BF28B0">
      <w:pPr>
        <w:pStyle w:val="ListParagraph"/>
        <w:numPr>
          <w:ilvl w:val="1"/>
          <w:numId w:val="37"/>
        </w:numPr>
        <w:ind w:left="1080"/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Don’t know</w:t>
      </w:r>
      <w:r w:rsidR="00DA7602" w:rsidRPr="005C3193">
        <w:rPr>
          <w:rFonts w:ascii="Calibri" w:hAnsi="Calibri" w:cs="Arial"/>
          <w:sz w:val="24"/>
          <w:szCs w:val="24"/>
        </w:rPr>
        <w:t>/Not sure</w:t>
      </w:r>
    </w:p>
    <w:p w14:paraId="662A57AB" w14:textId="7B3B3C31" w:rsidR="0048616F" w:rsidRPr="005C3193" w:rsidRDefault="0048616F" w:rsidP="00BF28B0">
      <w:pPr>
        <w:pStyle w:val="ListParagraph"/>
        <w:ind w:left="360"/>
        <w:rPr>
          <w:rFonts w:ascii="Calibri" w:hAnsi="Calibri" w:cs="Arial"/>
          <w:sz w:val="24"/>
          <w:szCs w:val="24"/>
        </w:rPr>
      </w:pPr>
    </w:p>
    <w:p w14:paraId="01722D77" w14:textId="77777777" w:rsidR="0048616F" w:rsidRPr="005C3193" w:rsidRDefault="0048616F" w:rsidP="0048616F">
      <w:pPr>
        <w:pStyle w:val="ListParagraph"/>
        <w:ind w:left="360"/>
        <w:rPr>
          <w:rFonts w:ascii="Calibri" w:hAnsi="Calibri" w:cs="Arial"/>
          <w:b/>
          <w:sz w:val="24"/>
          <w:szCs w:val="24"/>
        </w:rPr>
      </w:pPr>
      <w:r w:rsidRPr="005C3193">
        <w:rPr>
          <w:rFonts w:ascii="Calibri" w:hAnsi="Calibri" w:cs="Arial"/>
          <w:b/>
          <w:sz w:val="24"/>
          <w:szCs w:val="24"/>
        </w:rPr>
        <w:t>[RANDOMIZE]</w:t>
      </w:r>
    </w:p>
    <w:p w14:paraId="1446E8C1" w14:textId="77777777" w:rsidR="0048616F" w:rsidRPr="005C3193" w:rsidRDefault="0048616F" w:rsidP="00987439">
      <w:pPr>
        <w:pStyle w:val="ListParagraph"/>
        <w:numPr>
          <w:ilvl w:val="0"/>
          <w:numId w:val="40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It was convenient</w:t>
      </w:r>
    </w:p>
    <w:p w14:paraId="7F5BE244" w14:textId="77777777" w:rsidR="0048616F" w:rsidRPr="005C3193" w:rsidRDefault="0048616F" w:rsidP="00987439">
      <w:pPr>
        <w:pStyle w:val="ListParagraph"/>
        <w:numPr>
          <w:ilvl w:val="0"/>
          <w:numId w:val="40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It was easy</w:t>
      </w:r>
    </w:p>
    <w:p w14:paraId="03045237" w14:textId="77777777" w:rsidR="0048616F" w:rsidRPr="005C3193" w:rsidRDefault="0048616F" w:rsidP="00987439">
      <w:pPr>
        <w:pStyle w:val="ListParagraph"/>
        <w:numPr>
          <w:ilvl w:val="0"/>
          <w:numId w:val="40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It was tasty</w:t>
      </w:r>
    </w:p>
    <w:p w14:paraId="57D2BB75" w14:textId="77777777" w:rsidR="0048616F" w:rsidRPr="005C3193" w:rsidRDefault="0048616F" w:rsidP="00987439">
      <w:pPr>
        <w:pStyle w:val="ListParagraph"/>
        <w:numPr>
          <w:ilvl w:val="0"/>
          <w:numId w:val="40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It filled me up</w:t>
      </w:r>
    </w:p>
    <w:p w14:paraId="4A6E492E" w14:textId="77777777" w:rsidR="0048616F" w:rsidRPr="005C3193" w:rsidRDefault="0048616F" w:rsidP="00987439">
      <w:pPr>
        <w:pStyle w:val="ListParagraph"/>
        <w:numPr>
          <w:ilvl w:val="0"/>
          <w:numId w:val="40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It gave me energy</w:t>
      </w:r>
    </w:p>
    <w:p w14:paraId="03FA33BE" w14:textId="77777777" w:rsidR="0048616F" w:rsidRPr="005C3193" w:rsidRDefault="0048616F" w:rsidP="00987439">
      <w:pPr>
        <w:pStyle w:val="ListParagraph"/>
        <w:numPr>
          <w:ilvl w:val="0"/>
          <w:numId w:val="40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It made me feel happy</w:t>
      </w:r>
    </w:p>
    <w:p w14:paraId="309FC52F" w14:textId="77777777" w:rsidR="0048616F" w:rsidRPr="005C3193" w:rsidRDefault="0048616F" w:rsidP="00987439">
      <w:pPr>
        <w:pStyle w:val="ListParagraph"/>
        <w:numPr>
          <w:ilvl w:val="0"/>
          <w:numId w:val="40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It was cheap</w:t>
      </w:r>
    </w:p>
    <w:p w14:paraId="7C5C68A6" w14:textId="77777777" w:rsidR="0048616F" w:rsidRPr="005C3193" w:rsidRDefault="0048616F" w:rsidP="00987439">
      <w:pPr>
        <w:pStyle w:val="ListParagraph"/>
        <w:numPr>
          <w:ilvl w:val="0"/>
          <w:numId w:val="40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It was comforting</w:t>
      </w:r>
    </w:p>
    <w:p w14:paraId="00279A93" w14:textId="77777777" w:rsidR="0048616F" w:rsidRPr="005C3193" w:rsidRDefault="0048616F" w:rsidP="00987439">
      <w:pPr>
        <w:pStyle w:val="ListParagraph"/>
        <w:numPr>
          <w:ilvl w:val="0"/>
          <w:numId w:val="40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It was a reward/treat</w:t>
      </w:r>
    </w:p>
    <w:p w14:paraId="0A61AD08" w14:textId="77777777" w:rsidR="0048616F" w:rsidRPr="005C3193" w:rsidRDefault="0048616F" w:rsidP="00987439">
      <w:pPr>
        <w:pStyle w:val="ListParagraph"/>
        <w:numPr>
          <w:ilvl w:val="0"/>
          <w:numId w:val="40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It is what I always eat</w:t>
      </w:r>
    </w:p>
    <w:p w14:paraId="6037C527" w14:textId="77777777" w:rsidR="00987439" w:rsidRPr="005C3193" w:rsidRDefault="00987439" w:rsidP="00987439">
      <w:pPr>
        <w:pStyle w:val="ListParagraph"/>
        <w:numPr>
          <w:ilvl w:val="0"/>
          <w:numId w:val="40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It was what I was served</w:t>
      </w:r>
    </w:p>
    <w:p w14:paraId="569348B1" w14:textId="77777777" w:rsidR="00987439" w:rsidRPr="005C3193" w:rsidRDefault="00987439" w:rsidP="00987439">
      <w:pPr>
        <w:pStyle w:val="ListParagraph"/>
        <w:numPr>
          <w:ilvl w:val="0"/>
          <w:numId w:val="40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 xml:space="preserve">It was what I </w:t>
      </w:r>
      <w:r w:rsidRPr="005C3193">
        <w:rPr>
          <w:rFonts w:ascii="Calibri" w:eastAsia="Times New Roman" w:hAnsi="Calibri" w:cs="Times New Roman"/>
          <w:i/>
          <w:sz w:val="24"/>
          <w:szCs w:val="24"/>
        </w:rPr>
        <w:t>should</w:t>
      </w:r>
      <w:r w:rsidRPr="005C3193">
        <w:rPr>
          <w:rFonts w:ascii="Calibri" w:eastAsia="Times New Roman" w:hAnsi="Calibri" w:cs="Times New Roman"/>
          <w:sz w:val="24"/>
          <w:szCs w:val="24"/>
        </w:rPr>
        <w:t xml:space="preserve"> eat</w:t>
      </w:r>
    </w:p>
    <w:p w14:paraId="6B588F8E" w14:textId="77777777" w:rsidR="00987439" w:rsidRPr="005C3193" w:rsidRDefault="00987439" w:rsidP="00987439">
      <w:pPr>
        <w:pStyle w:val="ListParagraph"/>
        <w:numPr>
          <w:ilvl w:val="0"/>
          <w:numId w:val="40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It was what my family/friends were eating</w:t>
      </w:r>
    </w:p>
    <w:p w14:paraId="4159E268" w14:textId="77777777" w:rsidR="00B03373" w:rsidRPr="005C3193" w:rsidRDefault="00AC3A5E" w:rsidP="00B03373">
      <w:pPr>
        <w:pStyle w:val="ListParagraph"/>
        <w:numPr>
          <w:ilvl w:val="0"/>
          <w:numId w:val="40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It was the only thing available</w:t>
      </w:r>
    </w:p>
    <w:p w14:paraId="2DAF2BB1" w14:textId="77777777" w:rsidR="00B03373" w:rsidRPr="005C3193" w:rsidRDefault="00B03373" w:rsidP="00B03373">
      <w:pPr>
        <w:pStyle w:val="ListParagraph"/>
        <w:numPr>
          <w:ilvl w:val="0"/>
          <w:numId w:val="40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It was advertised</w:t>
      </w:r>
    </w:p>
    <w:p w14:paraId="0C475003" w14:textId="5D913839" w:rsidR="00B03373" w:rsidRPr="005C3193" w:rsidRDefault="00B03373" w:rsidP="00B03373">
      <w:pPr>
        <w:pStyle w:val="ListParagraph"/>
        <w:numPr>
          <w:ilvl w:val="0"/>
          <w:numId w:val="40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It filled a craving</w:t>
      </w:r>
    </w:p>
    <w:p w14:paraId="66F0F863" w14:textId="433B534D" w:rsidR="00987439" w:rsidRPr="005C3193" w:rsidRDefault="00987439" w:rsidP="00987439">
      <w:pPr>
        <w:pStyle w:val="ListParagraph"/>
        <w:numPr>
          <w:ilvl w:val="0"/>
          <w:numId w:val="40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 xml:space="preserve">It is </w:t>
      </w:r>
      <w:r w:rsidR="00DA7602" w:rsidRPr="005C3193">
        <w:rPr>
          <w:rFonts w:ascii="Calibri" w:eastAsia="Times New Roman" w:hAnsi="Calibri" w:cs="Times New Roman"/>
          <w:sz w:val="24"/>
          <w:szCs w:val="24"/>
        </w:rPr>
        <w:t>beneficial</w:t>
      </w:r>
      <w:r w:rsidRPr="005C3193">
        <w:rPr>
          <w:rFonts w:ascii="Calibri" w:eastAsia="Times New Roman" w:hAnsi="Calibri" w:cs="Times New Roman"/>
          <w:sz w:val="24"/>
          <w:szCs w:val="24"/>
        </w:rPr>
        <w:t xml:space="preserve"> for my body</w:t>
      </w:r>
    </w:p>
    <w:p w14:paraId="4575E83F" w14:textId="7CFAABAA" w:rsidR="00987439" w:rsidRPr="005C3193" w:rsidRDefault="00987439" w:rsidP="00987439">
      <w:pPr>
        <w:pStyle w:val="ListParagraph"/>
        <w:numPr>
          <w:ilvl w:val="0"/>
          <w:numId w:val="40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 xml:space="preserve">It is </w:t>
      </w:r>
      <w:r w:rsidR="00DA7602" w:rsidRPr="005C3193">
        <w:rPr>
          <w:rFonts w:ascii="Calibri" w:eastAsia="Times New Roman" w:hAnsi="Calibri" w:cs="Times New Roman"/>
          <w:sz w:val="24"/>
          <w:szCs w:val="24"/>
        </w:rPr>
        <w:t>beneficial</w:t>
      </w:r>
      <w:r w:rsidRPr="005C3193">
        <w:rPr>
          <w:rFonts w:ascii="Calibri" w:eastAsia="Times New Roman" w:hAnsi="Calibri" w:cs="Times New Roman"/>
          <w:sz w:val="24"/>
          <w:szCs w:val="24"/>
        </w:rPr>
        <w:t xml:space="preserve"> for my family</w:t>
      </w:r>
    </w:p>
    <w:p w14:paraId="575BA382" w14:textId="77777777" w:rsidR="00AC7772" w:rsidRPr="005C3193" w:rsidRDefault="00AC7772" w:rsidP="00AC7772">
      <w:pPr>
        <w:pStyle w:val="NoSpacing"/>
        <w:ind w:left="1080"/>
        <w:rPr>
          <w:sz w:val="24"/>
        </w:rPr>
      </w:pPr>
    </w:p>
    <w:p w14:paraId="719C9E45" w14:textId="77777777" w:rsidR="00AC7772" w:rsidRPr="005C3193" w:rsidRDefault="00AC7772" w:rsidP="00223B65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1080"/>
        <w:jc w:val="center"/>
        <w:rPr>
          <w:b/>
          <w:sz w:val="24"/>
        </w:rPr>
      </w:pPr>
      <w:r w:rsidRPr="005C3193">
        <w:rPr>
          <w:b/>
          <w:sz w:val="24"/>
        </w:rPr>
        <w:t>PSYCHOGRAPHICS</w:t>
      </w:r>
    </w:p>
    <w:p w14:paraId="2070BA6C" w14:textId="77777777" w:rsidR="00AC7772" w:rsidRPr="005C3193" w:rsidRDefault="00AC7772" w:rsidP="00AC7772">
      <w:pPr>
        <w:pStyle w:val="ListParagraph"/>
        <w:spacing w:after="160" w:line="259" w:lineRule="auto"/>
        <w:ind w:left="-360"/>
        <w:rPr>
          <w:rFonts w:ascii="Calibri" w:hAnsi="Calibri"/>
          <w:sz w:val="24"/>
          <w:szCs w:val="24"/>
        </w:rPr>
      </w:pPr>
    </w:p>
    <w:p w14:paraId="1FAC96BB" w14:textId="77777777" w:rsidR="00480E90" w:rsidRPr="005C3193" w:rsidRDefault="00480E90" w:rsidP="00987439">
      <w:pPr>
        <w:pStyle w:val="ListParagraph"/>
        <w:numPr>
          <w:ilvl w:val="0"/>
          <w:numId w:val="37"/>
        </w:numPr>
        <w:spacing w:line="240" w:lineRule="auto"/>
        <w:ind w:left="360"/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In your household, who is responsible for making choices regarding the food you/your household eats?</w:t>
      </w:r>
    </w:p>
    <w:p w14:paraId="3B1F4113" w14:textId="77777777" w:rsidR="00480E90" w:rsidRPr="005C3193" w:rsidRDefault="00480E90" w:rsidP="00480E90">
      <w:pPr>
        <w:pStyle w:val="List2"/>
        <w:numPr>
          <w:ilvl w:val="0"/>
          <w:numId w:val="11"/>
        </w:numPr>
        <w:rPr>
          <w:rFonts w:ascii="Calibri" w:hAnsi="Calibri"/>
        </w:rPr>
      </w:pPr>
      <w:r w:rsidRPr="005C3193">
        <w:rPr>
          <w:rFonts w:ascii="Calibri" w:hAnsi="Calibri"/>
        </w:rPr>
        <w:t>I am primarily responsible for making choices regarding the food I/my household eats</w:t>
      </w:r>
    </w:p>
    <w:p w14:paraId="39105822" w14:textId="77777777" w:rsidR="00480E90" w:rsidRPr="005C3193" w:rsidRDefault="00480E90" w:rsidP="00480E90">
      <w:pPr>
        <w:pStyle w:val="List2"/>
        <w:numPr>
          <w:ilvl w:val="0"/>
          <w:numId w:val="11"/>
        </w:numPr>
        <w:rPr>
          <w:rFonts w:ascii="Calibri" w:hAnsi="Calibri"/>
        </w:rPr>
      </w:pPr>
      <w:r w:rsidRPr="005C3193">
        <w:rPr>
          <w:rFonts w:ascii="Calibri" w:hAnsi="Calibri"/>
        </w:rPr>
        <w:t>I share the responsibility equally for making choices regarding the food I/my household eats</w:t>
      </w:r>
    </w:p>
    <w:p w14:paraId="4311EF36" w14:textId="77777777" w:rsidR="00480E90" w:rsidRPr="005C3193" w:rsidRDefault="00480E90" w:rsidP="00480E90">
      <w:pPr>
        <w:pStyle w:val="List2"/>
        <w:numPr>
          <w:ilvl w:val="0"/>
          <w:numId w:val="11"/>
        </w:numPr>
        <w:rPr>
          <w:rFonts w:ascii="Calibri" w:hAnsi="Calibri"/>
        </w:rPr>
      </w:pPr>
      <w:r w:rsidRPr="005C3193">
        <w:rPr>
          <w:rFonts w:ascii="Calibri" w:hAnsi="Calibri"/>
        </w:rPr>
        <w:t>Someone else is primarily responsible for making choices regarding the food I/my household eats</w:t>
      </w:r>
    </w:p>
    <w:p w14:paraId="2212C2CF" w14:textId="77777777" w:rsidR="00480E90" w:rsidRPr="005C3193" w:rsidRDefault="00480E90" w:rsidP="00480E90">
      <w:pPr>
        <w:pStyle w:val="List2"/>
        <w:ind w:left="1080" w:firstLine="0"/>
        <w:rPr>
          <w:rFonts w:ascii="Calibri" w:hAnsi="Calibri"/>
        </w:rPr>
      </w:pPr>
    </w:p>
    <w:p w14:paraId="44C85105" w14:textId="77777777" w:rsidR="0084796F" w:rsidRPr="005C3193" w:rsidRDefault="0084796F" w:rsidP="00987439">
      <w:pPr>
        <w:pStyle w:val="ListParagraph"/>
        <w:numPr>
          <w:ilvl w:val="0"/>
          <w:numId w:val="37"/>
        </w:numPr>
        <w:spacing w:line="240" w:lineRule="auto"/>
        <w:ind w:left="360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 xml:space="preserve">How would you characterize </w:t>
      </w:r>
      <w:r w:rsidRPr="005C3193">
        <w:rPr>
          <w:rFonts w:ascii="Calibri" w:hAnsi="Calibri" w:cs="Arial"/>
          <w:sz w:val="24"/>
          <w:u w:val="single"/>
        </w:rPr>
        <w:t>your</w:t>
      </w:r>
      <w:r w:rsidRPr="005C3193">
        <w:rPr>
          <w:rFonts w:ascii="Calibri" w:hAnsi="Calibri" w:cs="Arial"/>
          <w:sz w:val="24"/>
        </w:rPr>
        <w:t xml:space="preserve"> eating habits, in general?</w:t>
      </w:r>
    </w:p>
    <w:p w14:paraId="53D91424" w14:textId="77777777" w:rsidR="0084796F" w:rsidRPr="005C3193" w:rsidRDefault="0084796F" w:rsidP="0084796F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>I always eat a healthy meal</w:t>
      </w:r>
    </w:p>
    <w:p w14:paraId="49E6956D" w14:textId="77777777" w:rsidR="0084796F" w:rsidRPr="005C3193" w:rsidRDefault="0084796F" w:rsidP="0084796F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>I eat a healthy meal most of the time</w:t>
      </w:r>
    </w:p>
    <w:p w14:paraId="2DFF431A" w14:textId="77777777" w:rsidR="0084796F" w:rsidRPr="005C3193" w:rsidRDefault="0084796F" w:rsidP="0084796F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>I sometimes eat healthy meals but also eat foods that I know are not good for me</w:t>
      </w:r>
    </w:p>
    <w:p w14:paraId="34BE0161" w14:textId="77777777" w:rsidR="0084796F" w:rsidRPr="005C3193" w:rsidRDefault="0084796F" w:rsidP="0084796F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>I usually eat an unhealthy meal</w:t>
      </w:r>
    </w:p>
    <w:p w14:paraId="7847C445" w14:textId="77777777" w:rsidR="0084796F" w:rsidRPr="005C3193" w:rsidRDefault="0084796F" w:rsidP="0084796F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>I always eat an unhealthy meal</w:t>
      </w:r>
    </w:p>
    <w:p w14:paraId="744189B1" w14:textId="77777777" w:rsidR="0084796F" w:rsidRPr="005C3193" w:rsidRDefault="0084796F" w:rsidP="0084796F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>I don’t know enough about nutrition to know if I eat healthy or not</w:t>
      </w:r>
    </w:p>
    <w:p w14:paraId="114C4A9B" w14:textId="77777777" w:rsidR="00967A85" w:rsidRPr="005C3193" w:rsidRDefault="00967A85" w:rsidP="008E777E">
      <w:pPr>
        <w:rPr>
          <w:rFonts w:ascii="Calibri" w:hAnsi="Calibri"/>
        </w:rPr>
      </w:pPr>
    </w:p>
    <w:p w14:paraId="36D6E72A" w14:textId="77777777" w:rsidR="00866803" w:rsidRPr="005C3193" w:rsidRDefault="00866803" w:rsidP="00987439">
      <w:pPr>
        <w:pStyle w:val="ListParagraph"/>
        <w:numPr>
          <w:ilvl w:val="0"/>
          <w:numId w:val="37"/>
        </w:numPr>
        <w:spacing w:line="240" w:lineRule="auto"/>
        <w:ind w:left="360"/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Compared to this time last year, would you say that you are eating more, fewer, or about the same number of foods that you know are not good for you?</w:t>
      </w:r>
    </w:p>
    <w:p w14:paraId="6D6EFB57" w14:textId="77777777" w:rsidR="00866803" w:rsidRPr="005C3193" w:rsidRDefault="00866803" w:rsidP="00987439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 xml:space="preserve">More </w:t>
      </w:r>
    </w:p>
    <w:p w14:paraId="55AD2493" w14:textId="77777777" w:rsidR="00866803" w:rsidRPr="005C3193" w:rsidRDefault="00866803" w:rsidP="00987439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About the same</w:t>
      </w:r>
    </w:p>
    <w:p w14:paraId="6E6111DD" w14:textId="77777777" w:rsidR="00866803" w:rsidRPr="005C3193" w:rsidRDefault="00866803" w:rsidP="00987439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Fewer</w:t>
      </w:r>
    </w:p>
    <w:p w14:paraId="1CF72BCC" w14:textId="77777777" w:rsidR="00866803" w:rsidRPr="005C3193" w:rsidRDefault="00866803" w:rsidP="00987439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I do not eat food that is unhealthy</w:t>
      </w:r>
    </w:p>
    <w:p w14:paraId="5157E2C9" w14:textId="5E9C280E" w:rsidR="0084796F" w:rsidRPr="005C3193" w:rsidRDefault="00DA7602" w:rsidP="00987439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Don’t</w:t>
      </w:r>
      <w:r w:rsidR="007770AC" w:rsidRPr="005C3193">
        <w:rPr>
          <w:rFonts w:ascii="Calibri" w:hAnsi="Calibri"/>
          <w:sz w:val="24"/>
          <w:szCs w:val="24"/>
        </w:rPr>
        <w:t xml:space="preserve"> k</w:t>
      </w:r>
      <w:r w:rsidRPr="005C3193">
        <w:rPr>
          <w:rFonts w:ascii="Calibri" w:hAnsi="Calibri"/>
          <w:sz w:val="24"/>
          <w:szCs w:val="24"/>
        </w:rPr>
        <w:t>now/</w:t>
      </w:r>
      <w:r w:rsidR="00866803" w:rsidRPr="005C3193">
        <w:rPr>
          <w:rFonts w:ascii="Calibri" w:hAnsi="Calibri"/>
          <w:sz w:val="24"/>
          <w:szCs w:val="24"/>
        </w:rPr>
        <w:t>Not sure</w:t>
      </w:r>
    </w:p>
    <w:p w14:paraId="33A42345" w14:textId="77777777" w:rsidR="00223B65" w:rsidRPr="005C3193" w:rsidRDefault="00223B65" w:rsidP="00223B65">
      <w:pPr>
        <w:pStyle w:val="ReferenceLine"/>
        <w:rPr>
          <w:rFonts w:ascii="Calibri" w:hAnsi="Calibri"/>
          <w:sz w:val="24"/>
        </w:rPr>
      </w:pPr>
    </w:p>
    <w:p w14:paraId="3AE9D746" w14:textId="77777777" w:rsidR="008E777E" w:rsidRPr="005C3193" w:rsidRDefault="008E777E" w:rsidP="00987439">
      <w:pPr>
        <w:pStyle w:val="ListParagraph"/>
        <w:numPr>
          <w:ilvl w:val="0"/>
          <w:numId w:val="37"/>
        </w:numPr>
        <w:ind w:left="360"/>
        <w:rPr>
          <w:rFonts w:ascii="Calibri" w:eastAsia="PMingLiU" w:hAnsi="Calibri" w:cs="Calibri"/>
          <w:sz w:val="24"/>
          <w:szCs w:val="24"/>
          <w:lang w:eastAsia="zh-TW"/>
        </w:rPr>
      </w:pPr>
      <w:r w:rsidRPr="005C3193">
        <w:rPr>
          <w:rFonts w:ascii="Calibri" w:eastAsia="PMingLiU" w:hAnsi="Calibri" w:cs="Calibri"/>
          <w:sz w:val="24"/>
          <w:szCs w:val="24"/>
          <w:lang w:eastAsia="zh-TW"/>
        </w:rPr>
        <w:t>Think about your daily meals during a typical week.  For each of the following meal times, please select whether your meals tend to be planned (you know</w:t>
      </w:r>
      <w:r w:rsidR="00AC3A5E" w:rsidRPr="005C3193">
        <w:rPr>
          <w:rFonts w:ascii="Calibri" w:eastAsia="PMingLiU" w:hAnsi="Calibri" w:cs="Calibri"/>
          <w:sz w:val="24"/>
          <w:szCs w:val="24"/>
          <w:lang w:eastAsia="zh-TW"/>
        </w:rPr>
        <w:t xml:space="preserve"> well before the meal</w:t>
      </w:r>
      <w:r w:rsidRPr="005C3193">
        <w:rPr>
          <w:rFonts w:ascii="Calibri" w:eastAsia="PMingLiU" w:hAnsi="Calibri" w:cs="Calibri"/>
          <w:sz w:val="24"/>
          <w:szCs w:val="24"/>
          <w:lang w:eastAsia="zh-TW"/>
        </w:rPr>
        <w:t xml:space="preserve"> what you will be eating), improvised (you make decisions about what you will be eating </w:t>
      </w:r>
      <w:r w:rsidR="00C722CF" w:rsidRPr="005C3193">
        <w:rPr>
          <w:rFonts w:ascii="Calibri" w:eastAsia="PMingLiU" w:hAnsi="Calibri" w:cs="Calibri"/>
          <w:sz w:val="24"/>
          <w:szCs w:val="24"/>
          <w:lang w:eastAsia="zh-TW"/>
        </w:rPr>
        <w:t xml:space="preserve">shortly before or </w:t>
      </w:r>
      <w:r w:rsidRPr="005C3193">
        <w:rPr>
          <w:rFonts w:ascii="Calibri" w:eastAsia="PMingLiU" w:hAnsi="Calibri" w:cs="Calibri"/>
          <w:sz w:val="24"/>
          <w:szCs w:val="24"/>
          <w:lang w:eastAsia="zh-TW"/>
        </w:rPr>
        <w:t xml:space="preserve">at meal time), </w:t>
      </w:r>
      <w:r w:rsidR="00C722CF" w:rsidRPr="005C3193">
        <w:rPr>
          <w:rFonts w:ascii="Calibri" w:eastAsia="PMingLiU" w:hAnsi="Calibri" w:cs="Calibri"/>
          <w:sz w:val="24"/>
          <w:szCs w:val="24"/>
          <w:lang w:eastAsia="zh-TW"/>
        </w:rPr>
        <w:t>or during the week some may be planned and others improvised.</w:t>
      </w:r>
      <w:r w:rsidRPr="005C3193">
        <w:rPr>
          <w:rFonts w:ascii="Calibri" w:eastAsia="PMingLiU" w:hAnsi="Calibri" w:cs="Calibri"/>
          <w:sz w:val="24"/>
          <w:szCs w:val="24"/>
          <w:lang w:eastAsia="zh-TW"/>
        </w:rPr>
        <w:t xml:space="preserve"> You can also say that you tend to skip this meal.</w:t>
      </w:r>
    </w:p>
    <w:p w14:paraId="37F45DAA" w14:textId="77777777" w:rsidR="008E777E" w:rsidRPr="005C3193" w:rsidRDefault="008E777E" w:rsidP="008E777E">
      <w:pPr>
        <w:pStyle w:val="ListParagraph"/>
        <w:ind w:left="360"/>
        <w:rPr>
          <w:rFonts w:ascii="Calibri" w:eastAsia="PMingLiU" w:hAnsi="Calibri" w:cs="Calibri"/>
          <w:sz w:val="24"/>
          <w:szCs w:val="24"/>
          <w:lang w:eastAsia="zh-TW"/>
        </w:rPr>
      </w:pPr>
    </w:p>
    <w:p w14:paraId="34BA164E" w14:textId="77777777" w:rsidR="008E777E" w:rsidRPr="005C3193" w:rsidRDefault="008E777E" w:rsidP="008E777E">
      <w:pPr>
        <w:pStyle w:val="ListParagraph"/>
        <w:ind w:left="360"/>
        <w:rPr>
          <w:rFonts w:ascii="Calibri" w:eastAsia="PMingLiU" w:hAnsi="Calibri" w:cs="Calibri"/>
          <w:sz w:val="24"/>
          <w:szCs w:val="24"/>
          <w:lang w:eastAsia="zh-TW"/>
        </w:rPr>
      </w:pPr>
      <w:r w:rsidRPr="005C3193">
        <w:rPr>
          <w:rFonts w:ascii="Calibri" w:eastAsia="PMingLiU" w:hAnsi="Calibri" w:cs="Calibri"/>
          <w:sz w:val="24"/>
          <w:szCs w:val="24"/>
          <w:lang w:eastAsia="zh-TW"/>
        </w:rPr>
        <w:t>1 All meals are planned</w:t>
      </w:r>
    </w:p>
    <w:p w14:paraId="61F6761E" w14:textId="77777777" w:rsidR="008E777E" w:rsidRPr="005C3193" w:rsidRDefault="008E777E" w:rsidP="008E777E">
      <w:pPr>
        <w:pStyle w:val="ListParagraph"/>
        <w:ind w:left="360"/>
        <w:rPr>
          <w:rFonts w:ascii="Calibri" w:eastAsia="PMingLiU" w:hAnsi="Calibri" w:cs="Calibri"/>
          <w:sz w:val="24"/>
          <w:szCs w:val="24"/>
          <w:lang w:eastAsia="zh-TW"/>
        </w:rPr>
      </w:pPr>
      <w:r w:rsidRPr="005C3193">
        <w:rPr>
          <w:rFonts w:ascii="Calibri" w:eastAsia="PMingLiU" w:hAnsi="Calibri" w:cs="Calibri"/>
          <w:sz w:val="24"/>
          <w:szCs w:val="24"/>
          <w:lang w:eastAsia="zh-TW"/>
        </w:rPr>
        <w:t>2 Most meals are planned</w:t>
      </w:r>
    </w:p>
    <w:p w14:paraId="471E3730" w14:textId="77777777" w:rsidR="008E777E" w:rsidRPr="005C3193" w:rsidRDefault="008E777E" w:rsidP="008E777E">
      <w:pPr>
        <w:pStyle w:val="ListParagraph"/>
        <w:ind w:left="360"/>
        <w:rPr>
          <w:rFonts w:ascii="Calibri" w:eastAsia="PMingLiU" w:hAnsi="Calibri" w:cs="Calibri"/>
          <w:sz w:val="24"/>
          <w:szCs w:val="24"/>
          <w:lang w:eastAsia="zh-TW"/>
        </w:rPr>
      </w:pPr>
      <w:r w:rsidRPr="005C3193">
        <w:rPr>
          <w:rFonts w:ascii="Calibri" w:eastAsia="PMingLiU" w:hAnsi="Calibri" w:cs="Calibri"/>
          <w:sz w:val="24"/>
          <w:szCs w:val="24"/>
          <w:lang w:eastAsia="zh-TW"/>
        </w:rPr>
        <w:t>3 Some meals are planned and some are improvised</w:t>
      </w:r>
    </w:p>
    <w:p w14:paraId="6D38018E" w14:textId="77777777" w:rsidR="008E777E" w:rsidRPr="005C3193" w:rsidRDefault="008E777E" w:rsidP="008E777E">
      <w:pPr>
        <w:pStyle w:val="ListParagraph"/>
        <w:ind w:left="360"/>
        <w:rPr>
          <w:rFonts w:ascii="Calibri" w:eastAsia="PMingLiU" w:hAnsi="Calibri" w:cs="Calibri"/>
          <w:sz w:val="24"/>
          <w:szCs w:val="24"/>
          <w:lang w:eastAsia="zh-TW"/>
        </w:rPr>
      </w:pPr>
      <w:r w:rsidRPr="005C3193">
        <w:rPr>
          <w:rFonts w:ascii="Calibri" w:eastAsia="PMingLiU" w:hAnsi="Calibri" w:cs="Calibri"/>
          <w:sz w:val="24"/>
          <w:szCs w:val="24"/>
          <w:lang w:eastAsia="zh-TW"/>
        </w:rPr>
        <w:t>4 Most meals are improvised</w:t>
      </w:r>
    </w:p>
    <w:p w14:paraId="18A08B9D" w14:textId="77777777" w:rsidR="008E777E" w:rsidRPr="005C3193" w:rsidRDefault="008E777E" w:rsidP="008E777E">
      <w:pPr>
        <w:pStyle w:val="ListParagraph"/>
        <w:ind w:left="360"/>
        <w:rPr>
          <w:rFonts w:ascii="Calibri" w:eastAsia="PMingLiU" w:hAnsi="Calibri" w:cs="Calibri"/>
          <w:sz w:val="24"/>
          <w:szCs w:val="24"/>
          <w:lang w:eastAsia="zh-TW"/>
        </w:rPr>
      </w:pPr>
      <w:r w:rsidRPr="005C3193">
        <w:rPr>
          <w:rFonts w:ascii="Calibri" w:eastAsia="PMingLiU" w:hAnsi="Calibri" w:cs="Calibri"/>
          <w:sz w:val="24"/>
          <w:szCs w:val="24"/>
          <w:lang w:eastAsia="zh-TW"/>
        </w:rPr>
        <w:t>5 All meals are improvised</w:t>
      </w:r>
    </w:p>
    <w:p w14:paraId="6218D695" w14:textId="11127C9E" w:rsidR="008E777E" w:rsidRPr="005C3193" w:rsidRDefault="008E777E" w:rsidP="007770AC">
      <w:pPr>
        <w:pStyle w:val="ListParagraph"/>
        <w:numPr>
          <w:ilvl w:val="0"/>
          <w:numId w:val="31"/>
        </w:numPr>
        <w:rPr>
          <w:rFonts w:ascii="Calibri" w:eastAsia="PMingLiU" w:hAnsi="Calibri" w:cs="Calibri"/>
          <w:sz w:val="24"/>
          <w:szCs w:val="24"/>
          <w:lang w:eastAsia="zh-TW"/>
        </w:rPr>
      </w:pPr>
      <w:r w:rsidRPr="005C3193">
        <w:rPr>
          <w:rFonts w:ascii="Calibri" w:eastAsia="PMingLiU" w:hAnsi="Calibri" w:cs="Calibri"/>
          <w:sz w:val="24"/>
          <w:szCs w:val="24"/>
          <w:lang w:eastAsia="zh-TW"/>
        </w:rPr>
        <w:t>I tend to skip this meal</w:t>
      </w:r>
    </w:p>
    <w:p w14:paraId="27B976E2" w14:textId="191854E2" w:rsidR="007770AC" w:rsidRPr="005C3193" w:rsidRDefault="007770AC" w:rsidP="007770AC">
      <w:pPr>
        <w:pStyle w:val="ListParagraph"/>
        <w:numPr>
          <w:ilvl w:val="0"/>
          <w:numId w:val="31"/>
        </w:numPr>
        <w:rPr>
          <w:rFonts w:ascii="Calibri" w:eastAsia="PMingLiU" w:hAnsi="Calibri" w:cs="Calibri"/>
          <w:sz w:val="24"/>
          <w:szCs w:val="24"/>
          <w:lang w:eastAsia="zh-TW"/>
        </w:rPr>
      </w:pPr>
      <w:r w:rsidRPr="005C3193">
        <w:rPr>
          <w:rFonts w:ascii="Calibri" w:eastAsia="PMingLiU" w:hAnsi="Calibri" w:cs="Calibri"/>
          <w:sz w:val="24"/>
          <w:szCs w:val="24"/>
          <w:lang w:eastAsia="zh-TW"/>
        </w:rPr>
        <w:t>Don’t know/Not sure</w:t>
      </w:r>
    </w:p>
    <w:p w14:paraId="6DECF615" w14:textId="77777777" w:rsidR="008E777E" w:rsidRPr="005C3193" w:rsidRDefault="008E777E" w:rsidP="008E777E">
      <w:pPr>
        <w:rPr>
          <w:rFonts w:ascii="Calibri" w:eastAsia="PMingLiU" w:hAnsi="Calibri" w:cs="Calibri"/>
          <w:lang w:eastAsia="zh-TW"/>
        </w:rPr>
      </w:pPr>
    </w:p>
    <w:p w14:paraId="36A9694F" w14:textId="77777777" w:rsidR="008E777E" w:rsidRPr="005C3193" w:rsidRDefault="008E777E" w:rsidP="008E777E">
      <w:pPr>
        <w:pStyle w:val="ListParagraph"/>
        <w:ind w:left="360"/>
        <w:rPr>
          <w:rFonts w:ascii="Calibri" w:eastAsia="PMingLiU" w:hAnsi="Calibri" w:cs="Calibri"/>
          <w:sz w:val="24"/>
          <w:szCs w:val="24"/>
          <w:u w:val="single"/>
          <w:lang w:eastAsia="zh-TW"/>
        </w:rPr>
      </w:pPr>
      <w:r w:rsidRPr="005C3193">
        <w:rPr>
          <w:rFonts w:ascii="Calibri" w:eastAsia="PMingLiU" w:hAnsi="Calibri" w:cs="Calibri"/>
          <w:sz w:val="24"/>
          <w:szCs w:val="24"/>
          <w:u w:val="single"/>
          <w:lang w:eastAsia="zh-TW"/>
        </w:rPr>
        <w:t xml:space="preserve">During the Week:             </w:t>
      </w:r>
    </w:p>
    <w:p w14:paraId="1C39C1E9" w14:textId="77777777" w:rsidR="008E777E" w:rsidRPr="005C3193" w:rsidRDefault="008E777E" w:rsidP="00987439">
      <w:pPr>
        <w:pStyle w:val="ListParagraph"/>
        <w:numPr>
          <w:ilvl w:val="0"/>
          <w:numId w:val="34"/>
        </w:numPr>
        <w:rPr>
          <w:rFonts w:ascii="Calibri" w:eastAsia="PMingLiU" w:hAnsi="Calibri" w:cs="Calibri"/>
          <w:sz w:val="24"/>
          <w:szCs w:val="24"/>
          <w:lang w:eastAsia="zh-TW"/>
        </w:rPr>
      </w:pPr>
      <w:r w:rsidRPr="005C3193">
        <w:rPr>
          <w:rFonts w:ascii="Calibri" w:eastAsia="PMingLiU" w:hAnsi="Calibri" w:cs="Calibri"/>
          <w:sz w:val="24"/>
          <w:szCs w:val="24"/>
          <w:lang w:eastAsia="zh-TW"/>
        </w:rPr>
        <w:t>Breakfast</w:t>
      </w:r>
    </w:p>
    <w:p w14:paraId="6ED0C2AF" w14:textId="77777777" w:rsidR="008E777E" w:rsidRPr="005C3193" w:rsidRDefault="008E777E" w:rsidP="00987439">
      <w:pPr>
        <w:pStyle w:val="ListParagraph"/>
        <w:numPr>
          <w:ilvl w:val="0"/>
          <w:numId w:val="34"/>
        </w:numPr>
        <w:rPr>
          <w:rFonts w:ascii="Calibri" w:eastAsia="PMingLiU" w:hAnsi="Calibri" w:cs="Calibri"/>
          <w:sz w:val="24"/>
          <w:szCs w:val="24"/>
          <w:lang w:eastAsia="zh-TW"/>
        </w:rPr>
      </w:pPr>
      <w:r w:rsidRPr="005C3193">
        <w:rPr>
          <w:rFonts w:ascii="Calibri" w:eastAsia="PMingLiU" w:hAnsi="Calibri" w:cs="Calibri"/>
          <w:sz w:val="24"/>
          <w:szCs w:val="24"/>
          <w:lang w:eastAsia="zh-TW"/>
        </w:rPr>
        <w:t>Lunch</w:t>
      </w:r>
    </w:p>
    <w:p w14:paraId="59C9B8DF" w14:textId="77777777" w:rsidR="008E777E" w:rsidRPr="005C3193" w:rsidRDefault="008E777E" w:rsidP="00987439">
      <w:pPr>
        <w:pStyle w:val="ListParagraph"/>
        <w:numPr>
          <w:ilvl w:val="0"/>
          <w:numId w:val="34"/>
        </w:numPr>
        <w:rPr>
          <w:rFonts w:ascii="Calibri" w:eastAsia="PMingLiU" w:hAnsi="Calibri" w:cs="Calibri"/>
          <w:sz w:val="24"/>
          <w:szCs w:val="24"/>
          <w:lang w:eastAsia="zh-TW"/>
        </w:rPr>
      </w:pPr>
      <w:r w:rsidRPr="005C3193">
        <w:rPr>
          <w:rFonts w:ascii="Calibri" w:eastAsia="PMingLiU" w:hAnsi="Calibri" w:cs="Calibri"/>
          <w:sz w:val="24"/>
          <w:szCs w:val="24"/>
          <w:lang w:eastAsia="zh-TW"/>
        </w:rPr>
        <w:t>Dinner</w:t>
      </w:r>
    </w:p>
    <w:p w14:paraId="2AC6223F" w14:textId="77777777" w:rsidR="008E777E" w:rsidRPr="005C3193" w:rsidRDefault="008E777E" w:rsidP="008E777E">
      <w:pPr>
        <w:pStyle w:val="ListParagraph"/>
        <w:ind w:left="360"/>
        <w:rPr>
          <w:rFonts w:ascii="Calibri" w:eastAsia="PMingLiU" w:hAnsi="Calibri" w:cs="Calibri"/>
          <w:sz w:val="24"/>
          <w:szCs w:val="24"/>
          <w:lang w:eastAsia="zh-TW"/>
        </w:rPr>
      </w:pPr>
    </w:p>
    <w:p w14:paraId="0E1C9F8F" w14:textId="77777777" w:rsidR="008E777E" w:rsidRPr="005C3193" w:rsidRDefault="008E777E" w:rsidP="008E777E">
      <w:pPr>
        <w:pStyle w:val="ListParagraph"/>
        <w:ind w:left="360"/>
        <w:rPr>
          <w:rFonts w:ascii="Calibri" w:eastAsia="PMingLiU" w:hAnsi="Calibri" w:cs="Calibri"/>
          <w:sz w:val="24"/>
          <w:szCs w:val="24"/>
          <w:u w:val="single"/>
          <w:lang w:eastAsia="zh-TW"/>
        </w:rPr>
      </w:pPr>
      <w:r w:rsidRPr="005C3193">
        <w:rPr>
          <w:rFonts w:ascii="Calibri" w:eastAsia="PMingLiU" w:hAnsi="Calibri" w:cs="Calibri"/>
          <w:sz w:val="24"/>
          <w:szCs w:val="24"/>
          <w:u w:val="single"/>
          <w:lang w:eastAsia="zh-TW"/>
        </w:rPr>
        <w:t>During the Weekend:</w:t>
      </w:r>
    </w:p>
    <w:p w14:paraId="7B21EE2A" w14:textId="77777777" w:rsidR="008E777E" w:rsidRPr="005C3193" w:rsidRDefault="008E777E" w:rsidP="00987439">
      <w:pPr>
        <w:pStyle w:val="ListParagraph"/>
        <w:numPr>
          <w:ilvl w:val="0"/>
          <w:numId w:val="34"/>
        </w:numPr>
        <w:rPr>
          <w:rFonts w:ascii="Calibri" w:eastAsia="PMingLiU" w:hAnsi="Calibri" w:cs="Calibri"/>
          <w:sz w:val="24"/>
          <w:szCs w:val="24"/>
          <w:lang w:eastAsia="zh-TW"/>
        </w:rPr>
      </w:pPr>
      <w:r w:rsidRPr="005C3193">
        <w:rPr>
          <w:rFonts w:ascii="Calibri" w:eastAsia="PMingLiU" w:hAnsi="Calibri" w:cs="Calibri"/>
          <w:sz w:val="24"/>
          <w:szCs w:val="24"/>
          <w:lang w:eastAsia="zh-TW"/>
        </w:rPr>
        <w:t>Breakfast</w:t>
      </w:r>
    </w:p>
    <w:p w14:paraId="5FBAAA75" w14:textId="77777777" w:rsidR="008E777E" w:rsidRPr="005C3193" w:rsidRDefault="008E777E" w:rsidP="00987439">
      <w:pPr>
        <w:pStyle w:val="ListParagraph"/>
        <w:numPr>
          <w:ilvl w:val="0"/>
          <w:numId w:val="34"/>
        </w:numPr>
        <w:rPr>
          <w:rFonts w:ascii="Calibri" w:eastAsia="PMingLiU" w:hAnsi="Calibri" w:cs="Calibri"/>
          <w:sz w:val="24"/>
          <w:szCs w:val="24"/>
          <w:lang w:eastAsia="zh-TW"/>
        </w:rPr>
      </w:pPr>
      <w:r w:rsidRPr="005C3193">
        <w:rPr>
          <w:rFonts w:ascii="Calibri" w:eastAsia="PMingLiU" w:hAnsi="Calibri" w:cs="Calibri"/>
          <w:sz w:val="24"/>
          <w:szCs w:val="24"/>
          <w:lang w:eastAsia="zh-TW"/>
        </w:rPr>
        <w:t>Lunch</w:t>
      </w:r>
    </w:p>
    <w:p w14:paraId="172A253F" w14:textId="77777777" w:rsidR="008E777E" w:rsidRPr="005C3193" w:rsidRDefault="008E777E" w:rsidP="00987439">
      <w:pPr>
        <w:pStyle w:val="ListParagraph"/>
        <w:numPr>
          <w:ilvl w:val="0"/>
          <w:numId w:val="34"/>
        </w:numPr>
        <w:rPr>
          <w:rFonts w:ascii="Calibri" w:eastAsia="PMingLiU" w:hAnsi="Calibri" w:cs="Calibri"/>
          <w:sz w:val="24"/>
          <w:szCs w:val="24"/>
          <w:lang w:eastAsia="zh-TW"/>
        </w:rPr>
      </w:pPr>
      <w:r w:rsidRPr="005C3193">
        <w:rPr>
          <w:rFonts w:ascii="Calibri" w:eastAsia="PMingLiU" w:hAnsi="Calibri" w:cs="Calibri"/>
          <w:sz w:val="24"/>
          <w:szCs w:val="24"/>
          <w:lang w:eastAsia="zh-TW"/>
        </w:rPr>
        <w:t>Dinner</w:t>
      </w:r>
    </w:p>
    <w:p w14:paraId="46E39417" w14:textId="77777777" w:rsidR="008E777E" w:rsidRPr="005C3193" w:rsidRDefault="008E777E" w:rsidP="008E777E">
      <w:pPr>
        <w:pStyle w:val="ListParagraph"/>
        <w:ind w:left="1080"/>
        <w:rPr>
          <w:rFonts w:ascii="Calibri" w:eastAsia="PMingLiU" w:hAnsi="Calibri" w:cs="Calibri"/>
          <w:sz w:val="24"/>
          <w:szCs w:val="24"/>
          <w:lang w:eastAsia="zh-TW"/>
        </w:rPr>
      </w:pPr>
    </w:p>
    <w:p w14:paraId="23B504A8" w14:textId="77777777" w:rsidR="00AC7772" w:rsidRPr="005C3193" w:rsidRDefault="00AC7772" w:rsidP="00987439">
      <w:pPr>
        <w:pStyle w:val="ListParagraph"/>
        <w:numPr>
          <w:ilvl w:val="0"/>
          <w:numId w:val="37"/>
        </w:numPr>
        <w:ind w:left="360"/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In the past year have you…</w:t>
      </w:r>
    </w:p>
    <w:p w14:paraId="728073C0" w14:textId="77777777" w:rsidR="002A575B" w:rsidRPr="005C3193" w:rsidRDefault="002A575B" w:rsidP="002A575B">
      <w:pPr>
        <w:pStyle w:val="ListParagraph"/>
        <w:ind w:left="360"/>
        <w:rPr>
          <w:rFonts w:ascii="Calibri" w:hAnsi="Calibri" w:cs="Arial"/>
          <w:color w:val="FF0000"/>
          <w:sz w:val="24"/>
          <w:szCs w:val="24"/>
        </w:rPr>
      </w:pPr>
      <w:r w:rsidRPr="005C3193">
        <w:rPr>
          <w:rFonts w:ascii="Calibri" w:hAnsi="Calibri" w:cs="Arial"/>
          <w:i/>
          <w:color w:val="FF0000"/>
          <w:sz w:val="24"/>
          <w:szCs w:val="24"/>
        </w:rPr>
        <w:t>This is a measure of proactive health activities.</w:t>
      </w:r>
    </w:p>
    <w:p w14:paraId="44E57AF8" w14:textId="77777777" w:rsidR="00AC7772" w:rsidRPr="005C3193" w:rsidRDefault="00AC7772" w:rsidP="00AC7772">
      <w:pPr>
        <w:pStyle w:val="List2"/>
        <w:rPr>
          <w:rFonts w:ascii="Calibri" w:hAnsi="Calibri"/>
        </w:rPr>
      </w:pPr>
      <w:r w:rsidRPr="005C3193">
        <w:rPr>
          <w:rFonts w:ascii="Calibri" w:hAnsi="Calibri"/>
        </w:rPr>
        <w:t>1 Yes</w:t>
      </w:r>
    </w:p>
    <w:p w14:paraId="32AB5D6D" w14:textId="77777777" w:rsidR="00AC7772" w:rsidRPr="005C3193" w:rsidRDefault="00AC7772" w:rsidP="00AC7772">
      <w:pPr>
        <w:pStyle w:val="List2"/>
        <w:rPr>
          <w:rFonts w:ascii="Calibri" w:hAnsi="Calibri"/>
        </w:rPr>
      </w:pPr>
      <w:r w:rsidRPr="005C3193">
        <w:rPr>
          <w:rFonts w:ascii="Calibri" w:hAnsi="Calibri"/>
        </w:rPr>
        <w:t xml:space="preserve">2 No </w:t>
      </w:r>
    </w:p>
    <w:p w14:paraId="732BF690" w14:textId="040F69CB" w:rsidR="00AC7772" w:rsidRPr="005C3193" w:rsidRDefault="00AC7772" w:rsidP="00AC7772">
      <w:pPr>
        <w:pStyle w:val="List2"/>
        <w:rPr>
          <w:rFonts w:ascii="Calibri" w:hAnsi="Calibri"/>
        </w:rPr>
      </w:pPr>
      <w:r w:rsidRPr="005C3193">
        <w:rPr>
          <w:rFonts w:ascii="Calibri" w:hAnsi="Calibri"/>
        </w:rPr>
        <w:t xml:space="preserve">3 </w:t>
      </w:r>
      <w:r w:rsidR="007770AC" w:rsidRPr="005C3193">
        <w:rPr>
          <w:rFonts w:ascii="Calibri" w:hAnsi="Calibri"/>
        </w:rPr>
        <w:t>Don’t Know/</w:t>
      </w:r>
      <w:r w:rsidRPr="005C3193">
        <w:rPr>
          <w:rFonts w:ascii="Calibri" w:hAnsi="Calibri"/>
        </w:rPr>
        <w:t>Not sure</w:t>
      </w:r>
    </w:p>
    <w:p w14:paraId="789ED597" w14:textId="77777777" w:rsidR="00AC7772" w:rsidRPr="005C3193" w:rsidRDefault="00AC7772" w:rsidP="00AC7772">
      <w:pPr>
        <w:pStyle w:val="Heading4"/>
        <w:rPr>
          <w:rFonts w:ascii="Calibri" w:hAnsi="Calibri"/>
          <w:i w:val="0"/>
          <w:color w:val="auto"/>
        </w:rPr>
      </w:pPr>
      <w:r w:rsidRPr="005C3193">
        <w:rPr>
          <w:rFonts w:ascii="Calibri" w:hAnsi="Calibri"/>
          <w:i w:val="0"/>
          <w:color w:val="auto"/>
        </w:rPr>
        <w:t>RANDOMIZE</w:t>
      </w:r>
    </w:p>
    <w:p w14:paraId="0074F5A0" w14:textId="58623199" w:rsidR="00AC7772" w:rsidRPr="005C3193" w:rsidRDefault="006C4DBB" w:rsidP="00AC7772">
      <w:pPr>
        <w:pStyle w:val="List2"/>
        <w:numPr>
          <w:ilvl w:val="1"/>
          <w:numId w:val="14"/>
        </w:numPr>
        <w:ind w:left="1080"/>
        <w:rPr>
          <w:rFonts w:ascii="Calibri" w:hAnsi="Calibri"/>
        </w:rPr>
      </w:pPr>
      <w:r w:rsidRPr="005C3193">
        <w:rPr>
          <w:rFonts w:ascii="Calibri" w:hAnsi="Calibri"/>
        </w:rPr>
        <w:t>Talked to</w:t>
      </w:r>
      <w:r w:rsidR="00AC7772" w:rsidRPr="005C3193">
        <w:rPr>
          <w:rFonts w:ascii="Calibri" w:hAnsi="Calibri"/>
        </w:rPr>
        <w:t xml:space="preserve"> </w:t>
      </w:r>
      <w:r w:rsidR="005C249B" w:rsidRPr="005C3193">
        <w:rPr>
          <w:rFonts w:ascii="Calibri" w:hAnsi="Calibri"/>
        </w:rPr>
        <w:t>a health professional</w:t>
      </w:r>
      <w:r w:rsidR="00AC7772" w:rsidRPr="005C3193">
        <w:rPr>
          <w:rFonts w:ascii="Calibri" w:hAnsi="Calibri"/>
        </w:rPr>
        <w:t xml:space="preserve"> about </w:t>
      </w:r>
      <w:r w:rsidR="00FC7A0F" w:rsidRPr="005C3193">
        <w:rPr>
          <w:rFonts w:ascii="Calibri" w:hAnsi="Calibri"/>
        </w:rPr>
        <w:t xml:space="preserve">what you eat and </w:t>
      </w:r>
      <w:r w:rsidR="005C249B" w:rsidRPr="005C3193">
        <w:rPr>
          <w:rFonts w:ascii="Calibri" w:hAnsi="Calibri"/>
        </w:rPr>
        <w:t>drink</w:t>
      </w:r>
    </w:p>
    <w:p w14:paraId="21FFA0AB" w14:textId="1E10182E" w:rsidR="00AC7772" w:rsidRPr="005C3193" w:rsidRDefault="006C4DBB" w:rsidP="00AC7772">
      <w:pPr>
        <w:pStyle w:val="List2"/>
        <w:numPr>
          <w:ilvl w:val="1"/>
          <w:numId w:val="14"/>
        </w:numPr>
        <w:ind w:left="1080"/>
        <w:rPr>
          <w:rFonts w:ascii="Calibri" w:hAnsi="Calibri"/>
        </w:rPr>
      </w:pPr>
      <w:r w:rsidRPr="005C3193">
        <w:rPr>
          <w:rFonts w:ascii="Calibri" w:hAnsi="Calibri"/>
        </w:rPr>
        <w:t>Talked to</w:t>
      </w:r>
      <w:r w:rsidR="00AC7772" w:rsidRPr="005C3193">
        <w:rPr>
          <w:rFonts w:ascii="Calibri" w:hAnsi="Calibri"/>
        </w:rPr>
        <w:t xml:space="preserve"> a nutrition</w:t>
      </w:r>
      <w:r w:rsidR="005C249B" w:rsidRPr="005C3193">
        <w:rPr>
          <w:rFonts w:ascii="Calibri" w:hAnsi="Calibri"/>
        </w:rPr>
        <w:t>is</w:t>
      </w:r>
      <w:r w:rsidR="008A0099" w:rsidRPr="005C3193">
        <w:rPr>
          <w:rFonts w:ascii="Calibri" w:hAnsi="Calibri"/>
        </w:rPr>
        <w:t>t or dietit</w:t>
      </w:r>
      <w:r w:rsidR="005C249B" w:rsidRPr="005C3193">
        <w:rPr>
          <w:rFonts w:ascii="Calibri" w:hAnsi="Calibri"/>
        </w:rPr>
        <w:t>ian about what you eat and drink</w:t>
      </w:r>
    </w:p>
    <w:p w14:paraId="66C373AC" w14:textId="1A255764" w:rsidR="00AC7772" w:rsidRPr="005C3193" w:rsidRDefault="005C249B" w:rsidP="00AC7772">
      <w:pPr>
        <w:pStyle w:val="List2"/>
        <w:numPr>
          <w:ilvl w:val="1"/>
          <w:numId w:val="14"/>
        </w:numPr>
        <w:ind w:left="1080"/>
        <w:rPr>
          <w:rFonts w:ascii="Calibri" w:hAnsi="Calibri"/>
        </w:rPr>
      </w:pPr>
      <w:r w:rsidRPr="005C3193">
        <w:rPr>
          <w:rFonts w:ascii="Calibri" w:hAnsi="Calibri"/>
        </w:rPr>
        <w:t>Changed what you eat and drink</w:t>
      </w:r>
      <w:r w:rsidR="00AC7772" w:rsidRPr="005C3193">
        <w:rPr>
          <w:rFonts w:ascii="Calibri" w:hAnsi="Calibri"/>
        </w:rPr>
        <w:t xml:space="preserve"> to lose weight</w:t>
      </w:r>
    </w:p>
    <w:p w14:paraId="10AD7B4C" w14:textId="79ABEFBA" w:rsidR="007770AC" w:rsidRPr="005C3193" w:rsidRDefault="007770AC" w:rsidP="00AC7772">
      <w:pPr>
        <w:pStyle w:val="List2"/>
        <w:numPr>
          <w:ilvl w:val="1"/>
          <w:numId w:val="14"/>
        </w:numPr>
        <w:ind w:left="1080"/>
        <w:rPr>
          <w:rFonts w:ascii="Calibri" w:hAnsi="Calibri"/>
        </w:rPr>
      </w:pPr>
      <w:r w:rsidRPr="005C3193">
        <w:rPr>
          <w:rFonts w:ascii="Calibri" w:hAnsi="Calibri"/>
        </w:rPr>
        <w:t>Changed what you eat and drink to gain weight</w:t>
      </w:r>
    </w:p>
    <w:p w14:paraId="733971A0" w14:textId="77777777" w:rsidR="00AC7772" w:rsidRPr="005C3193" w:rsidRDefault="00AC7772" w:rsidP="00AC7772">
      <w:pPr>
        <w:pStyle w:val="List2"/>
        <w:numPr>
          <w:ilvl w:val="1"/>
          <w:numId w:val="14"/>
        </w:numPr>
        <w:ind w:left="1080"/>
        <w:rPr>
          <w:rFonts w:ascii="Calibri" w:hAnsi="Calibri"/>
        </w:rPr>
      </w:pPr>
      <w:r w:rsidRPr="005C3193">
        <w:rPr>
          <w:rFonts w:ascii="Calibri" w:hAnsi="Calibri"/>
        </w:rPr>
        <w:t>Started a new fitness regimen</w:t>
      </w:r>
    </w:p>
    <w:p w14:paraId="7DC8EB13" w14:textId="3860D1A5" w:rsidR="00AC7772" w:rsidRPr="005C3193" w:rsidRDefault="005C249B" w:rsidP="00AC7772">
      <w:pPr>
        <w:pStyle w:val="List2"/>
        <w:numPr>
          <w:ilvl w:val="1"/>
          <w:numId w:val="14"/>
        </w:numPr>
        <w:ind w:left="1080"/>
        <w:rPr>
          <w:rFonts w:ascii="Calibri" w:hAnsi="Calibri"/>
        </w:rPr>
      </w:pPr>
      <w:r w:rsidRPr="005C3193">
        <w:rPr>
          <w:rFonts w:ascii="Calibri" w:hAnsi="Calibri"/>
        </w:rPr>
        <w:t>Changed what you eat and</w:t>
      </w:r>
      <w:r w:rsidR="00FC7A0F" w:rsidRPr="005C3193">
        <w:rPr>
          <w:rFonts w:ascii="Calibri" w:hAnsi="Calibri"/>
        </w:rPr>
        <w:t>/or</w:t>
      </w:r>
      <w:r w:rsidRPr="005C3193">
        <w:rPr>
          <w:rFonts w:ascii="Calibri" w:hAnsi="Calibri"/>
        </w:rPr>
        <w:t xml:space="preserve"> drink</w:t>
      </w:r>
      <w:r w:rsidR="00AC7772" w:rsidRPr="005C3193">
        <w:rPr>
          <w:rFonts w:ascii="Calibri" w:hAnsi="Calibri"/>
        </w:rPr>
        <w:t xml:space="preserve"> to address a health concern other than weight </w:t>
      </w:r>
    </w:p>
    <w:p w14:paraId="1FEF4418" w14:textId="75E04916" w:rsidR="00AC7772" w:rsidRPr="005C3193" w:rsidRDefault="005C249B" w:rsidP="00AC7772">
      <w:pPr>
        <w:pStyle w:val="List2"/>
        <w:numPr>
          <w:ilvl w:val="1"/>
          <w:numId w:val="14"/>
        </w:numPr>
        <w:ind w:left="1080"/>
        <w:rPr>
          <w:rFonts w:ascii="Calibri" w:hAnsi="Calibri"/>
        </w:rPr>
      </w:pPr>
      <w:r w:rsidRPr="005C3193">
        <w:rPr>
          <w:rFonts w:ascii="Calibri" w:hAnsi="Calibri"/>
        </w:rPr>
        <w:t>Changed what you eat and</w:t>
      </w:r>
      <w:r w:rsidR="00FC7A0F" w:rsidRPr="005C3193">
        <w:rPr>
          <w:rFonts w:ascii="Calibri" w:hAnsi="Calibri"/>
        </w:rPr>
        <w:t>/or</w:t>
      </w:r>
      <w:r w:rsidRPr="005C3193">
        <w:rPr>
          <w:rFonts w:ascii="Calibri" w:hAnsi="Calibri"/>
        </w:rPr>
        <w:t xml:space="preserve"> drink</w:t>
      </w:r>
      <w:r w:rsidR="00AC7772" w:rsidRPr="005C3193">
        <w:rPr>
          <w:rFonts w:ascii="Calibri" w:hAnsi="Calibri"/>
        </w:rPr>
        <w:t xml:space="preserve"> to achieve </w:t>
      </w:r>
      <w:r w:rsidR="007770AC" w:rsidRPr="005C3193">
        <w:rPr>
          <w:rFonts w:ascii="Calibri" w:hAnsi="Calibri"/>
        </w:rPr>
        <w:t>a goal unrelated to</w:t>
      </w:r>
      <w:r w:rsidR="00AC7772" w:rsidRPr="005C3193">
        <w:rPr>
          <w:rFonts w:ascii="Calibri" w:hAnsi="Calibri"/>
        </w:rPr>
        <w:t xml:space="preserve"> weight </w:t>
      </w:r>
      <w:r w:rsidR="007770AC" w:rsidRPr="005C3193">
        <w:rPr>
          <w:rFonts w:ascii="Calibri" w:hAnsi="Calibri"/>
        </w:rPr>
        <w:t xml:space="preserve">management or a </w:t>
      </w:r>
      <w:r w:rsidR="00AC7772" w:rsidRPr="005C3193">
        <w:rPr>
          <w:rFonts w:ascii="Calibri" w:hAnsi="Calibri"/>
        </w:rPr>
        <w:t>health concern</w:t>
      </w:r>
    </w:p>
    <w:p w14:paraId="7814A8F2" w14:textId="77777777" w:rsidR="00D14285" w:rsidRPr="005C3193" w:rsidRDefault="00D14285" w:rsidP="00D14285">
      <w:pPr>
        <w:rPr>
          <w:rFonts w:ascii="Calibri" w:hAnsi="Calibri" w:cs="Arial"/>
        </w:rPr>
      </w:pPr>
    </w:p>
    <w:p w14:paraId="746702D2" w14:textId="1E4FD97D" w:rsidR="00BF44C5" w:rsidRPr="005C3193" w:rsidRDefault="00BF44C5" w:rsidP="00987439">
      <w:pPr>
        <w:pStyle w:val="ListParagraph"/>
        <w:numPr>
          <w:ilvl w:val="0"/>
          <w:numId w:val="37"/>
        </w:numPr>
        <w:spacing w:line="240" w:lineRule="auto"/>
        <w:ind w:left="360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 xml:space="preserve">In </w:t>
      </w:r>
      <w:r w:rsidR="007770AC" w:rsidRPr="005C3193">
        <w:rPr>
          <w:rFonts w:ascii="Calibri" w:hAnsi="Calibri" w:cs="Arial"/>
          <w:sz w:val="24"/>
        </w:rPr>
        <w:t xml:space="preserve">the </w:t>
      </w:r>
      <w:r w:rsidRPr="005C3193">
        <w:rPr>
          <w:rFonts w:ascii="Calibri" w:hAnsi="Calibri" w:cs="Arial"/>
          <w:sz w:val="24"/>
        </w:rPr>
        <w:t xml:space="preserve">past </w:t>
      </w:r>
      <w:r w:rsidRPr="005C3193">
        <w:rPr>
          <w:rFonts w:ascii="Calibri" w:hAnsi="Calibri" w:cs="Arial"/>
          <w:sz w:val="24"/>
          <w:u w:val="single"/>
        </w:rPr>
        <w:t>five</w:t>
      </w:r>
      <w:r w:rsidRPr="005C3193">
        <w:rPr>
          <w:rFonts w:ascii="Calibri" w:hAnsi="Calibri" w:cs="Arial"/>
          <w:sz w:val="24"/>
        </w:rPr>
        <w:t xml:space="preserve"> years, approximately how many different diets (such a dairy or gluten-free, Atkins, Paleo, SouthBeach</w:t>
      </w:r>
      <w:r w:rsidR="007770AC" w:rsidRPr="005C3193">
        <w:rPr>
          <w:rFonts w:ascii="Calibri" w:hAnsi="Calibri" w:cs="Arial"/>
          <w:sz w:val="24"/>
        </w:rPr>
        <w:t>,</w:t>
      </w:r>
      <w:r w:rsidRPr="005C3193">
        <w:rPr>
          <w:rFonts w:ascii="Calibri" w:hAnsi="Calibri" w:cs="Arial"/>
          <w:sz w:val="24"/>
        </w:rPr>
        <w:t xml:space="preserve"> etc.) have you tried?</w:t>
      </w:r>
    </w:p>
    <w:p w14:paraId="026689A0" w14:textId="0946CE71" w:rsidR="00BF44C5" w:rsidRPr="005C3193" w:rsidRDefault="00BF44C5" w:rsidP="00BF44C5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>One</w:t>
      </w:r>
    </w:p>
    <w:p w14:paraId="6B2AD5EC" w14:textId="77777777" w:rsidR="00BF44C5" w:rsidRPr="005C3193" w:rsidRDefault="00BF44C5" w:rsidP="00BF44C5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>Two</w:t>
      </w:r>
    </w:p>
    <w:p w14:paraId="018292CF" w14:textId="55FD4B2E" w:rsidR="00BF44C5" w:rsidRPr="005C3193" w:rsidRDefault="00BF44C5" w:rsidP="00BF44C5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>Three</w:t>
      </w:r>
    </w:p>
    <w:p w14:paraId="7C6A8437" w14:textId="64C39CFF" w:rsidR="00BF44C5" w:rsidRPr="005C3193" w:rsidRDefault="00BF44C5" w:rsidP="00BF44C5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>More than three</w:t>
      </w:r>
    </w:p>
    <w:p w14:paraId="32BA7FB7" w14:textId="2EEB425E" w:rsidR="00BF44C5" w:rsidRPr="005C3193" w:rsidRDefault="00BF44C5" w:rsidP="00BF44C5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>None/I have never tried any different diets</w:t>
      </w:r>
    </w:p>
    <w:p w14:paraId="78576168" w14:textId="654E8768" w:rsidR="007770AC" w:rsidRPr="005C3193" w:rsidRDefault="007770AC" w:rsidP="00BF44C5">
      <w:pPr>
        <w:pStyle w:val="ListParagraph"/>
        <w:numPr>
          <w:ilvl w:val="1"/>
          <w:numId w:val="37"/>
        </w:numPr>
        <w:spacing w:line="240" w:lineRule="auto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>Don’t know/Not sure</w:t>
      </w:r>
    </w:p>
    <w:p w14:paraId="0E906B99" w14:textId="77777777" w:rsidR="00D14285" w:rsidRPr="005C3193" w:rsidRDefault="00D14285" w:rsidP="00D14285">
      <w:pPr>
        <w:pStyle w:val="ListParagraph"/>
        <w:spacing w:line="240" w:lineRule="auto"/>
        <w:ind w:left="360"/>
        <w:rPr>
          <w:rFonts w:ascii="Calibri" w:hAnsi="Calibri" w:cs="Arial"/>
          <w:sz w:val="24"/>
        </w:rPr>
      </w:pPr>
    </w:p>
    <w:p w14:paraId="543D9773" w14:textId="453EA017" w:rsidR="00AC7772" w:rsidRPr="005C3193" w:rsidRDefault="00AC7772" w:rsidP="00987439">
      <w:pPr>
        <w:pStyle w:val="ListParagraph"/>
        <w:numPr>
          <w:ilvl w:val="0"/>
          <w:numId w:val="37"/>
        </w:numPr>
        <w:spacing w:line="240" w:lineRule="auto"/>
        <w:ind w:left="360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 xml:space="preserve">Have you </w:t>
      </w:r>
      <w:r w:rsidRPr="005C3193">
        <w:rPr>
          <w:rFonts w:ascii="Calibri" w:hAnsi="Calibri" w:cs="Arial"/>
          <w:sz w:val="24"/>
          <w:u w:val="single"/>
        </w:rPr>
        <w:t>ever</w:t>
      </w:r>
      <w:r w:rsidRPr="005C3193">
        <w:rPr>
          <w:rFonts w:ascii="Calibri" w:hAnsi="Calibri" w:cs="Arial"/>
          <w:sz w:val="24"/>
        </w:rPr>
        <w:t xml:space="preserve"> been advised by a physician to: </w:t>
      </w:r>
      <w:r w:rsidR="005F6DD5" w:rsidRPr="005C3193">
        <w:rPr>
          <w:rFonts w:ascii="Calibri" w:hAnsi="Calibri" w:cs="Arial"/>
          <w:sz w:val="24"/>
        </w:rPr>
        <w:t>(</w:t>
      </w:r>
      <w:r w:rsidRPr="005C3193">
        <w:rPr>
          <w:rFonts w:ascii="Calibri" w:hAnsi="Calibri" w:cs="Arial"/>
          <w:i/>
          <w:sz w:val="24"/>
        </w:rPr>
        <w:t>Select all that apply</w:t>
      </w:r>
      <w:r w:rsidR="005F6DD5" w:rsidRPr="005C3193">
        <w:rPr>
          <w:rFonts w:ascii="Calibri" w:hAnsi="Calibri" w:cs="Arial"/>
          <w:i/>
          <w:sz w:val="24"/>
        </w:rPr>
        <w:t>)</w:t>
      </w:r>
    </w:p>
    <w:p w14:paraId="59E7F676" w14:textId="77777777" w:rsidR="00AC7772" w:rsidRPr="005C3193" w:rsidRDefault="00AC7772" w:rsidP="00AC7772">
      <w:pPr>
        <w:pStyle w:val="List2"/>
        <w:numPr>
          <w:ilvl w:val="0"/>
          <w:numId w:val="15"/>
        </w:numPr>
        <w:rPr>
          <w:rFonts w:ascii="Calibri" w:hAnsi="Calibri"/>
        </w:rPr>
      </w:pPr>
      <w:r w:rsidRPr="005C3193">
        <w:rPr>
          <w:rFonts w:ascii="Calibri" w:hAnsi="Calibri"/>
        </w:rPr>
        <w:t>Reduce sodium intake</w:t>
      </w:r>
    </w:p>
    <w:p w14:paraId="32E6E4FC" w14:textId="77777777" w:rsidR="00AC7772" w:rsidRPr="005C3193" w:rsidRDefault="00AC7772" w:rsidP="00AC7772">
      <w:pPr>
        <w:pStyle w:val="List2"/>
        <w:numPr>
          <w:ilvl w:val="0"/>
          <w:numId w:val="15"/>
        </w:numPr>
        <w:rPr>
          <w:rFonts w:ascii="Calibri" w:hAnsi="Calibri"/>
        </w:rPr>
      </w:pPr>
      <w:r w:rsidRPr="005C3193">
        <w:rPr>
          <w:rFonts w:ascii="Calibri" w:hAnsi="Calibri"/>
        </w:rPr>
        <w:t>Lower cholesterol</w:t>
      </w:r>
    </w:p>
    <w:p w14:paraId="5EEB6266" w14:textId="77777777" w:rsidR="00AC7772" w:rsidRPr="005C3193" w:rsidRDefault="00AC7772" w:rsidP="00AC7772">
      <w:pPr>
        <w:pStyle w:val="List2"/>
        <w:numPr>
          <w:ilvl w:val="0"/>
          <w:numId w:val="15"/>
        </w:numPr>
        <w:rPr>
          <w:rFonts w:ascii="Calibri" w:hAnsi="Calibri"/>
        </w:rPr>
      </w:pPr>
      <w:r w:rsidRPr="005C3193">
        <w:rPr>
          <w:rFonts w:ascii="Calibri" w:hAnsi="Calibri"/>
        </w:rPr>
        <w:t>Reduce sugar intake</w:t>
      </w:r>
    </w:p>
    <w:p w14:paraId="072ACE81" w14:textId="7DEA27E2" w:rsidR="00AC7772" w:rsidRPr="005C3193" w:rsidRDefault="00AC7772" w:rsidP="00AC7772">
      <w:pPr>
        <w:pStyle w:val="List2"/>
        <w:numPr>
          <w:ilvl w:val="0"/>
          <w:numId w:val="15"/>
        </w:numPr>
        <w:rPr>
          <w:rFonts w:ascii="Calibri" w:hAnsi="Calibri"/>
        </w:rPr>
      </w:pPr>
      <w:r w:rsidRPr="005C3193">
        <w:rPr>
          <w:rFonts w:ascii="Calibri" w:hAnsi="Calibri"/>
        </w:rPr>
        <w:t xml:space="preserve">Follow other </w:t>
      </w:r>
      <w:r w:rsidR="00662419" w:rsidRPr="005C3193">
        <w:rPr>
          <w:rFonts w:ascii="Calibri" w:hAnsi="Calibri"/>
        </w:rPr>
        <w:t xml:space="preserve">specific </w:t>
      </w:r>
      <w:r w:rsidRPr="005C3193">
        <w:rPr>
          <w:rFonts w:ascii="Calibri" w:hAnsi="Calibri"/>
        </w:rPr>
        <w:t>dietary restrictions (Specify:__________)</w:t>
      </w:r>
    </w:p>
    <w:p w14:paraId="1040F07A" w14:textId="77777777" w:rsidR="00AC7772" w:rsidRPr="005C3193" w:rsidRDefault="00AC7772" w:rsidP="00AC7772">
      <w:pPr>
        <w:pStyle w:val="List2"/>
        <w:numPr>
          <w:ilvl w:val="0"/>
          <w:numId w:val="15"/>
        </w:numPr>
        <w:rPr>
          <w:rFonts w:ascii="Calibri" w:hAnsi="Calibri"/>
        </w:rPr>
      </w:pPr>
      <w:r w:rsidRPr="005C3193">
        <w:rPr>
          <w:rFonts w:ascii="Calibri" w:hAnsi="Calibri"/>
        </w:rPr>
        <w:t>None of the above</w:t>
      </w:r>
    </w:p>
    <w:p w14:paraId="265621FB" w14:textId="77777777" w:rsidR="0073300D" w:rsidRPr="005C3193" w:rsidRDefault="0073300D" w:rsidP="00AC7772">
      <w:pPr>
        <w:pStyle w:val="List2"/>
        <w:ind w:left="1080" w:firstLine="0"/>
        <w:rPr>
          <w:rFonts w:ascii="Calibri" w:hAnsi="Calibri"/>
        </w:rPr>
      </w:pPr>
    </w:p>
    <w:p w14:paraId="516273B9" w14:textId="77777777" w:rsidR="00AC7772" w:rsidRPr="005C3193" w:rsidRDefault="00AC7772" w:rsidP="00987439">
      <w:pPr>
        <w:pStyle w:val="ListParagraph"/>
        <w:numPr>
          <w:ilvl w:val="0"/>
          <w:numId w:val="37"/>
        </w:numPr>
        <w:spacing w:line="240" w:lineRule="auto"/>
        <w:ind w:left="360"/>
        <w:rPr>
          <w:rFonts w:ascii="Calibri" w:hAnsi="Calibri"/>
          <w:i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 xml:space="preserve">What are some of your immediate goals when it comes to health? </w:t>
      </w:r>
      <w:r w:rsidR="005F6DD5" w:rsidRPr="005C3193">
        <w:rPr>
          <w:rFonts w:ascii="Calibri" w:hAnsi="Calibri"/>
          <w:i/>
          <w:sz w:val="24"/>
          <w:szCs w:val="24"/>
        </w:rPr>
        <w:t>(</w:t>
      </w:r>
      <w:r w:rsidRPr="005C3193">
        <w:rPr>
          <w:rFonts w:ascii="Calibri" w:hAnsi="Calibri"/>
          <w:i/>
          <w:sz w:val="24"/>
          <w:szCs w:val="24"/>
        </w:rPr>
        <w:t>Select your top three</w:t>
      </w:r>
      <w:r w:rsidR="005F6DD5" w:rsidRPr="005C3193">
        <w:rPr>
          <w:rFonts w:ascii="Calibri" w:hAnsi="Calibri"/>
          <w:i/>
          <w:sz w:val="24"/>
          <w:szCs w:val="24"/>
        </w:rPr>
        <w:t>)</w:t>
      </w:r>
    </w:p>
    <w:p w14:paraId="48FE5C5E" w14:textId="77777777" w:rsidR="00AC7772" w:rsidRPr="005C3193" w:rsidRDefault="00480E90" w:rsidP="00AC7772">
      <w:pPr>
        <w:pStyle w:val="ListParagraph"/>
        <w:spacing w:line="240" w:lineRule="auto"/>
        <w:ind w:left="360"/>
        <w:rPr>
          <w:rFonts w:ascii="Calibri" w:hAnsi="Calibri"/>
          <w:b/>
          <w:sz w:val="24"/>
          <w:szCs w:val="24"/>
        </w:rPr>
      </w:pPr>
      <w:r w:rsidRPr="005C3193">
        <w:rPr>
          <w:rFonts w:ascii="Calibri" w:hAnsi="Calibri"/>
          <w:b/>
          <w:sz w:val="24"/>
          <w:szCs w:val="24"/>
        </w:rPr>
        <w:t>[RANDOMIZE]</w:t>
      </w:r>
    </w:p>
    <w:p w14:paraId="612A6C05" w14:textId="77777777" w:rsidR="00AC7772" w:rsidRPr="005C3193" w:rsidRDefault="00AC7772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Lose or maintain a healthy weight</w:t>
      </w:r>
    </w:p>
    <w:p w14:paraId="75577C22" w14:textId="77777777" w:rsidR="007770AC" w:rsidRPr="005C3193" w:rsidRDefault="007770AC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Gain weight or muscle mass</w:t>
      </w:r>
    </w:p>
    <w:p w14:paraId="337EEEE8" w14:textId="38421259" w:rsidR="00AC7772" w:rsidRPr="005C3193" w:rsidRDefault="00AC7772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Feel better about myself</w:t>
      </w:r>
    </w:p>
    <w:p w14:paraId="27A0141F" w14:textId="77777777" w:rsidR="00AC7772" w:rsidRPr="005C3193" w:rsidRDefault="00AC7772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Quit smoking</w:t>
      </w:r>
    </w:p>
    <w:p w14:paraId="4330BAEF" w14:textId="77777777" w:rsidR="00AC7772" w:rsidRPr="005C3193" w:rsidRDefault="00AC7772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Heart health</w:t>
      </w:r>
    </w:p>
    <w:p w14:paraId="3F803C37" w14:textId="77777777" w:rsidR="00AC7772" w:rsidRPr="005C3193" w:rsidRDefault="00AC7772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Boost immune system</w:t>
      </w:r>
    </w:p>
    <w:p w14:paraId="3592D835" w14:textId="77777777" w:rsidR="00AC7772" w:rsidRPr="005C3193" w:rsidRDefault="00AC7772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Increased energy</w:t>
      </w:r>
    </w:p>
    <w:p w14:paraId="5D7D3501" w14:textId="77777777" w:rsidR="00AC7772" w:rsidRPr="005C3193" w:rsidRDefault="00AC7772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Increased strength</w:t>
      </w:r>
    </w:p>
    <w:p w14:paraId="276759B5" w14:textId="77777777" w:rsidR="00AC7772" w:rsidRPr="005C3193" w:rsidRDefault="00AC7772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Reduce stress</w:t>
      </w:r>
    </w:p>
    <w:p w14:paraId="42E92F46" w14:textId="77777777" w:rsidR="00AC7772" w:rsidRPr="005C3193" w:rsidRDefault="00AC7772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Get more sleep</w:t>
      </w:r>
    </w:p>
    <w:p w14:paraId="06C764F4" w14:textId="77777777" w:rsidR="00AC7772" w:rsidRPr="005C3193" w:rsidRDefault="00AC7772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Prevent aging</w:t>
      </w:r>
    </w:p>
    <w:p w14:paraId="2A7893EC" w14:textId="77777777" w:rsidR="00AC7772" w:rsidRPr="005C3193" w:rsidRDefault="00AC7772" w:rsidP="00AC7772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Prevent/control chronic disease</w:t>
      </w:r>
    </w:p>
    <w:p w14:paraId="6ECF8FCF" w14:textId="77777777" w:rsidR="00AC7772" w:rsidRPr="005C3193" w:rsidRDefault="00AC7772" w:rsidP="00480E90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4"/>
          <w:szCs w:val="24"/>
        </w:rPr>
      </w:pPr>
      <w:r w:rsidRPr="005C3193">
        <w:rPr>
          <w:rFonts w:ascii="Calibri" w:eastAsia="Times New Roman" w:hAnsi="Calibri" w:cs="Times New Roman"/>
          <w:sz w:val="24"/>
          <w:szCs w:val="24"/>
        </w:rPr>
        <w:t>Other (Specify:___________)</w:t>
      </w:r>
    </w:p>
    <w:p w14:paraId="2BCCF88E" w14:textId="77777777" w:rsidR="00F50ADA" w:rsidRPr="005C3193" w:rsidRDefault="00F50ADA" w:rsidP="00F50ADA">
      <w:pPr>
        <w:pStyle w:val="NoSpacing"/>
        <w:rPr>
          <w:sz w:val="24"/>
        </w:rPr>
      </w:pPr>
    </w:p>
    <w:p w14:paraId="716818E7" w14:textId="77777777" w:rsidR="00865C96" w:rsidRPr="005C3193" w:rsidRDefault="00865C96" w:rsidP="00865C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5C3193">
        <w:rPr>
          <w:b/>
          <w:sz w:val="24"/>
        </w:rPr>
        <w:t>DEMOGRAPHICS</w:t>
      </w:r>
    </w:p>
    <w:p w14:paraId="41905466" w14:textId="77777777" w:rsidR="00480E90" w:rsidRPr="005C3193" w:rsidRDefault="00480E90" w:rsidP="00A37AEE">
      <w:pPr>
        <w:pStyle w:val="NoSpacing"/>
        <w:rPr>
          <w:b/>
          <w:sz w:val="24"/>
        </w:rPr>
      </w:pPr>
    </w:p>
    <w:p w14:paraId="590297E8" w14:textId="77777777" w:rsidR="002D4D92" w:rsidRPr="005C3193" w:rsidRDefault="008875FD" w:rsidP="00A37AEE">
      <w:pPr>
        <w:pStyle w:val="NoSpacing"/>
        <w:rPr>
          <w:b/>
          <w:sz w:val="24"/>
        </w:rPr>
      </w:pPr>
      <w:r w:rsidRPr="005C3193">
        <w:rPr>
          <w:b/>
          <w:sz w:val="24"/>
        </w:rPr>
        <w:t>T</w:t>
      </w:r>
      <w:r w:rsidR="00581F2D" w:rsidRPr="005C3193">
        <w:rPr>
          <w:b/>
          <w:sz w:val="24"/>
        </w:rPr>
        <w:t>hank you! T</w:t>
      </w:r>
      <w:r w:rsidRPr="005C3193">
        <w:rPr>
          <w:b/>
          <w:sz w:val="24"/>
        </w:rPr>
        <w:t>hese</w:t>
      </w:r>
      <w:r w:rsidR="00A37AEE" w:rsidRPr="005C3193">
        <w:rPr>
          <w:b/>
          <w:sz w:val="24"/>
        </w:rPr>
        <w:t xml:space="preserve"> last few questions are for statistical purposes only.</w:t>
      </w:r>
    </w:p>
    <w:p w14:paraId="538A8ABA" w14:textId="77777777" w:rsidR="00F933EE" w:rsidRPr="005C3193" w:rsidRDefault="00F933EE" w:rsidP="00F933EE">
      <w:pPr>
        <w:rPr>
          <w:rFonts w:ascii="Calibri" w:hAnsi="Calibri" w:cs="Arial"/>
        </w:rPr>
      </w:pPr>
    </w:p>
    <w:p w14:paraId="04F8ED8C" w14:textId="77777777" w:rsidR="001616DB" w:rsidRPr="005C3193" w:rsidRDefault="001616DB" w:rsidP="00987439">
      <w:pPr>
        <w:pStyle w:val="ListParagraph"/>
        <w:numPr>
          <w:ilvl w:val="0"/>
          <w:numId w:val="37"/>
        </w:numPr>
        <w:ind w:left="360"/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 xml:space="preserve">Which of the following best describes the area you live in? </w:t>
      </w:r>
    </w:p>
    <w:p w14:paraId="5CBDBD85" w14:textId="77777777" w:rsidR="001616DB" w:rsidRPr="005C3193" w:rsidRDefault="001616DB" w:rsidP="00987439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Urban</w:t>
      </w:r>
    </w:p>
    <w:p w14:paraId="761C70DA" w14:textId="77777777" w:rsidR="001616DB" w:rsidRPr="005C3193" w:rsidRDefault="001616DB" w:rsidP="00987439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Suburban</w:t>
      </w:r>
    </w:p>
    <w:p w14:paraId="3C225DB9" w14:textId="77777777" w:rsidR="001616DB" w:rsidRPr="005C3193" w:rsidRDefault="001616DB" w:rsidP="00987439">
      <w:pPr>
        <w:pStyle w:val="ListParagraph"/>
        <w:numPr>
          <w:ilvl w:val="0"/>
          <w:numId w:val="21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Rural</w:t>
      </w:r>
    </w:p>
    <w:p w14:paraId="0D7245DF" w14:textId="77777777" w:rsidR="001616DB" w:rsidRPr="005C3193" w:rsidRDefault="001616DB" w:rsidP="001616DB">
      <w:pPr>
        <w:pStyle w:val="ListParagraph"/>
        <w:ind w:left="360"/>
        <w:rPr>
          <w:rFonts w:ascii="Calibri" w:hAnsi="Calibri"/>
          <w:sz w:val="24"/>
          <w:szCs w:val="24"/>
        </w:rPr>
      </w:pPr>
    </w:p>
    <w:p w14:paraId="73EF304F" w14:textId="77777777" w:rsidR="00095013" w:rsidRPr="005C3193" w:rsidRDefault="00581F2D" w:rsidP="00987439">
      <w:pPr>
        <w:pStyle w:val="ListParagraph"/>
        <w:numPr>
          <w:ilvl w:val="0"/>
          <w:numId w:val="37"/>
        </w:numPr>
        <w:ind w:left="360"/>
        <w:rPr>
          <w:rFonts w:ascii="Calibri" w:hAnsi="Calibri"/>
          <w:b/>
          <w:i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Can you please tell me</w:t>
      </w:r>
      <w:r w:rsidR="00095013" w:rsidRPr="005C3193">
        <w:rPr>
          <w:rFonts w:ascii="Calibri" w:hAnsi="Calibri"/>
          <w:sz w:val="24"/>
          <w:szCs w:val="24"/>
        </w:rPr>
        <w:t xml:space="preserve"> </w:t>
      </w:r>
      <w:r w:rsidR="005B5023" w:rsidRPr="005C3193">
        <w:rPr>
          <w:rFonts w:ascii="Calibri" w:hAnsi="Calibri"/>
          <w:sz w:val="24"/>
          <w:szCs w:val="24"/>
        </w:rPr>
        <w:t xml:space="preserve">your height and weight: </w:t>
      </w:r>
      <w:r w:rsidR="00095013" w:rsidRPr="005C3193">
        <w:rPr>
          <w:rFonts w:ascii="Calibri" w:hAnsi="Calibri"/>
          <w:sz w:val="24"/>
          <w:szCs w:val="24"/>
        </w:rPr>
        <w:t xml:space="preserve">  </w:t>
      </w:r>
    </w:p>
    <w:p w14:paraId="3A1D3EA9" w14:textId="77777777" w:rsidR="005B5023" w:rsidRPr="005C3193" w:rsidRDefault="005B5023" w:rsidP="009A4F37">
      <w:pPr>
        <w:pStyle w:val="Heading2"/>
        <w:rPr>
          <w:rFonts w:ascii="Calibri" w:hAnsi="Calibri"/>
          <w:color w:val="auto"/>
          <w:sz w:val="24"/>
          <w:szCs w:val="24"/>
        </w:rPr>
      </w:pPr>
      <w:r w:rsidRPr="005C3193">
        <w:rPr>
          <w:rFonts w:ascii="Calibri" w:hAnsi="Calibri"/>
          <w:color w:val="auto"/>
          <w:sz w:val="24"/>
          <w:szCs w:val="24"/>
        </w:rPr>
        <w:t>Height in feet and inches:</w:t>
      </w:r>
    </w:p>
    <w:p w14:paraId="0EF9ABE5" w14:textId="77777777" w:rsidR="00095013" w:rsidRPr="005C3193" w:rsidRDefault="00095013" w:rsidP="009A4F37">
      <w:pPr>
        <w:pStyle w:val="BodyTextIndent"/>
        <w:rPr>
          <w:rFonts w:ascii="Calibri" w:hAnsi="Calibri"/>
          <w:b/>
          <w:szCs w:val="24"/>
        </w:rPr>
      </w:pPr>
      <w:r w:rsidRPr="005C3193">
        <w:rPr>
          <w:rFonts w:ascii="Calibri" w:hAnsi="Calibri"/>
          <w:szCs w:val="24"/>
        </w:rPr>
        <w:t>_____ Feet     _____Inches</w:t>
      </w:r>
    </w:p>
    <w:p w14:paraId="1B442325" w14:textId="77777777" w:rsidR="00095013" w:rsidRPr="005C3193" w:rsidRDefault="005B5023" w:rsidP="009A4F37">
      <w:pPr>
        <w:pStyle w:val="Heading2"/>
        <w:rPr>
          <w:rFonts w:ascii="Calibri" w:hAnsi="Calibri"/>
          <w:color w:val="auto"/>
          <w:sz w:val="24"/>
          <w:szCs w:val="24"/>
        </w:rPr>
      </w:pPr>
      <w:r w:rsidRPr="005C3193">
        <w:rPr>
          <w:rFonts w:ascii="Calibri" w:hAnsi="Calibri"/>
          <w:color w:val="auto"/>
          <w:sz w:val="24"/>
          <w:szCs w:val="24"/>
        </w:rPr>
        <w:t xml:space="preserve">Weight in pounds: </w:t>
      </w:r>
    </w:p>
    <w:p w14:paraId="200509B3" w14:textId="77777777" w:rsidR="00D92DB0" w:rsidRPr="005C3193" w:rsidRDefault="00095013" w:rsidP="009A4F37">
      <w:pPr>
        <w:pStyle w:val="BodyTextIndent"/>
        <w:rPr>
          <w:rFonts w:ascii="Calibri" w:hAnsi="Calibri"/>
          <w:szCs w:val="24"/>
        </w:rPr>
      </w:pPr>
      <w:r w:rsidRPr="005C3193">
        <w:rPr>
          <w:rFonts w:ascii="Calibri" w:hAnsi="Calibri"/>
          <w:szCs w:val="24"/>
        </w:rPr>
        <w:t>_____ Pounds</w:t>
      </w:r>
    </w:p>
    <w:p w14:paraId="7C51E7E6" w14:textId="77777777" w:rsidR="00564262" w:rsidRPr="005C3193" w:rsidRDefault="00B83E70">
      <w:pPr>
        <w:rPr>
          <w:rFonts w:ascii="Calibri" w:eastAsiaTheme="minorHAnsi" w:hAnsi="Calibri" w:cstheme="minorBidi"/>
          <w:b/>
        </w:rPr>
      </w:pPr>
      <w:r w:rsidRPr="005C3193">
        <w:rPr>
          <w:rFonts w:ascii="Calibri" w:eastAsiaTheme="minorHAnsi" w:hAnsi="Calibri" w:cstheme="minorBidi"/>
          <w:b/>
        </w:rPr>
        <w:t xml:space="preserve">(Include option for </w:t>
      </w:r>
      <w:r w:rsidR="00581F2D" w:rsidRPr="005C3193">
        <w:rPr>
          <w:rFonts w:ascii="Calibri" w:eastAsiaTheme="minorHAnsi" w:hAnsi="Calibri" w:cstheme="minorBidi"/>
          <w:b/>
        </w:rPr>
        <w:t>Prefer not to answer</w:t>
      </w:r>
      <w:r w:rsidRPr="005C3193">
        <w:rPr>
          <w:rFonts w:ascii="Calibri" w:eastAsiaTheme="minorHAnsi" w:hAnsi="Calibri" w:cstheme="minorBidi"/>
          <w:b/>
        </w:rPr>
        <w:t>)</w:t>
      </w:r>
    </w:p>
    <w:p w14:paraId="6D3A5485" w14:textId="77777777" w:rsidR="00887585" w:rsidRPr="005C3193" w:rsidRDefault="00887585">
      <w:pPr>
        <w:rPr>
          <w:rFonts w:ascii="Calibri" w:eastAsiaTheme="minorHAnsi" w:hAnsi="Calibri" w:cstheme="minorBidi"/>
          <w:b/>
        </w:rPr>
      </w:pPr>
    </w:p>
    <w:p w14:paraId="71C956CB" w14:textId="77777777" w:rsidR="00D02073" w:rsidRPr="005C3193" w:rsidRDefault="00D02073" w:rsidP="00987439">
      <w:pPr>
        <w:pStyle w:val="ListParagraph"/>
        <w:numPr>
          <w:ilvl w:val="0"/>
          <w:numId w:val="37"/>
        </w:numPr>
        <w:ind w:left="360"/>
        <w:rPr>
          <w:rFonts w:ascii="Calibri" w:hAnsi="Calibri"/>
          <w:b/>
          <w:sz w:val="24"/>
          <w:szCs w:val="24"/>
        </w:rPr>
      </w:pPr>
      <w:r w:rsidRPr="005C3193">
        <w:rPr>
          <w:rFonts w:ascii="Calibri" w:hAnsi="Calibri"/>
        </w:rPr>
        <w:t xml:space="preserve">In </w:t>
      </w:r>
      <w:r w:rsidRPr="005C3193">
        <w:rPr>
          <w:rFonts w:ascii="Calibri" w:hAnsi="Calibri"/>
          <w:sz w:val="24"/>
          <w:szCs w:val="24"/>
        </w:rPr>
        <w:t>general, how would you describe your overall health?</w:t>
      </w:r>
    </w:p>
    <w:p w14:paraId="541399EA" w14:textId="77777777" w:rsidR="00D02073" w:rsidRPr="005C3193" w:rsidRDefault="00392E01" w:rsidP="00987439">
      <w:pPr>
        <w:pStyle w:val="ListParagraph"/>
        <w:numPr>
          <w:ilvl w:val="1"/>
          <w:numId w:val="37"/>
        </w:numPr>
        <w:rPr>
          <w:rFonts w:ascii="Calibri" w:hAnsi="Calibri"/>
          <w:b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Excellent</w:t>
      </w:r>
    </w:p>
    <w:p w14:paraId="0F047CB4" w14:textId="77777777" w:rsidR="00392E01" w:rsidRPr="005C3193" w:rsidRDefault="00392E01" w:rsidP="00987439">
      <w:pPr>
        <w:pStyle w:val="ListParagraph"/>
        <w:numPr>
          <w:ilvl w:val="1"/>
          <w:numId w:val="37"/>
        </w:numPr>
        <w:rPr>
          <w:rFonts w:ascii="Calibri" w:hAnsi="Calibri"/>
          <w:b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Very good</w:t>
      </w:r>
    </w:p>
    <w:p w14:paraId="3A30BEF0" w14:textId="77777777" w:rsidR="00392E01" w:rsidRPr="005C3193" w:rsidRDefault="00392E01" w:rsidP="00987439">
      <w:pPr>
        <w:pStyle w:val="ListParagraph"/>
        <w:numPr>
          <w:ilvl w:val="1"/>
          <w:numId w:val="37"/>
        </w:numPr>
        <w:rPr>
          <w:rFonts w:ascii="Calibri" w:hAnsi="Calibri"/>
          <w:b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Fair</w:t>
      </w:r>
    </w:p>
    <w:p w14:paraId="7B19C3D7" w14:textId="77777777" w:rsidR="00392E01" w:rsidRPr="005C3193" w:rsidRDefault="00392E01" w:rsidP="00987439">
      <w:pPr>
        <w:pStyle w:val="ListParagraph"/>
        <w:numPr>
          <w:ilvl w:val="1"/>
          <w:numId w:val="37"/>
        </w:numPr>
        <w:rPr>
          <w:rFonts w:ascii="Calibri" w:hAnsi="Calibri"/>
          <w:b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Poor</w:t>
      </w:r>
    </w:p>
    <w:p w14:paraId="267B1A53" w14:textId="77777777" w:rsidR="00392E01" w:rsidRPr="005C3193" w:rsidRDefault="00392E01" w:rsidP="00987439">
      <w:pPr>
        <w:pStyle w:val="ListParagraph"/>
        <w:numPr>
          <w:ilvl w:val="1"/>
          <w:numId w:val="37"/>
        </w:numPr>
        <w:rPr>
          <w:rFonts w:ascii="Calibri" w:hAnsi="Calibri"/>
          <w:b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Don’t Know</w:t>
      </w:r>
    </w:p>
    <w:p w14:paraId="5BADA882" w14:textId="0CD34D20" w:rsidR="00581F2D" w:rsidRPr="005C3193" w:rsidRDefault="005C3193">
      <w:pPr>
        <w:rPr>
          <w:rFonts w:ascii="Calibri" w:eastAsiaTheme="minorHAnsi" w:hAnsi="Calibri" w:cstheme="minorBidi"/>
          <w:b/>
        </w:rPr>
      </w:pPr>
      <w:r w:rsidRPr="005C3193">
        <w:rPr>
          <w:rFonts w:ascii="Calibri" w:eastAsiaTheme="minorHAnsi" w:hAnsi="Calibri" w:cstheme="minorBidi"/>
          <w:b/>
        </w:rPr>
        <w:t>[Will set quota on “healthy,</w:t>
      </w:r>
      <w:r>
        <w:rPr>
          <w:rFonts w:ascii="Calibri" w:eastAsiaTheme="minorHAnsi" w:hAnsi="Calibri" w:cstheme="minorBidi"/>
          <w:b/>
        </w:rPr>
        <w:t>”</w:t>
      </w:r>
      <w:r w:rsidRPr="005C3193">
        <w:rPr>
          <w:rFonts w:ascii="Calibri" w:eastAsiaTheme="minorHAnsi" w:hAnsi="Calibri" w:cstheme="minorBidi"/>
          <w:b/>
        </w:rPr>
        <w:t xml:space="preserve"> Q41=1 or 2]</w:t>
      </w:r>
    </w:p>
    <w:p w14:paraId="5D3F87A7" w14:textId="77777777" w:rsidR="005C3193" w:rsidRPr="005C3193" w:rsidRDefault="005C3193">
      <w:pPr>
        <w:rPr>
          <w:rFonts w:ascii="Calibri" w:eastAsiaTheme="minorHAnsi" w:hAnsi="Calibri" w:cstheme="minorBidi"/>
        </w:rPr>
      </w:pPr>
    </w:p>
    <w:p w14:paraId="30267292" w14:textId="77777777" w:rsidR="00D81FB3" w:rsidRPr="005C3193" w:rsidRDefault="00F933EE" w:rsidP="00987439">
      <w:pPr>
        <w:pStyle w:val="ListParagraph"/>
        <w:numPr>
          <w:ilvl w:val="0"/>
          <w:numId w:val="37"/>
        </w:numPr>
        <w:ind w:left="360"/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Have you ever been diagnosed with any of the following</w:t>
      </w:r>
      <w:r w:rsidR="00AA7D1F" w:rsidRPr="005C3193">
        <w:rPr>
          <w:rFonts w:ascii="Calibri" w:hAnsi="Calibri"/>
          <w:sz w:val="24"/>
          <w:szCs w:val="24"/>
        </w:rPr>
        <w:t xml:space="preserve"> chronic</w:t>
      </w:r>
      <w:r w:rsidRPr="005C3193">
        <w:rPr>
          <w:rFonts w:ascii="Calibri" w:hAnsi="Calibri"/>
          <w:sz w:val="24"/>
          <w:szCs w:val="24"/>
        </w:rPr>
        <w:t xml:space="preserve"> health conditions:</w:t>
      </w:r>
      <w:r w:rsidR="00AA7D1F" w:rsidRPr="005C3193">
        <w:rPr>
          <w:rFonts w:ascii="Calibri" w:hAnsi="Calibri"/>
          <w:sz w:val="24"/>
          <w:szCs w:val="24"/>
        </w:rPr>
        <w:t xml:space="preserve"> </w:t>
      </w:r>
      <w:r w:rsidR="00AA7D1F" w:rsidRPr="005C3193">
        <w:rPr>
          <w:rFonts w:ascii="Calibri" w:hAnsi="Calibri"/>
          <w:i/>
          <w:sz w:val="24"/>
          <w:szCs w:val="24"/>
        </w:rPr>
        <w:t>Select all that apply.</w:t>
      </w:r>
    </w:p>
    <w:p w14:paraId="4E0621BB" w14:textId="77777777" w:rsidR="00D81FB3" w:rsidRPr="005C3193" w:rsidRDefault="00D81FB3" w:rsidP="00F933EE">
      <w:pPr>
        <w:rPr>
          <w:rFonts w:ascii="Calibri" w:eastAsiaTheme="minorHAnsi" w:hAnsi="Calibri"/>
          <w:b/>
        </w:rPr>
      </w:pPr>
      <w:r w:rsidRPr="005C3193">
        <w:rPr>
          <w:rFonts w:ascii="Calibri" w:eastAsiaTheme="minorHAnsi" w:hAnsi="Calibri"/>
          <w:b/>
        </w:rPr>
        <w:t>RANDOMIZE:</w:t>
      </w:r>
    </w:p>
    <w:p w14:paraId="5C48E2D7" w14:textId="77777777" w:rsidR="00D81FB3" w:rsidRPr="005C3193" w:rsidRDefault="00D81FB3" w:rsidP="000555D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Heart disease</w:t>
      </w:r>
      <w:r w:rsidRPr="005C3193">
        <w:rPr>
          <w:rFonts w:ascii="Calibri" w:hAnsi="Calibri"/>
          <w:sz w:val="24"/>
          <w:szCs w:val="24"/>
        </w:rPr>
        <w:tab/>
      </w:r>
    </w:p>
    <w:p w14:paraId="73333F20" w14:textId="77777777" w:rsidR="000520CF" w:rsidRPr="005C3193" w:rsidRDefault="000520CF" w:rsidP="000555D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High blood pressure</w:t>
      </w:r>
    </w:p>
    <w:p w14:paraId="1009937B" w14:textId="77777777" w:rsidR="000520CF" w:rsidRPr="005C3193" w:rsidRDefault="000520CF" w:rsidP="000555D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High cholesterol</w:t>
      </w:r>
    </w:p>
    <w:p w14:paraId="73901F59" w14:textId="77777777" w:rsidR="00BF44C5" w:rsidRPr="005C3193" w:rsidRDefault="00D81FB3" w:rsidP="000555D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Diabetes</w:t>
      </w:r>
      <w:r w:rsidR="00BF44C5" w:rsidRPr="005C3193">
        <w:rPr>
          <w:rFonts w:ascii="Calibri" w:hAnsi="Calibri"/>
          <w:sz w:val="24"/>
          <w:szCs w:val="24"/>
        </w:rPr>
        <w:t xml:space="preserve"> Type I</w:t>
      </w:r>
    </w:p>
    <w:p w14:paraId="5A6B9C0A" w14:textId="1C87E2D4" w:rsidR="00D81FB3" w:rsidRPr="005C3193" w:rsidRDefault="00BF44C5" w:rsidP="000555D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Diabetes Type II</w:t>
      </w:r>
      <w:r w:rsidR="00D81FB3" w:rsidRPr="005C3193">
        <w:rPr>
          <w:rFonts w:ascii="Calibri" w:hAnsi="Calibri"/>
          <w:sz w:val="24"/>
          <w:szCs w:val="24"/>
        </w:rPr>
        <w:tab/>
      </w:r>
      <w:r w:rsidR="00D81FB3" w:rsidRPr="005C3193">
        <w:rPr>
          <w:rFonts w:ascii="Calibri" w:hAnsi="Calibri"/>
          <w:sz w:val="24"/>
          <w:szCs w:val="24"/>
        </w:rPr>
        <w:tab/>
      </w:r>
    </w:p>
    <w:p w14:paraId="6D4E1AF9" w14:textId="77777777" w:rsidR="00E16112" w:rsidRPr="005C3193" w:rsidRDefault="00D81FB3" w:rsidP="000555D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 xml:space="preserve">Cancer  </w:t>
      </w:r>
    </w:p>
    <w:p w14:paraId="686DBF83" w14:textId="77777777" w:rsidR="00AA7D1F" w:rsidRPr="005C3193" w:rsidRDefault="00330D5C" w:rsidP="000555D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Digestive disease</w:t>
      </w:r>
    </w:p>
    <w:p w14:paraId="5558E492" w14:textId="77777777" w:rsidR="00AD6CBF" w:rsidRPr="005C3193" w:rsidRDefault="00AD6CBF" w:rsidP="000555D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Asthma</w:t>
      </w:r>
    </w:p>
    <w:p w14:paraId="4E45A907" w14:textId="77777777" w:rsidR="00AD6CBF" w:rsidRPr="005C3193" w:rsidRDefault="00AD6CBF" w:rsidP="000555D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C</w:t>
      </w:r>
      <w:r w:rsidR="00831A60" w:rsidRPr="005C3193">
        <w:rPr>
          <w:rFonts w:ascii="Calibri" w:hAnsi="Calibri"/>
          <w:sz w:val="24"/>
          <w:szCs w:val="24"/>
        </w:rPr>
        <w:t xml:space="preserve">hronic </w:t>
      </w:r>
      <w:r w:rsidRPr="005C3193">
        <w:rPr>
          <w:rFonts w:ascii="Calibri" w:hAnsi="Calibri"/>
          <w:sz w:val="24"/>
          <w:szCs w:val="24"/>
        </w:rPr>
        <w:t>O</w:t>
      </w:r>
      <w:r w:rsidR="00831A60" w:rsidRPr="005C3193">
        <w:rPr>
          <w:rFonts w:ascii="Calibri" w:hAnsi="Calibri"/>
          <w:sz w:val="24"/>
          <w:szCs w:val="24"/>
        </w:rPr>
        <w:t xml:space="preserve">bstructive Pulmonary </w:t>
      </w:r>
      <w:r w:rsidRPr="005C3193">
        <w:rPr>
          <w:rFonts w:ascii="Calibri" w:hAnsi="Calibri"/>
          <w:sz w:val="24"/>
          <w:szCs w:val="24"/>
        </w:rPr>
        <w:t>D</w:t>
      </w:r>
      <w:r w:rsidR="00831A60" w:rsidRPr="005C3193">
        <w:rPr>
          <w:rFonts w:ascii="Calibri" w:hAnsi="Calibri"/>
          <w:sz w:val="24"/>
          <w:szCs w:val="24"/>
        </w:rPr>
        <w:t>isease (COPD)</w:t>
      </w:r>
    </w:p>
    <w:p w14:paraId="61725246" w14:textId="77777777" w:rsidR="00AA7D1F" w:rsidRPr="005C3193" w:rsidRDefault="00AA7D1F" w:rsidP="000555D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Other chronic condition (Specify:____________)</w:t>
      </w:r>
    </w:p>
    <w:p w14:paraId="79CB345F" w14:textId="77777777" w:rsidR="00AA7D1F" w:rsidRPr="005C3193" w:rsidRDefault="00AA7D1F" w:rsidP="000555DA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Have not been diagnosed with a chronic condition</w:t>
      </w:r>
    </w:p>
    <w:p w14:paraId="03A524C4" w14:textId="77777777" w:rsidR="008002B8" w:rsidRPr="005C3193" w:rsidRDefault="00AA7D1F" w:rsidP="007313F9">
      <w:pPr>
        <w:pStyle w:val="ListParagraph"/>
        <w:numPr>
          <w:ilvl w:val="0"/>
          <w:numId w:val="17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Not sure</w:t>
      </w:r>
      <w:r w:rsidR="00D81FB3" w:rsidRPr="005C3193">
        <w:rPr>
          <w:rFonts w:ascii="Calibri" w:hAnsi="Calibri"/>
          <w:sz w:val="24"/>
          <w:szCs w:val="24"/>
        </w:rPr>
        <w:tab/>
      </w:r>
    </w:p>
    <w:p w14:paraId="7180173E" w14:textId="77777777" w:rsidR="00095013" w:rsidRPr="005C3193" w:rsidRDefault="00095013" w:rsidP="00095013">
      <w:pPr>
        <w:pStyle w:val="BodyText"/>
        <w:jc w:val="left"/>
        <w:rPr>
          <w:rFonts w:ascii="Calibri" w:hAnsi="Calibri"/>
          <w:sz w:val="24"/>
        </w:rPr>
      </w:pPr>
    </w:p>
    <w:p w14:paraId="5A088D86" w14:textId="77777777" w:rsidR="000555DA" w:rsidRPr="005C3193" w:rsidRDefault="000555DA" w:rsidP="00987439">
      <w:pPr>
        <w:pStyle w:val="ListParagraph"/>
        <w:numPr>
          <w:ilvl w:val="0"/>
          <w:numId w:val="37"/>
        </w:numPr>
        <w:ind w:left="360"/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Please select the category that best represents your living situation:</w:t>
      </w:r>
      <w:r w:rsidR="00392E01" w:rsidRPr="005C3193">
        <w:rPr>
          <w:rFonts w:ascii="Calibri" w:hAnsi="Calibri"/>
          <w:sz w:val="24"/>
          <w:szCs w:val="24"/>
        </w:rPr>
        <w:t xml:space="preserve"> </w:t>
      </w:r>
    </w:p>
    <w:p w14:paraId="152A2C04" w14:textId="77777777" w:rsidR="000555DA" w:rsidRPr="005C3193" w:rsidRDefault="000555DA" w:rsidP="00987439">
      <w:pPr>
        <w:pStyle w:val="ListParagraph"/>
        <w:numPr>
          <w:ilvl w:val="0"/>
          <w:numId w:val="22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 xml:space="preserve">Live in parent/guardian’s home </w:t>
      </w:r>
    </w:p>
    <w:p w14:paraId="0DE7633B" w14:textId="77777777" w:rsidR="000555DA" w:rsidRPr="005C3193" w:rsidRDefault="000555DA" w:rsidP="00987439">
      <w:pPr>
        <w:pStyle w:val="ListParagraph"/>
        <w:numPr>
          <w:ilvl w:val="0"/>
          <w:numId w:val="22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 xml:space="preserve">Live in dorm/group home </w:t>
      </w:r>
    </w:p>
    <w:p w14:paraId="00D696BE" w14:textId="77777777" w:rsidR="000555DA" w:rsidRPr="005C3193" w:rsidRDefault="000555DA" w:rsidP="00987439">
      <w:pPr>
        <w:pStyle w:val="ListParagraph"/>
        <w:numPr>
          <w:ilvl w:val="0"/>
          <w:numId w:val="22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Live alone with roommates</w:t>
      </w:r>
    </w:p>
    <w:p w14:paraId="4361B55D" w14:textId="77777777" w:rsidR="000555DA" w:rsidRPr="005C3193" w:rsidRDefault="000555DA" w:rsidP="00987439">
      <w:pPr>
        <w:pStyle w:val="ListParagraph"/>
        <w:numPr>
          <w:ilvl w:val="0"/>
          <w:numId w:val="22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Live alone without roommates</w:t>
      </w:r>
    </w:p>
    <w:p w14:paraId="16778F6C" w14:textId="77777777" w:rsidR="000555DA" w:rsidRPr="005C3193" w:rsidRDefault="000555DA" w:rsidP="00987439">
      <w:pPr>
        <w:pStyle w:val="ListParagraph"/>
        <w:numPr>
          <w:ilvl w:val="0"/>
          <w:numId w:val="22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 xml:space="preserve">Live with spouse/significant other </w:t>
      </w:r>
    </w:p>
    <w:p w14:paraId="03C5F0FD" w14:textId="77777777" w:rsidR="000555DA" w:rsidRPr="005C3193" w:rsidRDefault="000555DA" w:rsidP="00987439">
      <w:pPr>
        <w:pStyle w:val="ListParagraph"/>
        <w:numPr>
          <w:ilvl w:val="0"/>
          <w:numId w:val="22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Live with my children</w:t>
      </w:r>
    </w:p>
    <w:p w14:paraId="5BBAC9B7" w14:textId="77777777" w:rsidR="000555DA" w:rsidRPr="005C3193" w:rsidRDefault="000555DA" w:rsidP="00987439">
      <w:pPr>
        <w:pStyle w:val="ListParagraph"/>
        <w:numPr>
          <w:ilvl w:val="0"/>
          <w:numId w:val="22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Live with spouse/significant other and children</w:t>
      </w:r>
    </w:p>
    <w:p w14:paraId="27D946FA" w14:textId="77777777" w:rsidR="00392E01" w:rsidRPr="005C3193" w:rsidRDefault="00392E01" w:rsidP="00987439">
      <w:pPr>
        <w:pStyle w:val="ListParagraph"/>
        <w:numPr>
          <w:ilvl w:val="0"/>
          <w:numId w:val="22"/>
        </w:numPr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Other</w:t>
      </w:r>
    </w:p>
    <w:p w14:paraId="5584A1F6" w14:textId="77777777" w:rsidR="00480E90" w:rsidRPr="005C3193" w:rsidRDefault="00480E90" w:rsidP="00480E90">
      <w:pPr>
        <w:pStyle w:val="ListParagraph"/>
        <w:ind w:left="1080"/>
        <w:rPr>
          <w:rFonts w:ascii="Calibri" w:hAnsi="Calibri"/>
          <w:sz w:val="24"/>
          <w:szCs w:val="24"/>
        </w:rPr>
      </w:pPr>
    </w:p>
    <w:p w14:paraId="5C463C99" w14:textId="77777777" w:rsidR="004B17D3" w:rsidRPr="005C3193" w:rsidRDefault="004B17D3" w:rsidP="00987439">
      <w:pPr>
        <w:pStyle w:val="ListParagraph"/>
        <w:numPr>
          <w:ilvl w:val="0"/>
          <w:numId w:val="37"/>
        </w:numPr>
        <w:ind w:left="360"/>
        <w:rPr>
          <w:rFonts w:ascii="Calibri" w:hAnsi="Calibri"/>
          <w:sz w:val="24"/>
          <w:szCs w:val="24"/>
        </w:rPr>
      </w:pPr>
      <w:r w:rsidRPr="005C3193">
        <w:rPr>
          <w:rFonts w:ascii="Calibri" w:hAnsi="Calibri"/>
          <w:sz w:val="24"/>
          <w:szCs w:val="24"/>
        </w:rPr>
        <w:t>Do you have any children 18 years of age or younger</w:t>
      </w:r>
      <w:r w:rsidR="00480E90" w:rsidRPr="005C3193">
        <w:rPr>
          <w:rFonts w:ascii="Calibri" w:hAnsi="Calibri"/>
          <w:sz w:val="24"/>
          <w:szCs w:val="24"/>
        </w:rPr>
        <w:t>?</w:t>
      </w:r>
    </w:p>
    <w:p w14:paraId="0D8F9872" w14:textId="77777777" w:rsidR="004B17D3" w:rsidRPr="005C3193" w:rsidRDefault="004B17D3" w:rsidP="004B17D3">
      <w:pPr>
        <w:pStyle w:val="List2"/>
        <w:numPr>
          <w:ilvl w:val="0"/>
          <w:numId w:val="7"/>
        </w:numPr>
        <w:rPr>
          <w:rFonts w:ascii="Calibri" w:hAnsi="Calibri"/>
        </w:rPr>
      </w:pPr>
      <w:r w:rsidRPr="005C3193">
        <w:rPr>
          <w:rFonts w:ascii="Calibri" w:hAnsi="Calibri"/>
        </w:rPr>
        <w:t>Yes</w:t>
      </w:r>
    </w:p>
    <w:p w14:paraId="58D7FF3D" w14:textId="77777777" w:rsidR="004B17D3" w:rsidRPr="005C3193" w:rsidRDefault="004B17D3" w:rsidP="004B17D3">
      <w:pPr>
        <w:pStyle w:val="List2"/>
        <w:numPr>
          <w:ilvl w:val="0"/>
          <w:numId w:val="7"/>
        </w:numPr>
        <w:rPr>
          <w:rFonts w:ascii="Calibri" w:hAnsi="Calibri"/>
        </w:rPr>
      </w:pPr>
      <w:r w:rsidRPr="005C3193">
        <w:rPr>
          <w:rFonts w:ascii="Calibri" w:hAnsi="Calibri"/>
        </w:rPr>
        <w:t>No</w:t>
      </w:r>
    </w:p>
    <w:p w14:paraId="7167BF58" w14:textId="77777777" w:rsidR="004B17D3" w:rsidRPr="005C3193" w:rsidRDefault="004B17D3" w:rsidP="004B17D3">
      <w:pPr>
        <w:pStyle w:val="List2"/>
        <w:ind w:left="0" w:firstLine="0"/>
        <w:rPr>
          <w:rFonts w:ascii="Calibri" w:hAnsi="Calibri"/>
        </w:rPr>
      </w:pPr>
    </w:p>
    <w:p w14:paraId="34247A4C" w14:textId="162B6FC3" w:rsidR="004B17D3" w:rsidRPr="005C3193" w:rsidRDefault="004B17D3" w:rsidP="00987439">
      <w:pPr>
        <w:pStyle w:val="List2"/>
        <w:numPr>
          <w:ilvl w:val="0"/>
          <w:numId w:val="37"/>
        </w:numPr>
        <w:ind w:left="360"/>
        <w:rPr>
          <w:rFonts w:ascii="Calibri" w:hAnsi="Calibri"/>
        </w:rPr>
      </w:pPr>
      <w:r w:rsidRPr="005C3193">
        <w:rPr>
          <w:rFonts w:ascii="Calibri" w:hAnsi="Calibri"/>
          <w:b/>
        </w:rPr>
        <w:t>[</w:t>
      </w:r>
      <w:r w:rsidR="00662419" w:rsidRPr="005C3193">
        <w:rPr>
          <w:rFonts w:ascii="Calibri" w:hAnsi="Calibri"/>
          <w:b/>
        </w:rPr>
        <w:t>If Q44</w:t>
      </w:r>
      <w:r w:rsidRPr="005C3193">
        <w:rPr>
          <w:rFonts w:ascii="Calibri" w:hAnsi="Calibri"/>
          <w:b/>
        </w:rPr>
        <w:t>=1]</w:t>
      </w:r>
      <w:r w:rsidR="00662419" w:rsidRPr="005C3193">
        <w:rPr>
          <w:rFonts w:ascii="Calibri" w:hAnsi="Calibri"/>
          <w:b/>
        </w:rPr>
        <w:t>:</w:t>
      </w:r>
      <w:r w:rsidRPr="005C3193">
        <w:rPr>
          <w:rFonts w:ascii="Calibri" w:hAnsi="Calibri"/>
        </w:rPr>
        <w:t xml:space="preserve"> </w:t>
      </w:r>
      <w:r w:rsidR="00AD6CBF" w:rsidRPr="005C3193">
        <w:rPr>
          <w:rFonts w:ascii="Calibri" w:hAnsi="Calibri"/>
        </w:rPr>
        <w:t>Do you have any children that are</w:t>
      </w:r>
      <w:r w:rsidRPr="005C3193">
        <w:rPr>
          <w:rFonts w:ascii="Calibri" w:hAnsi="Calibri"/>
        </w:rPr>
        <w:t xml:space="preserve">? </w:t>
      </w:r>
    </w:p>
    <w:p w14:paraId="76747BAA" w14:textId="77777777" w:rsidR="00831A60" w:rsidRPr="005C3193" w:rsidRDefault="00831A60" w:rsidP="00987439">
      <w:pPr>
        <w:pStyle w:val="List2"/>
        <w:numPr>
          <w:ilvl w:val="0"/>
          <w:numId w:val="19"/>
        </w:numPr>
        <w:rPr>
          <w:rFonts w:ascii="Calibri" w:hAnsi="Calibri"/>
        </w:rPr>
      </w:pPr>
      <w:r w:rsidRPr="005C3193">
        <w:rPr>
          <w:rFonts w:ascii="Calibri" w:hAnsi="Calibri"/>
        </w:rPr>
        <w:t>Yes</w:t>
      </w:r>
    </w:p>
    <w:p w14:paraId="6DB92297" w14:textId="77777777" w:rsidR="00831A60" w:rsidRPr="005C3193" w:rsidRDefault="00831A60" w:rsidP="00987439">
      <w:pPr>
        <w:pStyle w:val="List2"/>
        <w:numPr>
          <w:ilvl w:val="0"/>
          <w:numId w:val="19"/>
        </w:numPr>
        <w:rPr>
          <w:rFonts w:ascii="Calibri" w:hAnsi="Calibri"/>
        </w:rPr>
      </w:pPr>
      <w:r w:rsidRPr="005C3193">
        <w:rPr>
          <w:rFonts w:ascii="Calibri" w:hAnsi="Calibri"/>
        </w:rPr>
        <w:t>No</w:t>
      </w:r>
    </w:p>
    <w:p w14:paraId="7270E22E" w14:textId="77777777" w:rsidR="00831A60" w:rsidRPr="005C3193" w:rsidRDefault="00831A60" w:rsidP="00831A60">
      <w:pPr>
        <w:pStyle w:val="List2"/>
        <w:ind w:left="1080" w:firstLine="0"/>
        <w:rPr>
          <w:rFonts w:ascii="Calibri" w:hAnsi="Calibri"/>
        </w:rPr>
      </w:pPr>
    </w:p>
    <w:p w14:paraId="6FA1EB21" w14:textId="77777777" w:rsidR="004B17D3" w:rsidRPr="005C3193" w:rsidRDefault="004B17D3" w:rsidP="00987439">
      <w:pPr>
        <w:pStyle w:val="List2"/>
        <w:numPr>
          <w:ilvl w:val="0"/>
          <w:numId w:val="20"/>
        </w:numPr>
        <w:rPr>
          <w:rFonts w:ascii="Calibri" w:hAnsi="Calibri"/>
        </w:rPr>
      </w:pPr>
      <w:r w:rsidRPr="005C3193">
        <w:rPr>
          <w:rFonts w:ascii="Calibri" w:hAnsi="Calibri"/>
        </w:rPr>
        <w:t xml:space="preserve">Under </w:t>
      </w:r>
      <w:r w:rsidR="00480E90" w:rsidRPr="005C3193">
        <w:rPr>
          <w:rFonts w:ascii="Calibri" w:hAnsi="Calibri"/>
        </w:rPr>
        <w:t xml:space="preserve">age </w:t>
      </w:r>
      <w:r w:rsidRPr="005C3193">
        <w:rPr>
          <w:rFonts w:ascii="Calibri" w:hAnsi="Calibri"/>
        </w:rPr>
        <w:t>3</w:t>
      </w:r>
    </w:p>
    <w:p w14:paraId="31C64AE6" w14:textId="77777777" w:rsidR="004B17D3" w:rsidRPr="005C3193" w:rsidRDefault="00480E90" w:rsidP="00987439">
      <w:pPr>
        <w:pStyle w:val="List2"/>
        <w:numPr>
          <w:ilvl w:val="0"/>
          <w:numId w:val="20"/>
        </w:numPr>
        <w:rPr>
          <w:rFonts w:ascii="Calibri" w:hAnsi="Calibri"/>
        </w:rPr>
      </w:pPr>
      <w:r w:rsidRPr="005C3193">
        <w:rPr>
          <w:rFonts w:ascii="Calibri" w:hAnsi="Calibri"/>
        </w:rPr>
        <w:t xml:space="preserve">Ages </w:t>
      </w:r>
      <w:r w:rsidR="004B17D3" w:rsidRPr="005C3193">
        <w:rPr>
          <w:rFonts w:ascii="Calibri" w:hAnsi="Calibri"/>
        </w:rPr>
        <w:t>4-11</w:t>
      </w:r>
    </w:p>
    <w:p w14:paraId="1F34216A" w14:textId="77777777" w:rsidR="00831A60" w:rsidRPr="005C3193" w:rsidRDefault="00480E90" w:rsidP="00987439">
      <w:pPr>
        <w:pStyle w:val="List2"/>
        <w:numPr>
          <w:ilvl w:val="0"/>
          <w:numId w:val="20"/>
        </w:numPr>
        <w:rPr>
          <w:rFonts w:ascii="Calibri" w:hAnsi="Calibri"/>
        </w:rPr>
      </w:pPr>
      <w:r w:rsidRPr="005C3193">
        <w:rPr>
          <w:rFonts w:ascii="Calibri" w:hAnsi="Calibri"/>
        </w:rPr>
        <w:t xml:space="preserve">Ages </w:t>
      </w:r>
      <w:r w:rsidR="004B17D3" w:rsidRPr="005C3193">
        <w:rPr>
          <w:rFonts w:ascii="Calibri" w:hAnsi="Calibri"/>
        </w:rPr>
        <w:t>12-18</w:t>
      </w:r>
    </w:p>
    <w:p w14:paraId="2DF29A67" w14:textId="77777777" w:rsidR="004B17D3" w:rsidRPr="005C3193" w:rsidRDefault="004B17D3" w:rsidP="00831A60">
      <w:pPr>
        <w:pStyle w:val="List2"/>
        <w:ind w:left="1080" w:firstLine="0"/>
        <w:rPr>
          <w:rFonts w:ascii="Calibri" w:hAnsi="Calibri"/>
        </w:rPr>
      </w:pPr>
    </w:p>
    <w:p w14:paraId="4F1A326A" w14:textId="77777777" w:rsidR="00891A4A" w:rsidRPr="005C3193" w:rsidRDefault="00891A4A" w:rsidP="007B6687">
      <w:pPr>
        <w:rPr>
          <w:rFonts w:ascii="Calibri" w:eastAsiaTheme="minorHAnsi" w:hAnsi="Calibri" w:cs="Arial"/>
          <w:szCs w:val="22"/>
        </w:rPr>
      </w:pPr>
    </w:p>
    <w:p w14:paraId="3B0CF3E9" w14:textId="77777777" w:rsidR="00095013" w:rsidRPr="005C3193" w:rsidRDefault="005B5023" w:rsidP="00987439">
      <w:pPr>
        <w:pStyle w:val="ListParagraph"/>
        <w:numPr>
          <w:ilvl w:val="0"/>
          <w:numId w:val="37"/>
        </w:numPr>
        <w:spacing w:line="240" w:lineRule="auto"/>
        <w:ind w:left="360"/>
        <w:rPr>
          <w:rFonts w:ascii="Calibri" w:hAnsi="Calibri" w:cs="Arial"/>
          <w:sz w:val="24"/>
        </w:rPr>
      </w:pPr>
      <w:r w:rsidRPr="005C3193">
        <w:rPr>
          <w:rFonts w:ascii="Calibri" w:hAnsi="Calibri" w:cs="Arial"/>
          <w:sz w:val="24"/>
        </w:rPr>
        <w:t xml:space="preserve">What is the </w:t>
      </w:r>
      <w:r w:rsidRPr="005C3193">
        <w:rPr>
          <w:rFonts w:ascii="Calibri" w:hAnsi="Calibri"/>
          <w:sz w:val="24"/>
        </w:rPr>
        <w:t>highest</w:t>
      </w:r>
      <w:r w:rsidRPr="005C3193">
        <w:rPr>
          <w:rFonts w:ascii="Calibri" w:hAnsi="Calibri" w:cs="Arial"/>
          <w:sz w:val="24"/>
        </w:rPr>
        <w:t xml:space="preserve"> level of education you have completed?</w:t>
      </w:r>
    </w:p>
    <w:p w14:paraId="7AF5FE98" w14:textId="77777777" w:rsidR="00095013" w:rsidRPr="005C3193" w:rsidRDefault="00095013" w:rsidP="00680D8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Less than high school</w:t>
      </w:r>
    </w:p>
    <w:p w14:paraId="4A34FBF6" w14:textId="77777777" w:rsidR="00095013" w:rsidRPr="005C3193" w:rsidRDefault="00095013" w:rsidP="00680D8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High School</w:t>
      </w:r>
    </w:p>
    <w:p w14:paraId="6DB2F830" w14:textId="77777777" w:rsidR="00095013" w:rsidRPr="005C3193" w:rsidRDefault="00095013" w:rsidP="00680D8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Some College</w:t>
      </w:r>
    </w:p>
    <w:p w14:paraId="05E831E4" w14:textId="77777777" w:rsidR="00095013" w:rsidRPr="005C3193" w:rsidRDefault="00095013" w:rsidP="00680D8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5C3193">
        <w:rPr>
          <w:rFonts w:ascii="Calibri" w:hAnsi="Calibri" w:cs="Arial"/>
          <w:sz w:val="24"/>
          <w:szCs w:val="24"/>
        </w:rPr>
        <w:t>College degree</w:t>
      </w:r>
    </w:p>
    <w:p w14:paraId="37CEB366" w14:textId="77777777" w:rsidR="005B5023" w:rsidRPr="005C3193" w:rsidRDefault="00095013" w:rsidP="00680D8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/>
          <w:sz w:val="24"/>
        </w:rPr>
      </w:pPr>
      <w:r w:rsidRPr="005C3193">
        <w:rPr>
          <w:rFonts w:ascii="Calibri" w:hAnsi="Calibri" w:cs="Arial"/>
          <w:sz w:val="24"/>
          <w:szCs w:val="24"/>
        </w:rPr>
        <w:t>Graduate degree or above</w:t>
      </w:r>
    </w:p>
    <w:p w14:paraId="0FC5130B" w14:textId="77777777" w:rsidR="005B5023" w:rsidRPr="005C3193" w:rsidRDefault="005B5023" w:rsidP="005B5023">
      <w:pPr>
        <w:rPr>
          <w:rFonts w:ascii="Calibri" w:hAnsi="Calibri"/>
        </w:rPr>
      </w:pPr>
    </w:p>
    <w:p w14:paraId="16784F4F" w14:textId="77777777" w:rsidR="005B5023" w:rsidRPr="005C3193" w:rsidRDefault="005B5023" w:rsidP="005B5023">
      <w:pPr>
        <w:rPr>
          <w:rFonts w:ascii="Calibri" w:hAnsi="Calibri"/>
        </w:rPr>
      </w:pPr>
    </w:p>
    <w:p w14:paraId="0395673C" w14:textId="59C6ACAF" w:rsidR="00095013" w:rsidRPr="007770AC" w:rsidRDefault="00FC4BD9" w:rsidP="007770AC">
      <w:pPr>
        <w:rPr>
          <w:rFonts w:asciiTheme="minorHAnsi" w:hAnsiTheme="minorHAnsi" w:cstheme="minorHAnsi"/>
          <w:b/>
        </w:rPr>
      </w:pPr>
      <w:r w:rsidRPr="005C3193">
        <w:rPr>
          <w:rFonts w:asciiTheme="minorHAnsi" w:hAnsiTheme="minorHAnsi" w:cstheme="minorHAnsi"/>
          <w:b/>
        </w:rPr>
        <w:t>Thank you for your participation!</w:t>
      </w:r>
    </w:p>
    <w:sectPr w:rsidR="00095013" w:rsidRPr="007770AC" w:rsidSect="001C5A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02C74" w14:textId="77777777" w:rsidR="00DA7602" w:rsidRDefault="00DA7602" w:rsidP="008E69E8">
      <w:r>
        <w:separator/>
      </w:r>
    </w:p>
  </w:endnote>
  <w:endnote w:type="continuationSeparator" w:id="0">
    <w:p w14:paraId="650EA5EB" w14:textId="77777777" w:rsidR="00DA7602" w:rsidRDefault="00DA7602" w:rsidP="008E69E8">
      <w:r>
        <w:continuationSeparator/>
      </w:r>
    </w:p>
  </w:endnote>
  <w:endnote w:type="continuationNotice" w:id="1">
    <w:p w14:paraId="63196F80" w14:textId="77777777" w:rsidR="00DA7602" w:rsidRDefault="00DA7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A8CE2" w14:textId="77777777" w:rsidR="00DA7602" w:rsidRDefault="00DA760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71DA">
      <w:rPr>
        <w:noProof/>
      </w:rPr>
      <w:t>19</w:t>
    </w:r>
    <w:r>
      <w:rPr>
        <w:noProof/>
      </w:rPr>
      <w:fldChar w:fldCharType="end"/>
    </w:r>
  </w:p>
  <w:p w14:paraId="522B8302" w14:textId="77777777" w:rsidR="00DA7602" w:rsidRDefault="00DA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DF204" w14:textId="77777777" w:rsidR="00DA7602" w:rsidRDefault="00DA7602" w:rsidP="008E69E8">
      <w:r>
        <w:separator/>
      </w:r>
    </w:p>
  </w:footnote>
  <w:footnote w:type="continuationSeparator" w:id="0">
    <w:p w14:paraId="63C42CFB" w14:textId="77777777" w:rsidR="00DA7602" w:rsidRDefault="00DA7602" w:rsidP="008E69E8">
      <w:r>
        <w:continuationSeparator/>
      </w:r>
    </w:p>
  </w:footnote>
  <w:footnote w:type="continuationNotice" w:id="1">
    <w:p w14:paraId="796CA961" w14:textId="77777777" w:rsidR="00DA7602" w:rsidRDefault="00DA76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7A1F1" w14:textId="3B39D9DF" w:rsidR="00DA7602" w:rsidRDefault="00DA7602" w:rsidP="00191B8F">
    <w:pPr>
      <w:pStyle w:val="Header"/>
      <w:jc w:val="center"/>
    </w:pPr>
    <w:r w:rsidRPr="00891A4A">
      <w:rPr>
        <w:noProof/>
      </w:rPr>
      <w:drawing>
        <wp:inline distT="0" distB="0" distL="0" distR="0" wp14:anchorId="4EDF997B" wp14:editId="730FEC0E">
          <wp:extent cx="1136650" cy="780964"/>
          <wp:effectExtent l="0" t="0" r="6350" b="635"/>
          <wp:docPr id="5" name="Picture 5" descr="C:\Users\aulasevich\AppData\Local\Microsoft\Windows\Temporary Internet Files\Content.Outlook\X7RDIH5P\usd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lasevich\AppData\Local\Microsoft\Windows\Temporary Internet Files\Content.Outlook\X7RDIH5P\usd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658" cy="80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OMB CONTROL NO.:  </w:t>
    </w:r>
    <w:r w:rsidR="002817CD">
      <w:t>0584-0523</w:t>
    </w:r>
  </w:p>
  <w:p w14:paraId="518C8F23" w14:textId="77777777" w:rsidR="00DA7602" w:rsidRDefault="00DA7602" w:rsidP="00191B8F">
    <w:pPr>
      <w:pStyle w:val="Header"/>
      <w:jc w:val="center"/>
    </w:pPr>
    <w:r>
      <w:tab/>
    </w:r>
    <w:r>
      <w:tab/>
      <w:t>EXPIRATION DATE:  XX/XX/20XX</w:t>
    </w:r>
  </w:p>
  <w:p w14:paraId="185C23D5" w14:textId="77777777" w:rsidR="00DA7602" w:rsidRDefault="00DA7602" w:rsidP="00191B8F">
    <w:pPr>
      <w:pStyle w:val="Header"/>
    </w:pPr>
  </w:p>
  <w:p w14:paraId="21D76E5C" w14:textId="7DA0E26B" w:rsidR="00DA7602" w:rsidRDefault="00DA7602" w:rsidP="00191B8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rPr>
        <w:rFonts w:ascii="Arial" w:hAnsi="Arial"/>
        <w:b/>
        <w:sz w:val="16"/>
        <w:szCs w:val="16"/>
      </w:rPr>
    </w:pPr>
    <w:r w:rsidRPr="00137A0E">
      <w:rPr>
        <w:rFonts w:ascii="Arial-BoldMT" w:eastAsiaTheme="minorHAnsi" w:hAnsi="Arial-BoldMT" w:cs="Arial-BoldMT"/>
        <w:b/>
        <w:bCs/>
        <w:sz w:val="16"/>
        <w:szCs w:val="16"/>
      </w:rPr>
      <w:t xml:space="preserve">OMB BURDEN STATEMENT: </w:t>
    </w:r>
    <w:r w:rsidRPr="00137A0E">
      <w:rPr>
        <w:rFonts w:ascii="ArialMT" w:eastAsiaTheme="minorHAnsi" w:hAnsi="ArialMT" w:cs="ArialMT"/>
        <w:sz w:val="16"/>
        <w:szCs w:val="16"/>
      </w:rPr>
      <w:t>According to the Paperwork Reduction Act of 1995, no</w:t>
    </w:r>
    <w:r>
      <w:rPr>
        <w:rFonts w:ascii="ArialMT" w:eastAsiaTheme="minorHAnsi" w:hAnsi="ArialMT" w:cs="ArialMT"/>
        <w:sz w:val="16"/>
        <w:szCs w:val="16"/>
      </w:rPr>
      <w:t xml:space="preserve"> </w:t>
    </w:r>
    <w:r w:rsidRPr="00137A0E">
      <w:rPr>
        <w:rFonts w:ascii="ArialMT" w:eastAsiaTheme="minorHAnsi" w:hAnsi="ArialMT" w:cs="ArialMT"/>
        <w:sz w:val="16"/>
        <w:szCs w:val="16"/>
      </w:rPr>
      <w:t>persons are required to respond to a collection of information unless it displays a valid</w:t>
    </w:r>
    <w:r>
      <w:rPr>
        <w:rFonts w:ascii="ArialMT" w:eastAsiaTheme="minorHAnsi" w:hAnsi="ArialMT" w:cs="ArialMT"/>
        <w:sz w:val="16"/>
        <w:szCs w:val="16"/>
      </w:rPr>
      <w:t xml:space="preserve"> </w:t>
    </w:r>
    <w:r w:rsidRPr="00137A0E">
      <w:rPr>
        <w:rFonts w:ascii="ArialMT" w:eastAsiaTheme="minorHAnsi" w:hAnsi="ArialMT" w:cs="ArialMT"/>
        <w:sz w:val="16"/>
        <w:szCs w:val="16"/>
      </w:rPr>
      <w:t>OMB control number. The valid OMB control number for this information collection is</w:t>
    </w:r>
    <w:r>
      <w:rPr>
        <w:rFonts w:ascii="ArialMT" w:eastAsiaTheme="minorHAnsi" w:hAnsi="ArialMT" w:cs="ArialMT"/>
        <w:sz w:val="16"/>
        <w:szCs w:val="16"/>
      </w:rPr>
      <w:t xml:space="preserve"> </w:t>
    </w:r>
    <w:r w:rsidR="003A41FD">
      <w:rPr>
        <w:rFonts w:ascii="ArialMT" w:eastAsiaTheme="minorHAnsi" w:hAnsi="ArialMT" w:cs="ArialMT"/>
        <w:sz w:val="16"/>
        <w:szCs w:val="16"/>
      </w:rPr>
      <w:t>0584-0523</w:t>
    </w:r>
    <w:r w:rsidRPr="00137A0E">
      <w:rPr>
        <w:rFonts w:ascii="ArialMT" w:eastAsiaTheme="minorHAnsi" w:hAnsi="ArialMT" w:cs="ArialMT"/>
        <w:sz w:val="16"/>
        <w:szCs w:val="16"/>
      </w:rPr>
      <w:t xml:space="preserve">. The time to complete this information collection is estimated </w:t>
    </w:r>
    <w:r w:rsidR="008D081D">
      <w:rPr>
        <w:rFonts w:ascii="ArialMT" w:eastAsiaTheme="minorHAnsi" w:hAnsi="ArialMT" w:cs="ArialMT"/>
        <w:sz w:val="16"/>
        <w:szCs w:val="16"/>
      </w:rPr>
      <w:t xml:space="preserve">at </w:t>
    </w:r>
    <w:r w:rsidR="00711409">
      <w:rPr>
        <w:rFonts w:ascii="ArialMT" w:eastAsiaTheme="minorHAnsi" w:hAnsi="ArialMT" w:cs="ArialMT"/>
        <w:sz w:val="16"/>
        <w:szCs w:val="16"/>
      </w:rPr>
      <w:t>15</w:t>
    </w:r>
    <w:r w:rsidR="00711409">
      <w:rPr>
        <w:rFonts w:ascii="ArialMT" w:eastAsiaTheme="minorHAnsi" w:hAnsi="ArialMT" w:cs="ArialMT"/>
        <w:sz w:val="16"/>
        <w:szCs w:val="16"/>
      </w:rPr>
      <w:t xml:space="preserve"> </w:t>
    </w:r>
    <w:r w:rsidRPr="003C092A">
      <w:rPr>
        <w:rFonts w:ascii="ArialMT" w:eastAsiaTheme="minorHAnsi" w:hAnsi="ArialMT" w:cs="ArialMT"/>
        <w:sz w:val="16"/>
        <w:szCs w:val="16"/>
      </w:rPr>
      <w:t>minutes, including the time for reviewing instructions and completing the information.</w:t>
    </w:r>
  </w:p>
  <w:p w14:paraId="60B179F0" w14:textId="77777777" w:rsidR="00DA7602" w:rsidRDefault="00DA7602" w:rsidP="00191B8F"/>
  <w:p w14:paraId="139FE713" w14:textId="77777777" w:rsidR="00DA7602" w:rsidRDefault="00DA7602" w:rsidP="00191B8F">
    <w:pPr>
      <w:pStyle w:val="Header"/>
    </w:pPr>
  </w:p>
  <w:p w14:paraId="7870732E" w14:textId="77777777" w:rsidR="00DA7602" w:rsidRDefault="00DA7602">
    <w:pPr>
      <w:pStyle w:val="Header"/>
    </w:pPr>
  </w:p>
  <w:p w14:paraId="0CFF9D28" w14:textId="77777777" w:rsidR="00DA7602" w:rsidRDefault="00DA76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BD1"/>
    <w:multiLevelType w:val="hybridMultilevel"/>
    <w:tmpl w:val="B08EC788"/>
    <w:lvl w:ilvl="0" w:tplc="6C06AC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2F80BFE"/>
    <w:multiLevelType w:val="hybridMultilevel"/>
    <w:tmpl w:val="708E924A"/>
    <w:lvl w:ilvl="0" w:tplc="C6F09F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3CBD"/>
    <w:multiLevelType w:val="hybridMultilevel"/>
    <w:tmpl w:val="D5ACBD76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F5873E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A92"/>
    <w:multiLevelType w:val="hybridMultilevel"/>
    <w:tmpl w:val="DA6E6586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F5873E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41E5A"/>
    <w:multiLevelType w:val="hybridMultilevel"/>
    <w:tmpl w:val="3E408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6A16"/>
    <w:multiLevelType w:val="hybridMultilevel"/>
    <w:tmpl w:val="3DF2EC34"/>
    <w:lvl w:ilvl="0" w:tplc="1D72EB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BA6263A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53524"/>
    <w:multiLevelType w:val="hybridMultilevel"/>
    <w:tmpl w:val="56BA8C14"/>
    <w:lvl w:ilvl="0" w:tplc="79C05C2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603F9"/>
    <w:multiLevelType w:val="hybridMultilevel"/>
    <w:tmpl w:val="4A9A5034"/>
    <w:lvl w:ilvl="0" w:tplc="CC1007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8C3206"/>
    <w:multiLevelType w:val="hybridMultilevel"/>
    <w:tmpl w:val="ADEE00B0"/>
    <w:lvl w:ilvl="0" w:tplc="F97A6A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037F"/>
    <w:multiLevelType w:val="hybridMultilevel"/>
    <w:tmpl w:val="ABBE42CE"/>
    <w:lvl w:ilvl="0" w:tplc="AF5873E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3195C"/>
    <w:multiLevelType w:val="hybridMultilevel"/>
    <w:tmpl w:val="24CCF89A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F5873E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24EE8"/>
    <w:multiLevelType w:val="hybridMultilevel"/>
    <w:tmpl w:val="D9B0C4FE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A435E"/>
    <w:multiLevelType w:val="hybridMultilevel"/>
    <w:tmpl w:val="6A8E436E"/>
    <w:lvl w:ilvl="0" w:tplc="F97A6AE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85F8E"/>
    <w:multiLevelType w:val="hybridMultilevel"/>
    <w:tmpl w:val="26A2826C"/>
    <w:lvl w:ilvl="0" w:tplc="233E5C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335675"/>
    <w:multiLevelType w:val="hybridMultilevel"/>
    <w:tmpl w:val="21F8A9AA"/>
    <w:lvl w:ilvl="0" w:tplc="285819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DC4F14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9746C5"/>
    <w:multiLevelType w:val="hybridMultilevel"/>
    <w:tmpl w:val="7E26176A"/>
    <w:lvl w:ilvl="0" w:tplc="ECB230E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9E0CB6"/>
    <w:multiLevelType w:val="hybridMultilevel"/>
    <w:tmpl w:val="CD62BDDE"/>
    <w:lvl w:ilvl="0" w:tplc="C6F09FB6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4D65EA"/>
    <w:multiLevelType w:val="hybridMultilevel"/>
    <w:tmpl w:val="1A7C7B0A"/>
    <w:lvl w:ilvl="0" w:tplc="1116C9B2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0254A"/>
    <w:multiLevelType w:val="hybridMultilevel"/>
    <w:tmpl w:val="6B5ADE3C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F5873E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A2A8F"/>
    <w:multiLevelType w:val="hybridMultilevel"/>
    <w:tmpl w:val="9DD0D918"/>
    <w:lvl w:ilvl="0" w:tplc="ECB230E2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85527F"/>
    <w:multiLevelType w:val="hybridMultilevel"/>
    <w:tmpl w:val="180A76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A27C32"/>
    <w:multiLevelType w:val="hybridMultilevel"/>
    <w:tmpl w:val="BD6C690A"/>
    <w:lvl w:ilvl="0" w:tplc="BED0B2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C364BC"/>
    <w:multiLevelType w:val="hybridMultilevel"/>
    <w:tmpl w:val="BE94C1B4"/>
    <w:lvl w:ilvl="0" w:tplc="C6F09FB6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D16719C"/>
    <w:multiLevelType w:val="hybridMultilevel"/>
    <w:tmpl w:val="83408C7C"/>
    <w:lvl w:ilvl="0" w:tplc="C6F09F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C6F09FB6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626DE"/>
    <w:multiLevelType w:val="hybridMultilevel"/>
    <w:tmpl w:val="AF5283DC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97A6AE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16449"/>
    <w:multiLevelType w:val="hybridMultilevel"/>
    <w:tmpl w:val="73364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25051B"/>
    <w:multiLevelType w:val="hybridMultilevel"/>
    <w:tmpl w:val="11D0CEF2"/>
    <w:lvl w:ilvl="0" w:tplc="09BCAE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7" w15:restartNumberingAfterBreak="0">
    <w:nsid w:val="46131C5D"/>
    <w:multiLevelType w:val="hybridMultilevel"/>
    <w:tmpl w:val="A29CC63A"/>
    <w:lvl w:ilvl="0" w:tplc="AF5873E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A25AAD"/>
    <w:multiLevelType w:val="hybridMultilevel"/>
    <w:tmpl w:val="DC50A244"/>
    <w:lvl w:ilvl="0" w:tplc="AF5873EE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E561B"/>
    <w:multiLevelType w:val="hybridMultilevel"/>
    <w:tmpl w:val="197AC3B4"/>
    <w:lvl w:ilvl="0" w:tplc="B49E9E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D0C3C"/>
    <w:multiLevelType w:val="hybridMultilevel"/>
    <w:tmpl w:val="3D1A6C7A"/>
    <w:lvl w:ilvl="0" w:tplc="CC100792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1204F5"/>
    <w:multiLevelType w:val="hybridMultilevel"/>
    <w:tmpl w:val="B4CEB2CA"/>
    <w:lvl w:ilvl="0" w:tplc="3A84358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B70D1"/>
    <w:multiLevelType w:val="hybridMultilevel"/>
    <w:tmpl w:val="9178149A"/>
    <w:lvl w:ilvl="0" w:tplc="F97A6A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921690"/>
    <w:multiLevelType w:val="hybridMultilevel"/>
    <w:tmpl w:val="77D81804"/>
    <w:lvl w:ilvl="0" w:tplc="A06CE0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33E5C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10079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28C002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162668"/>
    <w:multiLevelType w:val="hybridMultilevel"/>
    <w:tmpl w:val="3F30962E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F5873E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01AFD"/>
    <w:multiLevelType w:val="hybridMultilevel"/>
    <w:tmpl w:val="2B76AC54"/>
    <w:lvl w:ilvl="0" w:tplc="1D72EB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D57DC"/>
    <w:multiLevelType w:val="hybridMultilevel"/>
    <w:tmpl w:val="BF0E0214"/>
    <w:lvl w:ilvl="0" w:tplc="AF5873E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E8052C"/>
    <w:multiLevelType w:val="hybridMultilevel"/>
    <w:tmpl w:val="13B0A118"/>
    <w:lvl w:ilvl="0" w:tplc="233E5C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130F36"/>
    <w:multiLevelType w:val="hybridMultilevel"/>
    <w:tmpl w:val="CD62BDDE"/>
    <w:lvl w:ilvl="0" w:tplc="C6F09FB6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282FAE"/>
    <w:multiLevelType w:val="hybridMultilevel"/>
    <w:tmpl w:val="C5AC02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9F705F"/>
    <w:multiLevelType w:val="hybridMultilevel"/>
    <w:tmpl w:val="79C4B5E8"/>
    <w:lvl w:ilvl="0" w:tplc="6C06AC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1" w15:restartNumberingAfterBreak="0">
    <w:nsid w:val="73CF1B09"/>
    <w:multiLevelType w:val="hybridMultilevel"/>
    <w:tmpl w:val="D0F6FD52"/>
    <w:lvl w:ilvl="0" w:tplc="CC1007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44DDD"/>
    <w:multiLevelType w:val="hybridMultilevel"/>
    <w:tmpl w:val="21948560"/>
    <w:lvl w:ilvl="0" w:tplc="C6F09F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218D2"/>
    <w:multiLevelType w:val="hybridMultilevel"/>
    <w:tmpl w:val="AC244BF0"/>
    <w:lvl w:ilvl="0" w:tplc="C6F09F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594809"/>
    <w:multiLevelType w:val="hybridMultilevel"/>
    <w:tmpl w:val="86C0F8AC"/>
    <w:lvl w:ilvl="0" w:tplc="BCF6D7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7"/>
  </w:num>
  <w:num w:numId="2">
    <w:abstractNumId w:val="43"/>
  </w:num>
  <w:num w:numId="3">
    <w:abstractNumId w:val="19"/>
  </w:num>
  <w:num w:numId="4">
    <w:abstractNumId w:val="33"/>
  </w:num>
  <w:num w:numId="5">
    <w:abstractNumId w:val="30"/>
  </w:num>
  <w:num w:numId="6">
    <w:abstractNumId w:val="26"/>
  </w:num>
  <w:num w:numId="7">
    <w:abstractNumId w:val="21"/>
  </w:num>
  <w:num w:numId="8">
    <w:abstractNumId w:val="44"/>
  </w:num>
  <w:num w:numId="9">
    <w:abstractNumId w:val="40"/>
  </w:num>
  <w:num w:numId="10">
    <w:abstractNumId w:val="8"/>
  </w:num>
  <w:num w:numId="11">
    <w:abstractNumId w:val="0"/>
  </w:num>
  <w:num w:numId="12">
    <w:abstractNumId w:val="29"/>
  </w:num>
  <w:num w:numId="13">
    <w:abstractNumId w:val="6"/>
  </w:num>
  <w:num w:numId="14">
    <w:abstractNumId w:val="14"/>
  </w:num>
  <w:num w:numId="15">
    <w:abstractNumId w:val="37"/>
  </w:num>
  <w:num w:numId="16">
    <w:abstractNumId w:val="13"/>
  </w:num>
  <w:num w:numId="17">
    <w:abstractNumId w:val="15"/>
  </w:num>
  <w:num w:numId="18">
    <w:abstractNumId w:val="42"/>
  </w:num>
  <w:num w:numId="19">
    <w:abstractNumId w:val="41"/>
  </w:num>
  <w:num w:numId="20">
    <w:abstractNumId w:val="4"/>
  </w:num>
  <w:num w:numId="21">
    <w:abstractNumId w:val="12"/>
  </w:num>
  <w:num w:numId="22">
    <w:abstractNumId w:val="32"/>
  </w:num>
  <w:num w:numId="23">
    <w:abstractNumId w:val="24"/>
  </w:num>
  <w:num w:numId="24">
    <w:abstractNumId w:val="9"/>
  </w:num>
  <w:num w:numId="25">
    <w:abstractNumId w:val="10"/>
  </w:num>
  <w:num w:numId="26">
    <w:abstractNumId w:val="3"/>
  </w:num>
  <w:num w:numId="27">
    <w:abstractNumId w:val="2"/>
  </w:num>
  <w:num w:numId="28">
    <w:abstractNumId w:val="18"/>
  </w:num>
  <w:num w:numId="29">
    <w:abstractNumId w:val="36"/>
  </w:num>
  <w:num w:numId="30">
    <w:abstractNumId w:val="20"/>
  </w:num>
  <w:num w:numId="31">
    <w:abstractNumId w:val="27"/>
  </w:num>
  <w:num w:numId="32">
    <w:abstractNumId w:val="34"/>
  </w:num>
  <w:num w:numId="33">
    <w:abstractNumId w:val="11"/>
  </w:num>
  <w:num w:numId="34">
    <w:abstractNumId w:val="39"/>
  </w:num>
  <w:num w:numId="35">
    <w:abstractNumId w:val="17"/>
  </w:num>
  <w:num w:numId="36">
    <w:abstractNumId w:val="31"/>
  </w:num>
  <w:num w:numId="37">
    <w:abstractNumId w:val="5"/>
  </w:num>
  <w:num w:numId="38">
    <w:abstractNumId w:val="35"/>
  </w:num>
  <w:num w:numId="39">
    <w:abstractNumId w:val="28"/>
  </w:num>
  <w:num w:numId="40">
    <w:abstractNumId w:val="25"/>
  </w:num>
  <w:num w:numId="41">
    <w:abstractNumId w:val="16"/>
  </w:num>
  <w:num w:numId="42">
    <w:abstractNumId w:val="22"/>
  </w:num>
  <w:num w:numId="43">
    <w:abstractNumId w:val="1"/>
  </w:num>
  <w:num w:numId="44">
    <w:abstractNumId w:val="23"/>
  </w:num>
  <w:num w:numId="45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10"/>
    <w:rsid w:val="00000692"/>
    <w:rsid w:val="00003746"/>
    <w:rsid w:val="000045A0"/>
    <w:rsid w:val="000063E1"/>
    <w:rsid w:val="00007543"/>
    <w:rsid w:val="000111F7"/>
    <w:rsid w:val="000135EE"/>
    <w:rsid w:val="00014072"/>
    <w:rsid w:val="0001512B"/>
    <w:rsid w:val="000159D6"/>
    <w:rsid w:val="0001693D"/>
    <w:rsid w:val="00016A48"/>
    <w:rsid w:val="00016C2D"/>
    <w:rsid w:val="0002528F"/>
    <w:rsid w:val="000253A6"/>
    <w:rsid w:val="00027E6D"/>
    <w:rsid w:val="0003383D"/>
    <w:rsid w:val="00033D67"/>
    <w:rsid w:val="00034242"/>
    <w:rsid w:val="00035E1B"/>
    <w:rsid w:val="000360D2"/>
    <w:rsid w:val="00042DED"/>
    <w:rsid w:val="00043B06"/>
    <w:rsid w:val="00043FA1"/>
    <w:rsid w:val="000445D2"/>
    <w:rsid w:val="00050680"/>
    <w:rsid w:val="00050A6D"/>
    <w:rsid w:val="000520CF"/>
    <w:rsid w:val="0005225D"/>
    <w:rsid w:val="000555DA"/>
    <w:rsid w:val="00057BE1"/>
    <w:rsid w:val="00060E41"/>
    <w:rsid w:val="000610C9"/>
    <w:rsid w:val="00061A45"/>
    <w:rsid w:val="00063307"/>
    <w:rsid w:val="00063EE8"/>
    <w:rsid w:val="00064430"/>
    <w:rsid w:val="00064443"/>
    <w:rsid w:val="00064AD5"/>
    <w:rsid w:val="00066023"/>
    <w:rsid w:val="0006673A"/>
    <w:rsid w:val="00066C04"/>
    <w:rsid w:val="00070E0E"/>
    <w:rsid w:val="00071205"/>
    <w:rsid w:val="00072F4D"/>
    <w:rsid w:val="00072F50"/>
    <w:rsid w:val="00073FD1"/>
    <w:rsid w:val="000740B2"/>
    <w:rsid w:val="00077D99"/>
    <w:rsid w:val="0008258D"/>
    <w:rsid w:val="00082BAF"/>
    <w:rsid w:val="00082C44"/>
    <w:rsid w:val="00082E76"/>
    <w:rsid w:val="000834E8"/>
    <w:rsid w:val="00083D90"/>
    <w:rsid w:val="00085A6D"/>
    <w:rsid w:val="00086295"/>
    <w:rsid w:val="0008787D"/>
    <w:rsid w:val="00090132"/>
    <w:rsid w:val="000903D1"/>
    <w:rsid w:val="00093CF5"/>
    <w:rsid w:val="00094ED4"/>
    <w:rsid w:val="00095013"/>
    <w:rsid w:val="00096DD6"/>
    <w:rsid w:val="000A29F7"/>
    <w:rsid w:val="000A2A9B"/>
    <w:rsid w:val="000A2F19"/>
    <w:rsid w:val="000A414B"/>
    <w:rsid w:val="000B2844"/>
    <w:rsid w:val="000B307B"/>
    <w:rsid w:val="000B49F6"/>
    <w:rsid w:val="000C0555"/>
    <w:rsid w:val="000C34E2"/>
    <w:rsid w:val="000C3DAA"/>
    <w:rsid w:val="000D0315"/>
    <w:rsid w:val="000D40BA"/>
    <w:rsid w:val="000D4535"/>
    <w:rsid w:val="000D514A"/>
    <w:rsid w:val="000E07CF"/>
    <w:rsid w:val="000E26BF"/>
    <w:rsid w:val="000E5520"/>
    <w:rsid w:val="000E60B0"/>
    <w:rsid w:val="000E7211"/>
    <w:rsid w:val="000F03BA"/>
    <w:rsid w:val="000F1668"/>
    <w:rsid w:val="000F1BF3"/>
    <w:rsid w:val="000F292D"/>
    <w:rsid w:val="000F301A"/>
    <w:rsid w:val="000F5E82"/>
    <w:rsid w:val="000F65B2"/>
    <w:rsid w:val="000F6724"/>
    <w:rsid w:val="00100CE8"/>
    <w:rsid w:val="00101C6A"/>
    <w:rsid w:val="00103119"/>
    <w:rsid w:val="0011031A"/>
    <w:rsid w:val="001110ED"/>
    <w:rsid w:val="001112C2"/>
    <w:rsid w:val="00111D90"/>
    <w:rsid w:val="00111FC1"/>
    <w:rsid w:val="00112AF0"/>
    <w:rsid w:val="00115AD3"/>
    <w:rsid w:val="001166DD"/>
    <w:rsid w:val="0012018C"/>
    <w:rsid w:val="00121645"/>
    <w:rsid w:val="001231FD"/>
    <w:rsid w:val="00124044"/>
    <w:rsid w:val="00125359"/>
    <w:rsid w:val="00126326"/>
    <w:rsid w:val="0012678B"/>
    <w:rsid w:val="00127F5F"/>
    <w:rsid w:val="001306ED"/>
    <w:rsid w:val="00131193"/>
    <w:rsid w:val="00133E1D"/>
    <w:rsid w:val="001365D0"/>
    <w:rsid w:val="00136883"/>
    <w:rsid w:val="00136C7A"/>
    <w:rsid w:val="00140142"/>
    <w:rsid w:val="00143CFA"/>
    <w:rsid w:val="00144491"/>
    <w:rsid w:val="00150001"/>
    <w:rsid w:val="001501B5"/>
    <w:rsid w:val="0015135D"/>
    <w:rsid w:val="00155728"/>
    <w:rsid w:val="00155777"/>
    <w:rsid w:val="0016141E"/>
    <w:rsid w:val="001614B9"/>
    <w:rsid w:val="001616DB"/>
    <w:rsid w:val="00161F7E"/>
    <w:rsid w:val="00162BFC"/>
    <w:rsid w:val="00167662"/>
    <w:rsid w:val="001743F9"/>
    <w:rsid w:val="00176EB8"/>
    <w:rsid w:val="001770A4"/>
    <w:rsid w:val="00177A7C"/>
    <w:rsid w:val="00180EE6"/>
    <w:rsid w:val="0018135F"/>
    <w:rsid w:val="0018157A"/>
    <w:rsid w:val="0018255F"/>
    <w:rsid w:val="00185831"/>
    <w:rsid w:val="00185C9C"/>
    <w:rsid w:val="00186707"/>
    <w:rsid w:val="00191257"/>
    <w:rsid w:val="001912B8"/>
    <w:rsid w:val="00191B8F"/>
    <w:rsid w:val="001940B9"/>
    <w:rsid w:val="0019490C"/>
    <w:rsid w:val="00194F7B"/>
    <w:rsid w:val="00194FDE"/>
    <w:rsid w:val="001A22CC"/>
    <w:rsid w:val="001A3F12"/>
    <w:rsid w:val="001A734D"/>
    <w:rsid w:val="001A7630"/>
    <w:rsid w:val="001B0DE7"/>
    <w:rsid w:val="001B53D2"/>
    <w:rsid w:val="001B57EE"/>
    <w:rsid w:val="001B7847"/>
    <w:rsid w:val="001C044B"/>
    <w:rsid w:val="001C0FA2"/>
    <w:rsid w:val="001C13F7"/>
    <w:rsid w:val="001C1423"/>
    <w:rsid w:val="001C32E2"/>
    <w:rsid w:val="001C3844"/>
    <w:rsid w:val="001C5AFA"/>
    <w:rsid w:val="001C6972"/>
    <w:rsid w:val="001C77A2"/>
    <w:rsid w:val="001D0BE5"/>
    <w:rsid w:val="001D166C"/>
    <w:rsid w:val="001D3BB0"/>
    <w:rsid w:val="001D59CF"/>
    <w:rsid w:val="001D5AD2"/>
    <w:rsid w:val="001D5B81"/>
    <w:rsid w:val="001D6041"/>
    <w:rsid w:val="001D664B"/>
    <w:rsid w:val="001D68B1"/>
    <w:rsid w:val="001D6B7B"/>
    <w:rsid w:val="001E0893"/>
    <w:rsid w:val="001E273B"/>
    <w:rsid w:val="001E36CC"/>
    <w:rsid w:val="001E7608"/>
    <w:rsid w:val="001F1182"/>
    <w:rsid w:val="001F2B83"/>
    <w:rsid w:val="001F4C6D"/>
    <w:rsid w:val="001F5FD5"/>
    <w:rsid w:val="001F767B"/>
    <w:rsid w:val="002003A6"/>
    <w:rsid w:val="00201566"/>
    <w:rsid w:val="002019FB"/>
    <w:rsid w:val="0020760B"/>
    <w:rsid w:val="00210C16"/>
    <w:rsid w:val="002118F2"/>
    <w:rsid w:val="002123A0"/>
    <w:rsid w:val="002137B4"/>
    <w:rsid w:val="002167A7"/>
    <w:rsid w:val="00222210"/>
    <w:rsid w:val="00222A16"/>
    <w:rsid w:val="0022363C"/>
    <w:rsid w:val="00223B65"/>
    <w:rsid w:val="0022524F"/>
    <w:rsid w:val="00226C40"/>
    <w:rsid w:val="002336C4"/>
    <w:rsid w:val="00240775"/>
    <w:rsid w:val="00242347"/>
    <w:rsid w:val="00245327"/>
    <w:rsid w:val="002505BB"/>
    <w:rsid w:val="00251FB6"/>
    <w:rsid w:val="00252F5F"/>
    <w:rsid w:val="002534ED"/>
    <w:rsid w:val="00253C7D"/>
    <w:rsid w:val="002546D7"/>
    <w:rsid w:val="002550EC"/>
    <w:rsid w:val="0025732E"/>
    <w:rsid w:val="00260A9F"/>
    <w:rsid w:val="00260B1A"/>
    <w:rsid w:val="002623FB"/>
    <w:rsid w:val="00264DC5"/>
    <w:rsid w:val="002671DE"/>
    <w:rsid w:val="00270814"/>
    <w:rsid w:val="00274A8A"/>
    <w:rsid w:val="00276A7D"/>
    <w:rsid w:val="00276F07"/>
    <w:rsid w:val="00276F89"/>
    <w:rsid w:val="002801B0"/>
    <w:rsid w:val="00281435"/>
    <w:rsid w:val="002817CD"/>
    <w:rsid w:val="002837CB"/>
    <w:rsid w:val="00290B5E"/>
    <w:rsid w:val="00290E03"/>
    <w:rsid w:val="00292882"/>
    <w:rsid w:val="002937AE"/>
    <w:rsid w:val="00293818"/>
    <w:rsid w:val="00295FD3"/>
    <w:rsid w:val="0029665B"/>
    <w:rsid w:val="00297336"/>
    <w:rsid w:val="002A18B6"/>
    <w:rsid w:val="002A1ABA"/>
    <w:rsid w:val="002A2440"/>
    <w:rsid w:val="002A575B"/>
    <w:rsid w:val="002B033A"/>
    <w:rsid w:val="002B0838"/>
    <w:rsid w:val="002B0869"/>
    <w:rsid w:val="002B0D51"/>
    <w:rsid w:val="002B4B9D"/>
    <w:rsid w:val="002B6B96"/>
    <w:rsid w:val="002B6BF9"/>
    <w:rsid w:val="002B7952"/>
    <w:rsid w:val="002C0EAA"/>
    <w:rsid w:val="002C58BD"/>
    <w:rsid w:val="002C5BEC"/>
    <w:rsid w:val="002C6BAE"/>
    <w:rsid w:val="002C6CD0"/>
    <w:rsid w:val="002D1B4B"/>
    <w:rsid w:val="002D2D02"/>
    <w:rsid w:val="002D32F9"/>
    <w:rsid w:val="002D48DB"/>
    <w:rsid w:val="002D4D92"/>
    <w:rsid w:val="002D6F2E"/>
    <w:rsid w:val="002D732E"/>
    <w:rsid w:val="002E1E4C"/>
    <w:rsid w:val="002E2E6E"/>
    <w:rsid w:val="002E39BE"/>
    <w:rsid w:val="002E42BA"/>
    <w:rsid w:val="002E4423"/>
    <w:rsid w:val="002E512A"/>
    <w:rsid w:val="002E6A26"/>
    <w:rsid w:val="002E7076"/>
    <w:rsid w:val="002F1237"/>
    <w:rsid w:val="002F25AD"/>
    <w:rsid w:val="002F2BEC"/>
    <w:rsid w:val="002F3739"/>
    <w:rsid w:val="002F540A"/>
    <w:rsid w:val="002F7703"/>
    <w:rsid w:val="002F7C0C"/>
    <w:rsid w:val="002F7E56"/>
    <w:rsid w:val="003028B9"/>
    <w:rsid w:val="00306656"/>
    <w:rsid w:val="0031023B"/>
    <w:rsid w:val="00311BE6"/>
    <w:rsid w:val="003146D3"/>
    <w:rsid w:val="00314D2A"/>
    <w:rsid w:val="003150E1"/>
    <w:rsid w:val="00317E8E"/>
    <w:rsid w:val="003201FF"/>
    <w:rsid w:val="00324EB2"/>
    <w:rsid w:val="00325E85"/>
    <w:rsid w:val="00326AF7"/>
    <w:rsid w:val="00326FED"/>
    <w:rsid w:val="003300FA"/>
    <w:rsid w:val="00330D5C"/>
    <w:rsid w:val="00330DED"/>
    <w:rsid w:val="00332781"/>
    <w:rsid w:val="00334516"/>
    <w:rsid w:val="00340B6A"/>
    <w:rsid w:val="00340DBB"/>
    <w:rsid w:val="003414F0"/>
    <w:rsid w:val="003441F1"/>
    <w:rsid w:val="003450E3"/>
    <w:rsid w:val="003514C0"/>
    <w:rsid w:val="00351B93"/>
    <w:rsid w:val="0035314C"/>
    <w:rsid w:val="003533CB"/>
    <w:rsid w:val="00353945"/>
    <w:rsid w:val="00355699"/>
    <w:rsid w:val="00356910"/>
    <w:rsid w:val="00357064"/>
    <w:rsid w:val="0036030F"/>
    <w:rsid w:val="00363DE9"/>
    <w:rsid w:val="003664A8"/>
    <w:rsid w:val="0037268D"/>
    <w:rsid w:val="00375583"/>
    <w:rsid w:val="0038021D"/>
    <w:rsid w:val="003810E7"/>
    <w:rsid w:val="0038147A"/>
    <w:rsid w:val="003863A2"/>
    <w:rsid w:val="00386E61"/>
    <w:rsid w:val="00391A72"/>
    <w:rsid w:val="00392E01"/>
    <w:rsid w:val="0039327E"/>
    <w:rsid w:val="00397A0C"/>
    <w:rsid w:val="003A19A6"/>
    <w:rsid w:val="003A1C5C"/>
    <w:rsid w:val="003A41FD"/>
    <w:rsid w:val="003A5643"/>
    <w:rsid w:val="003A6A03"/>
    <w:rsid w:val="003B0108"/>
    <w:rsid w:val="003C0E40"/>
    <w:rsid w:val="003C10C9"/>
    <w:rsid w:val="003C1F69"/>
    <w:rsid w:val="003C369A"/>
    <w:rsid w:val="003C37FE"/>
    <w:rsid w:val="003C45C4"/>
    <w:rsid w:val="003C47B7"/>
    <w:rsid w:val="003C6B95"/>
    <w:rsid w:val="003D1EE4"/>
    <w:rsid w:val="003D3F78"/>
    <w:rsid w:val="003D711C"/>
    <w:rsid w:val="003D748A"/>
    <w:rsid w:val="003E0ED4"/>
    <w:rsid w:val="003E4ED3"/>
    <w:rsid w:val="003E59A7"/>
    <w:rsid w:val="003E59ED"/>
    <w:rsid w:val="003E5EF1"/>
    <w:rsid w:val="003F0B8E"/>
    <w:rsid w:val="003F22FA"/>
    <w:rsid w:val="003F2D46"/>
    <w:rsid w:val="003F403D"/>
    <w:rsid w:val="003F6DF9"/>
    <w:rsid w:val="00401F5E"/>
    <w:rsid w:val="00405745"/>
    <w:rsid w:val="004062DF"/>
    <w:rsid w:val="00406A08"/>
    <w:rsid w:val="00410FF9"/>
    <w:rsid w:val="00413AD4"/>
    <w:rsid w:val="00416C2D"/>
    <w:rsid w:val="004170CB"/>
    <w:rsid w:val="004203A1"/>
    <w:rsid w:val="00420C3C"/>
    <w:rsid w:val="00424C5A"/>
    <w:rsid w:val="00424ED1"/>
    <w:rsid w:val="0042518B"/>
    <w:rsid w:val="004261C8"/>
    <w:rsid w:val="00427593"/>
    <w:rsid w:val="00430ED7"/>
    <w:rsid w:val="00434318"/>
    <w:rsid w:val="00435FBE"/>
    <w:rsid w:val="00440A19"/>
    <w:rsid w:val="00440A3A"/>
    <w:rsid w:val="00441CC8"/>
    <w:rsid w:val="004446B3"/>
    <w:rsid w:val="004456DF"/>
    <w:rsid w:val="0044716F"/>
    <w:rsid w:val="00451381"/>
    <w:rsid w:val="00451A37"/>
    <w:rsid w:val="00451FEB"/>
    <w:rsid w:val="0045312B"/>
    <w:rsid w:val="00457E85"/>
    <w:rsid w:val="00460472"/>
    <w:rsid w:val="00464C79"/>
    <w:rsid w:val="00465C7D"/>
    <w:rsid w:val="00466D47"/>
    <w:rsid w:val="00467D6F"/>
    <w:rsid w:val="00471CAA"/>
    <w:rsid w:val="00472576"/>
    <w:rsid w:val="004755C0"/>
    <w:rsid w:val="004775C7"/>
    <w:rsid w:val="00480E90"/>
    <w:rsid w:val="00481704"/>
    <w:rsid w:val="0048182F"/>
    <w:rsid w:val="0048616F"/>
    <w:rsid w:val="00495B1B"/>
    <w:rsid w:val="004A0E6F"/>
    <w:rsid w:val="004A240F"/>
    <w:rsid w:val="004A4540"/>
    <w:rsid w:val="004A588B"/>
    <w:rsid w:val="004A6202"/>
    <w:rsid w:val="004B0F4D"/>
    <w:rsid w:val="004B17D3"/>
    <w:rsid w:val="004B248D"/>
    <w:rsid w:val="004B28AE"/>
    <w:rsid w:val="004B5EB6"/>
    <w:rsid w:val="004B5F94"/>
    <w:rsid w:val="004B7170"/>
    <w:rsid w:val="004B7BE5"/>
    <w:rsid w:val="004C06C3"/>
    <w:rsid w:val="004C16C6"/>
    <w:rsid w:val="004C1BF1"/>
    <w:rsid w:val="004C6C4F"/>
    <w:rsid w:val="004C7394"/>
    <w:rsid w:val="004E03F5"/>
    <w:rsid w:val="004E0F6B"/>
    <w:rsid w:val="004E10AF"/>
    <w:rsid w:val="004E46A4"/>
    <w:rsid w:val="004E64F6"/>
    <w:rsid w:val="004E71DA"/>
    <w:rsid w:val="004E7749"/>
    <w:rsid w:val="004F3F5E"/>
    <w:rsid w:val="00501468"/>
    <w:rsid w:val="00502485"/>
    <w:rsid w:val="005033C4"/>
    <w:rsid w:val="00503579"/>
    <w:rsid w:val="0050428F"/>
    <w:rsid w:val="00507A3E"/>
    <w:rsid w:val="00507CB1"/>
    <w:rsid w:val="0051126C"/>
    <w:rsid w:val="00516315"/>
    <w:rsid w:val="005163F0"/>
    <w:rsid w:val="005174BD"/>
    <w:rsid w:val="00517B6F"/>
    <w:rsid w:val="00520407"/>
    <w:rsid w:val="00521DF3"/>
    <w:rsid w:val="005230C3"/>
    <w:rsid w:val="005245FB"/>
    <w:rsid w:val="00525B67"/>
    <w:rsid w:val="00526392"/>
    <w:rsid w:val="005311D3"/>
    <w:rsid w:val="00531922"/>
    <w:rsid w:val="00535E50"/>
    <w:rsid w:val="0054331B"/>
    <w:rsid w:val="00543672"/>
    <w:rsid w:val="00543FAE"/>
    <w:rsid w:val="00550CC5"/>
    <w:rsid w:val="0055146B"/>
    <w:rsid w:val="00552649"/>
    <w:rsid w:val="005531CF"/>
    <w:rsid w:val="00553E6E"/>
    <w:rsid w:val="00554169"/>
    <w:rsid w:val="00554E68"/>
    <w:rsid w:val="00560953"/>
    <w:rsid w:val="00563BB0"/>
    <w:rsid w:val="00563D76"/>
    <w:rsid w:val="00564262"/>
    <w:rsid w:val="00567769"/>
    <w:rsid w:val="005718F3"/>
    <w:rsid w:val="005721B7"/>
    <w:rsid w:val="00572AC7"/>
    <w:rsid w:val="00573553"/>
    <w:rsid w:val="00573944"/>
    <w:rsid w:val="005763B6"/>
    <w:rsid w:val="0057644F"/>
    <w:rsid w:val="005764F4"/>
    <w:rsid w:val="00577B9C"/>
    <w:rsid w:val="0058064F"/>
    <w:rsid w:val="00580F93"/>
    <w:rsid w:val="00581896"/>
    <w:rsid w:val="00581D36"/>
    <w:rsid w:val="00581F2D"/>
    <w:rsid w:val="00582D9A"/>
    <w:rsid w:val="005839A2"/>
    <w:rsid w:val="00583F01"/>
    <w:rsid w:val="00584B8F"/>
    <w:rsid w:val="005852CF"/>
    <w:rsid w:val="0058601D"/>
    <w:rsid w:val="0059009B"/>
    <w:rsid w:val="00591323"/>
    <w:rsid w:val="00592365"/>
    <w:rsid w:val="00592F43"/>
    <w:rsid w:val="005939FA"/>
    <w:rsid w:val="00594AF9"/>
    <w:rsid w:val="005955A1"/>
    <w:rsid w:val="005A0CC6"/>
    <w:rsid w:val="005B0092"/>
    <w:rsid w:val="005B0CDB"/>
    <w:rsid w:val="005B259A"/>
    <w:rsid w:val="005B4213"/>
    <w:rsid w:val="005B5023"/>
    <w:rsid w:val="005B534F"/>
    <w:rsid w:val="005B5B59"/>
    <w:rsid w:val="005C0888"/>
    <w:rsid w:val="005C0DFC"/>
    <w:rsid w:val="005C1C0E"/>
    <w:rsid w:val="005C249B"/>
    <w:rsid w:val="005C3193"/>
    <w:rsid w:val="005D13FE"/>
    <w:rsid w:val="005D1A9A"/>
    <w:rsid w:val="005D459E"/>
    <w:rsid w:val="005D6B09"/>
    <w:rsid w:val="005E19B3"/>
    <w:rsid w:val="005E1DD2"/>
    <w:rsid w:val="005E2BDF"/>
    <w:rsid w:val="005E2DF5"/>
    <w:rsid w:val="005E65C4"/>
    <w:rsid w:val="005F0031"/>
    <w:rsid w:val="005F4A24"/>
    <w:rsid w:val="005F66F6"/>
    <w:rsid w:val="005F6932"/>
    <w:rsid w:val="005F6DD5"/>
    <w:rsid w:val="005F6F45"/>
    <w:rsid w:val="00600CA2"/>
    <w:rsid w:val="00601249"/>
    <w:rsid w:val="00602557"/>
    <w:rsid w:val="006039AB"/>
    <w:rsid w:val="00606B4D"/>
    <w:rsid w:val="00612885"/>
    <w:rsid w:val="00612EBA"/>
    <w:rsid w:val="00613757"/>
    <w:rsid w:val="00616A38"/>
    <w:rsid w:val="006212BA"/>
    <w:rsid w:val="006219F5"/>
    <w:rsid w:val="006236B7"/>
    <w:rsid w:val="00634FEE"/>
    <w:rsid w:val="00637B5F"/>
    <w:rsid w:val="00643323"/>
    <w:rsid w:val="00646403"/>
    <w:rsid w:val="0065092D"/>
    <w:rsid w:val="00650F2D"/>
    <w:rsid w:val="00651A91"/>
    <w:rsid w:val="00655BA7"/>
    <w:rsid w:val="00656407"/>
    <w:rsid w:val="00662419"/>
    <w:rsid w:val="0066386C"/>
    <w:rsid w:val="0066417E"/>
    <w:rsid w:val="00664A07"/>
    <w:rsid w:val="006657B8"/>
    <w:rsid w:val="006666D5"/>
    <w:rsid w:val="006670F4"/>
    <w:rsid w:val="0066728A"/>
    <w:rsid w:val="006753C3"/>
    <w:rsid w:val="00680153"/>
    <w:rsid w:val="00680D85"/>
    <w:rsid w:val="00682291"/>
    <w:rsid w:val="00682A44"/>
    <w:rsid w:val="00683040"/>
    <w:rsid w:val="006833F9"/>
    <w:rsid w:val="006844AD"/>
    <w:rsid w:val="00686E4E"/>
    <w:rsid w:val="00690517"/>
    <w:rsid w:val="006911FE"/>
    <w:rsid w:val="00691A0C"/>
    <w:rsid w:val="00692431"/>
    <w:rsid w:val="0069315A"/>
    <w:rsid w:val="00693A01"/>
    <w:rsid w:val="00694351"/>
    <w:rsid w:val="00695095"/>
    <w:rsid w:val="006A056E"/>
    <w:rsid w:val="006A1599"/>
    <w:rsid w:val="006A1D1C"/>
    <w:rsid w:val="006A41A6"/>
    <w:rsid w:val="006B0C8A"/>
    <w:rsid w:val="006B2045"/>
    <w:rsid w:val="006B211D"/>
    <w:rsid w:val="006B240B"/>
    <w:rsid w:val="006B32C7"/>
    <w:rsid w:val="006B6EE4"/>
    <w:rsid w:val="006C106B"/>
    <w:rsid w:val="006C1084"/>
    <w:rsid w:val="006C4232"/>
    <w:rsid w:val="006C4DBB"/>
    <w:rsid w:val="006C5020"/>
    <w:rsid w:val="006C52F9"/>
    <w:rsid w:val="006C543F"/>
    <w:rsid w:val="006C575B"/>
    <w:rsid w:val="006C641B"/>
    <w:rsid w:val="006C787A"/>
    <w:rsid w:val="006D16FE"/>
    <w:rsid w:val="006D2410"/>
    <w:rsid w:val="006D425A"/>
    <w:rsid w:val="006D6270"/>
    <w:rsid w:val="006D6BC0"/>
    <w:rsid w:val="006D727F"/>
    <w:rsid w:val="006D7FE6"/>
    <w:rsid w:val="006E0312"/>
    <w:rsid w:val="006E146B"/>
    <w:rsid w:val="006E46FD"/>
    <w:rsid w:val="006E75EC"/>
    <w:rsid w:val="006F3EB7"/>
    <w:rsid w:val="006F51FA"/>
    <w:rsid w:val="006F6BEB"/>
    <w:rsid w:val="006F76A1"/>
    <w:rsid w:val="00702C3D"/>
    <w:rsid w:val="00702EE0"/>
    <w:rsid w:val="00706C5A"/>
    <w:rsid w:val="00710099"/>
    <w:rsid w:val="00711409"/>
    <w:rsid w:val="00714A78"/>
    <w:rsid w:val="00715575"/>
    <w:rsid w:val="0071603A"/>
    <w:rsid w:val="00720113"/>
    <w:rsid w:val="007202AC"/>
    <w:rsid w:val="00721D6C"/>
    <w:rsid w:val="00723F30"/>
    <w:rsid w:val="00725F00"/>
    <w:rsid w:val="007313F9"/>
    <w:rsid w:val="00732C4E"/>
    <w:rsid w:val="0073300D"/>
    <w:rsid w:val="00733062"/>
    <w:rsid w:val="007352DF"/>
    <w:rsid w:val="0073589F"/>
    <w:rsid w:val="007411E7"/>
    <w:rsid w:val="00741A2C"/>
    <w:rsid w:val="00744B61"/>
    <w:rsid w:val="00744DC0"/>
    <w:rsid w:val="00745072"/>
    <w:rsid w:val="00745B6A"/>
    <w:rsid w:val="00752F14"/>
    <w:rsid w:val="00753C7C"/>
    <w:rsid w:val="00754447"/>
    <w:rsid w:val="00756B0D"/>
    <w:rsid w:val="00756B87"/>
    <w:rsid w:val="0075796B"/>
    <w:rsid w:val="00757C0A"/>
    <w:rsid w:val="00762B62"/>
    <w:rsid w:val="0076635A"/>
    <w:rsid w:val="00767AFC"/>
    <w:rsid w:val="00774DE6"/>
    <w:rsid w:val="007770AC"/>
    <w:rsid w:val="00777B07"/>
    <w:rsid w:val="00785BF9"/>
    <w:rsid w:val="00786157"/>
    <w:rsid w:val="00792A6D"/>
    <w:rsid w:val="00793AE0"/>
    <w:rsid w:val="007974BE"/>
    <w:rsid w:val="007A06EB"/>
    <w:rsid w:val="007A1F80"/>
    <w:rsid w:val="007A6ACF"/>
    <w:rsid w:val="007A7EBB"/>
    <w:rsid w:val="007B213E"/>
    <w:rsid w:val="007B2F0A"/>
    <w:rsid w:val="007B6687"/>
    <w:rsid w:val="007C04D7"/>
    <w:rsid w:val="007C15C2"/>
    <w:rsid w:val="007C2616"/>
    <w:rsid w:val="007C5B04"/>
    <w:rsid w:val="007C7250"/>
    <w:rsid w:val="007C7E8F"/>
    <w:rsid w:val="007D0624"/>
    <w:rsid w:val="007D1A7B"/>
    <w:rsid w:val="007D1CD2"/>
    <w:rsid w:val="007D323F"/>
    <w:rsid w:val="007D3DD1"/>
    <w:rsid w:val="007D3E4B"/>
    <w:rsid w:val="007D4EF8"/>
    <w:rsid w:val="007D6B5D"/>
    <w:rsid w:val="007D6B92"/>
    <w:rsid w:val="007D710F"/>
    <w:rsid w:val="007D770B"/>
    <w:rsid w:val="007D7881"/>
    <w:rsid w:val="007D7BD9"/>
    <w:rsid w:val="007D7FF3"/>
    <w:rsid w:val="007E05A4"/>
    <w:rsid w:val="007E092C"/>
    <w:rsid w:val="007E1B94"/>
    <w:rsid w:val="007E1E01"/>
    <w:rsid w:val="007E730E"/>
    <w:rsid w:val="007F1CDE"/>
    <w:rsid w:val="007F1E80"/>
    <w:rsid w:val="007F247C"/>
    <w:rsid w:val="007F3566"/>
    <w:rsid w:val="007F4309"/>
    <w:rsid w:val="008002B8"/>
    <w:rsid w:val="00803328"/>
    <w:rsid w:val="00803DD0"/>
    <w:rsid w:val="00805614"/>
    <w:rsid w:val="00805F7F"/>
    <w:rsid w:val="00806E03"/>
    <w:rsid w:val="00806EA7"/>
    <w:rsid w:val="0080723E"/>
    <w:rsid w:val="00810D8B"/>
    <w:rsid w:val="008162C0"/>
    <w:rsid w:val="00821AA4"/>
    <w:rsid w:val="00823F27"/>
    <w:rsid w:val="00824164"/>
    <w:rsid w:val="008246FB"/>
    <w:rsid w:val="008253A9"/>
    <w:rsid w:val="00825D42"/>
    <w:rsid w:val="00826076"/>
    <w:rsid w:val="00826C05"/>
    <w:rsid w:val="00830E28"/>
    <w:rsid w:val="00831A60"/>
    <w:rsid w:val="00832475"/>
    <w:rsid w:val="00832A76"/>
    <w:rsid w:val="008400E7"/>
    <w:rsid w:val="008428FE"/>
    <w:rsid w:val="00843DCD"/>
    <w:rsid w:val="00844B58"/>
    <w:rsid w:val="0084796F"/>
    <w:rsid w:val="00853094"/>
    <w:rsid w:val="00855BED"/>
    <w:rsid w:val="0085644D"/>
    <w:rsid w:val="00864126"/>
    <w:rsid w:val="0086503D"/>
    <w:rsid w:val="00865C96"/>
    <w:rsid w:val="00866803"/>
    <w:rsid w:val="00866878"/>
    <w:rsid w:val="008669B2"/>
    <w:rsid w:val="008707C8"/>
    <w:rsid w:val="008720C6"/>
    <w:rsid w:val="00873BB0"/>
    <w:rsid w:val="008745A9"/>
    <w:rsid w:val="00875BBF"/>
    <w:rsid w:val="00875DA0"/>
    <w:rsid w:val="00881ADD"/>
    <w:rsid w:val="00881F5C"/>
    <w:rsid w:val="00884868"/>
    <w:rsid w:val="00885C7C"/>
    <w:rsid w:val="00887455"/>
    <w:rsid w:val="00887585"/>
    <w:rsid w:val="008875FD"/>
    <w:rsid w:val="00891589"/>
    <w:rsid w:val="00891883"/>
    <w:rsid w:val="00891A4A"/>
    <w:rsid w:val="00893314"/>
    <w:rsid w:val="0089465E"/>
    <w:rsid w:val="00894C66"/>
    <w:rsid w:val="00896D9D"/>
    <w:rsid w:val="0089729E"/>
    <w:rsid w:val="00897438"/>
    <w:rsid w:val="008A0099"/>
    <w:rsid w:val="008A014D"/>
    <w:rsid w:val="008A2D76"/>
    <w:rsid w:val="008A427A"/>
    <w:rsid w:val="008A59C5"/>
    <w:rsid w:val="008A64E9"/>
    <w:rsid w:val="008A6535"/>
    <w:rsid w:val="008A69EE"/>
    <w:rsid w:val="008B04E5"/>
    <w:rsid w:val="008B0DBD"/>
    <w:rsid w:val="008B207A"/>
    <w:rsid w:val="008B26E2"/>
    <w:rsid w:val="008B3B64"/>
    <w:rsid w:val="008B7C4A"/>
    <w:rsid w:val="008C1389"/>
    <w:rsid w:val="008C264B"/>
    <w:rsid w:val="008C328B"/>
    <w:rsid w:val="008C41A4"/>
    <w:rsid w:val="008C52D2"/>
    <w:rsid w:val="008C75B4"/>
    <w:rsid w:val="008D081D"/>
    <w:rsid w:val="008D0829"/>
    <w:rsid w:val="008D2670"/>
    <w:rsid w:val="008D42D1"/>
    <w:rsid w:val="008D5454"/>
    <w:rsid w:val="008D5FA0"/>
    <w:rsid w:val="008D60DF"/>
    <w:rsid w:val="008D6797"/>
    <w:rsid w:val="008E21DE"/>
    <w:rsid w:val="008E5AC9"/>
    <w:rsid w:val="008E69E8"/>
    <w:rsid w:val="008E777E"/>
    <w:rsid w:val="008F1041"/>
    <w:rsid w:val="008F39B5"/>
    <w:rsid w:val="008F4EA8"/>
    <w:rsid w:val="008F5209"/>
    <w:rsid w:val="008F7C49"/>
    <w:rsid w:val="009003E0"/>
    <w:rsid w:val="00901B3E"/>
    <w:rsid w:val="00904522"/>
    <w:rsid w:val="00905063"/>
    <w:rsid w:val="009147FE"/>
    <w:rsid w:val="00916A2E"/>
    <w:rsid w:val="009219B6"/>
    <w:rsid w:val="0092204C"/>
    <w:rsid w:val="00923643"/>
    <w:rsid w:val="00924BDB"/>
    <w:rsid w:val="00924CB1"/>
    <w:rsid w:val="00930041"/>
    <w:rsid w:val="00931287"/>
    <w:rsid w:val="009368D3"/>
    <w:rsid w:val="00936ECE"/>
    <w:rsid w:val="00937C6F"/>
    <w:rsid w:val="00941A20"/>
    <w:rsid w:val="00941FD9"/>
    <w:rsid w:val="009457A2"/>
    <w:rsid w:val="0094705C"/>
    <w:rsid w:val="00952F81"/>
    <w:rsid w:val="009538B1"/>
    <w:rsid w:val="0095456C"/>
    <w:rsid w:val="00954CED"/>
    <w:rsid w:val="00955AFB"/>
    <w:rsid w:val="00957096"/>
    <w:rsid w:val="00957823"/>
    <w:rsid w:val="00960638"/>
    <w:rsid w:val="00960855"/>
    <w:rsid w:val="0096090E"/>
    <w:rsid w:val="0096098A"/>
    <w:rsid w:val="00964820"/>
    <w:rsid w:val="009649CB"/>
    <w:rsid w:val="00965BF3"/>
    <w:rsid w:val="00967A85"/>
    <w:rsid w:val="00973F00"/>
    <w:rsid w:val="00974D66"/>
    <w:rsid w:val="009761D5"/>
    <w:rsid w:val="009762A2"/>
    <w:rsid w:val="00976BA1"/>
    <w:rsid w:val="00977EA3"/>
    <w:rsid w:val="00980510"/>
    <w:rsid w:val="00981E43"/>
    <w:rsid w:val="00986A0D"/>
    <w:rsid w:val="00986D34"/>
    <w:rsid w:val="00986EE6"/>
    <w:rsid w:val="00987439"/>
    <w:rsid w:val="00987BCB"/>
    <w:rsid w:val="00995849"/>
    <w:rsid w:val="00997A88"/>
    <w:rsid w:val="00997CD8"/>
    <w:rsid w:val="009A085B"/>
    <w:rsid w:val="009A1E3F"/>
    <w:rsid w:val="009A303A"/>
    <w:rsid w:val="009A3E05"/>
    <w:rsid w:val="009A4F37"/>
    <w:rsid w:val="009A78D0"/>
    <w:rsid w:val="009A7D5C"/>
    <w:rsid w:val="009B1375"/>
    <w:rsid w:val="009B2A57"/>
    <w:rsid w:val="009B4DDC"/>
    <w:rsid w:val="009B74B0"/>
    <w:rsid w:val="009B7E0E"/>
    <w:rsid w:val="009C079B"/>
    <w:rsid w:val="009C0B75"/>
    <w:rsid w:val="009C27C8"/>
    <w:rsid w:val="009C45D5"/>
    <w:rsid w:val="009C6A53"/>
    <w:rsid w:val="009C7FA4"/>
    <w:rsid w:val="009D06C7"/>
    <w:rsid w:val="009D1266"/>
    <w:rsid w:val="009D389C"/>
    <w:rsid w:val="009D3FB4"/>
    <w:rsid w:val="009D4E3A"/>
    <w:rsid w:val="009D77AE"/>
    <w:rsid w:val="009D7AFB"/>
    <w:rsid w:val="009E08FF"/>
    <w:rsid w:val="009E2E07"/>
    <w:rsid w:val="009E71E9"/>
    <w:rsid w:val="009E7807"/>
    <w:rsid w:val="009F12EA"/>
    <w:rsid w:val="009F14FF"/>
    <w:rsid w:val="009F256F"/>
    <w:rsid w:val="009F29BB"/>
    <w:rsid w:val="009F715C"/>
    <w:rsid w:val="009F77FE"/>
    <w:rsid w:val="00A12919"/>
    <w:rsid w:val="00A12CC2"/>
    <w:rsid w:val="00A130E3"/>
    <w:rsid w:val="00A148D5"/>
    <w:rsid w:val="00A168BC"/>
    <w:rsid w:val="00A2320A"/>
    <w:rsid w:val="00A23E2D"/>
    <w:rsid w:val="00A2420B"/>
    <w:rsid w:val="00A25B16"/>
    <w:rsid w:val="00A27D19"/>
    <w:rsid w:val="00A324BB"/>
    <w:rsid w:val="00A355B5"/>
    <w:rsid w:val="00A37AEE"/>
    <w:rsid w:val="00A40374"/>
    <w:rsid w:val="00A44CD1"/>
    <w:rsid w:val="00A47EEF"/>
    <w:rsid w:val="00A47FAC"/>
    <w:rsid w:val="00A520AE"/>
    <w:rsid w:val="00A55275"/>
    <w:rsid w:val="00A5722E"/>
    <w:rsid w:val="00A61BF5"/>
    <w:rsid w:val="00A61F0F"/>
    <w:rsid w:val="00A6205C"/>
    <w:rsid w:val="00A64E32"/>
    <w:rsid w:val="00A65BFF"/>
    <w:rsid w:val="00A74D3D"/>
    <w:rsid w:val="00A8010B"/>
    <w:rsid w:val="00A81D62"/>
    <w:rsid w:val="00A82405"/>
    <w:rsid w:val="00A86B8D"/>
    <w:rsid w:val="00A9024A"/>
    <w:rsid w:val="00A9059C"/>
    <w:rsid w:val="00A9161C"/>
    <w:rsid w:val="00A92B67"/>
    <w:rsid w:val="00A9700C"/>
    <w:rsid w:val="00A977B3"/>
    <w:rsid w:val="00AA019D"/>
    <w:rsid w:val="00AA229A"/>
    <w:rsid w:val="00AA2678"/>
    <w:rsid w:val="00AA271F"/>
    <w:rsid w:val="00AA6C7C"/>
    <w:rsid w:val="00AA7D1F"/>
    <w:rsid w:val="00AB3D8A"/>
    <w:rsid w:val="00AB5142"/>
    <w:rsid w:val="00AB563B"/>
    <w:rsid w:val="00AB67D1"/>
    <w:rsid w:val="00AC3A5E"/>
    <w:rsid w:val="00AC4280"/>
    <w:rsid w:val="00AC6EB8"/>
    <w:rsid w:val="00AC7772"/>
    <w:rsid w:val="00AD09A6"/>
    <w:rsid w:val="00AD1313"/>
    <w:rsid w:val="00AD20CE"/>
    <w:rsid w:val="00AD43F3"/>
    <w:rsid w:val="00AD4ED7"/>
    <w:rsid w:val="00AD6CBF"/>
    <w:rsid w:val="00AD6E45"/>
    <w:rsid w:val="00AE3A05"/>
    <w:rsid w:val="00AE4DA9"/>
    <w:rsid w:val="00AE75A2"/>
    <w:rsid w:val="00AE7D85"/>
    <w:rsid w:val="00AF09A1"/>
    <w:rsid w:val="00AF0E8C"/>
    <w:rsid w:val="00AF1185"/>
    <w:rsid w:val="00AF4BF6"/>
    <w:rsid w:val="00AF655D"/>
    <w:rsid w:val="00B01A3F"/>
    <w:rsid w:val="00B02A66"/>
    <w:rsid w:val="00B03373"/>
    <w:rsid w:val="00B06233"/>
    <w:rsid w:val="00B06A01"/>
    <w:rsid w:val="00B11520"/>
    <w:rsid w:val="00B131B7"/>
    <w:rsid w:val="00B1364C"/>
    <w:rsid w:val="00B1421D"/>
    <w:rsid w:val="00B14EED"/>
    <w:rsid w:val="00B1577C"/>
    <w:rsid w:val="00B15AE0"/>
    <w:rsid w:val="00B161AD"/>
    <w:rsid w:val="00B17F07"/>
    <w:rsid w:val="00B2154D"/>
    <w:rsid w:val="00B22099"/>
    <w:rsid w:val="00B2226C"/>
    <w:rsid w:val="00B25783"/>
    <w:rsid w:val="00B27686"/>
    <w:rsid w:val="00B32AC7"/>
    <w:rsid w:val="00B36BAC"/>
    <w:rsid w:val="00B37EAA"/>
    <w:rsid w:val="00B4088E"/>
    <w:rsid w:val="00B421FD"/>
    <w:rsid w:val="00B42F9E"/>
    <w:rsid w:val="00B50917"/>
    <w:rsid w:val="00B515F3"/>
    <w:rsid w:val="00B54EE1"/>
    <w:rsid w:val="00B55C4B"/>
    <w:rsid w:val="00B56385"/>
    <w:rsid w:val="00B564C0"/>
    <w:rsid w:val="00B61BBE"/>
    <w:rsid w:val="00B61F2F"/>
    <w:rsid w:val="00B644C8"/>
    <w:rsid w:val="00B661DB"/>
    <w:rsid w:val="00B805DC"/>
    <w:rsid w:val="00B826AD"/>
    <w:rsid w:val="00B8349A"/>
    <w:rsid w:val="00B83E70"/>
    <w:rsid w:val="00B84525"/>
    <w:rsid w:val="00B85AF5"/>
    <w:rsid w:val="00B875B5"/>
    <w:rsid w:val="00B87B24"/>
    <w:rsid w:val="00B91BC4"/>
    <w:rsid w:val="00B96006"/>
    <w:rsid w:val="00B964EB"/>
    <w:rsid w:val="00B978FD"/>
    <w:rsid w:val="00BA0FB1"/>
    <w:rsid w:val="00BA1987"/>
    <w:rsid w:val="00BA1BA0"/>
    <w:rsid w:val="00BA20E5"/>
    <w:rsid w:val="00BA232C"/>
    <w:rsid w:val="00BA23CC"/>
    <w:rsid w:val="00BA3045"/>
    <w:rsid w:val="00BA4FB8"/>
    <w:rsid w:val="00BA58C8"/>
    <w:rsid w:val="00BA5DCB"/>
    <w:rsid w:val="00BA60F1"/>
    <w:rsid w:val="00BA64D1"/>
    <w:rsid w:val="00BB0235"/>
    <w:rsid w:val="00BB6A7E"/>
    <w:rsid w:val="00BB767C"/>
    <w:rsid w:val="00BC07B5"/>
    <w:rsid w:val="00BC0C12"/>
    <w:rsid w:val="00BC14B6"/>
    <w:rsid w:val="00BC1CDA"/>
    <w:rsid w:val="00BC1D22"/>
    <w:rsid w:val="00BC4A96"/>
    <w:rsid w:val="00BC53FE"/>
    <w:rsid w:val="00BC54EA"/>
    <w:rsid w:val="00BC6B9E"/>
    <w:rsid w:val="00BC7348"/>
    <w:rsid w:val="00BD1264"/>
    <w:rsid w:val="00BD32C1"/>
    <w:rsid w:val="00BD3AE0"/>
    <w:rsid w:val="00BD50D1"/>
    <w:rsid w:val="00BD5813"/>
    <w:rsid w:val="00BD76C5"/>
    <w:rsid w:val="00BD7B51"/>
    <w:rsid w:val="00BE2141"/>
    <w:rsid w:val="00BE5D12"/>
    <w:rsid w:val="00BE5E25"/>
    <w:rsid w:val="00BF1FB9"/>
    <w:rsid w:val="00BF28B0"/>
    <w:rsid w:val="00BF38EE"/>
    <w:rsid w:val="00BF44C5"/>
    <w:rsid w:val="00BF6973"/>
    <w:rsid w:val="00BF7090"/>
    <w:rsid w:val="00C0099C"/>
    <w:rsid w:val="00C05F36"/>
    <w:rsid w:val="00C125B5"/>
    <w:rsid w:val="00C133A9"/>
    <w:rsid w:val="00C139C6"/>
    <w:rsid w:val="00C151AD"/>
    <w:rsid w:val="00C15FC0"/>
    <w:rsid w:val="00C174EF"/>
    <w:rsid w:val="00C17B6C"/>
    <w:rsid w:val="00C212A0"/>
    <w:rsid w:val="00C2593C"/>
    <w:rsid w:val="00C35CB4"/>
    <w:rsid w:val="00C36C35"/>
    <w:rsid w:val="00C37048"/>
    <w:rsid w:val="00C373F5"/>
    <w:rsid w:val="00C40FBB"/>
    <w:rsid w:val="00C413CD"/>
    <w:rsid w:val="00C45FD8"/>
    <w:rsid w:val="00C47199"/>
    <w:rsid w:val="00C500DD"/>
    <w:rsid w:val="00C5034F"/>
    <w:rsid w:val="00C50938"/>
    <w:rsid w:val="00C51D23"/>
    <w:rsid w:val="00C531E4"/>
    <w:rsid w:val="00C54F6C"/>
    <w:rsid w:val="00C56050"/>
    <w:rsid w:val="00C57F32"/>
    <w:rsid w:val="00C628A4"/>
    <w:rsid w:val="00C62A7E"/>
    <w:rsid w:val="00C634D2"/>
    <w:rsid w:val="00C642DE"/>
    <w:rsid w:val="00C64703"/>
    <w:rsid w:val="00C6609F"/>
    <w:rsid w:val="00C71011"/>
    <w:rsid w:val="00C7161F"/>
    <w:rsid w:val="00C722CF"/>
    <w:rsid w:val="00C810AA"/>
    <w:rsid w:val="00C8166F"/>
    <w:rsid w:val="00C818CF"/>
    <w:rsid w:val="00C845E8"/>
    <w:rsid w:val="00C848EB"/>
    <w:rsid w:val="00C859D6"/>
    <w:rsid w:val="00C878ED"/>
    <w:rsid w:val="00C9321A"/>
    <w:rsid w:val="00C94262"/>
    <w:rsid w:val="00CA23C7"/>
    <w:rsid w:val="00CA43E4"/>
    <w:rsid w:val="00CA4C71"/>
    <w:rsid w:val="00CA6965"/>
    <w:rsid w:val="00CB3D2A"/>
    <w:rsid w:val="00CC3B83"/>
    <w:rsid w:val="00CC3F51"/>
    <w:rsid w:val="00CC5530"/>
    <w:rsid w:val="00CC5EB2"/>
    <w:rsid w:val="00CC6FE1"/>
    <w:rsid w:val="00CD0E85"/>
    <w:rsid w:val="00CD3608"/>
    <w:rsid w:val="00CD3CD7"/>
    <w:rsid w:val="00CD6DB6"/>
    <w:rsid w:val="00CE02D3"/>
    <w:rsid w:val="00CE1916"/>
    <w:rsid w:val="00CE248B"/>
    <w:rsid w:val="00CF18A6"/>
    <w:rsid w:val="00CF3C2A"/>
    <w:rsid w:val="00CF42FF"/>
    <w:rsid w:val="00D001DC"/>
    <w:rsid w:val="00D02073"/>
    <w:rsid w:val="00D022C4"/>
    <w:rsid w:val="00D02E65"/>
    <w:rsid w:val="00D03EED"/>
    <w:rsid w:val="00D04A9B"/>
    <w:rsid w:val="00D066E1"/>
    <w:rsid w:val="00D07183"/>
    <w:rsid w:val="00D10E98"/>
    <w:rsid w:val="00D11435"/>
    <w:rsid w:val="00D12934"/>
    <w:rsid w:val="00D141C9"/>
    <w:rsid w:val="00D14285"/>
    <w:rsid w:val="00D15663"/>
    <w:rsid w:val="00D16AD6"/>
    <w:rsid w:val="00D175F2"/>
    <w:rsid w:val="00D2537C"/>
    <w:rsid w:val="00D25A0D"/>
    <w:rsid w:val="00D27705"/>
    <w:rsid w:val="00D33EF1"/>
    <w:rsid w:val="00D37530"/>
    <w:rsid w:val="00D40B85"/>
    <w:rsid w:val="00D40E05"/>
    <w:rsid w:val="00D418F2"/>
    <w:rsid w:val="00D44C64"/>
    <w:rsid w:val="00D5019A"/>
    <w:rsid w:val="00D50AB2"/>
    <w:rsid w:val="00D511CD"/>
    <w:rsid w:val="00D54838"/>
    <w:rsid w:val="00D551C5"/>
    <w:rsid w:val="00D56FB3"/>
    <w:rsid w:val="00D61D72"/>
    <w:rsid w:val="00D62415"/>
    <w:rsid w:val="00D62D34"/>
    <w:rsid w:val="00D633B3"/>
    <w:rsid w:val="00D63DE4"/>
    <w:rsid w:val="00D64DB4"/>
    <w:rsid w:val="00D650F0"/>
    <w:rsid w:val="00D7039F"/>
    <w:rsid w:val="00D70BB4"/>
    <w:rsid w:val="00D718BC"/>
    <w:rsid w:val="00D74C5D"/>
    <w:rsid w:val="00D776E0"/>
    <w:rsid w:val="00D77823"/>
    <w:rsid w:val="00D77C2E"/>
    <w:rsid w:val="00D81EC8"/>
    <w:rsid w:val="00D81FB3"/>
    <w:rsid w:val="00D82664"/>
    <w:rsid w:val="00D861E7"/>
    <w:rsid w:val="00D87C6B"/>
    <w:rsid w:val="00D90E45"/>
    <w:rsid w:val="00D92DB0"/>
    <w:rsid w:val="00D933BB"/>
    <w:rsid w:val="00D93838"/>
    <w:rsid w:val="00DA0D0D"/>
    <w:rsid w:val="00DA1E0B"/>
    <w:rsid w:val="00DA351E"/>
    <w:rsid w:val="00DA4163"/>
    <w:rsid w:val="00DA558E"/>
    <w:rsid w:val="00DA633C"/>
    <w:rsid w:val="00DA6A9B"/>
    <w:rsid w:val="00DA7602"/>
    <w:rsid w:val="00DB0EF3"/>
    <w:rsid w:val="00DB10F1"/>
    <w:rsid w:val="00DB296A"/>
    <w:rsid w:val="00DB2FCC"/>
    <w:rsid w:val="00DB663F"/>
    <w:rsid w:val="00DB6F11"/>
    <w:rsid w:val="00DB7105"/>
    <w:rsid w:val="00DC021E"/>
    <w:rsid w:val="00DC1D0A"/>
    <w:rsid w:val="00DC2C8B"/>
    <w:rsid w:val="00DC3D7B"/>
    <w:rsid w:val="00DC3D8A"/>
    <w:rsid w:val="00DC6496"/>
    <w:rsid w:val="00DD3566"/>
    <w:rsid w:val="00DE11DE"/>
    <w:rsid w:val="00DE2206"/>
    <w:rsid w:val="00DE2961"/>
    <w:rsid w:val="00DE2A95"/>
    <w:rsid w:val="00DF02CA"/>
    <w:rsid w:val="00DF0428"/>
    <w:rsid w:val="00DF05C5"/>
    <w:rsid w:val="00DF25CC"/>
    <w:rsid w:val="00DF6724"/>
    <w:rsid w:val="00E00C3E"/>
    <w:rsid w:val="00E04439"/>
    <w:rsid w:val="00E045E5"/>
    <w:rsid w:val="00E05A10"/>
    <w:rsid w:val="00E05A17"/>
    <w:rsid w:val="00E11C9B"/>
    <w:rsid w:val="00E13820"/>
    <w:rsid w:val="00E13F6C"/>
    <w:rsid w:val="00E144CC"/>
    <w:rsid w:val="00E16112"/>
    <w:rsid w:val="00E16D45"/>
    <w:rsid w:val="00E25126"/>
    <w:rsid w:val="00E26001"/>
    <w:rsid w:val="00E304D6"/>
    <w:rsid w:val="00E3439E"/>
    <w:rsid w:val="00E356B0"/>
    <w:rsid w:val="00E36B0C"/>
    <w:rsid w:val="00E37925"/>
    <w:rsid w:val="00E40958"/>
    <w:rsid w:val="00E40DCF"/>
    <w:rsid w:val="00E41F2A"/>
    <w:rsid w:val="00E42E5B"/>
    <w:rsid w:val="00E43231"/>
    <w:rsid w:val="00E4432E"/>
    <w:rsid w:val="00E4507C"/>
    <w:rsid w:val="00E46CBD"/>
    <w:rsid w:val="00E51B0F"/>
    <w:rsid w:val="00E52B00"/>
    <w:rsid w:val="00E5440C"/>
    <w:rsid w:val="00E557E0"/>
    <w:rsid w:val="00E558B0"/>
    <w:rsid w:val="00E56EE1"/>
    <w:rsid w:val="00E603CB"/>
    <w:rsid w:val="00E61A6A"/>
    <w:rsid w:val="00E61FAC"/>
    <w:rsid w:val="00E62C62"/>
    <w:rsid w:val="00E65090"/>
    <w:rsid w:val="00E70FB9"/>
    <w:rsid w:val="00E72305"/>
    <w:rsid w:val="00E736AD"/>
    <w:rsid w:val="00E743B0"/>
    <w:rsid w:val="00E75DF8"/>
    <w:rsid w:val="00E779C2"/>
    <w:rsid w:val="00E77A11"/>
    <w:rsid w:val="00E80247"/>
    <w:rsid w:val="00E8348A"/>
    <w:rsid w:val="00E84EC5"/>
    <w:rsid w:val="00E866E1"/>
    <w:rsid w:val="00E86AAB"/>
    <w:rsid w:val="00E8767A"/>
    <w:rsid w:val="00E9118B"/>
    <w:rsid w:val="00E9122C"/>
    <w:rsid w:val="00E938D4"/>
    <w:rsid w:val="00E9527C"/>
    <w:rsid w:val="00E95DD7"/>
    <w:rsid w:val="00EA1B6A"/>
    <w:rsid w:val="00EA1C1E"/>
    <w:rsid w:val="00EA527A"/>
    <w:rsid w:val="00EB21C7"/>
    <w:rsid w:val="00EB2ABE"/>
    <w:rsid w:val="00EB40EB"/>
    <w:rsid w:val="00EB62AE"/>
    <w:rsid w:val="00EC0F6E"/>
    <w:rsid w:val="00EC18D7"/>
    <w:rsid w:val="00EC368C"/>
    <w:rsid w:val="00EC5A4E"/>
    <w:rsid w:val="00EC5BE3"/>
    <w:rsid w:val="00EC7573"/>
    <w:rsid w:val="00ED1D1F"/>
    <w:rsid w:val="00ED38E6"/>
    <w:rsid w:val="00ED39D4"/>
    <w:rsid w:val="00ED5612"/>
    <w:rsid w:val="00ED74C8"/>
    <w:rsid w:val="00ED7AD8"/>
    <w:rsid w:val="00EE2AD6"/>
    <w:rsid w:val="00EE375D"/>
    <w:rsid w:val="00EE6A6A"/>
    <w:rsid w:val="00EE6B77"/>
    <w:rsid w:val="00EE6FDB"/>
    <w:rsid w:val="00EF1DE6"/>
    <w:rsid w:val="00EF4D61"/>
    <w:rsid w:val="00EF61D8"/>
    <w:rsid w:val="00F017AD"/>
    <w:rsid w:val="00F056AC"/>
    <w:rsid w:val="00F056FD"/>
    <w:rsid w:val="00F05A84"/>
    <w:rsid w:val="00F14FB4"/>
    <w:rsid w:val="00F15050"/>
    <w:rsid w:val="00F1509D"/>
    <w:rsid w:val="00F16A54"/>
    <w:rsid w:val="00F1705A"/>
    <w:rsid w:val="00F22733"/>
    <w:rsid w:val="00F27432"/>
    <w:rsid w:val="00F33823"/>
    <w:rsid w:val="00F34522"/>
    <w:rsid w:val="00F42B88"/>
    <w:rsid w:val="00F43A51"/>
    <w:rsid w:val="00F5020B"/>
    <w:rsid w:val="00F50ADA"/>
    <w:rsid w:val="00F5155E"/>
    <w:rsid w:val="00F54974"/>
    <w:rsid w:val="00F5540E"/>
    <w:rsid w:val="00F56A05"/>
    <w:rsid w:val="00F57714"/>
    <w:rsid w:val="00F645DE"/>
    <w:rsid w:val="00F64A7A"/>
    <w:rsid w:val="00F712FC"/>
    <w:rsid w:val="00F71451"/>
    <w:rsid w:val="00F71E12"/>
    <w:rsid w:val="00F71F2C"/>
    <w:rsid w:val="00F72074"/>
    <w:rsid w:val="00F760B5"/>
    <w:rsid w:val="00F76887"/>
    <w:rsid w:val="00F779AC"/>
    <w:rsid w:val="00F77F9C"/>
    <w:rsid w:val="00F80328"/>
    <w:rsid w:val="00F81888"/>
    <w:rsid w:val="00F82359"/>
    <w:rsid w:val="00F841CC"/>
    <w:rsid w:val="00F86883"/>
    <w:rsid w:val="00F86E0C"/>
    <w:rsid w:val="00F92042"/>
    <w:rsid w:val="00F926ED"/>
    <w:rsid w:val="00F933EE"/>
    <w:rsid w:val="00F93BDA"/>
    <w:rsid w:val="00F93D16"/>
    <w:rsid w:val="00F93DF9"/>
    <w:rsid w:val="00F9456A"/>
    <w:rsid w:val="00F9561E"/>
    <w:rsid w:val="00F9623B"/>
    <w:rsid w:val="00FA205E"/>
    <w:rsid w:val="00FA368E"/>
    <w:rsid w:val="00FA489F"/>
    <w:rsid w:val="00FA68B6"/>
    <w:rsid w:val="00FB256D"/>
    <w:rsid w:val="00FB3D80"/>
    <w:rsid w:val="00FC0C1F"/>
    <w:rsid w:val="00FC1555"/>
    <w:rsid w:val="00FC15B1"/>
    <w:rsid w:val="00FC1B33"/>
    <w:rsid w:val="00FC35FF"/>
    <w:rsid w:val="00FC4BD9"/>
    <w:rsid w:val="00FC6DFC"/>
    <w:rsid w:val="00FC7A0F"/>
    <w:rsid w:val="00FD07C3"/>
    <w:rsid w:val="00FD0FF3"/>
    <w:rsid w:val="00FD3AD4"/>
    <w:rsid w:val="00FD415C"/>
    <w:rsid w:val="00FD5797"/>
    <w:rsid w:val="00FE2FDA"/>
    <w:rsid w:val="00FE348C"/>
    <w:rsid w:val="00FE42D5"/>
    <w:rsid w:val="00FE4998"/>
    <w:rsid w:val="00FE5039"/>
    <w:rsid w:val="00FE593D"/>
    <w:rsid w:val="00FE63AB"/>
    <w:rsid w:val="00FF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5778616"/>
  <w15:docId w15:val="{7DBCC4CC-17F2-4500-BB1E-E1307813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uiPriority="99" w:unhideWhenUsed="1"/>
    <w:lsdException w:name="Block Text" w:unhideWhenUsed="1"/>
    <w:lsdException w:name="Hyperlink" w:uiPriority="99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3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5FBE"/>
    <w:pPr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A4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D4E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A4F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A4F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D2410"/>
  </w:style>
  <w:style w:type="paragraph" w:styleId="Footer">
    <w:name w:val="footer"/>
    <w:basedOn w:val="Normal"/>
    <w:link w:val="FooterChar"/>
    <w:uiPriority w:val="99"/>
    <w:rsid w:val="00CD36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3608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1"/>
    <w:uiPriority w:val="99"/>
    <w:rsid w:val="00BA3045"/>
    <w:pPr>
      <w:widowControl w:val="0"/>
      <w:jc w:val="both"/>
    </w:pPr>
    <w:rPr>
      <w:rFonts w:ascii="Arial" w:eastAsia="Calibri" w:hAnsi="Arial" w:cs="Arial"/>
      <w:sz w:val="22"/>
    </w:rPr>
  </w:style>
  <w:style w:type="character" w:customStyle="1" w:styleId="BodyTextChar">
    <w:name w:val="Body Text Char"/>
    <w:basedOn w:val="DefaultParagraphFont"/>
    <w:uiPriority w:val="99"/>
    <w:semiHidden/>
    <w:locked/>
    <w:rsid w:val="007352DF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BA3045"/>
    <w:rPr>
      <w:rFonts w:ascii="Arial" w:hAnsi="Arial" w:cs="Arial"/>
      <w:snapToGrid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936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6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E6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8E69E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35FBE"/>
    <w:rPr>
      <w:rFonts w:ascii="Arial" w:eastAsia="Times New Roman" w:hAnsi="Arial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35F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ocument1">
    <w:name w:val="Document 1"/>
    <w:rsid w:val="00427593"/>
    <w:pPr>
      <w:keepNext/>
      <w:keepLines/>
      <w:tabs>
        <w:tab w:val="left" w:pos="-720"/>
      </w:tabs>
      <w:suppressAutoHyphens/>
    </w:pPr>
    <w:rPr>
      <w:rFonts w:ascii="Courier New" w:eastAsia="Times New Roman" w:hAnsi="Courier New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427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2759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1D5B81"/>
    <w:rPr>
      <w:rFonts w:ascii="Times" w:eastAsiaTheme="minorHAnsi" w:hAnsi="Times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text">
    <w:name w:val="resptext"/>
    <w:basedOn w:val="Normal"/>
    <w:uiPriority w:val="99"/>
    <w:rsid w:val="00DB10F1"/>
    <w:pPr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  <w:textAlignment w:val="baseline"/>
    </w:pPr>
    <w:rPr>
      <w:rFonts w:ascii="Arial" w:hAnsi="Arial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5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37C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37C"/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37C"/>
    <w:rPr>
      <w:rFonts w:ascii="Times New Roman" w:eastAsia="Times New Roman" w:hAnsi="Times New Roman"/>
      <w:sz w:val="24"/>
      <w:szCs w:val="24"/>
    </w:rPr>
  </w:style>
  <w:style w:type="character" w:customStyle="1" w:styleId="mrquestiontext">
    <w:name w:val="mrquestiontext"/>
    <w:basedOn w:val="DefaultParagraphFont"/>
    <w:rsid w:val="00F926ED"/>
  </w:style>
  <w:style w:type="character" w:customStyle="1" w:styleId="mrquestiontext1">
    <w:name w:val="mrquestiontext1"/>
    <w:basedOn w:val="DefaultParagraphFont"/>
    <w:rsid w:val="0019490C"/>
    <w:rPr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949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4E0F6B"/>
    <w:rPr>
      <w:i/>
      <w:iCs/>
    </w:rPr>
  </w:style>
  <w:style w:type="paragraph" w:customStyle="1" w:styleId="Default">
    <w:name w:val="Default"/>
    <w:rsid w:val="009045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70FB9"/>
    <w:pPr>
      <w:ind w:left="720"/>
      <w:contextualSpacing/>
    </w:pPr>
    <w:rPr>
      <w:rFonts w:ascii="Cambria" w:eastAsia="MS Mincho" w:hAnsi="Cambr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2F43"/>
    <w:rPr>
      <w:rFonts w:asciiTheme="minorHAnsi" w:eastAsiaTheme="minorHAnsi" w:hAnsiTheme="minorHAnsi" w:cstheme="minorBidi"/>
    </w:rPr>
  </w:style>
  <w:style w:type="paragraph" w:customStyle="1" w:styleId="left1">
    <w:name w:val="left1"/>
    <w:basedOn w:val="Normal"/>
    <w:rsid w:val="007D4EF8"/>
    <w:pPr>
      <w:spacing w:before="150" w:after="150"/>
      <w:ind w:right="150"/>
    </w:pPr>
  </w:style>
  <w:style w:type="character" w:customStyle="1" w:styleId="subheading">
    <w:name w:val="subheading"/>
    <w:basedOn w:val="DefaultParagraphFont"/>
    <w:rsid w:val="007D4EF8"/>
  </w:style>
  <w:style w:type="character" w:customStyle="1" w:styleId="Heading3Char">
    <w:name w:val="Heading 3 Char"/>
    <w:basedOn w:val="DefaultParagraphFont"/>
    <w:link w:val="Heading3"/>
    <w:rsid w:val="007D4E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overflow1">
    <w:name w:val="overflow1"/>
    <w:basedOn w:val="Normal"/>
    <w:rsid w:val="007D4EF8"/>
    <w:pPr>
      <w:spacing w:before="100" w:beforeAutospacing="1" w:after="375"/>
    </w:pPr>
  </w:style>
  <w:style w:type="character" w:styleId="Hyperlink">
    <w:name w:val="Hyperlink"/>
    <w:basedOn w:val="DefaultParagraphFont"/>
    <w:uiPriority w:val="99"/>
    <w:semiHidden/>
    <w:unhideWhenUsed/>
    <w:rsid w:val="00C51D23"/>
    <w:rPr>
      <w:strike w:val="0"/>
      <w:dstrike w:val="0"/>
      <w:color w:val="0088CC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ED"/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095013"/>
    <w:pPr>
      <w:spacing w:after="120"/>
      <w:ind w:left="360"/>
    </w:pPr>
    <w:rPr>
      <w:rFonts w:ascii="Arial" w:eastAsiaTheme="minorHAnsi" w:hAnsi="Arial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95013"/>
    <w:rPr>
      <w:rFonts w:ascii="Arial" w:eastAsiaTheme="minorHAnsi" w:hAnsi="Arial" w:cstheme="minorBidi"/>
      <w:sz w:val="24"/>
    </w:rPr>
  </w:style>
  <w:style w:type="character" w:customStyle="1" w:styleId="Heading2Char">
    <w:name w:val="Heading 2 Char"/>
    <w:basedOn w:val="DefaultParagraphFont"/>
    <w:link w:val="Heading2"/>
    <w:rsid w:val="009A4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A4F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A4F3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List">
    <w:name w:val="List"/>
    <w:basedOn w:val="Normal"/>
    <w:uiPriority w:val="99"/>
    <w:unhideWhenUsed/>
    <w:rsid w:val="009A4F3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9A4F3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9A4F3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9A4F3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9A4F37"/>
    <w:pPr>
      <w:ind w:left="1800" w:hanging="360"/>
      <w:contextualSpacing/>
    </w:pPr>
  </w:style>
  <w:style w:type="paragraph" w:styleId="ListContinue">
    <w:name w:val="List Continue"/>
    <w:basedOn w:val="Normal"/>
    <w:uiPriority w:val="99"/>
    <w:unhideWhenUsed/>
    <w:rsid w:val="009A4F3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9A4F37"/>
    <w:pPr>
      <w:spacing w:after="120"/>
      <w:ind w:left="720"/>
      <w:contextualSpacing/>
    </w:pPr>
  </w:style>
  <w:style w:type="paragraph" w:customStyle="1" w:styleId="InsideAddress">
    <w:name w:val="Inside Address"/>
    <w:basedOn w:val="Normal"/>
    <w:rsid w:val="009A4F37"/>
  </w:style>
  <w:style w:type="paragraph" w:customStyle="1" w:styleId="ReferenceLine">
    <w:name w:val="Reference Line"/>
    <w:basedOn w:val="BodyText"/>
    <w:rsid w:val="009A4F37"/>
  </w:style>
  <w:style w:type="character" w:customStyle="1" w:styleId="mrsingletext">
    <w:name w:val="mrsingletext"/>
    <w:basedOn w:val="DefaultParagraphFont"/>
    <w:rsid w:val="00E25126"/>
  </w:style>
  <w:style w:type="paragraph" w:styleId="PlainText">
    <w:name w:val="Plain Text"/>
    <w:basedOn w:val="Normal"/>
    <w:link w:val="PlainTextChar"/>
    <w:uiPriority w:val="99"/>
    <w:unhideWhenUsed/>
    <w:rsid w:val="00832A7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2A7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643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6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4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97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39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286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9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3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1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48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340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1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2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3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5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4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9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362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463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48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1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77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8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60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6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7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67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867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890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86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1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4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4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996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6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49509941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  <w:divsChild>
                <w:div w:id="1237325239">
                  <w:marLeft w:val="75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1289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1453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58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34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6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1" ma:contentTypeDescription="Create a new document." ma:contentTypeScope="" ma:versionID="71ced4472ea1eee46904cb9b825c1906">
  <xsd:schema xmlns:xsd="http://www.w3.org/2001/XMLSchema" xmlns:xs="http://www.w3.org/2001/XMLSchema" xmlns:p="http://schemas.microsoft.com/office/2006/metadata/properties" xmlns:ns2="f45687d0-0c5e-4dca-b76b-37fab2d22996" targetNamespace="http://schemas.microsoft.com/office/2006/metadata/properties" ma:root="true" ma:fieldsID="5fc536c5b4a492ab2aab67c098c9b4a3" ns2:_="">
    <xsd:import namespace="f45687d0-0c5e-4dca-b76b-37fab2d22996"/>
    <xsd:element name="properties">
      <xsd:complexType>
        <xsd:sequence>
          <xsd:element name="documentManagement">
            <xsd:complexType>
              <xsd:all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87d0-0c5e-4dca-b76b-37fab2d22996" elementFormDefault="qualified">
    <xsd:import namespace="http://schemas.microsoft.com/office/2006/documentManagement/types"/>
    <xsd:import namespace="http://schemas.microsoft.com/office/infopath/2007/PartnerControls"/>
    <xsd:element name="Active" ma:index="8" nillable="true" ma:displayName="Active" ma:internalName="Activ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 xmlns="f45687d0-0c5e-4dca-b76b-37fab2d22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2C4B-DDD3-4C07-BE2F-CAA69D06D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87d0-0c5e-4dca-b76b-37fab2d22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C97D4-C136-4811-9792-8AAC31AF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0E3CA-87E0-4A2C-AD9A-48FB95308D9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5687d0-0c5e-4dca-b76b-37fab2d22996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5CAE11-A2EE-4C33-B8F2-9495FCD0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World War 2 Museum</vt:lpstr>
    </vt:vector>
  </TitlesOfParts>
  <Company>Microsoft</Company>
  <LinksUpToDate>false</LinksUpToDate>
  <CharactersWithSpaces>1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World War 2 Museum</dc:title>
  <dc:creator>Lisa Dropkin</dc:creator>
  <cp:lastModifiedBy>Emily Sanders</cp:lastModifiedBy>
  <cp:revision>3</cp:revision>
  <cp:lastPrinted>2016-02-05T19:14:00Z</cp:lastPrinted>
  <dcterms:created xsi:type="dcterms:W3CDTF">2016-10-20T14:11:00Z</dcterms:created>
  <dcterms:modified xsi:type="dcterms:W3CDTF">2016-10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